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569D9" w14:textId="690E0178" w:rsidR="0089590C" w:rsidRPr="00A955A9" w:rsidRDefault="0089590C" w:rsidP="00944262">
      <w:pPr>
        <w:jc w:val="both"/>
        <w:rPr>
          <w:rFonts w:ascii="Trebuchet MS" w:hAnsi="Trebuchet MS" w:cs="Times New Roman"/>
          <w:b/>
        </w:rPr>
      </w:pPr>
      <w:r w:rsidRPr="00A955A9">
        <w:rPr>
          <w:rFonts w:ascii="Trebuchet MS" w:hAnsi="Trebuchet MS" w:cs="Times New Roman"/>
          <w:b/>
        </w:rPr>
        <w:t>CONSULATUL GENERAL AL</w:t>
      </w:r>
      <w:r w:rsidR="00B516F8" w:rsidRPr="00B516F8">
        <w:rPr>
          <w:rFonts w:ascii="Trebuchet MS" w:hAnsi="Trebuchet MS" w:cs="Times New Roman"/>
          <w:b/>
        </w:rPr>
        <w:t xml:space="preserve"> </w:t>
      </w:r>
      <w:r w:rsidR="00B516F8" w:rsidRPr="00A955A9">
        <w:rPr>
          <w:rFonts w:ascii="Trebuchet MS" w:hAnsi="Trebuchet MS" w:cs="Times New Roman"/>
          <w:b/>
        </w:rPr>
        <w:t>ROMÂNIEI LA MONTREAL</w:t>
      </w:r>
    </w:p>
    <w:p w14:paraId="4E9AA28A" w14:textId="6931CA18" w:rsidR="00944262" w:rsidRDefault="00B516F8" w:rsidP="00D6274A">
      <w:pPr>
        <w:tabs>
          <w:tab w:val="left" w:pos="7605"/>
        </w:tabs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BIROUL DE PROMOVARE</w:t>
      </w:r>
      <w:r w:rsidRPr="00B516F8">
        <w:rPr>
          <w:rFonts w:ascii="Trebuchet MS" w:hAnsi="Trebuchet MS" w:cs="Times New Roman"/>
          <w:b/>
        </w:rPr>
        <w:t xml:space="preserve"> </w:t>
      </w:r>
      <w:r>
        <w:rPr>
          <w:rFonts w:ascii="Trebuchet MS" w:hAnsi="Trebuchet MS" w:cs="Times New Roman"/>
          <w:b/>
        </w:rPr>
        <w:t>COMERCIAL ECONOMICĂ</w:t>
      </w:r>
      <w:r w:rsidR="00D6274A">
        <w:rPr>
          <w:rFonts w:ascii="Trebuchet MS" w:hAnsi="Trebuchet MS" w:cs="Times New Roman"/>
          <w:b/>
        </w:rPr>
        <w:tab/>
      </w:r>
    </w:p>
    <w:p w14:paraId="1D5A79F4" w14:textId="77777777" w:rsidR="00BE280C" w:rsidRDefault="00BE280C" w:rsidP="00944262">
      <w:pPr>
        <w:jc w:val="both"/>
        <w:rPr>
          <w:rFonts w:ascii="Trebuchet MS" w:hAnsi="Trebuchet MS" w:cs="Times New Roman"/>
          <w:b/>
        </w:rPr>
      </w:pPr>
    </w:p>
    <w:p w14:paraId="111AEE5A" w14:textId="7BD80815" w:rsidR="00D6274A" w:rsidRDefault="00D6274A" w:rsidP="0087634A">
      <w:pPr>
        <w:tabs>
          <w:tab w:val="left" w:pos="990"/>
        </w:tabs>
        <w:ind w:right="-230"/>
        <w:jc w:val="center"/>
        <w:rPr>
          <w:rFonts w:ascii="Trebuchet MS" w:hAnsi="Trebuchet MS" w:cs="Times New Roman"/>
          <w:b/>
          <w:bCs/>
          <w:lang w:eastAsia="en-GB"/>
        </w:rPr>
      </w:pPr>
    </w:p>
    <w:p w14:paraId="29BAFD33" w14:textId="77777777" w:rsidR="00556850" w:rsidRDefault="00556850" w:rsidP="0087634A">
      <w:pPr>
        <w:tabs>
          <w:tab w:val="left" w:pos="990"/>
        </w:tabs>
        <w:ind w:right="-230"/>
        <w:jc w:val="center"/>
        <w:rPr>
          <w:rFonts w:ascii="Trebuchet MS" w:hAnsi="Trebuchet MS" w:cs="Times New Roman"/>
          <w:b/>
          <w:bCs/>
          <w:lang w:eastAsia="en-GB"/>
        </w:rPr>
      </w:pPr>
    </w:p>
    <w:p w14:paraId="5136B010" w14:textId="0E3FC549" w:rsidR="00D6274A" w:rsidRPr="00D6274A" w:rsidRDefault="00D6274A" w:rsidP="00D6274A">
      <w:pPr>
        <w:tabs>
          <w:tab w:val="left" w:pos="990"/>
        </w:tabs>
        <w:ind w:right="-230"/>
        <w:rPr>
          <w:rFonts w:ascii="Trebuchet MS" w:hAnsi="Trebuchet MS" w:cs="Times New Roman"/>
          <w:bCs/>
          <w:lang w:eastAsia="en-GB"/>
        </w:rPr>
      </w:pPr>
      <w:r w:rsidRPr="00D6274A">
        <w:rPr>
          <w:rFonts w:ascii="Trebuchet MS" w:hAnsi="Trebuchet MS" w:cs="Times New Roman"/>
          <w:bCs/>
          <w:lang w:eastAsia="en-GB"/>
        </w:rPr>
        <w:t>Nr.</w:t>
      </w:r>
      <w:r w:rsidR="00FB3D84">
        <w:rPr>
          <w:rFonts w:ascii="Trebuchet MS" w:hAnsi="Trebuchet MS" w:cs="Times New Roman"/>
          <w:bCs/>
          <w:lang w:eastAsia="en-GB"/>
        </w:rPr>
        <w:t>8</w:t>
      </w:r>
      <w:r>
        <w:rPr>
          <w:rFonts w:ascii="Trebuchet MS" w:hAnsi="Trebuchet MS" w:cs="Times New Roman"/>
          <w:bCs/>
          <w:lang w:eastAsia="en-GB"/>
        </w:rPr>
        <w:tab/>
      </w:r>
      <w:r>
        <w:rPr>
          <w:rFonts w:ascii="Trebuchet MS" w:hAnsi="Trebuchet MS" w:cs="Times New Roman"/>
          <w:bCs/>
          <w:lang w:eastAsia="en-GB"/>
        </w:rPr>
        <w:tab/>
      </w:r>
      <w:r>
        <w:rPr>
          <w:rFonts w:ascii="Trebuchet MS" w:hAnsi="Trebuchet MS" w:cs="Times New Roman"/>
          <w:bCs/>
          <w:lang w:eastAsia="en-GB"/>
        </w:rPr>
        <w:tab/>
      </w:r>
      <w:r>
        <w:rPr>
          <w:rFonts w:ascii="Trebuchet MS" w:hAnsi="Trebuchet MS" w:cs="Times New Roman"/>
          <w:bCs/>
          <w:lang w:eastAsia="en-GB"/>
        </w:rPr>
        <w:tab/>
      </w:r>
      <w:r>
        <w:rPr>
          <w:rFonts w:ascii="Trebuchet MS" w:hAnsi="Trebuchet MS" w:cs="Times New Roman"/>
          <w:bCs/>
          <w:lang w:eastAsia="en-GB"/>
        </w:rPr>
        <w:tab/>
      </w:r>
      <w:r>
        <w:rPr>
          <w:rFonts w:ascii="Trebuchet MS" w:hAnsi="Trebuchet MS" w:cs="Times New Roman"/>
          <w:bCs/>
          <w:lang w:eastAsia="en-GB"/>
        </w:rPr>
        <w:tab/>
      </w:r>
      <w:r>
        <w:rPr>
          <w:rFonts w:ascii="Trebuchet MS" w:hAnsi="Trebuchet MS" w:cs="Times New Roman"/>
          <w:bCs/>
          <w:lang w:eastAsia="en-GB"/>
        </w:rPr>
        <w:tab/>
      </w:r>
      <w:r>
        <w:rPr>
          <w:rFonts w:ascii="Trebuchet MS" w:hAnsi="Trebuchet MS" w:cs="Times New Roman"/>
          <w:bCs/>
          <w:lang w:eastAsia="en-GB"/>
        </w:rPr>
        <w:tab/>
      </w:r>
      <w:r>
        <w:rPr>
          <w:rFonts w:ascii="Trebuchet MS" w:hAnsi="Trebuchet MS" w:cs="Times New Roman"/>
          <w:bCs/>
          <w:lang w:eastAsia="en-GB"/>
        </w:rPr>
        <w:tab/>
      </w:r>
      <w:r w:rsidR="008F0AA7">
        <w:rPr>
          <w:rFonts w:ascii="Trebuchet MS" w:hAnsi="Trebuchet MS" w:cs="Times New Roman"/>
          <w:bCs/>
          <w:lang w:eastAsia="en-GB"/>
        </w:rPr>
        <w:t xml:space="preserve"> </w:t>
      </w:r>
      <w:r w:rsidR="000F2863">
        <w:rPr>
          <w:rFonts w:ascii="Trebuchet MS" w:hAnsi="Trebuchet MS" w:cs="Times New Roman"/>
          <w:bCs/>
          <w:lang w:eastAsia="en-GB"/>
        </w:rPr>
        <w:t xml:space="preserve">    </w:t>
      </w:r>
      <w:r>
        <w:rPr>
          <w:rFonts w:ascii="Trebuchet MS" w:hAnsi="Trebuchet MS" w:cs="Times New Roman"/>
          <w:bCs/>
          <w:lang w:eastAsia="en-GB"/>
        </w:rPr>
        <w:t xml:space="preserve">Data: </w:t>
      </w:r>
      <w:r w:rsidR="006713A9">
        <w:rPr>
          <w:rFonts w:ascii="Trebuchet MS" w:hAnsi="Trebuchet MS" w:cs="Times New Roman"/>
          <w:bCs/>
          <w:lang w:eastAsia="en-GB"/>
        </w:rPr>
        <w:t>1</w:t>
      </w:r>
      <w:r w:rsidR="00556850">
        <w:rPr>
          <w:rFonts w:ascii="Trebuchet MS" w:hAnsi="Trebuchet MS" w:cs="Times New Roman"/>
          <w:bCs/>
          <w:lang w:eastAsia="en-GB"/>
        </w:rPr>
        <w:t>7</w:t>
      </w:r>
      <w:r>
        <w:rPr>
          <w:rFonts w:ascii="Trebuchet MS" w:hAnsi="Trebuchet MS" w:cs="Times New Roman"/>
          <w:bCs/>
          <w:lang w:eastAsia="en-GB"/>
        </w:rPr>
        <w:t xml:space="preserve"> </w:t>
      </w:r>
      <w:r w:rsidR="000F2863">
        <w:rPr>
          <w:rFonts w:ascii="Trebuchet MS" w:hAnsi="Trebuchet MS" w:cs="Times New Roman"/>
          <w:bCs/>
          <w:lang w:eastAsia="en-GB"/>
        </w:rPr>
        <w:t>febr</w:t>
      </w:r>
      <w:r w:rsidR="008C655B">
        <w:rPr>
          <w:rFonts w:ascii="Trebuchet MS" w:hAnsi="Trebuchet MS" w:cs="Times New Roman"/>
          <w:bCs/>
          <w:lang w:eastAsia="en-GB"/>
        </w:rPr>
        <w:t>uarie</w:t>
      </w:r>
      <w:r>
        <w:rPr>
          <w:rFonts w:ascii="Trebuchet MS" w:hAnsi="Trebuchet MS" w:cs="Times New Roman"/>
          <w:bCs/>
          <w:lang w:eastAsia="en-GB"/>
        </w:rPr>
        <w:t xml:space="preserve"> 20</w:t>
      </w:r>
      <w:r w:rsidR="006713A9">
        <w:rPr>
          <w:rFonts w:ascii="Trebuchet MS" w:hAnsi="Trebuchet MS" w:cs="Times New Roman"/>
          <w:bCs/>
          <w:lang w:eastAsia="en-GB"/>
        </w:rPr>
        <w:t>20</w:t>
      </w:r>
    </w:p>
    <w:p w14:paraId="3A0D2696" w14:textId="748ECBBA" w:rsidR="00D6274A" w:rsidRDefault="00D6274A" w:rsidP="0087634A">
      <w:pPr>
        <w:tabs>
          <w:tab w:val="left" w:pos="990"/>
        </w:tabs>
        <w:ind w:right="-230"/>
        <w:jc w:val="center"/>
        <w:rPr>
          <w:rFonts w:ascii="Trebuchet MS" w:hAnsi="Trebuchet MS" w:cs="Times New Roman"/>
          <w:b/>
          <w:bCs/>
          <w:lang w:eastAsia="en-GB"/>
        </w:rPr>
      </w:pPr>
    </w:p>
    <w:p w14:paraId="252AA285" w14:textId="77777777" w:rsidR="008F0AA7" w:rsidRDefault="008F0AA7" w:rsidP="0087634A">
      <w:pPr>
        <w:tabs>
          <w:tab w:val="left" w:pos="990"/>
        </w:tabs>
        <w:ind w:right="-230"/>
        <w:jc w:val="center"/>
        <w:rPr>
          <w:rFonts w:ascii="Trebuchet MS" w:hAnsi="Trebuchet MS" w:cs="Times New Roman"/>
          <w:b/>
          <w:bCs/>
          <w:lang w:eastAsia="en-GB"/>
        </w:rPr>
      </w:pPr>
    </w:p>
    <w:p w14:paraId="7AAB3429" w14:textId="77777777" w:rsidR="007C5EED" w:rsidRPr="00A955A9" w:rsidRDefault="007C5EED" w:rsidP="00995018">
      <w:pPr>
        <w:tabs>
          <w:tab w:val="left" w:pos="990"/>
        </w:tabs>
        <w:ind w:right="-432"/>
        <w:jc w:val="both"/>
        <w:rPr>
          <w:rFonts w:ascii="Trebuchet MS" w:hAnsi="Trebuchet MS" w:cs="Times New Roman"/>
          <w:bCs/>
          <w:u w:val="single"/>
          <w:lang w:eastAsia="en-GB"/>
        </w:rPr>
      </w:pPr>
    </w:p>
    <w:p w14:paraId="34148197" w14:textId="0DAB8C2B" w:rsidR="00995018" w:rsidRDefault="007C5EED" w:rsidP="007C5EED">
      <w:pPr>
        <w:ind w:firstLine="72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Stimate domnule</w:t>
      </w:r>
      <w:r w:rsidR="00995018">
        <w:rPr>
          <w:rFonts w:ascii="Trebuchet MS" w:hAnsi="Trebuchet MS" w:cs="Times New Roman"/>
        </w:rPr>
        <w:t xml:space="preserve"> </w:t>
      </w:r>
      <w:r w:rsidR="001F79D7">
        <w:rPr>
          <w:rFonts w:ascii="Trebuchet MS" w:hAnsi="Trebuchet MS" w:cs="Times New Roman"/>
        </w:rPr>
        <w:t>președinte</w:t>
      </w:r>
      <w:r>
        <w:rPr>
          <w:rFonts w:ascii="Trebuchet MS" w:hAnsi="Trebuchet MS" w:cs="Times New Roman"/>
        </w:rPr>
        <w:t>,</w:t>
      </w:r>
    </w:p>
    <w:p w14:paraId="5CBC16EE" w14:textId="6FF292E3" w:rsidR="006471E6" w:rsidRPr="005E5B05" w:rsidRDefault="00995018" w:rsidP="001F79D7">
      <w:pPr>
        <w:ind w:left="2160"/>
        <w:rPr>
          <w:rFonts w:ascii="Trebuchet MS" w:hAnsi="Trebuchet MS" w:cs="Times New Roman"/>
          <w:bCs/>
          <w:lang w:eastAsia="en-GB"/>
        </w:rPr>
      </w:pPr>
      <w:r>
        <w:rPr>
          <w:rFonts w:ascii="Trebuchet MS" w:hAnsi="Trebuchet MS" w:cs="Times New Roman"/>
        </w:rPr>
        <w:t xml:space="preserve"> </w:t>
      </w:r>
    </w:p>
    <w:p w14:paraId="0D8A7B5E" w14:textId="7204B1C4" w:rsidR="00604CE7" w:rsidRDefault="00FF3ECB" w:rsidP="005E5B05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 w:rsidR="00604CE7">
        <w:rPr>
          <w:rFonts w:ascii="Trebuchet MS" w:hAnsi="Trebuchet MS" w:cs="Times New Roman"/>
        </w:rPr>
        <w:t>Vă informez în legătură cu interesul exprimat de către Sharoni Padan, om de afaceri canadian, în cadrul întâlnirii avute cu acesta la Consulatul General al României din Montreal, de a promova și facilita importurile românești de confecții</w:t>
      </w:r>
      <w:r w:rsidR="006F3C60">
        <w:rPr>
          <w:rFonts w:ascii="Trebuchet MS" w:hAnsi="Trebuchet MS" w:cs="Times New Roman"/>
        </w:rPr>
        <w:t xml:space="preserve"> textile</w:t>
      </w:r>
      <w:r w:rsidR="00604CE7">
        <w:rPr>
          <w:rFonts w:ascii="Trebuchet MS" w:hAnsi="Trebuchet MS" w:cs="Times New Roman"/>
        </w:rPr>
        <w:t xml:space="preserve"> în Canada și distribuția acestora pe piața canadiană.</w:t>
      </w:r>
    </w:p>
    <w:p w14:paraId="29000B9D" w14:textId="1677CF75" w:rsidR="00E9127B" w:rsidRDefault="00604CE7" w:rsidP="005E5B05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  <w:t>Cu o experientă de 44 de ani în domeniul distribuției de confecții</w:t>
      </w:r>
      <w:r w:rsidR="006F3C60">
        <w:rPr>
          <w:rFonts w:ascii="Trebuchet MS" w:hAnsi="Trebuchet MS" w:cs="Times New Roman"/>
        </w:rPr>
        <w:t xml:space="preserve"> textile</w:t>
      </w:r>
      <w:r>
        <w:rPr>
          <w:rFonts w:ascii="Trebuchet MS" w:hAnsi="Trebuchet MS" w:cs="Times New Roman"/>
        </w:rPr>
        <w:t xml:space="preserve"> pe piața nord-americană, </w:t>
      </w:r>
      <w:r w:rsidR="00A7049A">
        <w:rPr>
          <w:rFonts w:ascii="Trebuchet MS" w:hAnsi="Trebuchet MS" w:cs="Times New Roman"/>
        </w:rPr>
        <w:t xml:space="preserve">când a activat în cadrul companiei Cartise, în calitate de președinte, </w:t>
      </w:r>
      <w:r>
        <w:rPr>
          <w:rFonts w:ascii="Trebuchet MS" w:hAnsi="Trebuchet MS" w:cs="Times New Roman"/>
        </w:rPr>
        <w:t xml:space="preserve">conform celor prezentate de Sharoni Padan, acesta poate promova produsele românești pe piața canadiană în perioada imediat următoare, existând un interes crescut al importatorilor și distribuitorilor canadieni pentru produsele din </w:t>
      </w:r>
      <w:r w:rsidR="000B41E8">
        <w:rPr>
          <w:rFonts w:ascii="Trebuchet MS" w:hAnsi="Trebuchet MS" w:cs="Times New Roman"/>
        </w:rPr>
        <w:t>domeniul articolelor</w:t>
      </w:r>
      <w:r>
        <w:rPr>
          <w:rFonts w:ascii="Trebuchet MS" w:hAnsi="Trebuchet MS" w:cs="Times New Roman"/>
        </w:rPr>
        <w:t xml:space="preserve"> textile, în contextul apariției unor dificultăți în aprovizionarea cu astfel de produse din China.</w:t>
      </w:r>
    </w:p>
    <w:p w14:paraId="0B193818" w14:textId="631E1017" w:rsidR="00A15812" w:rsidRDefault="00E9127B" w:rsidP="005E5B05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 w:rsidR="00A15812">
        <w:rPr>
          <w:rFonts w:ascii="Trebuchet MS" w:hAnsi="Trebuchet MS" w:cs="Times New Roman"/>
        </w:rPr>
        <w:t>În cadrul discuțiilor, Sharoni Padan a menționat că intenționează să efectueze o vizită de lucru în România, sens în care a sol</w:t>
      </w:r>
      <w:r w:rsidR="00A7049A">
        <w:rPr>
          <w:rFonts w:ascii="Trebuchet MS" w:hAnsi="Trebuchet MS" w:cs="Times New Roman"/>
        </w:rPr>
        <w:t>i</w:t>
      </w:r>
      <w:r w:rsidR="00A15812">
        <w:rPr>
          <w:rFonts w:ascii="Trebuchet MS" w:hAnsi="Trebuchet MS" w:cs="Times New Roman"/>
        </w:rPr>
        <w:t>citat sprijinul consulatului pentru realizarea de întâlniri cu producătorii români de confecții</w:t>
      </w:r>
      <w:r w:rsidR="009A462E">
        <w:rPr>
          <w:rFonts w:ascii="Trebuchet MS" w:hAnsi="Trebuchet MS" w:cs="Times New Roman"/>
        </w:rPr>
        <w:t xml:space="preserve"> textile</w:t>
      </w:r>
      <w:r w:rsidR="00F166D5">
        <w:rPr>
          <w:rFonts w:ascii="Trebuchet MS" w:hAnsi="Trebuchet MS" w:cs="Times New Roman"/>
        </w:rPr>
        <w:t>, în vederea inițierii și dezvoltării de colaborări pe termen lung pentru promovarea acestora pe piața canadiană</w:t>
      </w:r>
      <w:r w:rsidR="00A15812">
        <w:rPr>
          <w:rFonts w:ascii="Trebuchet MS" w:hAnsi="Trebuchet MS" w:cs="Times New Roman"/>
        </w:rPr>
        <w:t>.</w:t>
      </w:r>
    </w:p>
    <w:p w14:paraId="0656C07B" w14:textId="390CADA1" w:rsidR="00F166D5" w:rsidRDefault="00F166D5" w:rsidP="005E5B05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  <w:t>De asemenea, interlocutorul canadian a afirmat că oameni</w:t>
      </w:r>
      <w:r w:rsidR="00E80EDC">
        <w:rPr>
          <w:rFonts w:ascii="Trebuchet MS" w:hAnsi="Trebuchet MS" w:cs="Times New Roman"/>
        </w:rPr>
        <w:t>i</w:t>
      </w:r>
      <w:r>
        <w:rPr>
          <w:rFonts w:ascii="Trebuchet MS" w:hAnsi="Trebuchet MS" w:cs="Times New Roman"/>
        </w:rPr>
        <w:t xml:space="preserve"> de afaceri canadieni și-au exprimat interesul de a investi în țara noastră pentru a </w:t>
      </w:r>
      <w:r w:rsidR="00056D90">
        <w:rPr>
          <w:rFonts w:ascii="Trebuchet MS" w:hAnsi="Trebuchet MS" w:cs="Times New Roman"/>
        </w:rPr>
        <w:t>desfășura activități</w:t>
      </w:r>
      <w:bookmarkStart w:id="0" w:name="_GoBack"/>
      <w:bookmarkEnd w:id="0"/>
      <w:r>
        <w:rPr>
          <w:rFonts w:ascii="Trebuchet MS" w:hAnsi="Trebuchet MS" w:cs="Times New Roman"/>
        </w:rPr>
        <w:t xml:space="preserve"> de producție în domeniul confecțiilor</w:t>
      </w:r>
      <w:r w:rsidR="009A462E">
        <w:rPr>
          <w:rFonts w:ascii="Trebuchet MS" w:hAnsi="Trebuchet MS" w:cs="Times New Roman"/>
        </w:rPr>
        <w:t xml:space="preserve"> textile</w:t>
      </w:r>
      <w:r>
        <w:rPr>
          <w:rFonts w:ascii="Trebuchet MS" w:hAnsi="Trebuchet MS" w:cs="Times New Roman"/>
        </w:rPr>
        <w:t>.</w:t>
      </w:r>
    </w:p>
    <w:p w14:paraId="01DF427D" w14:textId="27326FC0" w:rsidR="00A7049A" w:rsidRDefault="00A7049A" w:rsidP="005E5B05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 w:rsidR="008F0AA7">
        <w:rPr>
          <w:rFonts w:ascii="Trebuchet MS" w:hAnsi="Trebuchet MS" w:cs="Times New Roman"/>
        </w:rPr>
        <w:t>Totodată</w:t>
      </w:r>
      <w:r>
        <w:rPr>
          <w:rFonts w:ascii="Trebuchet MS" w:hAnsi="Trebuchet MS" w:cs="Times New Roman"/>
        </w:rPr>
        <w:t xml:space="preserve">, Sharoni Padan a afirmat că </w:t>
      </w:r>
      <w:r w:rsidR="008F0AA7">
        <w:rPr>
          <w:rFonts w:ascii="Trebuchet MS" w:hAnsi="Trebuchet MS" w:cs="Times New Roman"/>
        </w:rPr>
        <w:t xml:space="preserve">experiența acumulată în domeniul </w:t>
      </w:r>
      <w:r w:rsidR="000B41E8">
        <w:rPr>
          <w:rFonts w:ascii="Trebuchet MS" w:hAnsi="Trebuchet MS" w:cs="Times New Roman"/>
        </w:rPr>
        <w:t>comercializării produselor din domeniul</w:t>
      </w:r>
      <w:r w:rsidR="009A462E">
        <w:rPr>
          <w:rFonts w:ascii="Trebuchet MS" w:hAnsi="Trebuchet MS" w:cs="Times New Roman"/>
        </w:rPr>
        <w:t xml:space="preserve"> textil</w:t>
      </w:r>
      <w:r w:rsidR="000B41E8">
        <w:rPr>
          <w:rFonts w:ascii="Trebuchet MS" w:hAnsi="Trebuchet MS" w:cs="Times New Roman"/>
        </w:rPr>
        <w:t>elor și articolelor din acestea</w:t>
      </w:r>
      <w:r w:rsidR="008F0AA7">
        <w:rPr>
          <w:rFonts w:ascii="Trebuchet MS" w:hAnsi="Trebuchet MS" w:cs="Times New Roman"/>
        </w:rPr>
        <w:t xml:space="preserve"> și relațiile foarte bune</w:t>
      </w:r>
      <w:r w:rsidR="000B41E8">
        <w:rPr>
          <w:rFonts w:ascii="Trebuchet MS" w:hAnsi="Trebuchet MS" w:cs="Times New Roman"/>
        </w:rPr>
        <w:t xml:space="preserve"> avute</w:t>
      </w:r>
      <w:r w:rsidR="009A462E">
        <w:rPr>
          <w:rFonts w:ascii="Trebuchet MS" w:hAnsi="Trebuchet MS" w:cs="Times New Roman"/>
        </w:rPr>
        <w:t xml:space="preserve"> </w:t>
      </w:r>
      <w:r w:rsidR="008F0AA7">
        <w:rPr>
          <w:rFonts w:ascii="Trebuchet MS" w:hAnsi="Trebuchet MS" w:cs="Times New Roman"/>
        </w:rPr>
        <w:t xml:space="preserve">cu distribuitorii canadieni din domeniul respectiv constituie avantaje în cadrul unor potențiale colaborări cu producătorii români. </w:t>
      </w:r>
    </w:p>
    <w:p w14:paraId="090506E1" w14:textId="6101C184" w:rsidR="00A7049A" w:rsidRDefault="00A7049A" w:rsidP="005E5B05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</w:p>
    <w:p w14:paraId="27ED356B" w14:textId="1651AB1F" w:rsidR="00A7049A" w:rsidRDefault="00A7049A" w:rsidP="005E5B05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  <w:t>Față de cele prezentate, vă adresez rugămintea de a identifica producători de confecții</w:t>
      </w:r>
      <w:r w:rsidR="009A462E">
        <w:rPr>
          <w:rFonts w:ascii="Trebuchet MS" w:hAnsi="Trebuchet MS" w:cs="Times New Roman"/>
        </w:rPr>
        <w:t xml:space="preserve"> textile</w:t>
      </w:r>
      <w:r>
        <w:rPr>
          <w:rFonts w:ascii="Trebuchet MS" w:hAnsi="Trebuchet MS" w:cs="Times New Roman"/>
        </w:rPr>
        <w:t xml:space="preserve"> din țara noastră interesați de a iniția și dezvolta colaborări cu reprezentanții companiilor canadiene importatoare și distribuitoare de </w:t>
      </w:r>
      <w:r w:rsidR="009A462E">
        <w:rPr>
          <w:rFonts w:ascii="Trebuchet MS" w:hAnsi="Trebuchet MS" w:cs="Times New Roman"/>
        </w:rPr>
        <w:t>produse din domeniul textilelor și articolelor din acestea</w:t>
      </w:r>
      <w:r>
        <w:rPr>
          <w:rFonts w:ascii="Trebuchet MS" w:hAnsi="Trebuchet MS" w:cs="Times New Roman"/>
        </w:rPr>
        <w:t>.</w:t>
      </w:r>
    </w:p>
    <w:p w14:paraId="24E7CC14" w14:textId="35E4C2C4" w:rsidR="00A7049A" w:rsidRDefault="00A7049A" w:rsidP="005E5B05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  <w:t>În acest sens, vă trimit, mai jos coordonatele domnului Sharoni Padan:</w:t>
      </w:r>
    </w:p>
    <w:p w14:paraId="0ECBDE69" w14:textId="04F0C8FA" w:rsidR="00A7049A" w:rsidRDefault="00A7049A" w:rsidP="00A7049A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  <w:t>- Telefon mobil: 001</w:t>
      </w:r>
      <w:r w:rsidRPr="00A7049A">
        <w:rPr>
          <w:rFonts w:ascii="Trebuchet MS" w:hAnsi="Trebuchet MS" w:cs="Times New Roman"/>
        </w:rPr>
        <w:t xml:space="preserve"> 514 581 3499</w:t>
      </w:r>
    </w:p>
    <w:p w14:paraId="3E20080F" w14:textId="39D32A29" w:rsidR="00A7049A" w:rsidRDefault="00A7049A" w:rsidP="00A7049A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  <w:t xml:space="preserve">- </w:t>
      </w:r>
      <w:r w:rsidRPr="00A7049A">
        <w:rPr>
          <w:rFonts w:ascii="Trebuchet MS" w:hAnsi="Trebuchet MS" w:cs="Times New Roman"/>
        </w:rPr>
        <w:t>E</w:t>
      </w:r>
      <w:r>
        <w:rPr>
          <w:rFonts w:ascii="Trebuchet MS" w:hAnsi="Trebuchet MS" w:cs="Times New Roman"/>
        </w:rPr>
        <w:t>-</w:t>
      </w:r>
      <w:r w:rsidRPr="00A7049A">
        <w:rPr>
          <w:rFonts w:ascii="Trebuchet MS" w:hAnsi="Trebuchet MS" w:cs="Times New Roman"/>
        </w:rPr>
        <w:t>mail</w:t>
      </w:r>
      <w:r>
        <w:rPr>
          <w:rFonts w:ascii="Trebuchet MS" w:hAnsi="Trebuchet MS" w:cs="Times New Roman"/>
        </w:rPr>
        <w:t>:</w:t>
      </w:r>
      <w:r w:rsidRPr="00A7049A">
        <w:rPr>
          <w:rFonts w:ascii="Trebuchet MS" w:hAnsi="Trebuchet MS" w:cs="Times New Roman"/>
        </w:rPr>
        <w:t xml:space="preserve"> </w:t>
      </w:r>
      <w:hyperlink r:id="rId8" w:history="1">
        <w:r w:rsidRPr="00401FF0">
          <w:rPr>
            <w:rStyle w:val="Hyperlink"/>
            <w:rFonts w:ascii="Trebuchet MS" w:hAnsi="Trebuchet MS" w:cs="Times New Roman"/>
          </w:rPr>
          <w:t>spadan@cartise.ca</w:t>
        </w:r>
      </w:hyperlink>
    </w:p>
    <w:p w14:paraId="2410B7FD" w14:textId="6DA80F1B" w:rsidR="00A7049A" w:rsidRDefault="00A7049A" w:rsidP="00A7049A">
      <w:pPr>
        <w:shd w:val="clear" w:color="auto" w:fill="FFFFFF"/>
        <w:tabs>
          <w:tab w:val="left" w:pos="0"/>
        </w:tabs>
        <w:ind w:left="851" w:hanging="142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Adresa: </w:t>
      </w:r>
      <w:r w:rsidRPr="00A7049A">
        <w:rPr>
          <w:rFonts w:ascii="Trebuchet MS" w:hAnsi="Trebuchet MS" w:cs="Times New Roman"/>
        </w:rPr>
        <w:t>4 Edgewood St., Dollard Des Ormeaux,</w:t>
      </w:r>
      <w:r>
        <w:rPr>
          <w:rFonts w:ascii="Trebuchet MS" w:hAnsi="Trebuchet MS" w:cs="Times New Roman"/>
        </w:rPr>
        <w:t xml:space="preserve"> cod poștal </w:t>
      </w:r>
      <w:r w:rsidRPr="00A7049A">
        <w:rPr>
          <w:rFonts w:ascii="Trebuchet MS" w:hAnsi="Trebuchet MS" w:cs="Times New Roman"/>
        </w:rPr>
        <w:t>H9A 3J9, Que</w:t>
      </w:r>
      <w:r>
        <w:rPr>
          <w:rFonts w:ascii="Trebuchet MS" w:hAnsi="Trebuchet MS" w:cs="Times New Roman"/>
        </w:rPr>
        <w:t>bec,</w:t>
      </w:r>
      <w:r w:rsidRPr="00A7049A">
        <w:rPr>
          <w:rFonts w:ascii="Trebuchet MS" w:hAnsi="Trebuchet MS" w:cs="Times New Roman"/>
        </w:rPr>
        <w:t xml:space="preserve"> Canada</w:t>
      </w:r>
      <w:r>
        <w:rPr>
          <w:rFonts w:ascii="Trebuchet MS" w:hAnsi="Trebuchet MS" w:cs="Times New Roman"/>
        </w:rPr>
        <w:t>.</w:t>
      </w:r>
    </w:p>
    <w:p w14:paraId="369CA02D" w14:textId="59DF61EA" w:rsidR="00604CE7" w:rsidRDefault="00604CE7" w:rsidP="005E5B05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</w:p>
    <w:p w14:paraId="69BC212D" w14:textId="77777777" w:rsidR="006F3C60" w:rsidRDefault="006F3C60" w:rsidP="005E5B05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</w:p>
    <w:p w14:paraId="715BA7F5" w14:textId="462B17F5" w:rsidR="008F0AA7" w:rsidRPr="008F0AA7" w:rsidRDefault="00604CE7" w:rsidP="008F0AA7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 w:rsidR="008F0AA7">
        <w:rPr>
          <w:rFonts w:ascii="Trebuchet MS" w:hAnsi="Trebuchet MS" w:cs="Times New Roman"/>
        </w:rPr>
        <w:tab/>
      </w:r>
      <w:r w:rsidR="008F0AA7">
        <w:rPr>
          <w:rFonts w:ascii="Trebuchet MS" w:hAnsi="Trebuchet MS" w:cs="Times New Roman"/>
        </w:rPr>
        <w:tab/>
      </w:r>
      <w:r w:rsidR="008F0AA7">
        <w:rPr>
          <w:rFonts w:ascii="Trebuchet MS" w:hAnsi="Trebuchet MS" w:cs="Times New Roman"/>
        </w:rPr>
        <w:tab/>
      </w:r>
      <w:r w:rsidR="008F0AA7">
        <w:rPr>
          <w:rFonts w:ascii="Trebuchet MS" w:hAnsi="Trebuchet MS" w:cs="Times New Roman"/>
        </w:rPr>
        <w:tab/>
      </w:r>
      <w:r w:rsidR="008F0AA7">
        <w:rPr>
          <w:rFonts w:ascii="Trebuchet MS" w:hAnsi="Trebuchet MS" w:cs="Times New Roman"/>
        </w:rPr>
        <w:tab/>
      </w:r>
      <w:r w:rsidR="008F0AA7">
        <w:rPr>
          <w:rFonts w:ascii="Trebuchet MS" w:hAnsi="Trebuchet MS" w:cs="Times New Roman"/>
        </w:rPr>
        <w:tab/>
      </w:r>
      <w:r w:rsidR="008F0AA7">
        <w:rPr>
          <w:rFonts w:ascii="Trebuchet MS" w:hAnsi="Trebuchet MS" w:cs="Times New Roman"/>
        </w:rPr>
        <w:tab/>
      </w:r>
      <w:r w:rsidR="008F0AA7" w:rsidRPr="008F0AA7">
        <w:rPr>
          <w:rFonts w:ascii="Trebuchet MS" w:hAnsi="Trebuchet MS" w:cs="Times New Roman"/>
        </w:rPr>
        <w:t>Cu deosebită considerație,</w:t>
      </w:r>
    </w:p>
    <w:p w14:paraId="644747FB" w14:textId="77777777" w:rsidR="008F0AA7" w:rsidRPr="008F0AA7" w:rsidRDefault="008F0AA7" w:rsidP="008F0AA7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</w:p>
    <w:p w14:paraId="1DA14A44" w14:textId="7E42FDE6" w:rsidR="008F0AA7" w:rsidRPr="008F0AA7" w:rsidRDefault="008F0AA7" w:rsidP="008F0AA7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 xml:space="preserve"> </w:t>
      </w:r>
      <w:r w:rsidRPr="008F0AA7">
        <w:rPr>
          <w:rFonts w:ascii="Trebuchet MS" w:hAnsi="Trebuchet MS" w:cs="Times New Roman"/>
        </w:rPr>
        <w:t>Gabriel Crișan</w:t>
      </w:r>
    </w:p>
    <w:p w14:paraId="2283F780" w14:textId="11E4ECF7" w:rsidR="00E754A0" w:rsidRPr="006F3C60" w:rsidRDefault="008F0AA7" w:rsidP="006F3C60">
      <w:pPr>
        <w:shd w:val="clear" w:color="auto" w:fill="FFFFFF"/>
        <w:tabs>
          <w:tab w:val="left" w:pos="0"/>
        </w:tabs>
        <w:jc w:val="both"/>
        <w:rPr>
          <w:rFonts w:ascii="Trebuchet MS" w:hAnsi="Trebuchet MS" w:cs="Times New Roman"/>
        </w:rPr>
      </w:pP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</w:r>
      <w:r w:rsidRPr="008F0AA7">
        <w:rPr>
          <w:rFonts w:ascii="Trebuchet MS" w:hAnsi="Trebuchet MS" w:cs="Times New Roman"/>
        </w:rPr>
        <w:tab/>
        <w:t xml:space="preserve">      </w:t>
      </w:r>
      <w:r>
        <w:rPr>
          <w:rFonts w:ascii="Trebuchet MS" w:hAnsi="Trebuchet MS" w:cs="Times New Roman"/>
        </w:rPr>
        <w:t xml:space="preserve"> </w:t>
      </w:r>
      <w:r w:rsidRPr="008F0AA7">
        <w:rPr>
          <w:rFonts w:ascii="Trebuchet MS" w:hAnsi="Trebuchet MS" w:cs="Times New Roman"/>
        </w:rPr>
        <w:t>Consilier economic</w:t>
      </w:r>
    </w:p>
    <w:sectPr w:rsidR="00E754A0" w:rsidRPr="006F3C60" w:rsidSect="006F3C60">
      <w:footerReference w:type="even" r:id="rId9"/>
      <w:footerReference w:type="default" r:id="rId10"/>
      <w:pgSz w:w="11907" w:h="16840" w:code="9"/>
      <w:pgMar w:top="1276" w:right="850" w:bottom="1702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B9C99" w14:textId="77777777" w:rsidR="00C13C14" w:rsidRDefault="00C13C14">
      <w:r>
        <w:separator/>
      </w:r>
    </w:p>
  </w:endnote>
  <w:endnote w:type="continuationSeparator" w:id="0">
    <w:p w14:paraId="2129B579" w14:textId="77777777" w:rsidR="00C13C14" w:rsidRDefault="00C1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uecaSlab Bold">
    <w:altName w:val="SuecaSlab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uecaWebSla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uecaWebSlabMedium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ardianSansBol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012C9" w14:textId="77777777" w:rsidR="0036011F" w:rsidRDefault="0036011F" w:rsidP="004B04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DAA1E" w14:textId="77777777" w:rsidR="0036011F" w:rsidRDefault="00360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321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DEE5C" w14:textId="31E9DE64" w:rsidR="003E46C9" w:rsidRDefault="003E46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75B7D" w14:textId="77777777" w:rsidR="003E46C9" w:rsidRDefault="003E4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F693" w14:textId="77777777" w:rsidR="00C13C14" w:rsidRDefault="00C13C14">
      <w:r>
        <w:separator/>
      </w:r>
    </w:p>
  </w:footnote>
  <w:footnote w:type="continuationSeparator" w:id="0">
    <w:p w14:paraId="51C02DB2" w14:textId="77777777" w:rsidR="00C13C14" w:rsidRDefault="00C1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CD4"/>
    <w:multiLevelType w:val="multilevel"/>
    <w:tmpl w:val="C2A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409DF"/>
    <w:multiLevelType w:val="multilevel"/>
    <w:tmpl w:val="5D6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2321E"/>
    <w:multiLevelType w:val="multilevel"/>
    <w:tmpl w:val="BBAA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6091"/>
    <w:multiLevelType w:val="multilevel"/>
    <w:tmpl w:val="436A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7F6F25"/>
    <w:multiLevelType w:val="multilevel"/>
    <w:tmpl w:val="58E4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12751"/>
    <w:multiLevelType w:val="multilevel"/>
    <w:tmpl w:val="2E6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8626E"/>
    <w:multiLevelType w:val="hybridMultilevel"/>
    <w:tmpl w:val="7CB845C8"/>
    <w:lvl w:ilvl="0" w:tplc="B30AFD5C">
      <w:numFmt w:val="bullet"/>
      <w:lvlText w:val="-"/>
      <w:lvlJc w:val="left"/>
      <w:pPr>
        <w:ind w:left="720" w:hanging="360"/>
      </w:pPr>
      <w:rPr>
        <w:rFonts w:ascii="TimesNewRomanPS-Bold" w:eastAsia="Times New Roman" w:hAnsi="TimesNewRomanPS-Bold" w:cs="TimesNewRomanP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1725"/>
    <w:multiLevelType w:val="multilevel"/>
    <w:tmpl w:val="81B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1083B"/>
    <w:multiLevelType w:val="multilevel"/>
    <w:tmpl w:val="2506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F0CE6"/>
    <w:multiLevelType w:val="hybridMultilevel"/>
    <w:tmpl w:val="2E249526"/>
    <w:lvl w:ilvl="0" w:tplc="E18A1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5C99"/>
    <w:multiLevelType w:val="hybridMultilevel"/>
    <w:tmpl w:val="EDD6B6F8"/>
    <w:lvl w:ilvl="0" w:tplc="99189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922B9"/>
    <w:multiLevelType w:val="multilevel"/>
    <w:tmpl w:val="D3F8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30599"/>
    <w:multiLevelType w:val="multilevel"/>
    <w:tmpl w:val="E9BC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67679"/>
    <w:multiLevelType w:val="hybridMultilevel"/>
    <w:tmpl w:val="10C26292"/>
    <w:lvl w:ilvl="0" w:tplc="100E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545C88"/>
    <w:multiLevelType w:val="multilevel"/>
    <w:tmpl w:val="536C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F717F"/>
    <w:multiLevelType w:val="multilevel"/>
    <w:tmpl w:val="E9D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86317"/>
    <w:multiLevelType w:val="multilevel"/>
    <w:tmpl w:val="FB52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E2B29"/>
    <w:multiLevelType w:val="multilevel"/>
    <w:tmpl w:val="A89E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D533E"/>
    <w:multiLevelType w:val="multilevel"/>
    <w:tmpl w:val="76E2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D6324"/>
    <w:multiLevelType w:val="multilevel"/>
    <w:tmpl w:val="31D8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773030"/>
    <w:multiLevelType w:val="multilevel"/>
    <w:tmpl w:val="EED8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5A2C52"/>
    <w:multiLevelType w:val="multilevel"/>
    <w:tmpl w:val="E434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60DB7"/>
    <w:multiLevelType w:val="multilevel"/>
    <w:tmpl w:val="8FB0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D3CC1"/>
    <w:multiLevelType w:val="multilevel"/>
    <w:tmpl w:val="D388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AEC"/>
    <w:multiLevelType w:val="hybridMultilevel"/>
    <w:tmpl w:val="E898CF4E"/>
    <w:lvl w:ilvl="0" w:tplc="4552BF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0599E"/>
    <w:multiLevelType w:val="multilevel"/>
    <w:tmpl w:val="8A72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10CB2"/>
    <w:multiLevelType w:val="multilevel"/>
    <w:tmpl w:val="5372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F77B0"/>
    <w:multiLevelType w:val="multilevel"/>
    <w:tmpl w:val="9BA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16591"/>
    <w:multiLevelType w:val="multilevel"/>
    <w:tmpl w:val="AF42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2154D"/>
    <w:multiLevelType w:val="multilevel"/>
    <w:tmpl w:val="8258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F63E03"/>
    <w:multiLevelType w:val="multilevel"/>
    <w:tmpl w:val="75F2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CC68BF"/>
    <w:multiLevelType w:val="hybridMultilevel"/>
    <w:tmpl w:val="A88EBC76"/>
    <w:lvl w:ilvl="0" w:tplc="88FA51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7390D"/>
    <w:multiLevelType w:val="multilevel"/>
    <w:tmpl w:val="EE0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B44A3E"/>
    <w:multiLevelType w:val="hybridMultilevel"/>
    <w:tmpl w:val="D7020D22"/>
    <w:lvl w:ilvl="0" w:tplc="3C1C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8"/>
  </w:num>
  <w:num w:numId="5">
    <w:abstractNumId w:val="11"/>
  </w:num>
  <w:num w:numId="6">
    <w:abstractNumId w:val="0"/>
  </w:num>
  <w:num w:numId="7">
    <w:abstractNumId w:val="30"/>
  </w:num>
  <w:num w:numId="8">
    <w:abstractNumId w:val="29"/>
  </w:num>
  <w:num w:numId="9">
    <w:abstractNumId w:val="23"/>
  </w:num>
  <w:num w:numId="10">
    <w:abstractNumId w:val="17"/>
  </w:num>
  <w:num w:numId="11">
    <w:abstractNumId w:val="27"/>
  </w:num>
  <w:num w:numId="12">
    <w:abstractNumId w:val="1"/>
  </w:num>
  <w:num w:numId="13">
    <w:abstractNumId w:val="5"/>
  </w:num>
  <w:num w:numId="14">
    <w:abstractNumId w:val="28"/>
  </w:num>
  <w:num w:numId="15">
    <w:abstractNumId w:val="3"/>
  </w:num>
  <w:num w:numId="16">
    <w:abstractNumId w:val="19"/>
  </w:num>
  <w:num w:numId="17">
    <w:abstractNumId w:val="25"/>
  </w:num>
  <w:num w:numId="18">
    <w:abstractNumId w:val="15"/>
  </w:num>
  <w:num w:numId="19">
    <w:abstractNumId w:val="4"/>
  </w:num>
  <w:num w:numId="20">
    <w:abstractNumId w:val="14"/>
  </w:num>
  <w:num w:numId="21">
    <w:abstractNumId w:val="2"/>
  </w:num>
  <w:num w:numId="22">
    <w:abstractNumId w:val="18"/>
  </w:num>
  <w:num w:numId="23">
    <w:abstractNumId w:val="21"/>
  </w:num>
  <w:num w:numId="24">
    <w:abstractNumId w:val="16"/>
  </w:num>
  <w:num w:numId="25">
    <w:abstractNumId w:val="32"/>
  </w:num>
  <w:num w:numId="26">
    <w:abstractNumId w:val="26"/>
  </w:num>
  <w:num w:numId="27">
    <w:abstractNumId w:val="7"/>
  </w:num>
  <w:num w:numId="28">
    <w:abstractNumId w:val="6"/>
  </w:num>
  <w:num w:numId="29">
    <w:abstractNumId w:val="9"/>
  </w:num>
  <w:num w:numId="30">
    <w:abstractNumId w:val="13"/>
  </w:num>
  <w:num w:numId="31">
    <w:abstractNumId w:val="24"/>
  </w:num>
  <w:num w:numId="32">
    <w:abstractNumId w:val="31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6F"/>
    <w:rsid w:val="00000016"/>
    <w:rsid w:val="0000010D"/>
    <w:rsid w:val="000006DE"/>
    <w:rsid w:val="00000CA5"/>
    <w:rsid w:val="00000E50"/>
    <w:rsid w:val="0000160A"/>
    <w:rsid w:val="00001C1B"/>
    <w:rsid w:val="00001F3B"/>
    <w:rsid w:val="0000203A"/>
    <w:rsid w:val="0000222A"/>
    <w:rsid w:val="000038AA"/>
    <w:rsid w:val="000041E4"/>
    <w:rsid w:val="00004278"/>
    <w:rsid w:val="000048C7"/>
    <w:rsid w:val="00004A07"/>
    <w:rsid w:val="00004D4C"/>
    <w:rsid w:val="00004FB9"/>
    <w:rsid w:val="000055EF"/>
    <w:rsid w:val="00005696"/>
    <w:rsid w:val="00005A36"/>
    <w:rsid w:val="000061E5"/>
    <w:rsid w:val="000063AD"/>
    <w:rsid w:val="000074EB"/>
    <w:rsid w:val="0000771C"/>
    <w:rsid w:val="0001004E"/>
    <w:rsid w:val="000105C3"/>
    <w:rsid w:val="00010776"/>
    <w:rsid w:val="00010B6A"/>
    <w:rsid w:val="00010F27"/>
    <w:rsid w:val="000112F8"/>
    <w:rsid w:val="00011322"/>
    <w:rsid w:val="0001143B"/>
    <w:rsid w:val="00011590"/>
    <w:rsid w:val="00012490"/>
    <w:rsid w:val="000132FB"/>
    <w:rsid w:val="00013511"/>
    <w:rsid w:val="000136EB"/>
    <w:rsid w:val="00013815"/>
    <w:rsid w:val="00013F59"/>
    <w:rsid w:val="00013F63"/>
    <w:rsid w:val="000140D9"/>
    <w:rsid w:val="0001410A"/>
    <w:rsid w:val="000143B7"/>
    <w:rsid w:val="000147B3"/>
    <w:rsid w:val="0001490C"/>
    <w:rsid w:val="000157A2"/>
    <w:rsid w:val="00015AF4"/>
    <w:rsid w:val="00015E32"/>
    <w:rsid w:val="0001602F"/>
    <w:rsid w:val="00016A1F"/>
    <w:rsid w:val="00017B92"/>
    <w:rsid w:val="00020330"/>
    <w:rsid w:val="00020DB8"/>
    <w:rsid w:val="00020FF9"/>
    <w:rsid w:val="00021410"/>
    <w:rsid w:val="00022310"/>
    <w:rsid w:val="0002263E"/>
    <w:rsid w:val="00023143"/>
    <w:rsid w:val="0002318D"/>
    <w:rsid w:val="000234BC"/>
    <w:rsid w:val="00023961"/>
    <w:rsid w:val="00023986"/>
    <w:rsid w:val="00023A0E"/>
    <w:rsid w:val="00023AF5"/>
    <w:rsid w:val="00023E51"/>
    <w:rsid w:val="00024856"/>
    <w:rsid w:val="0002487B"/>
    <w:rsid w:val="00025DFC"/>
    <w:rsid w:val="00025EDA"/>
    <w:rsid w:val="00025FF2"/>
    <w:rsid w:val="00026087"/>
    <w:rsid w:val="00026249"/>
    <w:rsid w:val="000266A3"/>
    <w:rsid w:val="00026CD3"/>
    <w:rsid w:val="00027A2B"/>
    <w:rsid w:val="00027A97"/>
    <w:rsid w:val="00030239"/>
    <w:rsid w:val="000306E9"/>
    <w:rsid w:val="00030BAB"/>
    <w:rsid w:val="0003102D"/>
    <w:rsid w:val="0003113B"/>
    <w:rsid w:val="000314AF"/>
    <w:rsid w:val="000315C5"/>
    <w:rsid w:val="00031C8F"/>
    <w:rsid w:val="00031FC8"/>
    <w:rsid w:val="00032708"/>
    <w:rsid w:val="00032878"/>
    <w:rsid w:val="00032C76"/>
    <w:rsid w:val="00032E2B"/>
    <w:rsid w:val="00033209"/>
    <w:rsid w:val="0003328E"/>
    <w:rsid w:val="00033343"/>
    <w:rsid w:val="00033864"/>
    <w:rsid w:val="00033BAB"/>
    <w:rsid w:val="000340F8"/>
    <w:rsid w:val="00034436"/>
    <w:rsid w:val="00034A0B"/>
    <w:rsid w:val="00034A80"/>
    <w:rsid w:val="000352EB"/>
    <w:rsid w:val="00035426"/>
    <w:rsid w:val="00035A30"/>
    <w:rsid w:val="00035EA6"/>
    <w:rsid w:val="00036773"/>
    <w:rsid w:val="00036E3C"/>
    <w:rsid w:val="00036FC1"/>
    <w:rsid w:val="00037357"/>
    <w:rsid w:val="00037F0F"/>
    <w:rsid w:val="000407A8"/>
    <w:rsid w:val="000407B5"/>
    <w:rsid w:val="00040AE5"/>
    <w:rsid w:val="00040B67"/>
    <w:rsid w:val="000412EA"/>
    <w:rsid w:val="000414A6"/>
    <w:rsid w:val="000416F3"/>
    <w:rsid w:val="000417D3"/>
    <w:rsid w:val="00041BEB"/>
    <w:rsid w:val="0004249C"/>
    <w:rsid w:val="0004353C"/>
    <w:rsid w:val="000437A8"/>
    <w:rsid w:val="00043A1F"/>
    <w:rsid w:val="00043D58"/>
    <w:rsid w:val="00043DD8"/>
    <w:rsid w:val="00044281"/>
    <w:rsid w:val="000443C7"/>
    <w:rsid w:val="00044484"/>
    <w:rsid w:val="00044782"/>
    <w:rsid w:val="00044DE6"/>
    <w:rsid w:val="00044F1F"/>
    <w:rsid w:val="00045228"/>
    <w:rsid w:val="0004576D"/>
    <w:rsid w:val="000458D5"/>
    <w:rsid w:val="0004590B"/>
    <w:rsid w:val="00045C2C"/>
    <w:rsid w:val="00046B87"/>
    <w:rsid w:val="0004707E"/>
    <w:rsid w:val="00047BA2"/>
    <w:rsid w:val="0005000A"/>
    <w:rsid w:val="00050271"/>
    <w:rsid w:val="000505C3"/>
    <w:rsid w:val="00050FE1"/>
    <w:rsid w:val="00051075"/>
    <w:rsid w:val="00051556"/>
    <w:rsid w:val="000516CA"/>
    <w:rsid w:val="000517B4"/>
    <w:rsid w:val="0005191C"/>
    <w:rsid w:val="00051C47"/>
    <w:rsid w:val="00052832"/>
    <w:rsid w:val="00052F89"/>
    <w:rsid w:val="00053050"/>
    <w:rsid w:val="00053116"/>
    <w:rsid w:val="00053453"/>
    <w:rsid w:val="00053509"/>
    <w:rsid w:val="00053916"/>
    <w:rsid w:val="00055138"/>
    <w:rsid w:val="00055AE4"/>
    <w:rsid w:val="00055BB6"/>
    <w:rsid w:val="00055F85"/>
    <w:rsid w:val="0005657B"/>
    <w:rsid w:val="00056AAF"/>
    <w:rsid w:val="00056D90"/>
    <w:rsid w:val="00056E25"/>
    <w:rsid w:val="000572F1"/>
    <w:rsid w:val="000574AC"/>
    <w:rsid w:val="00057CEA"/>
    <w:rsid w:val="000608E3"/>
    <w:rsid w:val="00060CFD"/>
    <w:rsid w:val="00060F19"/>
    <w:rsid w:val="000611AF"/>
    <w:rsid w:val="000612D5"/>
    <w:rsid w:val="0006162F"/>
    <w:rsid w:val="00061E66"/>
    <w:rsid w:val="00062432"/>
    <w:rsid w:val="00062EA2"/>
    <w:rsid w:val="0006328D"/>
    <w:rsid w:val="00063956"/>
    <w:rsid w:val="0006399E"/>
    <w:rsid w:val="000647A7"/>
    <w:rsid w:val="00064946"/>
    <w:rsid w:val="0006497F"/>
    <w:rsid w:val="00064986"/>
    <w:rsid w:val="00065675"/>
    <w:rsid w:val="00065BD1"/>
    <w:rsid w:val="00065EC7"/>
    <w:rsid w:val="00066151"/>
    <w:rsid w:val="0006695A"/>
    <w:rsid w:val="00066B8A"/>
    <w:rsid w:val="00066E2A"/>
    <w:rsid w:val="0006790C"/>
    <w:rsid w:val="00067CB1"/>
    <w:rsid w:val="00070018"/>
    <w:rsid w:val="0007012C"/>
    <w:rsid w:val="000709E4"/>
    <w:rsid w:val="00070B09"/>
    <w:rsid w:val="00070F15"/>
    <w:rsid w:val="00071294"/>
    <w:rsid w:val="0007158B"/>
    <w:rsid w:val="00072254"/>
    <w:rsid w:val="000728DE"/>
    <w:rsid w:val="00072936"/>
    <w:rsid w:val="00072AF3"/>
    <w:rsid w:val="00072E5A"/>
    <w:rsid w:val="00073471"/>
    <w:rsid w:val="00073748"/>
    <w:rsid w:val="00073A37"/>
    <w:rsid w:val="000749A8"/>
    <w:rsid w:val="000753F6"/>
    <w:rsid w:val="00075A8A"/>
    <w:rsid w:val="00075EAD"/>
    <w:rsid w:val="000761E1"/>
    <w:rsid w:val="0007638C"/>
    <w:rsid w:val="000773B2"/>
    <w:rsid w:val="000774FB"/>
    <w:rsid w:val="00080101"/>
    <w:rsid w:val="000802A2"/>
    <w:rsid w:val="00080350"/>
    <w:rsid w:val="00080438"/>
    <w:rsid w:val="0008061B"/>
    <w:rsid w:val="00080769"/>
    <w:rsid w:val="0008095C"/>
    <w:rsid w:val="00081338"/>
    <w:rsid w:val="00081DFA"/>
    <w:rsid w:val="00081E4C"/>
    <w:rsid w:val="0008237F"/>
    <w:rsid w:val="00082A70"/>
    <w:rsid w:val="00082CD4"/>
    <w:rsid w:val="00082D93"/>
    <w:rsid w:val="00083314"/>
    <w:rsid w:val="00083376"/>
    <w:rsid w:val="000838B0"/>
    <w:rsid w:val="00083A70"/>
    <w:rsid w:val="00083AA4"/>
    <w:rsid w:val="00083BD3"/>
    <w:rsid w:val="00083CE2"/>
    <w:rsid w:val="00083DF5"/>
    <w:rsid w:val="00083F3E"/>
    <w:rsid w:val="0008404C"/>
    <w:rsid w:val="00084554"/>
    <w:rsid w:val="00085255"/>
    <w:rsid w:val="00085384"/>
    <w:rsid w:val="00085D84"/>
    <w:rsid w:val="00085E73"/>
    <w:rsid w:val="00086672"/>
    <w:rsid w:val="00086781"/>
    <w:rsid w:val="0008698B"/>
    <w:rsid w:val="00086CDD"/>
    <w:rsid w:val="000877E6"/>
    <w:rsid w:val="00087D84"/>
    <w:rsid w:val="00090762"/>
    <w:rsid w:val="00090BE1"/>
    <w:rsid w:val="00091B41"/>
    <w:rsid w:val="00091C6A"/>
    <w:rsid w:val="00092339"/>
    <w:rsid w:val="0009283F"/>
    <w:rsid w:val="00093486"/>
    <w:rsid w:val="00093574"/>
    <w:rsid w:val="000938E0"/>
    <w:rsid w:val="00093AE6"/>
    <w:rsid w:val="00093CFC"/>
    <w:rsid w:val="00094937"/>
    <w:rsid w:val="00094F2C"/>
    <w:rsid w:val="000952C3"/>
    <w:rsid w:val="000958B7"/>
    <w:rsid w:val="00096004"/>
    <w:rsid w:val="000966F3"/>
    <w:rsid w:val="00096755"/>
    <w:rsid w:val="00097663"/>
    <w:rsid w:val="000976F8"/>
    <w:rsid w:val="00097D7D"/>
    <w:rsid w:val="000A00D6"/>
    <w:rsid w:val="000A0576"/>
    <w:rsid w:val="000A07B5"/>
    <w:rsid w:val="000A0A16"/>
    <w:rsid w:val="000A0C77"/>
    <w:rsid w:val="000A11E0"/>
    <w:rsid w:val="000A1384"/>
    <w:rsid w:val="000A152E"/>
    <w:rsid w:val="000A1850"/>
    <w:rsid w:val="000A1A14"/>
    <w:rsid w:val="000A1F93"/>
    <w:rsid w:val="000A2617"/>
    <w:rsid w:val="000A2879"/>
    <w:rsid w:val="000A2916"/>
    <w:rsid w:val="000A30DA"/>
    <w:rsid w:val="000A32C7"/>
    <w:rsid w:val="000A334A"/>
    <w:rsid w:val="000A37A3"/>
    <w:rsid w:val="000A46CF"/>
    <w:rsid w:val="000A505E"/>
    <w:rsid w:val="000A64E2"/>
    <w:rsid w:val="000A6586"/>
    <w:rsid w:val="000A6C31"/>
    <w:rsid w:val="000A6FA7"/>
    <w:rsid w:val="000A73ED"/>
    <w:rsid w:val="000A7CE8"/>
    <w:rsid w:val="000B0278"/>
    <w:rsid w:val="000B02E4"/>
    <w:rsid w:val="000B0449"/>
    <w:rsid w:val="000B0876"/>
    <w:rsid w:val="000B0AB4"/>
    <w:rsid w:val="000B1003"/>
    <w:rsid w:val="000B1110"/>
    <w:rsid w:val="000B166C"/>
    <w:rsid w:val="000B1AE4"/>
    <w:rsid w:val="000B1D18"/>
    <w:rsid w:val="000B1DC4"/>
    <w:rsid w:val="000B1FEE"/>
    <w:rsid w:val="000B1FFB"/>
    <w:rsid w:val="000B2109"/>
    <w:rsid w:val="000B2AC1"/>
    <w:rsid w:val="000B2E1E"/>
    <w:rsid w:val="000B32E8"/>
    <w:rsid w:val="000B38AA"/>
    <w:rsid w:val="000B41E8"/>
    <w:rsid w:val="000B429F"/>
    <w:rsid w:val="000B4917"/>
    <w:rsid w:val="000B561D"/>
    <w:rsid w:val="000B5755"/>
    <w:rsid w:val="000B5772"/>
    <w:rsid w:val="000B5D36"/>
    <w:rsid w:val="000B5DB9"/>
    <w:rsid w:val="000B6109"/>
    <w:rsid w:val="000B675B"/>
    <w:rsid w:val="000B6AFF"/>
    <w:rsid w:val="000B7F33"/>
    <w:rsid w:val="000C112E"/>
    <w:rsid w:val="000C1355"/>
    <w:rsid w:val="000C178E"/>
    <w:rsid w:val="000C1F76"/>
    <w:rsid w:val="000C1FDE"/>
    <w:rsid w:val="000C2A89"/>
    <w:rsid w:val="000C2B06"/>
    <w:rsid w:val="000C3027"/>
    <w:rsid w:val="000C3407"/>
    <w:rsid w:val="000C3BD9"/>
    <w:rsid w:val="000C3E6E"/>
    <w:rsid w:val="000C4479"/>
    <w:rsid w:val="000C450E"/>
    <w:rsid w:val="000C4D2E"/>
    <w:rsid w:val="000C5998"/>
    <w:rsid w:val="000C5B9D"/>
    <w:rsid w:val="000C5CC7"/>
    <w:rsid w:val="000C642A"/>
    <w:rsid w:val="000C68BA"/>
    <w:rsid w:val="000C6A8B"/>
    <w:rsid w:val="000C6E13"/>
    <w:rsid w:val="000C6EA6"/>
    <w:rsid w:val="000C6F2C"/>
    <w:rsid w:val="000C717B"/>
    <w:rsid w:val="000C734A"/>
    <w:rsid w:val="000C761B"/>
    <w:rsid w:val="000C78F7"/>
    <w:rsid w:val="000C7F47"/>
    <w:rsid w:val="000D002E"/>
    <w:rsid w:val="000D02D5"/>
    <w:rsid w:val="000D0368"/>
    <w:rsid w:val="000D06BD"/>
    <w:rsid w:val="000D06C0"/>
    <w:rsid w:val="000D0715"/>
    <w:rsid w:val="000D07BF"/>
    <w:rsid w:val="000D08CE"/>
    <w:rsid w:val="000D1B2F"/>
    <w:rsid w:val="000D25D0"/>
    <w:rsid w:val="000D2AA8"/>
    <w:rsid w:val="000D2D1A"/>
    <w:rsid w:val="000D32EA"/>
    <w:rsid w:val="000D388C"/>
    <w:rsid w:val="000D3AF1"/>
    <w:rsid w:val="000D3F43"/>
    <w:rsid w:val="000D44E8"/>
    <w:rsid w:val="000D4C97"/>
    <w:rsid w:val="000D4F8A"/>
    <w:rsid w:val="000D56E9"/>
    <w:rsid w:val="000D5BDD"/>
    <w:rsid w:val="000D6AB4"/>
    <w:rsid w:val="000D71EB"/>
    <w:rsid w:val="000D7C1E"/>
    <w:rsid w:val="000E0141"/>
    <w:rsid w:val="000E024C"/>
    <w:rsid w:val="000E0E3A"/>
    <w:rsid w:val="000E103C"/>
    <w:rsid w:val="000E11DE"/>
    <w:rsid w:val="000E11FF"/>
    <w:rsid w:val="000E1946"/>
    <w:rsid w:val="000E1AF6"/>
    <w:rsid w:val="000E1B5F"/>
    <w:rsid w:val="000E1FF0"/>
    <w:rsid w:val="000E23A6"/>
    <w:rsid w:val="000E25A3"/>
    <w:rsid w:val="000E2672"/>
    <w:rsid w:val="000E2D7E"/>
    <w:rsid w:val="000E2EB8"/>
    <w:rsid w:val="000E3353"/>
    <w:rsid w:val="000E3BAD"/>
    <w:rsid w:val="000E3DDB"/>
    <w:rsid w:val="000E41CF"/>
    <w:rsid w:val="000E46A7"/>
    <w:rsid w:val="000E485F"/>
    <w:rsid w:val="000E48E5"/>
    <w:rsid w:val="000E54C0"/>
    <w:rsid w:val="000E5BE4"/>
    <w:rsid w:val="000E5DC1"/>
    <w:rsid w:val="000E6251"/>
    <w:rsid w:val="000E633E"/>
    <w:rsid w:val="000E7888"/>
    <w:rsid w:val="000E796E"/>
    <w:rsid w:val="000E798F"/>
    <w:rsid w:val="000E7AA7"/>
    <w:rsid w:val="000F0009"/>
    <w:rsid w:val="000F06C7"/>
    <w:rsid w:val="000F0B45"/>
    <w:rsid w:val="000F0DE1"/>
    <w:rsid w:val="000F131B"/>
    <w:rsid w:val="000F1D85"/>
    <w:rsid w:val="000F1FDE"/>
    <w:rsid w:val="000F2479"/>
    <w:rsid w:val="000F2863"/>
    <w:rsid w:val="000F28E1"/>
    <w:rsid w:val="000F29D3"/>
    <w:rsid w:val="000F29F4"/>
    <w:rsid w:val="000F3044"/>
    <w:rsid w:val="000F41BB"/>
    <w:rsid w:val="000F4237"/>
    <w:rsid w:val="000F48FD"/>
    <w:rsid w:val="000F4A77"/>
    <w:rsid w:val="000F4EA7"/>
    <w:rsid w:val="000F5B55"/>
    <w:rsid w:val="000F617C"/>
    <w:rsid w:val="000F638A"/>
    <w:rsid w:val="000F6A0D"/>
    <w:rsid w:val="000F6DD6"/>
    <w:rsid w:val="000F71FF"/>
    <w:rsid w:val="000F74D9"/>
    <w:rsid w:val="000F778A"/>
    <w:rsid w:val="000F7844"/>
    <w:rsid w:val="00100248"/>
    <w:rsid w:val="001004BE"/>
    <w:rsid w:val="00100829"/>
    <w:rsid w:val="0010094F"/>
    <w:rsid w:val="00100D95"/>
    <w:rsid w:val="00101070"/>
    <w:rsid w:val="001010CB"/>
    <w:rsid w:val="00101564"/>
    <w:rsid w:val="0010172E"/>
    <w:rsid w:val="00101BB1"/>
    <w:rsid w:val="00101BEF"/>
    <w:rsid w:val="00102093"/>
    <w:rsid w:val="001024C5"/>
    <w:rsid w:val="0010266A"/>
    <w:rsid w:val="00102904"/>
    <w:rsid w:val="0010330D"/>
    <w:rsid w:val="0010341D"/>
    <w:rsid w:val="00103892"/>
    <w:rsid w:val="0010422C"/>
    <w:rsid w:val="00104332"/>
    <w:rsid w:val="0010489F"/>
    <w:rsid w:val="001048EC"/>
    <w:rsid w:val="00104A67"/>
    <w:rsid w:val="00104D21"/>
    <w:rsid w:val="00105295"/>
    <w:rsid w:val="001055B4"/>
    <w:rsid w:val="00105D84"/>
    <w:rsid w:val="00106442"/>
    <w:rsid w:val="001066FD"/>
    <w:rsid w:val="001067F4"/>
    <w:rsid w:val="00106AC7"/>
    <w:rsid w:val="00106AD8"/>
    <w:rsid w:val="00107046"/>
    <w:rsid w:val="001072ED"/>
    <w:rsid w:val="001076CA"/>
    <w:rsid w:val="00107954"/>
    <w:rsid w:val="00107F32"/>
    <w:rsid w:val="00107F62"/>
    <w:rsid w:val="00110D2E"/>
    <w:rsid w:val="00111101"/>
    <w:rsid w:val="0011128B"/>
    <w:rsid w:val="00111345"/>
    <w:rsid w:val="0011189B"/>
    <w:rsid w:val="001121FC"/>
    <w:rsid w:val="001126ED"/>
    <w:rsid w:val="00112AA3"/>
    <w:rsid w:val="00113065"/>
    <w:rsid w:val="00113135"/>
    <w:rsid w:val="00113253"/>
    <w:rsid w:val="001133A8"/>
    <w:rsid w:val="001140D4"/>
    <w:rsid w:val="001146BA"/>
    <w:rsid w:val="001147C5"/>
    <w:rsid w:val="00114EF7"/>
    <w:rsid w:val="001153DB"/>
    <w:rsid w:val="001157E2"/>
    <w:rsid w:val="00115C1C"/>
    <w:rsid w:val="00115D8E"/>
    <w:rsid w:val="00116D48"/>
    <w:rsid w:val="0011701B"/>
    <w:rsid w:val="001170A3"/>
    <w:rsid w:val="001171D4"/>
    <w:rsid w:val="00117216"/>
    <w:rsid w:val="0012000B"/>
    <w:rsid w:val="00120908"/>
    <w:rsid w:val="00120B1C"/>
    <w:rsid w:val="00120CC9"/>
    <w:rsid w:val="001214DC"/>
    <w:rsid w:val="00121C68"/>
    <w:rsid w:val="00122761"/>
    <w:rsid w:val="00122CD4"/>
    <w:rsid w:val="00123332"/>
    <w:rsid w:val="00123501"/>
    <w:rsid w:val="0012394F"/>
    <w:rsid w:val="00123C2A"/>
    <w:rsid w:val="00124303"/>
    <w:rsid w:val="001243FD"/>
    <w:rsid w:val="00124583"/>
    <w:rsid w:val="0012459D"/>
    <w:rsid w:val="001248D8"/>
    <w:rsid w:val="00124A25"/>
    <w:rsid w:val="00124D02"/>
    <w:rsid w:val="00124EC2"/>
    <w:rsid w:val="00125360"/>
    <w:rsid w:val="00125D58"/>
    <w:rsid w:val="001261D7"/>
    <w:rsid w:val="00126304"/>
    <w:rsid w:val="001267A3"/>
    <w:rsid w:val="00126BFF"/>
    <w:rsid w:val="00127939"/>
    <w:rsid w:val="00127BA0"/>
    <w:rsid w:val="00127F1A"/>
    <w:rsid w:val="001303C0"/>
    <w:rsid w:val="00130428"/>
    <w:rsid w:val="001304AF"/>
    <w:rsid w:val="00130A05"/>
    <w:rsid w:val="0013118B"/>
    <w:rsid w:val="0013125E"/>
    <w:rsid w:val="001312F5"/>
    <w:rsid w:val="00131BE2"/>
    <w:rsid w:val="00132032"/>
    <w:rsid w:val="001320F1"/>
    <w:rsid w:val="00132B0D"/>
    <w:rsid w:val="00132C35"/>
    <w:rsid w:val="00133197"/>
    <w:rsid w:val="001338A6"/>
    <w:rsid w:val="00133B35"/>
    <w:rsid w:val="00133D78"/>
    <w:rsid w:val="00134374"/>
    <w:rsid w:val="001350C9"/>
    <w:rsid w:val="001351EF"/>
    <w:rsid w:val="00135348"/>
    <w:rsid w:val="0013535E"/>
    <w:rsid w:val="0013697A"/>
    <w:rsid w:val="00136A2D"/>
    <w:rsid w:val="00136E21"/>
    <w:rsid w:val="00137B4D"/>
    <w:rsid w:val="00137F08"/>
    <w:rsid w:val="00137FAE"/>
    <w:rsid w:val="00140915"/>
    <w:rsid w:val="00140C8A"/>
    <w:rsid w:val="00140DCC"/>
    <w:rsid w:val="0014141A"/>
    <w:rsid w:val="00141542"/>
    <w:rsid w:val="00141BC4"/>
    <w:rsid w:val="00142683"/>
    <w:rsid w:val="00142795"/>
    <w:rsid w:val="00144220"/>
    <w:rsid w:val="00145959"/>
    <w:rsid w:val="00145BB2"/>
    <w:rsid w:val="001469BA"/>
    <w:rsid w:val="00146D15"/>
    <w:rsid w:val="00146EC1"/>
    <w:rsid w:val="00147604"/>
    <w:rsid w:val="001477A8"/>
    <w:rsid w:val="00147927"/>
    <w:rsid w:val="00147A59"/>
    <w:rsid w:val="00147B73"/>
    <w:rsid w:val="00147E8F"/>
    <w:rsid w:val="0015011E"/>
    <w:rsid w:val="001503DF"/>
    <w:rsid w:val="00150809"/>
    <w:rsid w:val="00150B9A"/>
    <w:rsid w:val="001511A9"/>
    <w:rsid w:val="00152C4E"/>
    <w:rsid w:val="00153734"/>
    <w:rsid w:val="001539A1"/>
    <w:rsid w:val="00153CB4"/>
    <w:rsid w:val="00153FEF"/>
    <w:rsid w:val="00154250"/>
    <w:rsid w:val="001545B1"/>
    <w:rsid w:val="001549E7"/>
    <w:rsid w:val="00154A3E"/>
    <w:rsid w:val="00154B8B"/>
    <w:rsid w:val="00154BCD"/>
    <w:rsid w:val="001553D0"/>
    <w:rsid w:val="00155451"/>
    <w:rsid w:val="001563C5"/>
    <w:rsid w:val="001566BD"/>
    <w:rsid w:val="00156EBE"/>
    <w:rsid w:val="00157ABD"/>
    <w:rsid w:val="00157FEA"/>
    <w:rsid w:val="00160135"/>
    <w:rsid w:val="00160538"/>
    <w:rsid w:val="00160857"/>
    <w:rsid w:val="001617CB"/>
    <w:rsid w:val="001618EA"/>
    <w:rsid w:val="00161AF0"/>
    <w:rsid w:val="00161C50"/>
    <w:rsid w:val="00161CF8"/>
    <w:rsid w:val="00161D55"/>
    <w:rsid w:val="001623AB"/>
    <w:rsid w:val="00162446"/>
    <w:rsid w:val="001627CF"/>
    <w:rsid w:val="00162A73"/>
    <w:rsid w:val="00162B08"/>
    <w:rsid w:val="00162B88"/>
    <w:rsid w:val="00163696"/>
    <w:rsid w:val="0016376C"/>
    <w:rsid w:val="001637F6"/>
    <w:rsid w:val="00163EAF"/>
    <w:rsid w:val="001644A2"/>
    <w:rsid w:val="00164697"/>
    <w:rsid w:val="00164A03"/>
    <w:rsid w:val="00164D14"/>
    <w:rsid w:val="001650C3"/>
    <w:rsid w:val="00165107"/>
    <w:rsid w:val="00165FB9"/>
    <w:rsid w:val="00166239"/>
    <w:rsid w:val="001669A1"/>
    <w:rsid w:val="00167D7B"/>
    <w:rsid w:val="00167D82"/>
    <w:rsid w:val="001700A5"/>
    <w:rsid w:val="0017013F"/>
    <w:rsid w:val="00170148"/>
    <w:rsid w:val="001702C1"/>
    <w:rsid w:val="00171C8A"/>
    <w:rsid w:val="00172E98"/>
    <w:rsid w:val="0017318D"/>
    <w:rsid w:val="001731E7"/>
    <w:rsid w:val="00173565"/>
    <w:rsid w:val="0017379E"/>
    <w:rsid w:val="00173800"/>
    <w:rsid w:val="00173BA9"/>
    <w:rsid w:val="00173D68"/>
    <w:rsid w:val="0017412E"/>
    <w:rsid w:val="0017451C"/>
    <w:rsid w:val="00174DCA"/>
    <w:rsid w:val="00174E41"/>
    <w:rsid w:val="00175069"/>
    <w:rsid w:val="00175831"/>
    <w:rsid w:val="00175F04"/>
    <w:rsid w:val="001778E9"/>
    <w:rsid w:val="00177C25"/>
    <w:rsid w:val="00180161"/>
    <w:rsid w:val="001806B7"/>
    <w:rsid w:val="00180E3F"/>
    <w:rsid w:val="001810B6"/>
    <w:rsid w:val="001817A5"/>
    <w:rsid w:val="00181F42"/>
    <w:rsid w:val="0018222C"/>
    <w:rsid w:val="00182750"/>
    <w:rsid w:val="001827A4"/>
    <w:rsid w:val="001829A7"/>
    <w:rsid w:val="001841D0"/>
    <w:rsid w:val="0018481D"/>
    <w:rsid w:val="00184F6E"/>
    <w:rsid w:val="001850B8"/>
    <w:rsid w:val="001854F5"/>
    <w:rsid w:val="00186190"/>
    <w:rsid w:val="001863A0"/>
    <w:rsid w:val="00186536"/>
    <w:rsid w:val="00186D54"/>
    <w:rsid w:val="0018714B"/>
    <w:rsid w:val="00187B79"/>
    <w:rsid w:val="00187C3A"/>
    <w:rsid w:val="0019023A"/>
    <w:rsid w:val="00190A33"/>
    <w:rsid w:val="00190B74"/>
    <w:rsid w:val="00191ADC"/>
    <w:rsid w:val="00191C81"/>
    <w:rsid w:val="00191E87"/>
    <w:rsid w:val="001924CD"/>
    <w:rsid w:val="00192911"/>
    <w:rsid w:val="00192B09"/>
    <w:rsid w:val="001932AA"/>
    <w:rsid w:val="00193A44"/>
    <w:rsid w:val="00194285"/>
    <w:rsid w:val="00194461"/>
    <w:rsid w:val="0019451C"/>
    <w:rsid w:val="001948A8"/>
    <w:rsid w:val="00194A47"/>
    <w:rsid w:val="00194D98"/>
    <w:rsid w:val="00194DA8"/>
    <w:rsid w:val="001950FA"/>
    <w:rsid w:val="0019520C"/>
    <w:rsid w:val="00195600"/>
    <w:rsid w:val="001957E0"/>
    <w:rsid w:val="0019641A"/>
    <w:rsid w:val="0019661E"/>
    <w:rsid w:val="0019679C"/>
    <w:rsid w:val="0019701A"/>
    <w:rsid w:val="00197248"/>
    <w:rsid w:val="00197BB4"/>
    <w:rsid w:val="00197CC7"/>
    <w:rsid w:val="00197E3F"/>
    <w:rsid w:val="001A0054"/>
    <w:rsid w:val="001A0356"/>
    <w:rsid w:val="001A04E8"/>
    <w:rsid w:val="001A0D09"/>
    <w:rsid w:val="001A1030"/>
    <w:rsid w:val="001A13A0"/>
    <w:rsid w:val="001A14D9"/>
    <w:rsid w:val="001A18EA"/>
    <w:rsid w:val="001A23D6"/>
    <w:rsid w:val="001A243B"/>
    <w:rsid w:val="001A2F3B"/>
    <w:rsid w:val="001A3419"/>
    <w:rsid w:val="001A3961"/>
    <w:rsid w:val="001A4183"/>
    <w:rsid w:val="001A4520"/>
    <w:rsid w:val="001A453C"/>
    <w:rsid w:val="001A4712"/>
    <w:rsid w:val="001A50E6"/>
    <w:rsid w:val="001A5476"/>
    <w:rsid w:val="001A59EF"/>
    <w:rsid w:val="001A5C8A"/>
    <w:rsid w:val="001A60F2"/>
    <w:rsid w:val="001A6FAD"/>
    <w:rsid w:val="001A6FB3"/>
    <w:rsid w:val="001A7C5F"/>
    <w:rsid w:val="001B0987"/>
    <w:rsid w:val="001B0A06"/>
    <w:rsid w:val="001B0D3B"/>
    <w:rsid w:val="001B0FC9"/>
    <w:rsid w:val="001B1221"/>
    <w:rsid w:val="001B1433"/>
    <w:rsid w:val="001B166C"/>
    <w:rsid w:val="001B1F9C"/>
    <w:rsid w:val="001B2145"/>
    <w:rsid w:val="001B2D9C"/>
    <w:rsid w:val="001B3C6B"/>
    <w:rsid w:val="001B3FF4"/>
    <w:rsid w:val="001B478B"/>
    <w:rsid w:val="001B4CD2"/>
    <w:rsid w:val="001B4EAB"/>
    <w:rsid w:val="001B5098"/>
    <w:rsid w:val="001B524B"/>
    <w:rsid w:val="001B5E0C"/>
    <w:rsid w:val="001B602D"/>
    <w:rsid w:val="001B6BA0"/>
    <w:rsid w:val="001B6E07"/>
    <w:rsid w:val="001B7859"/>
    <w:rsid w:val="001B792B"/>
    <w:rsid w:val="001C0026"/>
    <w:rsid w:val="001C0347"/>
    <w:rsid w:val="001C0EB4"/>
    <w:rsid w:val="001C0F30"/>
    <w:rsid w:val="001C178F"/>
    <w:rsid w:val="001C19FD"/>
    <w:rsid w:val="001C1E88"/>
    <w:rsid w:val="001C1EC1"/>
    <w:rsid w:val="001C20B4"/>
    <w:rsid w:val="001C296F"/>
    <w:rsid w:val="001C2C1E"/>
    <w:rsid w:val="001C2C9D"/>
    <w:rsid w:val="001C34A7"/>
    <w:rsid w:val="001C38F5"/>
    <w:rsid w:val="001C3EBD"/>
    <w:rsid w:val="001C4378"/>
    <w:rsid w:val="001C4DD2"/>
    <w:rsid w:val="001C501E"/>
    <w:rsid w:val="001C5A1C"/>
    <w:rsid w:val="001C5C0D"/>
    <w:rsid w:val="001C5D21"/>
    <w:rsid w:val="001C5EE0"/>
    <w:rsid w:val="001C60EA"/>
    <w:rsid w:val="001C61AE"/>
    <w:rsid w:val="001C6478"/>
    <w:rsid w:val="001C64DA"/>
    <w:rsid w:val="001C6520"/>
    <w:rsid w:val="001C6C4F"/>
    <w:rsid w:val="001C6DB7"/>
    <w:rsid w:val="001C71E3"/>
    <w:rsid w:val="001C75C4"/>
    <w:rsid w:val="001C762F"/>
    <w:rsid w:val="001C7E69"/>
    <w:rsid w:val="001D014C"/>
    <w:rsid w:val="001D0A01"/>
    <w:rsid w:val="001D0DAA"/>
    <w:rsid w:val="001D0E71"/>
    <w:rsid w:val="001D1612"/>
    <w:rsid w:val="001D1803"/>
    <w:rsid w:val="001D1AAF"/>
    <w:rsid w:val="001D1CE3"/>
    <w:rsid w:val="001D1DC8"/>
    <w:rsid w:val="001D1DEA"/>
    <w:rsid w:val="001D252B"/>
    <w:rsid w:val="001D2733"/>
    <w:rsid w:val="001D2B90"/>
    <w:rsid w:val="001D3078"/>
    <w:rsid w:val="001D3356"/>
    <w:rsid w:val="001D36F9"/>
    <w:rsid w:val="001D387B"/>
    <w:rsid w:val="001D3922"/>
    <w:rsid w:val="001D3997"/>
    <w:rsid w:val="001D39CA"/>
    <w:rsid w:val="001D41A2"/>
    <w:rsid w:val="001D49C5"/>
    <w:rsid w:val="001D4D67"/>
    <w:rsid w:val="001D538F"/>
    <w:rsid w:val="001D5F3A"/>
    <w:rsid w:val="001D6755"/>
    <w:rsid w:val="001D6EAE"/>
    <w:rsid w:val="001D7123"/>
    <w:rsid w:val="001E043E"/>
    <w:rsid w:val="001E085F"/>
    <w:rsid w:val="001E0F20"/>
    <w:rsid w:val="001E0FAF"/>
    <w:rsid w:val="001E10B1"/>
    <w:rsid w:val="001E158B"/>
    <w:rsid w:val="001E1D54"/>
    <w:rsid w:val="001E20F1"/>
    <w:rsid w:val="001E21E9"/>
    <w:rsid w:val="001E23A8"/>
    <w:rsid w:val="001E2753"/>
    <w:rsid w:val="001E2D17"/>
    <w:rsid w:val="001E2E88"/>
    <w:rsid w:val="001E3302"/>
    <w:rsid w:val="001E38AD"/>
    <w:rsid w:val="001E3BBB"/>
    <w:rsid w:val="001E4A74"/>
    <w:rsid w:val="001E4CC9"/>
    <w:rsid w:val="001E4E6A"/>
    <w:rsid w:val="001E550E"/>
    <w:rsid w:val="001E56C3"/>
    <w:rsid w:val="001E5EC9"/>
    <w:rsid w:val="001E6021"/>
    <w:rsid w:val="001E6565"/>
    <w:rsid w:val="001E6DAF"/>
    <w:rsid w:val="001E6E14"/>
    <w:rsid w:val="001E6EFF"/>
    <w:rsid w:val="001E7557"/>
    <w:rsid w:val="001E759C"/>
    <w:rsid w:val="001E79DC"/>
    <w:rsid w:val="001E7F37"/>
    <w:rsid w:val="001F037A"/>
    <w:rsid w:val="001F0464"/>
    <w:rsid w:val="001F099D"/>
    <w:rsid w:val="001F0DD2"/>
    <w:rsid w:val="001F115F"/>
    <w:rsid w:val="001F15B5"/>
    <w:rsid w:val="001F1D27"/>
    <w:rsid w:val="001F219C"/>
    <w:rsid w:val="001F22AD"/>
    <w:rsid w:val="001F28B6"/>
    <w:rsid w:val="001F29AB"/>
    <w:rsid w:val="001F2AE9"/>
    <w:rsid w:val="001F31F0"/>
    <w:rsid w:val="001F33C8"/>
    <w:rsid w:val="001F3D43"/>
    <w:rsid w:val="001F3E9D"/>
    <w:rsid w:val="001F4B10"/>
    <w:rsid w:val="001F4ECF"/>
    <w:rsid w:val="001F5002"/>
    <w:rsid w:val="001F507F"/>
    <w:rsid w:val="001F5538"/>
    <w:rsid w:val="001F5D3F"/>
    <w:rsid w:val="001F6153"/>
    <w:rsid w:val="001F6F38"/>
    <w:rsid w:val="001F726F"/>
    <w:rsid w:val="001F73AB"/>
    <w:rsid w:val="001F7807"/>
    <w:rsid w:val="001F79D7"/>
    <w:rsid w:val="001F7B68"/>
    <w:rsid w:val="00201D95"/>
    <w:rsid w:val="0020214E"/>
    <w:rsid w:val="00202F57"/>
    <w:rsid w:val="0020310E"/>
    <w:rsid w:val="0020352F"/>
    <w:rsid w:val="00203727"/>
    <w:rsid w:val="00203882"/>
    <w:rsid w:val="00203FF5"/>
    <w:rsid w:val="002043F8"/>
    <w:rsid w:val="0020469D"/>
    <w:rsid w:val="002047A1"/>
    <w:rsid w:val="00204879"/>
    <w:rsid w:val="00204AB3"/>
    <w:rsid w:val="00204BA8"/>
    <w:rsid w:val="00204C35"/>
    <w:rsid w:val="00205540"/>
    <w:rsid w:val="002055B9"/>
    <w:rsid w:val="00205793"/>
    <w:rsid w:val="00205843"/>
    <w:rsid w:val="00205A0B"/>
    <w:rsid w:val="00205C71"/>
    <w:rsid w:val="00205ED7"/>
    <w:rsid w:val="00206109"/>
    <w:rsid w:val="00206669"/>
    <w:rsid w:val="00206F8C"/>
    <w:rsid w:val="00207BAA"/>
    <w:rsid w:val="002102B0"/>
    <w:rsid w:val="00210DFE"/>
    <w:rsid w:val="00211351"/>
    <w:rsid w:val="00211B53"/>
    <w:rsid w:val="00211C0F"/>
    <w:rsid w:val="00212CD2"/>
    <w:rsid w:val="00212D8A"/>
    <w:rsid w:val="0021335A"/>
    <w:rsid w:val="002148FF"/>
    <w:rsid w:val="00215075"/>
    <w:rsid w:val="0021516F"/>
    <w:rsid w:val="00215D78"/>
    <w:rsid w:val="0021608C"/>
    <w:rsid w:val="002161F9"/>
    <w:rsid w:val="002179C4"/>
    <w:rsid w:val="00217B31"/>
    <w:rsid w:val="00217B36"/>
    <w:rsid w:val="00217E40"/>
    <w:rsid w:val="00220CA2"/>
    <w:rsid w:val="00220D52"/>
    <w:rsid w:val="002217F2"/>
    <w:rsid w:val="00221E1F"/>
    <w:rsid w:val="002222BC"/>
    <w:rsid w:val="00222441"/>
    <w:rsid w:val="00222561"/>
    <w:rsid w:val="00222576"/>
    <w:rsid w:val="002226AB"/>
    <w:rsid w:val="002239C1"/>
    <w:rsid w:val="00224102"/>
    <w:rsid w:val="00224C9A"/>
    <w:rsid w:val="00224CD3"/>
    <w:rsid w:val="00224EA2"/>
    <w:rsid w:val="00224F19"/>
    <w:rsid w:val="00225F71"/>
    <w:rsid w:val="002260F4"/>
    <w:rsid w:val="00226270"/>
    <w:rsid w:val="00226366"/>
    <w:rsid w:val="002264C7"/>
    <w:rsid w:val="0022661D"/>
    <w:rsid w:val="0022666B"/>
    <w:rsid w:val="00226A46"/>
    <w:rsid w:val="00227166"/>
    <w:rsid w:val="0022716F"/>
    <w:rsid w:val="002274C6"/>
    <w:rsid w:val="0023152C"/>
    <w:rsid w:val="002320A4"/>
    <w:rsid w:val="002327E4"/>
    <w:rsid w:val="00232C2A"/>
    <w:rsid w:val="002338A1"/>
    <w:rsid w:val="002338AA"/>
    <w:rsid w:val="002339BC"/>
    <w:rsid w:val="00233C21"/>
    <w:rsid w:val="0023424B"/>
    <w:rsid w:val="00234BAC"/>
    <w:rsid w:val="00234EAF"/>
    <w:rsid w:val="00235564"/>
    <w:rsid w:val="00235BD5"/>
    <w:rsid w:val="00235EAD"/>
    <w:rsid w:val="00235FFD"/>
    <w:rsid w:val="00236766"/>
    <w:rsid w:val="00236912"/>
    <w:rsid w:val="00236B13"/>
    <w:rsid w:val="00236BC9"/>
    <w:rsid w:val="002372F0"/>
    <w:rsid w:val="0023736C"/>
    <w:rsid w:val="002378D8"/>
    <w:rsid w:val="002401AE"/>
    <w:rsid w:val="00240382"/>
    <w:rsid w:val="00240574"/>
    <w:rsid w:val="00240C1F"/>
    <w:rsid w:val="00240D51"/>
    <w:rsid w:val="00240D5C"/>
    <w:rsid w:val="00241189"/>
    <w:rsid w:val="002414D9"/>
    <w:rsid w:val="0024165C"/>
    <w:rsid w:val="00241D5C"/>
    <w:rsid w:val="00242495"/>
    <w:rsid w:val="00242772"/>
    <w:rsid w:val="0024380B"/>
    <w:rsid w:val="00245572"/>
    <w:rsid w:val="00245906"/>
    <w:rsid w:val="00245DC7"/>
    <w:rsid w:val="0024609A"/>
    <w:rsid w:val="00246577"/>
    <w:rsid w:val="0024711B"/>
    <w:rsid w:val="0024736B"/>
    <w:rsid w:val="0024745A"/>
    <w:rsid w:val="00247690"/>
    <w:rsid w:val="002478DC"/>
    <w:rsid w:val="00247A1C"/>
    <w:rsid w:val="00247A5C"/>
    <w:rsid w:val="00247D7D"/>
    <w:rsid w:val="00250361"/>
    <w:rsid w:val="00250E80"/>
    <w:rsid w:val="0025118A"/>
    <w:rsid w:val="00251685"/>
    <w:rsid w:val="0025185F"/>
    <w:rsid w:val="00251964"/>
    <w:rsid w:val="00251E1B"/>
    <w:rsid w:val="0025205A"/>
    <w:rsid w:val="00253928"/>
    <w:rsid w:val="00253985"/>
    <w:rsid w:val="00253A56"/>
    <w:rsid w:val="00253ACE"/>
    <w:rsid w:val="002541F8"/>
    <w:rsid w:val="00254965"/>
    <w:rsid w:val="00254D8E"/>
    <w:rsid w:val="00255483"/>
    <w:rsid w:val="00255524"/>
    <w:rsid w:val="00255803"/>
    <w:rsid w:val="002559C8"/>
    <w:rsid w:val="00255F0F"/>
    <w:rsid w:val="002566C6"/>
    <w:rsid w:val="00256774"/>
    <w:rsid w:val="002572B7"/>
    <w:rsid w:val="002576AA"/>
    <w:rsid w:val="00257819"/>
    <w:rsid w:val="002600A1"/>
    <w:rsid w:val="002601D2"/>
    <w:rsid w:val="002610A6"/>
    <w:rsid w:val="002616CC"/>
    <w:rsid w:val="00261AB7"/>
    <w:rsid w:val="002623C1"/>
    <w:rsid w:val="0026287F"/>
    <w:rsid w:val="002628B7"/>
    <w:rsid w:val="00262C32"/>
    <w:rsid w:val="00262F0B"/>
    <w:rsid w:val="002632AB"/>
    <w:rsid w:val="00263EE1"/>
    <w:rsid w:val="00263F30"/>
    <w:rsid w:val="0026421D"/>
    <w:rsid w:val="002643F7"/>
    <w:rsid w:val="002647B5"/>
    <w:rsid w:val="00264F5D"/>
    <w:rsid w:val="00265136"/>
    <w:rsid w:val="002660EA"/>
    <w:rsid w:val="0026630A"/>
    <w:rsid w:val="00266505"/>
    <w:rsid w:val="00266A7D"/>
    <w:rsid w:val="00266C46"/>
    <w:rsid w:val="00266D2D"/>
    <w:rsid w:val="00266F3D"/>
    <w:rsid w:val="0026743A"/>
    <w:rsid w:val="002709B8"/>
    <w:rsid w:val="00270C6F"/>
    <w:rsid w:val="00270E55"/>
    <w:rsid w:val="00270EFC"/>
    <w:rsid w:val="00270F92"/>
    <w:rsid w:val="00271D0E"/>
    <w:rsid w:val="002726C4"/>
    <w:rsid w:val="00272744"/>
    <w:rsid w:val="00272EFF"/>
    <w:rsid w:val="002739F5"/>
    <w:rsid w:val="00274081"/>
    <w:rsid w:val="00274A58"/>
    <w:rsid w:val="00274C76"/>
    <w:rsid w:val="00274F32"/>
    <w:rsid w:val="00275587"/>
    <w:rsid w:val="0027563B"/>
    <w:rsid w:val="002756E1"/>
    <w:rsid w:val="002758DC"/>
    <w:rsid w:val="002762D5"/>
    <w:rsid w:val="002763D3"/>
    <w:rsid w:val="002763DE"/>
    <w:rsid w:val="00276537"/>
    <w:rsid w:val="00276A9D"/>
    <w:rsid w:val="00276D35"/>
    <w:rsid w:val="0027704F"/>
    <w:rsid w:val="002770F1"/>
    <w:rsid w:val="00277379"/>
    <w:rsid w:val="00277BDA"/>
    <w:rsid w:val="0028021A"/>
    <w:rsid w:val="002806D1"/>
    <w:rsid w:val="00280A7F"/>
    <w:rsid w:val="00280D61"/>
    <w:rsid w:val="002817C6"/>
    <w:rsid w:val="00281BE3"/>
    <w:rsid w:val="0028237D"/>
    <w:rsid w:val="00283070"/>
    <w:rsid w:val="002844D5"/>
    <w:rsid w:val="0028451C"/>
    <w:rsid w:val="002846D9"/>
    <w:rsid w:val="002849A4"/>
    <w:rsid w:val="00285BBC"/>
    <w:rsid w:val="00286236"/>
    <w:rsid w:val="002862D0"/>
    <w:rsid w:val="002863A8"/>
    <w:rsid w:val="002863C0"/>
    <w:rsid w:val="0028648B"/>
    <w:rsid w:val="00286527"/>
    <w:rsid w:val="0028673F"/>
    <w:rsid w:val="00286985"/>
    <w:rsid w:val="00286E8D"/>
    <w:rsid w:val="00287247"/>
    <w:rsid w:val="00290459"/>
    <w:rsid w:val="00291ABF"/>
    <w:rsid w:val="00291BE0"/>
    <w:rsid w:val="002923F8"/>
    <w:rsid w:val="00292BFB"/>
    <w:rsid w:val="0029355E"/>
    <w:rsid w:val="002938DE"/>
    <w:rsid w:val="002938EB"/>
    <w:rsid w:val="002940B0"/>
    <w:rsid w:val="00294205"/>
    <w:rsid w:val="0029438F"/>
    <w:rsid w:val="00294616"/>
    <w:rsid w:val="00295088"/>
    <w:rsid w:val="002957E1"/>
    <w:rsid w:val="00295A31"/>
    <w:rsid w:val="00295E0C"/>
    <w:rsid w:val="00296DFC"/>
    <w:rsid w:val="002976A2"/>
    <w:rsid w:val="002A0139"/>
    <w:rsid w:val="002A06E2"/>
    <w:rsid w:val="002A0E4F"/>
    <w:rsid w:val="002A103A"/>
    <w:rsid w:val="002A159C"/>
    <w:rsid w:val="002A16D7"/>
    <w:rsid w:val="002A17C0"/>
    <w:rsid w:val="002A1BCA"/>
    <w:rsid w:val="002A1E55"/>
    <w:rsid w:val="002A2393"/>
    <w:rsid w:val="002A23FD"/>
    <w:rsid w:val="002A243C"/>
    <w:rsid w:val="002A2596"/>
    <w:rsid w:val="002A2D87"/>
    <w:rsid w:val="002A2E4D"/>
    <w:rsid w:val="002A31BD"/>
    <w:rsid w:val="002A3342"/>
    <w:rsid w:val="002A3449"/>
    <w:rsid w:val="002A4A3A"/>
    <w:rsid w:val="002A606B"/>
    <w:rsid w:val="002A6649"/>
    <w:rsid w:val="002A6A65"/>
    <w:rsid w:val="002A71B3"/>
    <w:rsid w:val="002A7287"/>
    <w:rsid w:val="002A742A"/>
    <w:rsid w:val="002A7C20"/>
    <w:rsid w:val="002A7E7C"/>
    <w:rsid w:val="002B071C"/>
    <w:rsid w:val="002B0EE1"/>
    <w:rsid w:val="002B1428"/>
    <w:rsid w:val="002B169C"/>
    <w:rsid w:val="002B18AC"/>
    <w:rsid w:val="002B1FD8"/>
    <w:rsid w:val="002B26D9"/>
    <w:rsid w:val="002B2FC5"/>
    <w:rsid w:val="002B30A1"/>
    <w:rsid w:val="002B3732"/>
    <w:rsid w:val="002B3A80"/>
    <w:rsid w:val="002B3BFA"/>
    <w:rsid w:val="002B415D"/>
    <w:rsid w:val="002B4954"/>
    <w:rsid w:val="002B4A9C"/>
    <w:rsid w:val="002B4C1C"/>
    <w:rsid w:val="002B4C6D"/>
    <w:rsid w:val="002B55E8"/>
    <w:rsid w:val="002B562C"/>
    <w:rsid w:val="002B59B1"/>
    <w:rsid w:val="002B5B4E"/>
    <w:rsid w:val="002B5E74"/>
    <w:rsid w:val="002B6298"/>
    <w:rsid w:val="002B6386"/>
    <w:rsid w:val="002B68F1"/>
    <w:rsid w:val="002B6C06"/>
    <w:rsid w:val="002B75F2"/>
    <w:rsid w:val="002B7905"/>
    <w:rsid w:val="002B7A62"/>
    <w:rsid w:val="002C0620"/>
    <w:rsid w:val="002C0968"/>
    <w:rsid w:val="002C0DA6"/>
    <w:rsid w:val="002C188E"/>
    <w:rsid w:val="002C1947"/>
    <w:rsid w:val="002C19DE"/>
    <w:rsid w:val="002C1A18"/>
    <w:rsid w:val="002C1A75"/>
    <w:rsid w:val="002C1FC2"/>
    <w:rsid w:val="002C2A78"/>
    <w:rsid w:val="002C325B"/>
    <w:rsid w:val="002C3381"/>
    <w:rsid w:val="002C363E"/>
    <w:rsid w:val="002C36BC"/>
    <w:rsid w:val="002C40AA"/>
    <w:rsid w:val="002C40DD"/>
    <w:rsid w:val="002C569B"/>
    <w:rsid w:val="002C5773"/>
    <w:rsid w:val="002C5DBF"/>
    <w:rsid w:val="002C6134"/>
    <w:rsid w:val="002C667E"/>
    <w:rsid w:val="002C74A6"/>
    <w:rsid w:val="002C7E74"/>
    <w:rsid w:val="002D142F"/>
    <w:rsid w:val="002D1EE4"/>
    <w:rsid w:val="002D204C"/>
    <w:rsid w:val="002D22EE"/>
    <w:rsid w:val="002D2539"/>
    <w:rsid w:val="002D254E"/>
    <w:rsid w:val="002D2D64"/>
    <w:rsid w:val="002D3316"/>
    <w:rsid w:val="002D357B"/>
    <w:rsid w:val="002D3D00"/>
    <w:rsid w:val="002D3EEE"/>
    <w:rsid w:val="002D41C9"/>
    <w:rsid w:val="002D41F7"/>
    <w:rsid w:val="002D4EB4"/>
    <w:rsid w:val="002D5922"/>
    <w:rsid w:val="002D640A"/>
    <w:rsid w:val="002D6ACE"/>
    <w:rsid w:val="002D7278"/>
    <w:rsid w:val="002D75C2"/>
    <w:rsid w:val="002D765B"/>
    <w:rsid w:val="002D7A27"/>
    <w:rsid w:val="002D7EEA"/>
    <w:rsid w:val="002E0445"/>
    <w:rsid w:val="002E081E"/>
    <w:rsid w:val="002E0AB3"/>
    <w:rsid w:val="002E162A"/>
    <w:rsid w:val="002E1AEE"/>
    <w:rsid w:val="002E1C77"/>
    <w:rsid w:val="002E1D07"/>
    <w:rsid w:val="002E2449"/>
    <w:rsid w:val="002E2D86"/>
    <w:rsid w:val="002E3EE2"/>
    <w:rsid w:val="002E405A"/>
    <w:rsid w:val="002E440B"/>
    <w:rsid w:val="002E4538"/>
    <w:rsid w:val="002E5429"/>
    <w:rsid w:val="002E5813"/>
    <w:rsid w:val="002E5EAA"/>
    <w:rsid w:val="002E6383"/>
    <w:rsid w:val="002E6CDC"/>
    <w:rsid w:val="002E750A"/>
    <w:rsid w:val="002E7541"/>
    <w:rsid w:val="002E7A91"/>
    <w:rsid w:val="002F0221"/>
    <w:rsid w:val="002F0239"/>
    <w:rsid w:val="002F0314"/>
    <w:rsid w:val="002F0396"/>
    <w:rsid w:val="002F0FA7"/>
    <w:rsid w:val="002F10D7"/>
    <w:rsid w:val="002F1204"/>
    <w:rsid w:val="002F17B7"/>
    <w:rsid w:val="002F2045"/>
    <w:rsid w:val="002F2447"/>
    <w:rsid w:val="002F29DC"/>
    <w:rsid w:val="002F2E87"/>
    <w:rsid w:val="002F340C"/>
    <w:rsid w:val="002F37AE"/>
    <w:rsid w:val="002F42A4"/>
    <w:rsid w:val="002F43C5"/>
    <w:rsid w:val="002F45DC"/>
    <w:rsid w:val="002F45F2"/>
    <w:rsid w:val="002F46BB"/>
    <w:rsid w:val="002F47B3"/>
    <w:rsid w:val="002F48F9"/>
    <w:rsid w:val="002F4BAC"/>
    <w:rsid w:val="002F4EF9"/>
    <w:rsid w:val="002F4FA7"/>
    <w:rsid w:val="002F52A8"/>
    <w:rsid w:val="002F6A4A"/>
    <w:rsid w:val="002F6FA7"/>
    <w:rsid w:val="002F765E"/>
    <w:rsid w:val="002F76BA"/>
    <w:rsid w:val="003000D7"/>
    <w:rsid w:val="00300B9E"/>
    <w:rsid w:val="00301A57"/>
    <w:rsid w:val="00302145"/>
    <w:rsid w:val="00302494"/>
    <w:rsid w:val="003032D2"/>
    <w:rsid w:val="00303BC0"/>
    <w:rsid w:val="00304106"/>
    <w:rsid w:val="00304672"/>
    <w:rsid w:val="00304F14"/>
    <w:rsid w:val="0030542B"/>
    <w:rsid w:val="00306250"/>
    <w:rsid w:val="003066E1"/>
    <w:rsid w:val="0030678B"/>
    <w:rsid w:val="003071EA"/>
    <w:rsid w:val="00307623"/>
    <w:rsid w:val="00307926"/>
    <w:rsid w:val="00307C65"/>
    <w:rsid w:val="0031094A"/>
    <w:rsid w:val="00311774"/>
    <w:rsid w:val="00311974"/>
    <w:rsid w:val="00311CEA"/>
    <w:rsid w:val="00311FD3"/>
    <w:rsid w:val="00312178"/>
    <w:rsid w:val="0031280C"/>
    <w:rsid w:val="00313399"/>
    <w:rsid w:val="00313769"/>
    <w:rsid w:val="00313A4C"/>
    <w:rsid w:val="00314080"/>
    <w:rsid w:val="00314347"/>
    <w:rsid w:val="003149A5"/>
    <w:rsid w:val="00314D9E"/>
    <w:rsid w:val="0031538B"/>
    <w:rsid w:val="0031597A"/>
    <w:rsid w:val="00315DCD"/>
    <w:rsid w:val="00316759"/>
    <w:rsid w:val="00316F50"/>
    <w:rsid w:val="00317B59"/>
    <w:rsid w:val="00317CD0"/>
    <w:rsid w:val="00317F1E"/>
    <w:rsid w:val="00320799"/>
    <w:rsid w:val="003209A7"/>
    <w:rsid w:val="003216B1"/>
    <w:rsid w:val="00321A39"/>
    <w:rsid w:val="0032227C"/>
    <w:rsid w:val="003227D7"/>
    <w:rsid w:val="00322B31"/>
    <w:rsid w:val="00322E30"/>
    <w:rsid w:val="0032391B"/>
    <w:rsid w:val="00323D80"/>
    <w:rsid w:val="003246F2"/>
    <w:rsid w:val="00324B12"/>
    <w:rsid w:val="00324E87"/>
    <w:rsid w:val="00324EC5"/>
    <w:rsid w:val="00325677"/>
    <w:rsid w:val="00325FF8"/>
    <w:rsid w:val="003265CF"/>
    <w:rsid w:val="00327311"/>
    <w:rsid w:val="00327A47"/>
    <w:rsid w:val="00327BED"/>
    <w:rsid w:val="00327C40"/>
    <w:rsid w:val="00327ECB"/>
    <w:rsid w:val="003303D9"/>
    <w:rsid w:val="0033043B"/>
    <w:rsid w:val="003312E1"/>
    <w:rsid w:val="003313E4"/>
    <w:rsid w:val="00331481"/>
    <w:rsid w:val="00331AC6"/>
    <w:rsid w:val="00331B63"/>
    <w:rsid w:val="00331C2C"/>
    <w:rsid w:val="00331C67"/>
    <w:rsid w:val="00331E1B"/>
    <w:rsid w:val="003327EB"/>
    <w:rsid w:val="00332D35"/>
    <w:rsid w:val="003331A8"/>
    <w:rsid w:val="00333695"/>
    <w:rsid w:val="0033372F"/>
    <w:rsid w:val="00333796"/>
    <w:rsid w:val="00333A98"/>
    <w:rsid w:val="00333DA9"/>
    <w:rsid w:val="003344FC"/>
    <w:rsid w:val="00334DA1"/>
    <w:rsid w:val="003353BB"/>
    <w:rsid w:val="00335D0A"/>
    <w:rsid w:val="00336C96"/>
    <w:rsid w:val="003370E7"/>
    <w:rsid w:val="0033733B"/>
    <w:rsid w:val="00337440"/>
    <w:rsid w:val="003378AF"/>
    <w:rsid w:val="00337A2B"/>
    <w:rsid w:val="00337DDC"/>
    <w:rsid w:val="00340693"/>
    <w:rsid w:val="0034110F"/>
    <w:rsid w:val="0034175C"/>
    <w:rsid w:val="00342CFD"/>
    <w:rsid w:val="00342DEB"/>
    <w:rsid w:val="00343192"/>
    <w:rsid w:val="00343882"/>
    <w:rsid w:val="00343D23"/>
    <w:rsid w:val="00344176"/>
    <w:rsid w:val="00344390"/>
    <w:rsid w:val="00344423"/>
    <w:rsid w:val="00344723"/>
    <w:rsid w:val="0034490C"/>
    <w:rsid w:val="003451BF"/>
    <w:rsid w:val="0034531B"/>
    <w:rsid w:val="003458AC"/>
    <w:rsid w:val="00345C8B"/>
    <w:rsid w:val="00345D19"/>
    <w:rsid w:val="00345F34"/>
    <w:rsid w:val="00346388"/>
    <w:rsid w:val="0034699E"/>
    <w:rsid w:val="00346BBD"/>
    <w:rsid w:val="00346E24"/>
    <w:rsid w:val="00346E72"/>
    <w:rsid w:val="00347457"/>
    <w:rsid w:val="00347924"/>
    <w:rsid w:val="0034794E"/>
    <w:rsid w:val="00347A8E"/>
    <w:rsid w:val="00347DD0"/>
    <w:rsid w:val="003504BB"/>
    <w:rsid w:val="00350786"/>
    <w:rsid w:val="0035179D"/>
    <w:rsid w:val="00351D08"/>
    <w:rsid w:val="00351E2F"/>
    <w:rsid w:val="00352430"/>
    <w:rsid w:val="003526EB"/>
    <w:rsid w:val="00352786"/>
    <w:rsid w:val="00352927"/>
    <w:rsid w:val="00352A35"/>
    <w:rsid w:val="00352B2A"/>
    <w:rsid w:val="003536E2"/>
    <w:rsid w:val="0035414D"/>
    <w:rsid w:val="003541CD"/>
    <w:rsid w:val="00354469"/>
    <w:rsid w:val="00354553"/>
    <w:rsid w:val="00355459"/>
    <w:rsid w:val="003554C0"/>
    <w:rsid w:val="00355B98"/>
    <w:rsid w:val="00356384"/>
    <w:rsid w:val="00356A48"/>
    <w:rsid w:val="00356FDF"/>
    <w:rsid w:val="00357194"/>
    <w:rsid w:val="00357A11"/>
    <w:rsid w:val="0036011F"/>
    <w:rsid w:val="00360175"/>
    <w:rsid w:val="003607E7"/>
    <w:rsid w:val="00360854"/>
    <w:rsid w:val="00360AF5"/>
    <w:rsid w:val="00360BE2"/>
    <w:rsid w:val="00360C06"/>
    <w:rsid w:val="00360DFF"/>
    <w:rsid w:val="00361075"/>
    <w:rsid w:val="00361857"/>
    <w:rsid w:val="003628EB"/>
    <w:rsid w:val="00362CBF"/>
    <w:rsid w:val="00363351"/>
    <w:rsid w:val="00363EFB"/>
    <w:rsid w:val="00364091"/>
    <w:rsid w:val="00364B22"/>
    <w:rsid w:val="00364BC9"/>
    <w:rsid w:val="00364EE9"/>
    <w:rsid w:val="00365097"/>
    <w:rsid w:val="003653F8"/>
    <w:rsid w:val="003655FD"/>
    <w:rsid w:val="00365B10"/>
    <w:rsid w:val="00365F1A"/>
    <w:rsid w:val="00366000"/>
    <w:rsid w:val="0036622C"/>
    <w:rsid w:val="003665F4"/>
    <w:rsid w:val="003668CD"/>
    <w:rsid w:val="00366DF6"/>
    <w:rsid w:val="003673BC"/>
    <w:rsid w:val="0036791B"/>
    <w:rsid w:val="00367B20"/>
    <w:rsid w:val="00367C2D"/>
    <w:rsid w:val="00367CAD"/>
    <w:rsid w:val="00367D3D"/>
    <w:rsid w:val="00370573"/>
    <w:rsid w:val="00370828"/>
    <w:rsid w:val="003708AB"/>
    <w:rsid w:val="00370B89"/>
    <w:rsid w:val="00371D4F"/>
    <w:rsid w:val="0037251F"/>
    <w:rsid w:val="00372E7A"/>
    <w:rsid w:val="00372FFA"/>
    <w:rsid w:val="0037344B"/>
    <w:rsid w:val="003736D7"/>
    <w:rsid w:val="00373AC1"/>
    <w:rsid w:val="003744D9"/>
    <w:rsid w:val="00374C6D"/>
    <w:rsid w:val="00375087"/>
    <w:rsid w:val="00375B72"/>
    <w:rsid w:val="00376009"/>
    <w:rsid w:val="003768CB"/>
    <w:rsid w:val="003771A8"/>
    <w:rsid w:val="0037788F"/>
    <w:rsid w:val="003800C0"/>
    <w:rsid w:val="0038049E"/>
    <w:rsid w:val="00380C27"/>
    <w:rsid w:val="00380DC7"/>
    <w:rsid w:val="00381047"/>
    <w:rsid w:val="00381511"/>
    <w:rsid w:val="00381904"/>
    <w:rsid w:val="00381F56"/>
    <w:rsid w:val="003820B9"/>
    <w:rsid w:val="00382136"/>
    <w:rsid w:val="003824CB"/>
    <w:rsid w:val="00382662"/>
    <w:rsid w:val="003829C4"/>
    <w:rsid w:val="00382A8B"/>
    <w:rsid w:val="00383964"/>
    <w:rsid w:val="00383A0F"/>
    <w:rsid w:val="0038433F"/>
    <w:rsid w:val="00384A29"/>
    <w:rsid w:val="00384AAC"/>
    <w:rsid w:val="00385366"/>
    <w:rsid w:val="00385481"/>
    <w:rsid w:val="003857F3"/>
    <w:rsid w:val="00385A6C"/>
    <w:rsid w:val="00385FA6"/>
    <w:rsid w:val="00386504"/>
    <w:rsid w:val="00386795"/>
    <w:rsid w:val="00386AFE"/>
    <w:rsid w:val="003870C6"/>
    <w:rsid w:val="00387793"/>
    <w:rsid w:val="003878BD"/>
    <w:rsid w:val="00387A67"/>
    <w:rsid w:val="00387E81"/>
    <w:rsid w:val="0039015A"/>
    <w:rsid w:val="0039018E"/>
    <w:rsid w:val="00390210"/>
    <w:rsid w:val="00390818"/>
    <w:rsid w:val="00390BE7"/>
    <w:rsid w:val="00390E48"/>
    <w:rsid w:val="003919EF"/>
    <w:rsid w:val="00392845"/>
    <w:rsid w:val="003932B4"/>
    <w:rsid w:val="003933F3"/>
    <w:rsid w:val="00393799"/>
    <w:rsid w:val="00393C5C"/>
    <w:rsid w:val="00393C64"/>
    <w:rsid w:val="00393F20"/>
    <w:rsid w:val="00394143"/>
    <w:rsid w:val="00394757"/>
    <w:rsid w:val="003948C5"/>
    <w:rsid w:val="003948D5"/>
    <w:rsid w:val="00394FA5"/>
    <w:rsid w:val="00395605"/>
    <w:rsid w:val="00395708"/>
    <w:rsid w:val="003959C8"/>
    <w:rsid w:val="00396272"/>
    <w:rsid w:val="003971CB"/>
    <w:rsid w:val="003972B5"/>
    <w:rsid w:val="00397719"/>
    <w:rsid w:val="003977FA"/>
    <w:rsid w:val="003A085D"/>
    <w:rsid w:val="003A0BF8"/>
    <w:rsid w:val="003A131E"/>
    <w:rsid w:val="003A1ED4"/>
    <w:rsid w:val="003A2AE4"/>
    <w:rsid w:val="003A2C15"/>
    <w:rsid w:val="003A2D72"/>
    <w:rsid w:val="003A3A65"/>
    <w:rsid w:val="003A3E50"/>
    <w:rsid w:val="003A483C"/>
    <w:rsid w:val="003A4A53"/>
    <w:rsid w:val="003A4F5D"/>
    <w:rsid w:val="003A51C7"/>
    <w:rsid w:val="003A5841"/>
    <w:rsid w:val="003A5DFF"/>
    <w:rsid w:val="003A601B"/>
    <w:rsid w:val="003A60B5"/>
    <w:rsid w:val="003A70B1"/>
    <w:rsid w:val="003A756C"/>
    <w:rsid w:val="003A7E12"/>
    <w:rsid w:val="003B04C0"/>
    <w:rsid w:val="003B04DB"/>
    <w:rsid w:val="003B09E3"/>
    <w:rsid w:val="003B0D09"/>
    <w:rsid w:val="003B0E2D"/>
    <w:rsid w:val="003B14D9"/>
    <w:rsid w:val="003B1CE9"/>
    <w:rsid w:val="003B1D3B"/>
    <w:rsid w:val="003B201A"/>
    <w:rsid w:val="003B25BE"/>
    <w:rsid w:val="003B2B90"/>
    <w:rsid w:val="003B3103"/>
    <w:rsid w:val="003B36B8"/>
    <w:rsid w:val="003B4478"/>
    <w:rsid w:val="003B4996"/>
    <w:rsid w:val="003B49B2"/>
    <w:rsid w:val="003B5374"/>
    <w:rsid w:val="003B5861"/>
    <w:rsid w:val="003B5EB7"/>
    <w:rsid w:val="003B5F2B"/>
    <w:rsid w:val="003B5F51"/>
    <w:rsid w:val="003B60FC"/>
    <w:rsid w:val="003B616C"/>
    <w:rsid w:val="003B6A07"/>
    <w:rsid w:val="003B6A66"/>
    <w:rsid w:val="003B6BEC"/>
    <w:rsid w:val="003B7679"/>
    <w:rsid w:val="003B7DED"/>
    <w:rsid w:val="003B7EE9"/>
    <w:rsid w:val="003C0148"/>
    <w:rsid w:val="003C0DCF"/>
    <w:rsid w:val="003C153D"/>
    <w:rsid w:val="003C16AD"/>
    <w:rsid w:val="003C1DEA"/>
    <w:rsid w:val="003C257A"/>
    <w:rsid w:val="003C2761"/>
    <w:rsid w:val="003C2E17"/>
    <w:rsid w:val="003C3DCC"/>
    <w:rsid w:val="003C40F4"/>
    <w:rsid w:val="003C41A6"/>
    <w:rsid w:val="003C4EEE"/>
    <w:rsid w:val="003C4FA4"/>
    <w:rsid w:val="003C5146"/>
    <w:rsid w:val="003C5A8E"/>
    <w:rsid w:val="003C694E"/>
    <w:rsid w:val="003C70FB"/>
    <w:rsid w:val="003C71F6"/>
    <w:rsid w:val="003C7273"/>
    <w:rsid w:val="003C75EF"/>
    <w:rsid w:val="003D01AF"/>
    <w:rsid w:val="003D0614"/>
    <w:rsid w:val="003D08CA"/>
    <w:rsid w:val="003D0923"/>
    <w:rsid w:val="003D1287"/>
    <w:rsid w:val="003D13C2"/>
    <w:rsid w:val="003D145F"/>
    <w:rsid w:val="003D178E"/>
    <w:rsid w:val="003D1CC2"/>
    <w:rsid w:val="003D1E54"/>
    <w:rsid w:val="003D2438"/>
    <w:rsid w:val="003D3632"/>
    <w:rsid w:val="003D3DEA"/>
    <w:rsid w:val="003D432B"/>
    <w:rsid w:val="003D4517"/>
    <w:rsid w:val="003D4AF1"/>
    <w:rsid w:val="003D4C5A"/>
    <w:rsid w:val="003D4FD7"/>
    <w:rsid w:val="003D52B5"/>
    <w:rsid w:val="003D5467"/>
    <w:rsid w:val="003D5675"/>
    <w:rsid w:val="003D5939"/>
    <w:rsid w:val="003D5DB9"/>
    <w:rsid w:val="003D5E99"/>
    <w:rsid w:val="003D622E"/>
    <w:rsid w:val="003D676A"/>
    <w:rsid w:val="003D6E5C"/>
    <w:rsid w:val="003D6E7E"/>
    <w:rsid w:val="003D6F2B"/>
    <w:rsid w:val="003D777E"/>
    <w:rsid w:val="003D7B60"/>
    <w:rsid w:val="003D7E17"/>
    <w:rsid w:val="003E0046"/>
    <w:rsid w:val="003E093D"/>
    <w:rsid w:val="003E152E"/>
    <w:rsid w:val="003E17BA"/>
    <w:rsid w:val="003E20C0"/>
    <w:rsid w:val="003E220F"/>
    <w:rsid w:val="003E2349"/>
    <w:rsid w:val="003E2886"/>
    <w:rsid w:val="003E2987"/>
    <w:rsid w:val="003E339A"/>
    <w:rsid w:val="003E3469"/>
    <w:rsid w:val="003E3A9B"/>
    <w:rsid w:val="003E3B87"/>
    <w:rsid w:val="003E4555"/>
    <w:rsid w:val="003E46C9"/>
    <w:rsid w:val="003E4B1A"/>
    <w:rsid w:val="003E58E7"/>
    <w:rsid w:val="003E64F2"/>
    <w:rsid w:val="003E7321"/>
    <w:rsid w:val="003E7A39"/>
    <w:rsid w:val="003F0125"/>
    <w:rsid w:val="003F084A"/>
    <w:rsid w:val="003F095D"/>
    <w:rsid w:val="003F0D37"/>
    <w:rsid w:val="003F0DF3"/>
    <w:rsid w:val="003F1169"/>
    <w:rsid w:val="003F119F"/>
    <w:rsid w:val="003F1AA2"/>
    <w:rsid w:val="003F2368"/>
    <w:rsid w:val="003F24B5"/>
    <w:rsid w:val="003F285A"/>
    <w:rsid w:val="003F2D3D"/>
    <w:rsid w:val="003F2F51"/>
    <w:rsid w:val="003F330F"/>
    <w:rsid w:val="003F3364"/>
    <w:rsid w:val="003F37E5"/>
    <w:rsid w:val="003F3F13"/>
    <w:rsid w:val="003F463E"/>
    <w:rsid w:val="003F47BD"/>
    <w:rsid w:val="003F4D4D"/>
    <w:rsid w:val="003F52F1"/>
    <w:rsid w:val="003F5BBB"/>
    <w:rsid w:val="003F5FC6"/>
    <w:rsid w:val="003F631F"/>
    <w:rsid w:val="003F663C"/>
    <w:rsid w:val="003F6B5A"/>
    <w:rsid w:val="003F6E74"/>
    <w:rsid w:val="003F6F1C"/>
    <w:rsid w:val="003F6FB9"/>
    <w:rsid w:val="003F7424"/>
    <w:rsid w:val="003F78BB"/>
    <w:rsid w:val="003F7BC0"/>
    <w:rsid w:val="00400C78"/>
    <w:rsid w:val="00400DA8"/>
    <w:rsid w:val="00401177"/>
    <w:rsid w:val="00401A90"/>
    <w:rsid w:val="0040221F"/>
    <w:rsid w:val="004023AE"/>
    <w:rsid w:val="00402678"/>
    <w:rsid w:val="00402CC0"/>
    <w:rsid w:val="0040331F"/>
    <w:rsid w:val="00403612"/>
    <w:rsid w:val="00403B4B"/>
    <w:rsid w:val="00403B8C"/>
    <w:rsid w:val="00403EFA"/>
    <w:rsid w:val="00404687"/>
    <w:rsid w:val="00404790"/>
    <w:rsid w:val="00404976"/>
    <w:rsid w:val="00404A4E"/>
    <w:rsid w:val="00404ADD"/>
    <w:rsid w:val="00404B14"/>
    <w:rsid w:val="00405A27"/>
    <w:rsid w:val="00405ED3"/>
    <w:rsid w:val="00406AE2"/>
    <w:rsid w:val="00406C44"/>
    <w:rsid w:val="0040753E"/>
    <w:rsid w:val="00407AC5"/>
    <w:rsid w:val="00407C22"/>
    <w:rsid w:val="00407C4A"/>
    <w:rsid w:val="004104A9"/>
    <w:rsid w:val="00410C96"/>
    <w:rsid w:val="00410DC7"/>
    <w:rsid w:val="00410E0A"/>
    <w:rsid w:val="0041127A"/>
    <w:rsid w:val="004119EA"/>
    <w:rsid w:val="00411B1E"/>
    <w:rsid w:val="00412B08"/>
    <w:rsid w:val="004133E2"/>
    <w:rsid w:val="00413539"/>
    <w:rsid w:val="00413653"/>
    <w:rsid w:val="004145BC"/>
    <w:rsid w:val="004149C8"/>
    <w:rsid w:val="00414A41"/>
    <w:rsid w:val="004156C1"/>
    <w:rsid w:val="004158E6"/>
    <w:rsid w:val="00416361"/>
    <w:rsid w:val="004167F6"/>
    <w:rsid w:val="00416CCB"/>
    <w:rsid w:val="0041783D"/>
    <w:rsid w:val="0041786C"/>
    <w:rsid w:val="00417B6C"/>
    <w:rsid w:val="00417F66"/>
    <w:rsid w:val="00420230"/>
    <w:rsid w:val="00420518"/>
    <w:rsid w:val="00420534"/>
    <w:rsid w:val="00420F36"/>
    <w:rsid w:val="00421107"/>
    <w:rsid w:val="00421DD6"/>
    <w:rsid w:val="00422402"/>
    <w:rsid w:val="00423011"/>
    <w:rsid w:val="00423DB3"/>
    <w:rsid w:val="00423FE9"/>
    <w:rsid w:val="004252C9"/>
    <w:rsid w:val="00425983"/>
    <w:rsid w:val="00425999"/>
    <w:rsid w:val="004259AC"/>
    <w:rsid w:val="004259CE"/>
    <w:rsid w:val="00426386"/>
    <w:rsid w:val="00426403"/>
    <w:rsid w:val="004267C4"/>
    <w:rsid w:val="00426B84"/>
    <w:rsid w:val="00426FC1"/>
    <w:rsid w:val="00427232"/>
    <w:rsid w:val="004277C7"/>
    <w:rsid w:val="00427BFF"/>
    <w:rsid w:val="0043011D"/>
    <w:rsid w:val="004302C5"/>
    <w:rsid w:val="00431051"/>
    <w:rsid w:val="004311BA"/>
    <w:rsid w:val="00431329"/>
    <w:rsid w:val="0043229E"/>
    <w:rsid w:val="004324A4"/>
    <w:rsid w:val="00432591"/>
    <w:rsid w:val="00432F97"/>
    <w:rsid w:val="0043389E"/>
    <w:rsid w:val="0043390A"/>
    <w:rsid w:val="00433AF0"/>
    <w:rsid w:val="00433CB7"/>
    <w:rsid w:val="00433D02"/>
    <w:rsid w:val="004341E7"/>
    <w:rsid w:val="00434D18"/>
    <w:rsid w:val="0043590B"/>
    <w:rsid w:val="0043599E"/>
    <w:rsid w:val="00435D37"/>
    <w:rsid w:val="004366FB"/>
    <w:rsid w:val="0043689A"/>
    <w:rsid w:val="00437320"/>
    <w:rsid w:val="00437511"/>
    <w:rsid w:val="00437E5D"/>
    <w:rsid w:val="00440220"/>
    <w:rsid w:val="00440898"/>
    <w:rsid w:val="004409CD"/>
    <w:rsid w:val="00440AD3"/>
    <w:rsid w:val="00441165"/>
    <w:rsid w:val="004420B9"/>
    <w:rsid w:val="00442274"/>
    <w:rsid w:val="00442455"/>
    <w:rsid w:val="00442770"/>
    <w:rsid w:val="004429AF"/>
    <w:rsid w:val="00442BE6"/>
    <w:rsid w:val="00442D20"/>
    <w:rsid w:val="00443282"/>
    <w:rsid w:val="00443674"/>
    <w:rsid w:val="0044381E"/>
    <w:rsid w:val="0044391A"/>
    <w:rsid w:val="00444072"/>
    <w:rsid w:val="00444271"/>
    <w:rsid w:val="0044478D"/>
    <w:rsid w:val="00444D05"/>
    <w:rsid w:val="00445159"/>
    <w:rsid w:val="00445479"/>
    <w:rsid w:val="00446442"/>
    <w:rsid w:val="00447109"/>
    <w:rsid w:val="00447F56"/>
    <w:rsid w:val="004502D7"/>
    <w:rsid w:val="0045046A"/>
    <w:rsid w:val="0045047F"/>
    <w:rsid w:val="00450906"/>
    <w:rsid w:val="00450B88"/>
    <w:rsid w:val="00450CA1"/>
    <w:rsid w:val="00450DDC"/>
    <w:rsid w:val="00450E19"/>
    <w:rsid w:val="004510F9"/>
    <w:rsid w:val="0045150F"/>
    <w:rsid w:val="0045160B"/>
    <w:rsid w:val="00451D1C"/>
    <w:rsid w:val="00452750"/>
    <w:rsid w:val="00452DF0"/>
    <w:rsid w:val="00452E4F"/>
    <w:rsid w:val="00453771"/>
    <w:rsid w:val="004541DA"/>
    <w:rsid w:val="00454A51"/>
    <w:rsid w:val="00454AFD"/>
    <w:rsid w:val="00455060"/>
    <w:rsid w:val="004553C5"/>
    <w:rsid w:val="00455549"/>
    <w:rsid w:val="00455915"/>
    <w:rsid w:val="00456390"/>
    <w:rsid w:val="00456729"/>
    <w:rsid w:val="0045680F"/>
    <w:rsid w:val="00460696"/>
    <w:rsid w:val="00460D3E"/>
    <w:rsid w:val="00460EE3"/>
    <w:rsid w:val="00460F29"/>
    <w:rsid w:val="004612C2"/>
    <w:rsid w:val="004617B5"/>
    <w:rsid w:val="004618AD"/>
    <w:rsid w:val="004619B6"/>
    <w:rsid w:val="00461DD1"/>
    <w:rsid w:val="004621B4"/>
    <w:rsid w:val="004622F0"/>
    <w:rsid w:val="00462875"/>
    <w:rsid w:val="00462DF2"/>
    <w:rsid w:val="004631CF"/>
    <w:rsid w:val="004631D9"/>
    <w:rsid w:val="004635BC"/>
    <w:rsid w:val="00463AEB"/>
    <w:rsid w:val="00463CE8"/>
    <w:rsid w:val="00463F57"/>
    <w:rsid w:val="00464831"/>
    <w:rsid w:val="00466B85"/>
    <w:rsid w:val="00467A1F"/>
    <w:rsid w:val="00467AAE"/>
    <w:rsid w:val="00467B04"/>
    <w:rsid w:val="00467BBD"/>
    <w:rsid w:val="00470021"/>
    <w:rsid w:val="00470801"/>
    <w:rsid w:val="004716C4"/>
    <w:rsid w:val="00471784"/>
    <w:rsid w:val="0047194D"/>
    <w:rsid w:val="00471A89"/>
    <w:rsid w:val="00471BE5"/>
    <w:rsid w:val="00471D64"/>
    <w:rsid w:val="004720C7"/>
    <w:rsid w:val="0047226D"/>
    <w:rsid w:val="004722F6"/>
    <w:rsid w:val="00472851"/>
    <w:rsid w:val="00472BF0"/>
    <w:rsid w:val="00473542"/>
    <w:rsid w:val="004741CE"/>
    <w:rsid w:val="0047541E"/>
    <w:rsid w:val="00475E79"/>
    <w:rsid w:val="00475EC4"/>
    <w:rsid w:val="004760B4"/>
    <w:rsid w:val="004761FC"/>
    <w:rsid w:val="00476DB7"/>
    <w:rsid w:val="00477081"/>
    <w:rsid w:val="00477AB5"/>
    <w:rsid w:val="00477BF8"/>
    <w:rsid w:val="00477CA5"/>
    <w:rsid w:val="00480579"/>
    <w:rsid w:val="00480E90"/>
    <w:rsid w:val="004813BB"/>
    <w:rsid w:val="004814EF"/>
    <w:rsid w:val="00481545"/>
    <w:rsid w:val="00481A20"/>
    <w:rsid w:val="00482376"/>
    <w:rsid w:val="0048266D"/>
    <w:rsid w:val="004826F8"/>
    <w:rsid w:val="004827C3"/>
    <w:rsid w:val="004832BD"/>
    <w:rsid w:val="00483471"/>
    <w:rsid w:val="0048363B"/>
    <w:rsid w:val="00483814"/>
    <w:rsid w:val="00483BD3"/>
    <w:rsid w:val="00483DFA"/>
    <w:rsid w:val="004840CA"/>
    <w:rsid w:val="0048497A"/>
    <w:rsid w:val="00484B86"/>
    <w:rsid w:val="00484D13"/>
    <w:rsid w:val="0048570D"/>
    <w:rsid w:val="00485E8B"/>
    <w:rsid w:val="00486234"/>
    <w:rsid w:val="004868E9"/>
    <w:rsid w:val="00487301"/>
    <w:rsid w:val="0048760C"/>
    <w:rsid w:val="004878BA"/>
    <w:rsid w:val="00487AF4"/>
    <w:rsid w:val="00487DE8"/>
    <w:rsid w:val="00490604"/>
    <w:rsid w:val="004909AD"/>
    <w:rsid w:val="00491129"/>
    <w:rsid w:val="00491916"/>
    <w:rsid w:val="00491D48"/>
    <w:rsid w:val="00491F47"/>
    <w:rsid w:val="00492040"/>
    <w:rsid w:val="004926FC"/>
    <w:rsid w:val="0049316D"/>
    <w:rsid w:val="00494923"/>
    <w:rsid w:val="00494E7C"/>
    <w:rsid w:val="004951D7"/>
    <w:rsid w:val="0049550D"/>
    <w:rsid w:val="00495D50"/>
    <w:rsid w:val="00496F27"/>
    <w:rsid w:val="004A00A0"/>
    <w:rsid w:val="004A057B"/>
    <w:rsid w:val="004A1EA4"/>
    <w:rsid w:val="004A2EE2"/>
    <w:rsid w:val="004A2F7B"/>
    <w:rsid w:val="004A30E2"/>
    <w:rsid w:val="004A3477"/>
    <w:rsid w:val="004A394D"/>
    <w:rsid w:val="004A3B52"/>
    <w:rsid w:val="004A44FE"/>
    <w:rsid w:val="004A4AA7"/>
    <w:rsid w:val="004A51CB"/>
    <w:rsid w:val="004A5CA1"/>
    <w:rsid w:val="004A5CA4"/>
    <w:rsid w:val="004A5ECA"/>
    <w:rsid w:val="004A60A4"/>
    <w:rsid w:val="004A6210"/>
    <w:rsid w:val="004A6309"/>
    <w:rsid w:val="004A66A2"/>
    <w:rsid w:val="004A66C0"/>
    <w:rsid w:val="004A68BA"/>
    <w:rsid w:val="004A6B56"/>
    <w:rsid w:val="004A704D"/>
    <w:rsid w:val="004A7694"/>
    <w:rsid w:val="004A7785"/>
    <w:rsid w:val="004A79CE"/>
    <w:rsid w:val="004B045E"/>
    <w:rsid w:val="004B072C"/>
    <w:rsid w:val="004B0A6A"/>
    <w:rsid w:val="004B0E32"/>
    <w:rsid w:val="004B21B4"/>
    <w:rsid w:val="004B2789"/>
    <w:rsid w:val="004B27F6"/>
    <w:rsid w:val="004B2C8A"/>
    <w:rsid w:val="004B3A45"/>
    <w:rsid w:val="004B417D"/>
    <w:rsid w:val="004B42E9"/>
    <w:rsid w:val="004B4503"/>
    <w:rsid w:val="004B4851"/>
    <w:rsid w:val="004B4E5A"/>
    <w:rsid w:val="004B59DB"/>
    <w:rsid w:val="004B6477"/>
    <w:rsid w:val="004B65E2"/>
    <w:rsid w:val="004B6842"/>
    <w:rsid w:val="004B6F70"/>
    <w:rsid w:val="004B7054"/>
    <w:rsid w:val="004B726D"/>
    <w:rsid w:val="004B7358"/>
    <w:rsid w:val="004B770B"/>
    <w:rsid w:val="004C06B9"/>
    <w:rsid w:val="004C0B8A"/>
    <w:rsid w:val="004C0BEC"/>
    <w:rsid w:val="004C1303"/>
    <w:rsid w:val="004C198E"/>
    <w:rsid w:val="004C1AD6"/>
    <w:rsid w:val="004C1B42"/>
    <w:rsid w:val="004C23AE"/>
    <w:rsid w:val="004C2685"/>
    <w:rsid w:val="004C31E3"/>
    <w:rsid w:val="004C3770"/>
    <w:rsid w:val="004C3CFE"/>
    <w:rsid w:val="004C40F0"/>
    <w:rsid w:val="004C4610"/>
    <w:rsid w:val="004C4805"/>
    <w:rsid w:val="004C48CB"/>
    <w:rsid w:val="004C4F65"/>
    <w:rsid w:val="004C4FBB"/>
    <w:rsid w:val="004C5416"/>
    <w:rsid w:val="004C553B"/>
    <w:rsid w:val="004C58CC"/>
    <w:rsid w:val="004C7044"/>
    <w:rsid w:val="004C72FE"/>
    <w:rsid w:val="004C73C1"/>
    <w:rsid w:val="004C7869"/>
    <w:rsid w:val="004C798A"/>
    <w:rsid w:val="004C7D21"/>
    <w:rsid w:val="004D017D"/>
    <w:rsid w:val="004D02B1"/>
    <w:rsid w:val="004D04AC"/>
    <w:rsid w:val="004D078F"/>
    <w:rsid w:val="004D083C"/>
    <w:rsid w:val="004D0B66"/>
    <w:rsid w:val="004D0F12"/>
    <w:rsid w:val="004D1C84"/>
    <w:rsid w:val="004D287B"/>
    <w:rsid w:val="004D2997"/>
    <w:rsid w:val="004D2FFF"/>
    <w:rsid w:val="004D34F0"/>
    <w:rsid w:val="004D5170"/>
    <w:rsid w:val="004D5543"/>
    <w:rsid w:val="004D56DB"/>
    <w:rsid w:val="004D5880"/>
    <w:rsid w:val="004D5F26"/>
    <w:rsid w:val="004D5FE9"/>
    <w:rsid w:val="004D6243"/>
    <w:rsid w:val="004D63CD"/>
    <w:rsid w:val="004D677B"/>
    <w:rsid w:val="004D6C9C"/>
    <w:rsid w:val="004D6EAC"/>
    <w:rsid w:val="004D701B"/>
    <w:rsid w:val="004D7748"/>
    <w:rsid w:val="004D7F4C"/>
    <w:rsid w:val="004E0517"/>
    <w:rsid w:val="004E15A6"/>
    <w:rsid w:val="004E2164"/>
    <w:rsid w:val="004E216F"/>
    <w:rsid w:val="004E22B3"/>
    <w:rsid w:val="004E22E2"/>
    <w:rsid w:val="004E2399"/>
    <w:rsid w:val="004E23C3"/>
    <w:rsid w:val="004E2651"/>
    <w:rsid w:val="004E29CD"/>
    <w:rsid w:val="004E30D2"/>
    <w:rsid w:val="004E3384"/>
    <w:rsid w:val="004E35D8"/>
    <w:rsid w:val="004E36B8"/>
    <w:rsid w:val="004E3934"/>
    <w:rsid w:val="004E3D2E"/>
    <w:rsid w:val="004E3F04"/>
    <w:rsid w:val="004E3FE0"/>
    <w:rsid w:val="004E40C4"/>
    <w:rsid w:val="004E4127"/>
    <w:rsid w:val="004E473A"/>
    <w:rsid w:val="004E4C20"/>
    <w:rsid w:val="004E5DA6"/>
    <w:rsid w:val="004E6052"/>
    <w:rsid w:val="004E652C"/>
    <w:rsid w:val="004E734C"/>
    <w:rsid w:val="004E7613"/>
    <w:rsid w:val="004F046E"/>
    <w:rsid w:val="004F0C95"/>
    <w:rsid w:val="004F0EF7"/>
    <w:rsid w:val="004F20AA"/>
    <w:rsid w:val="004F31EC"/>
    <w:rsid w:val="004F34F7"/>
    <w:rsid w:val="004F3BE1"/>
    <w:rsid w:val="004F41AE"/>
    <w:rsid w:val="004F4827"/>
    <w:rsid w:val="004F493D"/>
    <w:rsid w:val="004F5034"/>
    <w:rsid w:val="004F52EF"/>
    <w:rsid w:val="004F5C0F"/>
    <w:rsid w:val="004F5EF8"/>
    <w:rsid w:val="004F6135"/>
    <w:rsid w:val="004F6633"/>
    <w:rsid w:val="004F665A"/>
    <w:rsid w:val="004F69C1"/>
    <w:rsid w:val="004F6C42"/>
    <w:rsid w:val="004F7B69"/>
    <w:rsid w:val="004F7DC5"/>
    <w:rsid w:val="004F7F65"/>
    <w:rsid w:val="004F7FE6"/>
    <w:rsid w:val="00500510"/>
    <w:rsid w:val="0050057D"/>
    <w:rsid w:val="005005BC"/>
    <w:rsid w:val="0050093B"/>
    <w:rsid w:val="00500C31"/>
    <w:rsid w:val="00500D4C"/>
    <w:rsid w:val="00500E79"/>
    <w:rsid w:val="00501309"/>
    <w:rsid w:val="00501444"/>
    <w:rsid w:val="0050153B"/>
    <w:rsid w:val="005028D2"/>
    <w:rsid w:val="00502C02"/>
    <w:rsid w:val="00503072"/>
    <w:rsid w:val="005031DF"/>
    <w:rsid w:val="00503B80"/>
    <w:rsid w:val="00503C3A"/>
    <w:rsid w:val="00503E81"/>
    <w:rsid w:val="0050461E"/>
    <w:rsid w:val="005046DD"/>
    <w:rsid w:val="005048EC"/>
    <w:rsid w:val="00504962"/>
    <w:rsid w:val="00504B42"/>
    <w:rsid w:val="00504F29"/>
    <w:rsid w:val="0050500B"/>
    <w:rsid w:val="00505296"/>
    <w:rsid w:val="005052A8"/>
    <w:rsid w:val="00505C1E"/>
    <w:rsid w:val="00506AEA"/>
    <w:rsid w:val="00506B43"/>
    <w:rsid w:val="00506C3A"/>
    <w:rsid w:val="00507573"/>
    <w:rsid w:val="00507873"/>
    <w:rsid w:val="00507DC6"/>
    <w:rsid w:val="00510142"/>
    <w:rsid w:val="0051072D"/>
    <w:rsid w:val="00510790"/>
    <w:rsid w:val="00510942"/>
    <w:rsid w:val="005114BA"/>
    <w:rsid w:val="005115EC"/>
    <w:rsid w:val="00511699"/>
    <w:rsid w:val="00511F2B"/>
    <w:rsid w:val="0051204D"/>
    <w:rsid w:val="00512A38"/>
    <w:rsid w:val="00512ABC"/>
    <w:rsid w:val="00512B62"/>
    <w:rsid w:val="00512C19"/>
    <w:rsid w:val="0051315F"/>
    <w:rsid w:val="00513227"/>
    <w:rsid w:val="00513A78"/>
    <w:rsid w:val="00513A95"/>
    <w:rsid w:val="00513FE9"/>
    <w:rsid w:val="005140D8"/>
    <w:rsid w:val="005147DA"/>
    <w:rsid w:val="005148C3"/>
    <w:rsid w:val="00514ADC"/>
    <w:rsid w:val="005150E8"/>
    <w:rsid w:val="00515244"/>
    <w:rsid w:val="00515B15"/>
    <w:rsid w:val="00515B2E"/>
    <w:rsid w:val="00516A15"/>
    <w:rsid w:val="00516AC5"/>
    <w:rsid w:val="005171DC"/>
    <w:rsid w:val="00517558"/>
    <w:rsid w:val="00517713"/>
    <w:rsid w:val="00517A01"/>
    <w:rsid w:val="00520123"/>
    <w:rsid w:val="0052028B"/>
    <w:rsid w:val="005203CD"/>
    <w:rsid w:val="005204F0"/>
    <w:rsid w:val="005213B7"/>
    <w:rsid w:val="005222BE"/>
    <w:rsid w:val="00522531"/>
    <w:rsid w:val="00522D33"/>
    <w:rsid w:val="00523080"/>
    <w:rsid w:val="00523AE0"/>
    <w:rsid w:val="0052404D"/>
    <w:rsid w:val="0052456E"/>
    <w:rsid w:val="005245CF"/>
    <w:rsid w:val="00524823"/>
    <w:rsid w:val="0052483A"/>
    <w:rsid w:val="005248A9"/>
    <w:rsid w:val="00524BA8"/>
    <w:rsid w:val="005252A4"/>
    <w:rsid w:val="005257D3"/>
    <w:rsid w:val="00525B51"/>
    <w:rsid w:val="00525BF5"/>
    <w:rsid w:val="00525C38"/>
    <w:rsid w:val="0052665A"/>
    <w:rsid w:val="0052698A"/>
    <w:rsid w:val="005270C6"/>
    <w:rsid w:val="005271DE"/>
    <w:rsid w:val="005275FC"/>
    <w:rsid w:val="00527EB9"/>
    <w:rsid w:val="00527EE1"/>
    <w:rsid w:val="0053087E"/>
    <w:rsid w:val="00530E2F"/>
    <w:rsid w:val="00530E52"/>
    <w:rsid w:val="0053120E"/>
    <w:rsid w:val="0053123D"/>
    <w:rsid w:val="00531EE7"/>
    <w:rsid w:val="00532515"/>
    <w:rsid w:val="005330DE"/>
    <w:rsid w:val="005334EA"/>
    <w:rsid w:val="00533800"/>
    <w:rsid w:val="00533A70"/>
    <w:rsid w:val="0053470A"/>
    <w:rsid w:val="0053511E"/>
    <w:rsid w:val="00535945"/>
    <w:rsid w:val="00535A05"/>
    <w:rsid w:val="00535FC4"/>
    <w:rsid w:val="0053624E"/>
    <w:rsid w:val="00536376"/>
    <w:rsid w:val="005363AA"/>
    <w:rsid w:val="0053659D"/>
    <w:rsid w:val="005365B9"/>
    <w:rsid w:val="00536AFA"/>
    <w:rsid w:val="00537004"/>
    <w:rsid w:val="00537928"/>
    <w:rsid w:val="005404DB"/>
    <w:rsid w:val="0054099D"/>
    <w:rsid w:val="005409A5"/>
    <w:rsid w:val="00540A63"/>
    <w:rsid w:val="00540C2D"/>
    <w:rsid w:val="00540F24"/>
    <w:rsid w:val="005417FD"/>
    <w:rsid w:val="00541B6C"/>
    <w:rsid w:val="00541F23"/>
    <w:rsid w:val="005423F8"/>
    <w:rsid w:val="005425AE"/>
    <w:rsid w:val="0054295C"/>
    <w:rsid w:val="00542BBD"/>
    <w:rsid w:val="00543221"/>
    <w:rsid w:val="0054361D"/>
    <w:rsid w:val="00543685"/>
    <w:rsid w:val="00543A84"/>
    <w:rsid w:val="00543CA3"/>
    <w:rsid w:val="00543CE3"/>
    <w:rsid w:val="00544735"/>
    <w:rsid w:val="00544985"/>
    <w:rsid w:val="005454B3"/>
    <w:rsid w:val="005456EB"/>
    <w:rsid w:val="00545B61"/>
    <w:rsid w:val="00545BB5"/>
    <w:rsid w:val="00547819"/>
    <w:rsid w:val="0054790E"/>
    <w:rsid w:val="00547C13"/>
    <w:rsid w:val="0055032D"/>
    <w:rsid w:val="00551065"/>
    <w:rsid w:val="00551186"/>
    <w:rsid w:val="00551EB3"/>
    <w:rsid w:val="005522F3"/>
    <w:rsid w:val="00552984"/>
    <w:rsid w:val="00552B7C"/>
    <w:rsid w:val="00552C6F"/>
    <w:rsid w:val="00552EB3"/>
    <w:rsid w:val="00553135"/>
    <w:rsid w:val="00553358"/>
    <w:rsid w:val="00553599"/>
    <w:rsid w:val="00553863"/>
    <w:rsid w:val="005544ED"/>
    <w:rsid w:val="00554520"/>
    <w:rsid w:val="0055452C"/>
    <w:rsid w:val="005549BD"/>
    <w:rsid w:val="00554AE3"/>
    <w:rsid w:val="00554C2E"/>
    <w:rsid w:val="00555301"/>
    <w:rsid w:val="005554A3"/>
    <w:rsid w:val="00555A12"/>
    <w:rsid w:val="0055622C"/>
    <w:rsid w:val="0055633B"/>
    <w:rsid w:val="005564DC"/>
    <w:rsid w:val="00556850"/>
    <w:rsid w:val="00556ADA"/>
    <w:rsid w:val="00557141"/>
    <w:rsid w:val="005576D7"/>
    <w:rsid w:val="0055771D"/>
    <w:rsid w:val="00557B1A"/>
    <w:rsid w:val="00557D89"/>
    <w:rsid w:val="00560281"/>
    <w:rsid w:val="00560484"/>
    <w:rsid w:val="00560612"/>
    <w:rsid w:val="005609B3"/>
    <w:rsid w:val="00562024"/>
    <w:rsid w:val="00562395"/>
    <w:rsid w:val="00562457"/>
    <w:rsid w:val="0056246C"/>
    <w:rsid w:val="00562509"/>
    <w:rsid w:val="005626F0"/>
    <w:rsid w:val="005628A3"/>
    <w:rsid w:val="005629E3"/>
    <w:rsid w:val="00562A9C"/>
    <w:rsid w:val="00562B0F"/>
    <w:rsid w:val="00563003"/>
    <w:rsid w:val="0056306C"/>
    <w:rsid w:val="005634E6"/>
    <w:rsid w:val="0056377D"/>
    <w:rsid w:val="00563A5B"/>
    <w:rsid w:val="00563ECC"/>
    <w:rsid w:val="00563FEE"/>
    <w:rsid w:val="0056417C"/>
    <w:rsid w:val="0056444E"/>
    <w:rsid w:val="00564C70"/>
    <w:rsid w:val="0056590F"/>
    <w:rsid w:val="0056624A"/>
    <w:rsid w:val="00566F65"/>
    <w:rsid w:val="005670E5"/>
    <w:rsid w:val="00567521"/>
    <w:rsid w:val="00567840"/>
    <w:rsid w:val="00567B6A"/>
    <w:rsid w:val="005707A4"/>
    <w:rsid w:val="00570871"/>
    <w:rsid w:val="00570C5F"/>
    <w:rsid w:val="005719E0"/>
    <w:rsid w:val="00571ED7"/>
    <w:rsid w:val="00571F17"/>
    <w:rsid w:val="00572615"/>
    <w:rsid w:val="00572838"/>
    <w:rsid w:val="00572975"/>
    <w:rsid w:val="0057328C"/>
    <w:rsid w:val="005734B2"/>
    <w:rsid w:val="00573A67"/>
    <w:rsid w:val="00574406"/>
    <w:rsid w:val="00574450"/>
    <w:rsid w:val="005747DE"/>
    <w:rsid w:val="00574B82"/>
    <w:rsid w:val="00574E5A"/>
    <w:rsid w:val="00575287"/>
    <w:rsid w:val="00575662"/>
    <w:rsid w:val="0057580E"/>
    <w:rsid w:val="00575C66"/>
    <w:rsid w:val="00575C6E"/>
    <w:rsid w:val="0057612D"/>
    <w:rsid w:val="00576306"/>
    <w:rsid w:val="00577028"/>
    <w:rsid w:val="0057706B"/>
    <w:rsid w:val="005774D6"/>
    <w:rsid w:val="00577607"/>
    <w:rsid w:val="0057787C"/>
    <w:rsid w:val="005778D6"/>
    <w:rsid w:val="00577ADE"/>
    <w:rsid w:val="00577EE0"/>
    <w:rsid w:val="005800EF"/>
    <w:rsid w:val="0058066E"/>
    <w:rsid w:val="0058073B"/>
    <w:rsid w:val="005807D0"/>
    <w:rsid w:val="00581262"/>
    <w:rsid w:val="00581357"/>
    <w:rsid w:val="005813F6"/>
    <w:rsid w:val="00581776"/>
    <w:rsid w:val="005817B2"/>
    <w:rsid w:val="00581C8A"/>
    <w:rsid w:val="00581FA0"/>
    <w:rsid w:val="00582B82"/>
    <w:rsid w:val="00582D5C"/>
    <w:rsid w:val="00582DE4"/>
    <w:rsid w:val="005836C1"/>
    <w:rsid w:val="0058406E"/>
    <w:rsid w:val="00584850"/>
    <w:rsid w:val="00584A3E"/>
    <w:rsid w:val="0058630C"/>
    <w:rsid w:val="0058634B"/>
    <w:rsid w:val="005865D0"/>
    <w:rsid w:val="00586622"/>
    <w:rsid w:val="00586D2C"/>
    <w:rsid w:val="00587012"/>
    <w:rsid w:val="005870C8"/>
    <w:rsid w:val="005874AB"/>
    <w:rsid w:val="005877F7"/>
    <w:rsid w:val="00587BC8"/>
    <w:rsid w:val="00587BFA"/>
    <w:rsid w:val="005904F8"/>
    <w:rsid w:val="00590ECB"/>
    <w:rsid w:val="0059139D"/>
    <w:rsid w:val="00592066"/>
    <w:rsid w:val="0059211C"/>
    <w:rsid w:val="005921FF"/>
    <w:rsid w:val="005926A2"/>
    <w:rsid w:val="005926EE"/>
    <w:rsid w:val="00592CBF"/>
    <w:rsid w:val="005939B5"/>
    <w:rsid w:val="0059402D"/>
    <w:rsid w:val="00594940"/>
    <w:rsid w:val="00594997"/>
    <w:rsid w:val="00594D46"/>
    <w:rsid w:val="005951DE"/>
    <w:rsid w:val="00595914"/>
    <w:rsid w:val="00595C78"/>
    <w:rsid w:val="00595E8F"/>
    <w:rsid w:val="0059641A"/>
    <w:rsid w:val="005969DC"/>
    <w:rsid w:val="005978FD"/>
    <w:rsid w:val="005979F3"/>
    <w:rsid w:val="00597A85"/>
    <w:rsid w:val="005A0155"/>
    <w:rsid w:val="005A0702"/>
    <w:rsid w:val="005A0EFB"/>
    <w:rsid w:val="005A1185"/>
    <w:rsid w:val="005A133E"/>
    <w:rsid w:val="005A17A2"/>
    <w:rsid w:val="005A1B4E"/>
    <w:rsid w:val="005A3654"/>
    <w:rsid w:val="005A3CDB"/>
    <w:rsid w:val="005A42C9"/>
    <w:rsid w:val="005A4C1B"/>
    <w:rsid w:val="005A4D1B"/>
    <w:rsid w:val="005A4DB4"/>
    <w:rsid w:val="005A5297"/>
    <w:rsid w:val="005A52C2"/>
    <w:rsid w:val="005A5444"/>
    <w:rsid w:val="005A54FB"/>
    <w:rsid w:val="005A58C4"/>
    <w:rsid w:val="005A58CC"/>
    <w:rsid w:val="005A5ADF"/>
    <w:rsid w:val="005A61CE"/>
    <w:rsid w:val="005A620D"/>
    <w:rsid w:val="005A6932"/>
    <w:rsid w:val="005A6D2B"/>
    <w:rsid w:val="005A73EC"/>
    <w:rsid w:val="005A79D0"/>
    <w:rsid w:val="005A7BEA"/>
    <w:rsid w:val="005B06A9"/>
    <w:rsid w:val="005B0B93"/>
    <w:rsid w:val="005B1171"/>
    <w:rsid w:val="005B1408"/>
    <w:rsid w:val="005B1D21"/>
    <w:rsid w:val="005B1ECD"/>
    <w:rsid w:val="005B26E4"/>
    <w:rsid w:val="005B2907"/>
    <w:rsid w:val="005B2C65"/>
    <w:rsid w:val="005B41B1"/>
    <w:rsid w:val="005B51CB"/>
    <w:rsid w:val="005B60A7"/>
    <w:rsid w:val="005B6BA6"/>
    <w:rsid w:val="005B6FE4"/>
    <w:rsid w:val="005B70C3"/>
    <w:rsid w:val="005B7204"/>
    <w:rsid w:val="005B7697"/>
    <w:rsid w:val="005B7987"/>
    <w:rsid w:val="005B7DC7"/>
    <w:rsid w:val="005B7E4B"/>
    <w:rsid w:val="005C0824"/>
    <w:rsid w:val="005C09BA"/>
    <w:rsid w:val="005C112C"/>
    <w:rsid w:val="005C12D8"/>
    <w:rsid w:val="005C205C"/>
    <w:rsid w:val="005C21EE"/>
    <w:rsid w:val="005C2488"/>
    <w:rsid w:val="005C27E4"/>
    <w:rsid w:val="005C2D0C"/>
    <w:rsid w:val="005C32B8"/>
    <w:rsid w:val="005C3497"/>
    <w:rsid w:val="005C3BA7"/>
    <w:rsid w:val="005C3DCE"/>
    <w:rsid w:val="005C4479"/>
    <w:rsid w:val="005C4B45"/>
    <w:rsid w:val="005C4C30"/>
    <w:rsid w:val="005C4C9C"/>
    <w:rsid w:val="005C4CA9"/>
    <w:rsid w:val="005C550E"/>
    <w:rsid w:val="005C56CA"/>
    <w:rsid w:val="005C5779"/>
    <w:rsid w:val="005C5FD1"/>
    <w:rsid w:val="005C60CE"/>
    <w:rsid w:val="005C6C97"/>
    <w:rsid w:val="005C6D7A"/>
    <w:rsid w:val="005C74F9"/>
    <w:rsid w:val="005D059A"/>
    <w:rsid w:val="005D0A18"/>
    <w:rsid w:val="005D0A79"/>
    <w:rsid w:val="005D0B0C"/>
    <w:rsid w:val="005D0BEC"/>
    <w:rsid w:val="005D2428"/>
    <w:rsid w:val="005D29D5"/>
    <w:rsid w:val="005D2A8E"/>
    <w:rsid w:val="005D2DAA"/>
    <w:rsid w:val="005D2F75"/>
    <w:rsid w:val="005D3261"/>
    <w:rsid w:val="005D3987"/>
    <w:rsid w:val="005D3C71"/>
    <w:rsid w:val="005D4A59"/>
    <w:rsid w:val="005D4BE6"/>
    <w:rsid w:val="005D4FAB"/>
    <w:rsid w:val="005D530D"/>
    <w:rsid w:val="005D565B"/>
    <w:rsid w:val="005D5F23"/>
    <w:rsid w:val="005D61CC"/>
    <w:rsid w:val="005D6DF1"/>
    <w:rsid w:val="005D7027"/>
    <w:rsid w:val="005D7356"/>
    <w:rsid w:val="005D78FD"/>
    <w:rsid w:val="005E0247"/>
    <w:rsid w:val="005E05FE"/>
    <w:rsid w:val="005E0A2B"/>
    <w:rsid w:val="005E13D5"/>
    <w:rsid w:val="005E165E"/>
    <w:rsid w:val="005E1A0E"/>
    <w:rsid w:val="005E2381"/>
    <w:rsid w:val="005E2A8D"/>
    <w:rsid w:val="005E2B51"/>
    <w:rsid w:val="005E345C"/>
    <w:rsid w:val="005E4427"/>
    <w:rsid w:val="005E4434"/>
    <w:rsid w:val="005E46EF"/>
    <w:rsid w:val="005E4A51"/>
    <w:rsid w:val="005E4C6B"/>
    <w:rsid w:val="005E4D4F"/>
    <w:rsid w:val="005E4DFE"/>
    <w:rsid w:val="005E517B"/>
    <w:rsid w:val="005E51B8"/>
    <w:rsid w:val="005E5AB1"/>
    <w:rsid w:val="005E5B05"/>
    <w:rsid w:val="005E5B69"/>
    <w:rsid w:val="005E603A"/>
    <w:rsid w:val="005E65C4"/>
    <w:rsid w:val="005E6D7F"/>
    <w:rsid w:val="005E7522"/>
    <w:rsid w:val="005E75CF"/>
    <w:rsid w:val="005E7843"/>
    <w:rsid w:val="005E7E81"/>
    <w:rsid w:val="005F015A"/>
    <w:rsid w:val="005F0262"/>
    <w:rsid w:val="005F0D0F"/>
    <w:rsid w:val="005F1083"/>
    <w:rsid w:val="005F10A8"/>
    <w:rsid w:val="005F17AD"/>
    <w:rsid w:val="005F1903"/>
    <w:rsid w:val="005F2715"/>
    <w:rsid w:val="005F288D"/>
    <w:rsid w:val="005F2996"/>
    <w:rsid w:val="005F2E47"/>
    <w:rsid w:val="005F2EE7"/>
    <w:rsid w:val="005F3598"/>
    <w:rsid w:val="005F391D"/>
    <w:rsid w:val="005F3B13"/>
    <w:rsid w:val="005F4002"/>
    <w:rsid w:val="005F4416"/>
    <w:rsid w:val="005F445E"/>
    <w:rsid w:val="005F49CB"/>
    <w:rsid w:val="005F607D"/>
    <w:rsid w:val="005F6363"/>
    <w:rsid w:val="005F6395"/>
    <w:rsid w:val="005F6E75"/>
    <w:rsid w:val="005F72DF"/>
    <w:rsid w:val="005F798D"/>
    <w:rsid w:val="005F7E9D"/>
    <w:rsid w:val="006005CD"/>
    <w:rsid w:val="0060095E"/>
    <w:rsid w:val="0060096A"/>
    <w:rsid w:val="00600B25"/>
    <w:rsid w:val="00600F49"/>
    <w:rsid w:val="006012E6"/>
    <w:rsid w:val="0060136F"/>
    <w:rsid w:val="0060156F"/>
    <w:rsid w:val="0060186A"/>
    <w:rsid w:val="00601D9F"/>
    <w:rsid w:val="00601FCF"/>
    <w:rsid w:val="0060208C"/>
    <w:rsid w:val="00602530"/>
    <w:rsid w:val="00602715"/>
    <w:rsid w:val="0060275A"/>
    <w:rsid w:val="00602BB0"/>
    <w:rsid w:val="00603042"/>
    <w:rsid w:val="00603A07"/>
    <w:rsid w:val="00603CF4"/>
    <w:rsid w:val="00604289"/>
    <w:rsid w:val="0060437C"/>
    <w:rsid w:val="00604495"/>
    <w:rsid w:val="00604921"/>
    <w:rsid w:val="006049A8"/>
    <w:rsid w:val="00604CE7"/>
    <w:rsid w:val="00604DD2"/>
    <w:rsid w:val="00604ECA"/>
    <w:rsid w:val="00605739"/>
    <w:rsid w:val="0060640A"/>
    <w:rsid w:val="00606459"/>
    <w:rsid w:val="00606729"/>
    <w:rsid w:val="00606AF7"/>
    <w:rsid w:val="006075E9"/>
    <w:rsid w:val="006076B8"/>
    <w:rsid w:val="006076E2"/>
    <w:rsid w:val="00607AAE"/>
    <w:rsid w:val="00607B2E"/>
    <w:rsid w:val="00610BB2"/>
    <w:rsid w:val="00611E9F"/>
    <w:rsid w:val="00611F1B"/>
    <w:rsid w:val="006120A7"/>
    <w:rsid w:val="006122FE"/>
    <w:rsid w:val="00612613"/>
    <w:rsid w:val="00613F4F"/>
    <w:rsid w:val="00614548"/>
    <w:rsid w:val="00614772"/>
    <w:rsid w:val="0061479E"/>
    <w:rsid w:val="00614B79"/>
    <w:rsid w:val="00614EC8"/>
    <w:rsid w:val="00615107"/>
    <w:rsid w:val="00616006"/>
    <w:rsid w:val="00616108"/>
    <w:rsid w:val="006165BC"/>
    <w:rsid w:val="00616AA5"/>
    <w:rsid w:val="00616B64"/>
    <w:rsid w:val="00616CCF"/>
    <w:rsid w:val="0061700E"/>
    <w:rsid w:val="00617184"/>
    <w:rsid w:val="006174C9"/>
    <w:rsid w:val="006176F1"/>
    <w:rsid w:val="00617EE6"/>
    <w:rsid w:val="006206CB"/>
    <w:rsid w:val="00620886"/>
    <w:rsid w:val="006208BA"/>
    <w:rsid w:val="006208D8"/>
    <w:rsid w:val="006219AA"/>
    <w:rsid w:val="00621A51"/>
    <w:rsid w:val="00621C7C"/>
    <w:rsid w:val="006226D1"/>
    <w:rsid w:val="00622B3A"/>
    <w:rsid w:val="0062371E"/>
    <w:rsid w:val="00623801"/>
    <w:rsid w:val="0062406B"/>
    <w:rsid w:val="0062427C"/>
    <w:rsid w:val="00624541"/>
    <w:rsid w:val="00624B08"/>
    <w:rsid w:val="00624FD2"/>
    <w:rsid w:val="00625489"/>
    <w:rsid w:val="00625987"/>
    <w:rsid w:val="00625BB4"/>
    <w:rsid w:val="00625CDA"/>
    <w:rsid w:val="00626029"/>
    <w:rsid w:val="00626538"/>
    <w:rsid w:val="00626A84"/>
    <w:rsid w:val="0062734A"/>
    <w:rsid w:val="00627605"/>
    <w:rsid w:val="006276D1"/>
    <w:rsid w:val="00627D51"/>
    <w:rsid w:val="00627FC2"/>
    <w:rsid w:val="0063001D"/>
    <w:rsid w:val="00630281"/>
    <w:rsid w:val="00630847"/>
    <w:rsid w:val="00630BEA"/>
    <w:rsid w:val="00630CF3"/>
    <w:rsid w:val="00630EFB"/>
    <w:rsid w:val="00630F94"/>
    <w:rsid w:val="00631048"/>
    <w:rsid w:val="00631820"/>
    <w:rsid w:val="00632416"/>
    <w:rsid w:val="00632FAC"/>
    <w:rsid w:val="00633AB2"/>
    <w:rsid w:val="00634930"/>
    <w:rsid w:val="00634A03"/>
    <w:rsid w:val="00636153"/>
    <w:rsid w:val="006362E6"/>
    <w:rsid w:val="006365B8"/>
    <w:rsid w:val="0063770D"/>
    <w:rsid w:val="0064047A"/>
    <w:rsid w:val="006407E7"/>
    <w:rsid w:val="00640A60"/>
    <w:rsid w:val="00641706"/>
    <w:rsid w:val="0064250C"/>
    <w:rsid w:val="00642792"/>
    <w:rsid w:val="00642D1F"/>
    <w:rsid w:val="006430FE"/>
    <w:rsid w:val="006432FE"/>
    <w:rsid w:val="0064392D"/>
    <w:rsid w:val="00643BC6"/>
    <w:rsid w:val="00643D7F"/>
    <w:rsid w:val="00643DF9"/>
    <w:rsid w:val="00643E28"/>
    <w:rsid w:val="006443BD"/>
    <w:rsid w:val="0064469A"/>
    <w:rsid w:val="0064470C"/>
    <w:rsid w:val="00644AD5"/>
    <w:rsid w:val="00644C46"/>
    <w:rsid w:val="00644CC9"/>
    <w:rsid w:val="00644DC2"/>
    <w:rsid w:val="00645010"/>
    <w:rsid w:val="00645123"/>
    <w:rsid w:val="006452FC"/>
    <w:rsid w:val="00645764"/>
    <w:rsid w:val="00645C19"/>
    <w:rsid w:val="00645FF1"/>
    <w:rsid w:val="006467D4"/>
    <w:rsid w:val="00646958"/>
    <w:rsid w:val="00646B9E"/>
    <w:rsid w:val="006471E6"/>
    <w:rsid w:val="0064728A"/>
    <w:rsid w:val="00647380"/>
    <w:rsid w:val="0064794C"/>
    <w:rsid w:val="00647A22"/>
    <w:rsid w:val="00650037"/>
    <w:rsid w:val="006500DD"/>
    <w:rsid w:val="00650536"/>
    <w:rsid w:val="006509B4"/>
    <w:rsid w:val="00652257"/>
    <w:rsid w:val="00652332"/>
    <w:rsid w:val="00652A88"/>
    <w:rsid w:val="00652ADA"/>
    <w:rsid w:val="00652C5D"/>
    <w:rsid w:val="00652FD6"/>
    <w:rsid w:val="00652FFA"/>
    <w:rsid w:val="006546BB"/>
    <w:rsid w:val="0065472B"/>
    <w:rsid w:val="00655485"/>
    <w:rsid w:val="00655542"/>
    <w:rsid w:val="00655B9C"/>
    <w:rsid w:val="0065643D"/>
    <w:rsid w:val="006567C2"/>
    <w:rsid w:val="00656A27"/>
    <w:rsid w:val="00656DFC"/>
    <w:rsid w:val="006571AB"/>
    <w:rsid w:val="006576C9"/>
    <w:rsid w:val="0065787A"/>
    <w:rsid w:val="00657B5E"/>
    <w:rsid w:val="00657C8F"/>
    <w:rsid w:val="00657FC1"/>
    <w:rsid w:val="00660CBA"/>
    <w:rsid w:val="00661447"/>
    <w:rsid w:val="00661462"/>
    <w:rsid w:val="00661F39"/>
    <w:rsid w:val="00661F86"/>
    <w:rsid w:val="00661FA6"/>
    <w:rsid w:val="006624D1"/>
    <w:rsid w:val="00662592"/>
    <w:rsid w:val="00662950"/>
    <w:rsid w:val="00663454"/>
    <w:rsid w:val="00663589"/>
    <w:rsid w:val="00664421"/>
    <w:rsid w:val="00664F81"/>
    <w:rsid w:val="0066515D"/>
    <w:rsid w:val="0066522D"/>
    <w:rsid w:val="0066539A"/>
    <w:rsid w:val="0066556E"/>
    <w:rsid w:val="00665B14"/>
    <w:rsid w:val="00666196"/>
    <w:rsid w:val="00666622"/>
    <w:rsid w:val="006669DB"/>
    <w:rsid w:val="00666A54"/>
    <w:rsid w:val="0066720E"/>
    <w:rsid w:val="00667269"/>
    <w:rsid w:val="006678D3"/>
    <w:rsid w:val="0066791A"/>
    <w:rsid w:val="006700A0"/>
    <w:rsid w:val="0067053E"/>
    <w:rsid w:val="0067058C"/>
    <w:rsid w:val="00670A19"/>
    <w:rsid w:val="006713A9"/>
    <w:rsid w:val="006714EB"/>
    <w:rsid w:val="00671513"/>
    <w:rsid w:val="006718C6"/>
    <w:rsid w:val="00672EAF"/>
    <w:rsid w:val="0067309D"/>
    <w:rsid w:val="006733EB"/>
    <w:rsid w:val="00673507"/>
    <w:rsid w:val="006736EE"/>
    <w:rsid w:val="006737AF"/>
    <w:rsid w:val="006738DE"/>
    <w:rsid w:val="006739D9"/>
    <w:rsid w:val="00673BF6"/>
    <w:rsid w:val="006740B8"/>
    <w:rsid w:val="006741E3"/>
    <w:rsid w:val="0067452D"/>
    <w:rsid w:val="00674B3B"/>
    <w:rsid w:val="00674C27"/>
    <w:rsid w:val="00674E53"/>
    <w:rsid w:val="00674F1E"/>
    <w:rsid w:val="0067520B"/>
    <w:rsid w:val="0067559A"/>
    <w:rsid w:val="00675841"/>
    <w:rsid w:val="00675C5B"/>
    <w:rsid w:val="00675FC5"/>
    <w:rsid w:val="006764F3"/>
    <w:rsid w:val="00677748"/>
    <w:rsid w:val="006777EC"/>
    <w:rsid w:val="00677C60"/>
    <w:rsid w:val="0068027E"/>
    <w:rsid w:val="006802DE"/>
    <w:rsid w:val="00680C03"/>
    <w:rsid w:val="006811F4"/>
    <w:rsid w:val="006822CF"/>
    <w:rsid w:val="006822ED"/>
    <w:rsid w:val="006823A2"/>
    <w:rsid w:val="00682AEB"/>
    <w:rsid w:val="006833A4"/>
    <w:rsid w:val="006837BD"/>
    <w:rsid w:val="00683A61"/>
    <w:rsid w:val="00684168"/>
    <w:rsid w:val="0068427C"/>
    <w:rsid w:val="00684841"/>
    <w:rsid w:val="00685B41"/>
    <w:rsid w:val="00686310"/>
    <w:rsid w:val="006866EB"/>
    <w:rsid w:val="00686AC6"/>
    <w:rsid w:val="0068773F"/>
    <w:rsid w:val="00687FAC"/>
    <w:rsid w:val="006902C4"/>
    <w:rsid w:val="006904BA"/>
    <w:rsid w:val="0069053C"/>
    <w:rsid w:val="0069107A"/>
    <w:rsid w:val="006912FF"/>
    <w:rsid w:val="00691531"/>
    <w:rsid w:val="00691591"/>
    <w:rsid w:val="0069194F"/>
    <w:rsid w:val="00691A8E"/>
    <w:rsid w:val="0069221F"/>
    <w:rsid w:val="006927CF"/>
    <w:rsid w:val="00692F7B"/>
    <w:rsid w:val="006933C7"/>
    <w:rsid w:val="0069376C"/>
    <w:rsid w:val="00693942"/>
    <w:rsid w:val="006940E4"/>
    <w:rsid w:val="006945FD"/>
    <w:rsid w:val="00695137"/>
    <w:rsid w:val="006957A5"/>
    <w:rsid w:val="00695D9D"/>
    <w:rsid w:val="00695DE6"/>
    <w:rsid w:val="00695EA8"/>
    <w:rsid w:val="00695FC2"/>
    <w:rsid w:val="0069614A"/>
    <w:rsid w:val="006963AD"/>
    <w:rsid w:val="00696590"/>
    <w:rsid w:val="006966B8"/>
    <w:rsid w:val="00696942"/>
    <w:rsid w:val="006969BB"/>
    <w:rsid w:val="006969C1"/>
    <w:rsid w:val="00696B45"/>
    <w:rsid w:val="00696EE1"/>
    <w:rsid w:val="00696F9D"/>
    <w:rsid w:val="00697674"/>
    <w:rsid w:val="006A047F"/>
    <w:rsid w:val="006A15CA"/>
    <w:rsid w:val="006A1A52"/>
    <w:rsid w:val="006A1C86"/>
    <w:rsid w:val="006A223F"/>
    <w:rsid w:val="006A2862"/>
    <w:rsid w:val="006A2B14"/>
    <w:rsid w:val="006A2C26"/>
    <w:rsid w:val="006A2EE7"/>
    <w:rsid w:val="006A2F05"/>
    <w:rsid w:val="006A3C4E"/>
    <w:rsid w:val="006A40D8"/>
    <w:rsid w:val="006A4C45"/>
    <w:rsid w:val="006A4D27"/>
    <w:rsid w:val="006A4E1F"/>
    <w:rsid w:val="006A57D5"/>
    <w:rsid w:val="006A5A4B"/>
    <w:rsid w:val="006A6392"/>
    <w:rsid w:val="006A648C"/>
    <w:rsid w:val="006A6515"/>
    <w:rsid w:val="006A6826"/>
    <w:rsid w:val="006A6D2E"/>
    <w:rsid w:val="006A7CAC"/>
    <w:rsid w:val="006B054E"/>
    <w:rsid w:val="006B0AF2"/>
    <w:rsid w:val="006B0FF9"/>
    <w:rsid w:val="006B109F"/>
    <w:rsid w:val="006B1B6C"/>
    <w:rsid w:val="006B1EAB"/>
    <w:rsid w:val="006B22BD"/>
    <w:rsid w:val="006B2548"/>
    <w:rsid w:val="006B27EC"/>
    <w:rsid w:val="006B2913"/>
    <w:rsid w:val="006B2E64"/>
    <w:rsid w:val="006B3980"/>
    <w:rsid w:val="006B3C9A"/>
    <w:rsid w:val="006B3F2C"/>
    <w:rsid w:val="006B40A3"/>
    <w:rsid w:val="006B45F7"/>
    <w:rsid w:val="006B4B7B"/>
    <w:rsid w:val="006B4FF1"/>
    <w:rsid w:val="006B5342"/>
    <w:rsid w:val="006B60F4"/>
    <w:rsid w:val="006B6148"/>
    <w:rsid w:val="006C077A"/>
    <w:rsid w:val="006C0C2D"/>
    <w:rsid w:val="006C0DAE"/>
    <w:rsid w:val="006C0F88"/>
    <w:rsid w:val="006C219E"/>
    <w:rsid w:val="006C2834"/>
    <w:rsid w:val="006C2887"/>
    <w:rsid w:val="006C3C9A"/>
    <w:rsid w:val="006C5413"/>
    <w:rsid w:val="006C5570"/>
    <w:rsid w:val="006C55B7"/>
    <w:rsid w:val="006C5A4F"/>
    <w:rsid w:val="006C5BB7"/>
    <w:rsid w:val="006C6E4D"/>
    <w:rsid w:val="006C70DE"/>
    <w:rsid w:val="006C76F9"/>
    <w:rsid w:val="006C799F"/>
    <w:rsid w:val="006C7B17"/>
    <w:rsid w:val="006C7C00"/>
    <w:rsid w:val="006D041A"/>
    <w:rsid w:val="006D0D81"/>
    <w:rsid w:val="006D107C"/>
    <w:rsid w:val="006D10A0"/>
    <w:rsid w:val="006D1144"/>
    <w:rsid w:val="006D1494"/>
    <w:rsid w:val="006D153B"/>
    <w:rsid w:val="006D1935"/>
    <w:rsid w:val="006D254D"/>
    <w:rsid w:val="006D2A58"/>
    <w:rsid w:val="006D2A6E"/>
    <w:rsid w:val="006D2DB1"/>
    <w:rsid w:val="006D2FF2"/>
    <w:rsid w:val="006D30B1"/>
    <w:rsid w:val="006D3865"/>
    <w:rsid w:val="006D3A14"/>
    <w:rsid w:val="006D3BA7"/>
    <w:rsid w:val="006D4B30"/>
    <w:rsid w:val="006D4EC8"/>
    <w:rsid w:val="006D5026"/>
    <w:rsid w:val="006D509D"/>
    <w:rsid w:val="006D51D4"/>
    <w:rsid w:val="006D54EF"/>
    <w:rsid w:val="006D5906"/>
    <w:rsid w:val="006D5969"/>
    <w:rsid w:val="006D5C8E"/>
    <w:rsid w:val="006D6125"/>
    <w:rsid w:val="006D630D"/>
    <w:rsid w:val="006D65FA"/>
    <w:rsid w:val="006D6A09"/>
    <w:rsid w:val="006D6C35"/>
    <w:rsid w:val="006D6C6C"/>
    <w:rsid w:val="006D6ED1"/>
    <w:rsid w:val="006D7668"/>
    <w:rsid w:val="006D77D9"/>
    <w:rsid w:val="006D7A1F"/>
    <w:rsid w:val="006D7D5B"/>
    <w:rsid w:val="006E00E4"/>
    <w:rsid w:val="006E0176"/>
    <w:rsid w:val="006E0212"/>
    <w:rsid w:val="006E03E9"/>
    <w:rsid w:val="006E0915"/>
    <w:rsid w:val="006E0CD9"/>
    <w:rsid w:val="006E12E7"/>
    <w:rsid w:val="006E1343"/>
    <w:rsid w:val="006E13EF"/>
    <w:rsid w:val="006E1AB2"/>
    <w:rsid w:val="006E20D9"/>
    <w:rsid w:val="006E25C7"/>
    <w:rsid w:val="006E29E0"/>
    <w:rsid w:val="006E2FEC"/>
    <w:rsid w:val="006E3037"/>
    <w:rsid w:val="006E30A9"/>
    <w:rsid w:val="006E3296"/>
    <w:rsid w:val="006E32A7"/>
    <w:rsid w:val="006E338C"/>
    <w:rsid w:val="006E3553"/>
    <w:rsid w:val="006E36CF"/>
    <w:rsid w:val="006E39F7"/>
    <w:rsid w:val="006E3BD4"/>
    <w:rsid w:val="006E3E10"/>
    <w:rsid w:val="006E3F3F"/>
    <w:rsid w:val="006E4333"/>
    <w:rsid w:val="006E4617"/>
    <w:rsid w:val="006E47D3"/>
    <w:rsid w:val="006E4DDA"/>
    <w:rsid w:val="006E545F"/>
    <w:rsid w:val="006E554A"/>
    <w:rsid w:val="006E56EC"/>
    <w:rsid w:val="006E5B91"/>
    <w:rsid w:val="006E5CA9"/>
    <w:rsid w:val="006E5E94"/>
    <w:rsid w:val="006E66D4"/>
    <w:rsid w:val="006E68EE"/>
    <w:rsid w:val="006E6C9F"/>
    <w:rsid w:val="006E6CAB"/>
    <w:rsid w:val="006E6ED8"/>
    <w:rsid w:val="006E7106"/>
    <w:rsid w:val="006E723E"/>
    <w:rsid w:val="006E77E9"/>
    <w:rsid w:val="006E7C11"/>
    <w:rsid w:val="006F0337"/>
    <w:rsid w:val="006F06CA"/>
    <w:rsid w:val="006F0CDC"/>
    <w:rsid w:val="006F1090"/>
    <w:rsid w:val="006F19BD"/>
    <w:rsid w:val="006F2029"/>
    <w:rsid w:val="006F207C"/>
    <w:rsid w:val="006F231E"/>
    <w:rsid w:val="006F2AF0"/>
    <w:rsid w:val="006F2E27"/>
    <w:rsid w:val="006F3093"/>
    <w:rsid w:val="006F3202"/>
    <w:rsid w:val="006F3586"/>
    <w:rsid w:val="006F3C60"/>
    <w:rsid w:val="006F3EDA"/>
    <w:rsid w:val="006F40F2"/>
    <w:rsid w:val="006F49FC"/>
    <w:rsid w:val="006F4C22"/>
    <w:rsid w:val="006F4DCA"/>
    <w:rsid w:val="006F4FB2"/>
    <w:rsid w:val="006F5206"/>
    <w:rsid w:val="006F53BC"/>
    <w:rsid w:val="006F551C"/>
    <w:rsid w:val="006F56DD"/>
    <w:rsid w:val="006F659A"/>
    <w:rsid w:val="006F6688"/>
    <w:rsid w:val="006F714C"/>
    <w:rsid w:val="006F7335"/>
    <w:rsid w:val="006F75C5"/>
    <w:rsid w:val="006F7C06"/>
    <w:rsid w:val="00700306"/>
    <w:rsid w:val="00700599"/>
    <w:rsid w:val="007006DC"/>
    <w:rsid w:val="00701289"/>
    <w:rsid w:val="00701635"/>
    <w:rsid w:val="00701D39"/>
    <w:rsid w:val="007021D7"/>
    <w:rsid w:val="00702335"/>
    <w:rsid w:val="00702AB0"/>
    <w:rsid w:val="007037F4"/>
    <w:rsid w:val="00703966"/>
    <w:rsid w:val="00703AB2"/>
    <w:rsid w:val="00703B6C"/>
    <w:rsid w:val="007045C7"/>
    <w:rsid w:val="00704634"/>
    <w:rsid w:val="00704C4B"/>
    <w:rsid w:val="0070501B"/>
    <w:rsid w:val="007050AB"/>
    <w:rsid w:val="0070537A"/>
    <w:rsid w:val="007058A2"/>
    <w:rsid w:val="00705BAD"/>
    <w:rsid w:val="00705E2C"/>
    <w:rsid w:val="00706131"/>
    <w:rsid w:val="007063EE"/>
    <w:rsid w:val="00706ACA"/>
    <w:rsid w:val="007070C6"/>
    <w:rsid w:val="0070773D"/>
    <w:rsid w:val="007100BE"/>
    <w:rsid w:val="00710832"/>
    <w:rsid w:val="0071116B"/>
    <w:rsid w:val="007111C5"/>
    <w:rsid w:val="00711884"/>
    <w:rsid w:val="00712388"/>
    <w:rsid w:val="0071294B"/>
    <w:rsid w:val="00712B04"/>
    <w:rsid w:val="00712D1C"/>
    <w:rsid w:val="00712FC9"/>
    <w:rsid w:val="00713AB8"/>
    <w:rsid w:val="00713F83"/>
    <w:rsid w:val="00714251"/>
    <w:rsid w:val="0071483B"/>
    <w:rsid w:val="007148A3"/>
    <w:rsid w:val="00714B89"/>
    <w:rsid w:val="00714E8B"/>
    <w:rsid w:val="007156A8"/>
    <w:rsid w:val="007158A2"/>
    <w:rsid w:val="007166D7"/>
    <w:rsid w:val="00716A66"/>
    <w:rsid w:val="007176E7"/>
    <w:rsid w:val="00717AEC"/>
    <w:rsid w:val="00720527"/>
    <w:rsid w:val="0072168F"/>
    <w:rsid w:val="0072178C"/>
    <w:rsid w:val="00721B65"/>
    <w:rsid w:val="007221ED"/>
    <w:rsid w:val="0072225D"/>
    <w:rsid w:val="007223E1"/>
    <w:rsid w:val="00722A1F"/>
    <w:rsid w:val="00722C7B"/>
    <w:rsid w:val="00723081"/>
    <w:rsid w:val="00723159"/>
    <w:rsid w:val="007232A6"/>
    <w:rsid w:val="0072374D"/>
    <w:rsid w:val="00723823"/>
    <w:rsid w:val="007245E3"/>
    <w:rsid w:val="00724778"/>
    <w:rsid w:val="007248F4"/>
    <w:rsid w:val="007249A5"/>
    <w:rsid w:val="00724EE7"/>
    <w:rsid w:val="0072524A"/>
    <w:rsid w:val="00725518"/>
    <w:rsid w:val="00727237"/>
    <w:rsid w:val="007274E1"/>
    <w:rsid w:val="007274FA"/>
    <w:rsid w:val="00727CB4"/>
    <w:rsid w:val="00730594"/>
    <w:rsid w:val="00730ACC"/>
    <w:rsid w:val="00730CA1"/>
    <w:rsid w:val="00730CC6"/>
    <w:rsid w:val="00731089"/>
    <w:rsid w:val="0073127D"/>
    <w:rsid w:val="0073150A"/>
    <w:rsid w:val="00731882"/>
    <w:rsid w:val="007323C5"/>
    <w:rsid w:val="007324EB"/>
    <w:rsid w:val="0073263A"/>
    <w:rsid w:val="0073289C"/>
    <w:rsid w:val="007332F3"/>
    <w:rsid w:val="00733600"/>
    <w:rsid w:val="00733CE8"/>
    <w:rsid w:val="00734729"/>
    <w:rsid w:val="00735338"/>
    <w:rsid w:val="00735C5C"/>
    <w:rsid w:val="0073620F"/>
    <w:rsid w:val="00737211"/>
    <w:rsid w:val="00737545"/>
    <w:rsid w:val="007408D5"/>
    <w:rsid w:val="00740942"/>
    <w:rsid w:val="00740B89"/>
    <w:rsid w:val="00740F4E"/>
    <w:rsid w:val="00741002"/>
    <w:rsid w:val="00741212"/>
    <w:rsid w:val="00741217"/>
    <w:rsid w:val="007417A8"/>
    <w:rsid w:val="00741E75"/>
    <w:rsid w:val="00741E8C"/>
    <w:rsid w:val="00741EFF"/>
    <w:rsid w:val="00742438"/>
    <w:rsid w:val="007425E0"/>
    <w:rsid w:val="0074297B"/>
    <w:rsid w:val="007438AD"/>
    <w:rsid w:val="00743AAB"/>
    <w:rsid w:val="00743C6C"/>
    <w:rsid w:val="007440CD"/>
    <w:rsid w:val="00744788"/>
    <w:rsid w:val="00744A2B"/>
    <w:rsid w:val="00744D69"/>
    <w:rsid w:val="00744F20"/>
    <w:rsid w:val="007461C8"/>
    <w:rsid w:val="00746A69"/>
    <w:rsid w:val="00746BA4"/>
    <w:rsid w:val="00747C31"/>
    <w:rsid w:val="00747DDC"/>
    <w:rsid w:val="00747F3D"/>
    <w:rsid w:val="00750DD0"/>
    <w:rsid w:val="00750FF3"/>
    <w:rsid w:val="00751803"/>
    <w:rsid w:val="007524D8"/>
    <w:rsid w:val="0075264A"/>
    <w:rsid w:val="00752B39"/>
    <w:rsid w:val="00752D19"/>
    <w:rsid w:val="00753057"/>
    <w:rsid w:val="00753085"/>
    <w:rsid w:val="00753A7C"/>
    <w:rsid w:val="00753E5F"/>
    <w:rsid w:val="00754DB8"/>
    <w:rsid w:val="00755097"/>
    <w:rsid w:val="00755B0A"/>
    <w:rsid w:val="00755FFF"/>
    <w:rsid w:val="0075624E"/>
    <w:rsid w:val="0075692B"/>
    <w:rsid w:val="00757650"/>
    <w:rsid w:val="0075787F"/>
    <w:rsid w:val="00757B5E"/>
    <w:rsid w:val="00757D31"/>
    <w:rsid w:val="007603BF"/>
    <w:rsid w:val="0076045D"/>
    <w:rsid w:val="007605B0"/>
    <w:rsid w:val="00760A9B"/>
    <w:rsid w:val="007616CA"/>
    <w:rsid w:val="00761C2F"/>
    <w:rsid w:val="007621F2"/>
    <w:rsid w:val="007626C4"/>
    <w:rsid w:val="00762892"/>
    <w:rsid w:val="00762B59"/>
    <w:rsid w:val="00762EDF"/>
    <w:rsid w:val="007636EA"/>
    <w:rsid w:val="0076396F"/>
    <w:rsid w:val="00763BEF"/>
    <w:rsid w:val="00763FC6"/>
    <w:rsid w:val="007644C0"/>
    <w:rsid w:val="00764EC0"/>
    <w:rsid w:val="00764FAB"/>
    <w:rsid w:val="00765088"/>
    <w:rsid w:val="00765C6B"/>
    <w:rsid w:val="00765C86"/>
    <w:rsid w:val="007661B2"/>
    <w:rsid w:val="007662DB"/>
    <w:rsid w:val="00766AB3"/>
    <w:rsid w:val="00766DDC"/>
    <w:rsid w:val="00767E8F"/>
    <w:rsid w:val="0077024F"/>
    <w:rsid w:val="007703E1"/>
    <w:rsid w:val="007704F1"/>
    <w:rsid w:val="0077085B"/>
    <w:rsid w:val="00770B2A"/>
    <w:rsid w:val="0077197A"/>
    <w:rsid w:val="00772196"/>
    <w:rsid w:val="00772B18"/>
    <w:rsid w:val="00772B50"/>
    <w:rsid w:val="00772B98"/>
    <w:rsid w:val="00772E90"/>
    <w:rsid w:val="00772F5F"/>
    <w:rsid w:val="00773B30"/>
    <w:rsid w:val="007744D3"/>
    <w:rsid w:val="00774657"/>
    <w:rsid w:val="00774ADE"/>
    <w:rsid w:val="00774DF8"/>
    <w:rsid w:val="007756A8"/>
    <w:rsid w:val="00775944"/>
    <w:rsid w:val="00775950"/>
    <w:rsid w:val="00775D95"/>
    <w:rsid w:val="00776514"/>
    <w:rsid w:val="00776536"/>
    <w:rsid w:val="00776AAA"/>
    <w:rsid w:val="00776ACB"/>
    <w:rsid w:val="00776B9B"/>
    <w:rsid w:val="00777504"/>
    <w:rsid w:val="0077774E"/>
    <w:rsid w:val="00780E89"/>
    <w:rsid w:val="00780F4F"/>
    <w:rsid w:val="00780F68"/>
    <w:rsid w:val="00781C83"/>
    <w:rsid w:val="00782522"/>
    <w:rsid w:val="00782924"/>
    <w:rsid w:val="007831F4"/>
    <w:rsid w:val="00783575"/>
    <w:rsid w:val="00783B99"/>
    <w:rsid w:val="0078417A"/>
    <w:rsid w:val="007841E0"/>
    <w:rsid w:val="0078451E"/>
    <w:rsid w:val="0078485C"/>
    <w:rsid w:val="00784B45"/>
    <w:rsid w:val="00784CFB"/>
    <w:rsid w:val="00784EC5"/>
    <w:rsid w:val="007854C5"/>
    <w:rsid w:val="00785F6B"/>
    <w:rsid w:val="0078611E"/>
    <w:rsid w:val="007869C1"/>
    <w:rsid w:val="00786B09"/>
    <w:rsid w:val="007870F5"/>
    <w:rsid w:val="00787766"/>
    <w:rsid w:val="007877E2"/>
    <w:rsid w:val="00787887"/>
    <w:rsid w:val="00787A78"/>
    <w:rsid w:val="00787C06"/>
    <w:rsid w:val="00787C4C"/>
    <w:rsid w:val="00787DC4"/>
    <w:rsid w:val="0079075E"/>
    <w:rsid w:val="00790A82"/>
    <w:rsid w:val="00790BE1"/>
    <w:rsid w:val="00791143"/>
    <w:rsid w:val="00791517"/>
    <w:rsid w:val="00791D49"/>
    <w:rsid w:val="00791D53"/>
    <w:rsid w:val="00792087"/>
    <w:rsid w:val="007921AE"/>
    <w:rsid w:val="00792DF0"/>
    <w:rsid w:val="00793245"/>
    <w:rsid w:val="00793420"/>
    <w:rsid w:val="00793B2F"/>
    <w:rsid w:val="00793D93"/>
    <w:rsid w:val="00793EB4"/>
    <w:rsid w:val="00794432"/>
    <w:rsid w:val="00794AA4"/>
    <w:rsid w:val="00794F37"/>
    <w:rsid w:val="00795D66"/>
    <w:rsid w:val="00796613"/>
    <w:rsid w:val="00796699"/>
    <w:rsid w:val="00796C12"/>
    <w:rsid w:val="00796C39"/>
    <w:rsid w:val="00796E0B"/>
    <w:rsid w:val="007970F4"/>
    <w:rsid w:val="0079759F"/>
    <w:rsid w:val="00797B4B"/>
    <w:rsid w:val="007A06D6"/>
    <w:rsid w:val="007A0808"/>
    <w:rsid w:val="007A14E9"/>
    <w:rsid w:val="007A1B95"/>
    <w:rsid w:val="007A205F"/>
    <w:rsid w:val="007A2693"/>
    <w:rsid w:val="007A2A91"/>
    <w:rsid w:val="007A2F3D"/>
    <w:rsid w:val="007A3079"/>
    <w:rsid w:val="007A3C59"/>
    <w:rsid w:val="007A3ED4"/>
    <w:rsid w:val="007A3F2A"/>
    <w:rsid w:val="007A3FC8"/>
    <w:rsid w:val="007A4648"/>
    <w:rsid w:val="007A5A72"/>
    <w:rsid w:val="007A5B57"/>
    <w:rsid w:val="007A5E19"/>
    <w:rsid w:val="007A5E27"/>
    <w:rsid w:val="007A6273"/>
    <w:rsid w:val="007A647D"/>
    <w:rsid w:val="007A6B26"/>
    <w:rsid w:val="007A7721"/>
    <w:rsid w:val="007A7A18"/>
    <w:rsid w:val="007B0328"/>
    <w:rsid w:val="007B0571"/>
    <w:rsid w:val="007B070D"/>
    <w:rsid w:val="007B0DE6"/>
    <w:rsid w:val="007B0E15"/>
    <w:rsid w:val="007B1303"/>
    <w:rsid w:val="007B1708"/>
    <w:rsid w:val="007B1DEF"/>
    <w:rsid w:val="007B1F74"/>
    <w:rsid w:val="007B1FAC"/>
    <w:rsid w:val="007B2762"/>
    <w:rsid w:val="007B2880"/>
    <w:rsid w:val="007B2C10"/>
    <w:rsid w:val="007B3178"/>
    <w:rsid w:val="007B3208"/>
    <w:rsid w:val="007B33A0"/>
    <w:rsid w:val="007B3862"/>
    <w:rsid w:val="007B3BB6"/>
    <w:rsid w:val="007B55ED"/>
    <w:rsid w:val="007B577B"/>
    <w:rsid w:val="007B5ACB"/>
    <w:rsid w:val="007B5E19"/>
    <w:rsid w:val="007B61B3"/>
    <w:rsid w:val="007B67AF"/>
    <w:rsid w:val="007B680F"/>
    <w:rsid w:val="007B6830"/>
    <w:rsid w:val="007B7A2D"/>
    <w:rsid w:val="007C081A"/>
    <w:rsid w:val="007C09A5"/>
    <w:rsid w:val="007C1139"/>
    <w:rsid w:val="007C1370"/>
    <w:rsid w:val="007C1449"/>
    <w:rsid w:val="007C14AD"/>
    <w:rsid w:val="007C1915"/>
    <w:rsid w:val="007C1A9B"/>
    <w:rsid w:val="007C1E39"/>
    <w:rsid w:val="007C26A2"/>
    <w:rsid w:val="007C2781"/>
    <w:rsid w:val="007C2911"/>
    <w:rsid w:val="007C2CA5"/>
    <w:rsid w:val="007C49B8"/>
    <w:rsid w:val="007C5635"/>
    <w:rsid w:val="007C58B1"/>
    <w:rsid w:val="007C5BB4"/>
    <w:rsid w:val="007C5D94"/>
    <w:rsid w:val="007C5EED"/>
    <w:rsid w:val="007C645A"/>
    <w:rsid w:val="007C64A2"/>
    <w:rsid w:val="007C68BF"/>
    <w:rsid w:val="007C7543"/>
    <w:rsid w:val="007C778D"/>
    <w:rsid w:val="007C7E84"/>
    <w:rsid w:val="007D027F"/>
    <w:rsid w:val="007D0376"/>
    <w:rsid w:val="007D0939"/>
    <w:rsid w:val="007D0F07"/>
    <w:rsid w:val="007D1162"/>
    <w:rsid w:val="007D19E4"/>
    <w:rsid w:val="007D1FB8"/>
    <w:rsid w:val="007D201C"/>
    <w:rsid w:val="007D21AF"/>
    <w:rsid w:val="007D2223"/>
    <w:rsid w:val="007D24C5"/>
    <w:rsid w:val="007D29E9"/>
    <w:rsid w:val="007D329E"/>
    <w:rsid w:val="007D3845"/>
    <w:rsid w:val="007D39B1"/>
    <w:rsid w:val="007D4645"/>
    <w:rsid w:val="007D492E"/>
    <w:rsid w:val="007D4A8B"/>
    <w:rsid w:val="007D5232"/>
    <w:rsid w:val="007D5584"/>
    <w:rsid w:val="007D561B"/>
    <w:rsid w:val="007D5AD9"/>
    <w:rsid w:val="007D5C1D"/>
    <w:rsid w:val="007D5C57"/>
    <w:rsid w:val="007D65A0"/>
    <w:rsid w:val="007D66F1"/>
    <w:rsid w:val="007D69FE"/>
    <w:rsid w:val="007D6C35"/>
    <w:rsid w:val="007D6E12"/>
    <w:rsid w:val="007D6E41"/>
    <w:rsid w:val="007E04F1"/>
    <w:rsid w:val="007E05EB"/>
    <w:rsid w:val="007E0B66"/>
    <w:rsid w:val="007E0BBF"/>
    <w:rsid w:val="007E0D79"/>
    <w:rsid w:val="007E195C"/>
    <w:rsid w:val="007E1CE1"/>
    <w:rsid w:val="007E2B7E"/>
    <w:rsid w:val="007E32B4"/>
    <w:rsid w:val="007E372B"/>
    <w:rsid w:val="007E3739"/>
    <w:rsid w:val="007E3DF6"/>
    <w:rsid w:val="007E4549"/>
    <w:rsid w:val="007E48EE"/>
    <w:rsid w:val="007E5568"/>
    <w:rsid w:val="007E59FB"/>
    <w:rsid w:val="007E62A0"/>
    <w:rsid w:val="007E6D96"/>
    <w:rsid w:val="007E7216"/>
    <w:rsid w:val="007E7BD1"/>
    <w:rsid w:val="007F01CC"/>
    <w:rsid w:val="007F02F1"/>
    <w:rsid w:val="007F0DD3"/>
    <w:rsid w:val="007F1AC4"/>
    <w:rsid w:val="007F1CCA"/>
    <w:rsid w:val="007F2424"/>
    <w:rsid w:val="007F2AD8"/>
    <w:rsid w:val="007F2EE4"/>
    <w:rsid w:val="007F32DB"/>
    <w:rsid w:val="007F3DC1"/>
    <w:rsid w:val="007F3E44"/>
    <w:rsid w:val="007F4003"/>
    <w:rsid w:val="007F49E3"/>
    <w:rsid w:val="007F5208"/>
    <w:rsid w:val="007F5402"/>
    <w:rsid w:val="007F5CB3"/>
    <w:rsid w:val="007F6303"/>
    <w:rsid w:val="007F7C3E"/>
    <w:rsid w:val="007F7E78"/>
    <w:rsid w:val="00800153"/>
    <w:rsid w:val="008002C7"/>
    <w:rsid w:val="00800388"/>
    <w:rsid w:val="00800BB2"/>
    <w:rsid w:val="008013A1"/>
    <w:rsid w:val="00801DF0"/>
    <w:rsid w:val="0080218A"/>
    <w:rsid w:val="00802742"/>
    <w:rsid w:val="0080291E"/>
    <w:rsid w:val="00802C12"/>
    <w:rsid w:val="00802CA5"/>
    <w:rsid w:val="008030C8"/>
    <w:rsid w:val="00803406"/>
    <w:rsid w:val="00803ADF"/>
    <w:rsid w:val="00803BF9"/>
    <w:rsid w:val="0080498A"/>
    <w:rsid w:val="00804D71"/>
    <w:rsid w:val="00805877"/>
    <w:rsid w:val="00805B4C"/>
    <w:rsid w:val="00805B64"/>
    <w:rsid w:val="00805C4C"/>
    <w:rsid w:val="0080631D"/>
    <w:rsid w:val="00806350"/>
    <w:rsid w:val="00806E34"/>
    <w:rsid w:val="0080748A"/>
    <w:rsid w:val="008074E2"/>
    <w:rsid w:val="00807B39"/>
    <w:rsid w:val="00807CCE"/>
    <w:rsid w:val="00810409"/>
    <w:rsid w:val="008105A4"/>
    <w:rsid w:val="0081099F"/>
    <w:rsid w:val="00810C44"/>
    <w:rsid w:val="00811122"/>
    <w:rsid w:val="00811164"/>
    <w:rsid w:val="0081168F"/>
    <w:rsid w:val="00811CF6"/>
    <w:rsid w:val="00812675"/>
    <w:rsid w:val="0081274A"/>
    <w:rsid w:val="00812C94"/>
    <w:rsid w:val="00813113"/>
    <w:rsid w:val="0081314F"/>
    <w:rsid w:val="008138C2"/>
    <w:rsid w:val="00813ABD"/>
    <w:rsid w:val="00813BFD"/>
    <w:rsid w:val="0081406B"/>
    <w:rsid w:val="00814AC1"/>
    <w:rsid w:val="008153DC"/>
    <w:rsid w:val="008155BB"/>
    <w:rsid w:val="008155F7"/>
    <w:rsid w:val="00815EE6"/>
    <w:rsid w:val="00816D90"/>
    <w:rsid w:val="0081717E"/>
    <w:rsid w:val="008178E6"/>
    <w:rsid w:val="00817C7F"/>
    <w:rsid w:val="00820A1A"/>
    <w:rsid w:val="00821554"/>
    <w:rsid w:val="00821A80"/>
    <w:rsid w:val="008220BE"/>
    <w:rsid w:val="0082273F"/>
    <w:rsid w:val="00822769"/>
    <w:rsid w:val="00822DFE"/>
    <w:rsid w:val="0082359D"/>
    <w:rsid w:val="008235A1"/>
    <w:rsid w:val="0082389B"/>
    <w:rsid w:val="008239AD"/>
    <w:rsid w:val="00823E44"/>
    <w:rsid w:val="0082430F"/>
    <w:rsid w:val="0082434B"/>
    <w:rsid w:val="0082461F"/>
    <w:rsid w:val="00824FFD"/>
    <w:rsid w:val="008255D8"/>
    <w:rsid w:val="00825B37"/>
    <w:rsid w:val="00825FA3"/>
    <w:rsid w:val="00826BA8"/>
    <w:rsid w:val="00826CC7"/>
    <w:rsid w:val="008277B4"/>
    <w:rsid w:val="0082788D"/>
    <w:rsid w:val="00830A64"/>
    <w:rsid w:val="008314C4"/>
    <w:rsid w:val="0083221D"/>
    <w:rsid w:val="008326EF"/>
    <w:rsid w:val="0083278F"/>
    <w:rsid w:val="008329C8"/>
    <w:rsid w:val="00832AFE"/>
    <w:rsid w:val="00834553"/>
    <w:rsid w:val="008345D3"/>
    <w:rsid w:val="00834662"/>
    <w:rsid w:val="00835528"/>
    <w:rsid w:val="00835AF3"/>
    <w:rsid w:val="00835BA2"/>
    <w:rsid w:val="00835DAB"/>
    <w:rsid w:val="00835F0A"/>
    <w:rsid w:val="00836222"/>
    <w:rsid w:val="0083635E"/>
    <w:rsid w:val="00836439"/>
    <w:rsid w:val="00836583"/>
    <w:rsid w:val="00840366"/>
    <w:rsid w:val="00843097"/>
    <w:rsid w:val="00843D4E"/>
    <w:rsid w:val="00843E61"/>
    <w:rsid w:val="00843EDB"/>
    <w:rsid w:val="0084423A"/>
    <w:rsid w:val="00844570"/>
    <w:rsid w:val="00844E05"/>
    <w:rsid w:val="0084659A"/>
    <w:rsid w:val="0084779E"/>
    <w:rsid w:val="008477CA"/>
    <w:rsid w:val="0084798E"/>
    <w:rsid w:val="00850879"/>
    <w:rsid w:val="008511A7"/>
    <w:rsid w:val="0085155E"/>
    <w:rsid w:val="0085175D"/>
    <w:rsid w:val="00851AAC"/>
    <w:rsid w:val="00851F40"/>
    <w:rsid w:val="00852761"/>
    <w:rsid w:val="008538A8"/>
    <w:rsid w:val="00853BAB"/>
    <w:rsid w:val="00853E6D"/>
    <w:rsid w:val="00855144"/>
    <w:rsid w:val="00855355"/>
    <w:rsid w:val="0085546A"/>
    <w:rsid w:val="00855A4E"/>
    <w:rsid w:val="00855B7A"/>
    <w:rsid w:val="00855DBF"/>
    <w:rsid w:val="00855FA6"/>
    <w:rsid w:val="00856084"/>
    <w:rsid w:val="00856085"/>
    <w:rsid w:val="00856731"/>
    <w:rsid w:val="0085728E"/>
    <w:rsid w:val="008572E4"/>
    <w:rsid w:val="00857368"/>
    <w:rsid w:val="008578A2"/>
    <w:rsid w:val="00857A0A"/>
    <w:rsid w:val="008602E8"/>
    <w:rsid w:val="00860694"/>
    <w:rsid w:val="008610E9"/>
    <w:rsid w:val="0086148D"/>
    <w:rsid w:val="00861F00"/>
    <w:rsid w:val="00862179"/>
    <w:rsid w:val="00862CB6"/>
    <w:rsid w:val="008630D6"/>
    <w:rsid w:val="008633FB"/>
    <w:rsid w:val="00863753"/>
    <w:rsid w:val="00863FF4"/>
    <w:rsid w:val="00864111"/>
    <w:rsid w:val="00864793"/>
    <w:rsid w:val="00864B48"/>
    <w:rsid w:val="00865291"/>
    <w:rsid w:val="008660F3"/>
    <w:rsid w:val="00866B08"/>
    <w:rsid w:val="00867738"/>
    <w:rsid w:val="00867CDE"/>
    <w:rsid w:val="00867EEB"/>
    <w:rsid w:val="008702E7"/>
    <w:rsid w:val="0087058D"/>
    <w:rsid w:val="00870621"/>
    <w:rsid w:val="00870803"/>
    <w:rsid w:val="00871E38"/>
    <w:rsid w:val="00873D74"/>
    <w:rsid w:val="00874358"/>
    <w:rsid w:val="0087485E"/>
    <w:rsid w:val="00874CC4"/>
    <w:rsid w:val="00874F5A"/>
    <w:rsid w:val="00875581"/>
    <w:rsid w:val="008760B6"/>
    <w:rsid w:val="0087634A"/>
    <w:rsid w:val="00877089"/>
    <w:rsid w:val="008770E9"/>
    <w:rsid w:val="0087739F"/>
    <w:rsid w:val="00877675"/>
    <w:rsid w:val="00877822"/>
    <w:rsid w:val="00877D8C"/>
    <w:rsid w:val="0088021F"/>
    <w:rsid w:val="00880B16"/>
    <w:rsid w:val="00880B58"/>
    <w:rsid w:val="00881317"/>
    <w:rsid w:val="00881872"/>
    <w:rsid w:val="0088196F"/>
    <w:rsid w:val="00881B16"/>
    <w:rsid w:val="00881C11"/>
    <w:rsid w:val="00881DDA"/>
    <w:rsid w:val="00882270"/>
    <w:rsid w:val="00882F99"/>
    <w:rsid w:val="008831C6"/>
    <w:rsid w:val="00883856"/>
    <w:rsid w:val="00883EE1"/>
    <w:rsid w:val="00884E04"/>
    <w:rsid w:val="0088520A"/>
    <w:rsid w:val="0088546D"/>
    <w:rsid w:val="00885581"/>
    <w:rsid w:val="00885624"/>
    <w:rsid w:val="00885E90"/>
    <w:rsid w:val="00886090"/>
    <w:rsid w:val="0088636E"/>
    <w:rsid w:val="00886506"/>
    <w:rsid w:val="00886544"/>
    <w:rsid w:val="00886779"/>
    <w:rsid w:val="00886D6E"/>
    <w:rsid w:val="00886FBB"/>
    <w:rsid w:val="00887246"/>
    <w:rsid w:val="00887A4E"/>
    <w:rsid w:val="008904DF"/>
    <w:rsid w:val="00891665"/>
    <w:rsid w:val="00891F1C"/>
    <w:rsid w:val="00892428"/>
    <w:rsid w:val="00892C35"/>
    <w:rsid w:val="00893096"/>
    <w:rsid w:val="00893280"/>
    <w:rsid w:val="00893458"/>
    <w:rsid w:val="008934ED"/>
    <w:rsid w:val="00893BB7"/>
    <w:rsid w:val="00893DB7"/>
    <w:rsid w:val="008946C1"/>
    <w:rsid w:val="00894B1D"/>
    <w:rsid w:val="00895084"/>
    <w:rsid w:val="00895687"/>
    <w:rsid w:val="0089590C"/>
    <w:rsid w:val="00895DC1"/>
    <w:rsid w:val="00896174"/>
    <w:rsid w:val="008961F3"/>
    <w:rsid w:val="00896551"/>
    <w:rsid w:val="0089751F"/>
    <w:rsid w:val="0089759F"/>
    <w:rsid w:val="00897A33"/>
    <w:rsid w:val="00897F62"/>
    <w:rsid w:val="008A0849"/>
    <w:rsid w:val="008A086A"/>
    <w:rsid w:val="008A097C"/>
    <w:rsid w:val="008A0DF9"/>
    <w:rsid w:val="008A1069"/>
    <w:rsid w:val="008A1450"/>
    <w:rsid w:val="008A1597"/>
    <w:rsid w:val="008A179F"/>
    <w:rsid w:val="008A189E"/>
    <w:rsid w:val="008A1A64"/>
    <w:rsid w:val="008A1C35"/>
    <w:rsid w:val="008A1F37"/>
    <w:rsid w:val="008A2328"/>
    <w:rsid w:val="008A2A32"/>
    <w:rsid w:val="008A2F88"/>
    <w:rsid w:val="008A3677"/>
    <w:rsid w:val="008A3B63"/>
    <w:rsid w:val="008A4551"/>
    <w:rsid w:val="008A4CEE"/>
    <w:rsid w:val="008A4FB5"/>
    <w:rsid w:val="008A50D0"/>
    <w:rsid w:val="008A57E3"/>
    <w:rsid w:val="008A631A"/>
    <w:rsid w:val="008A67A1"/>
    <w:rsid w:val="008A6EC6"/>
    <w:rsid w:val="008A74C8"/>
    <w:rsid w:val="008A7A92"/>
    <w:rsid w:val="008B0837"/>
    <w:rsid w:val="008B0A61"/>
    <w:rsid w:val="008B0B43"/>
    <w:rsid w:val="008B0EEC"/>
    <w:rsid w:val="008B0F69"/>
    <w:rsid w:val="008B151E"/>
    <w:rsid w:val="008B18E5"/>
    <w:rsid w:val="008B1AAC"/>
    <w:rsid w:val="008B1E66"/>
    <w:rsid w:val="008B20F2"/>
    <w:rsid w:val="008B324E"/>
    <w:rsid w:val="008B3CAD"/>
    <w:rsid w:val="008B4054"/>
    <w:rsid w:val="008B4F2C"/>
    <w:rsid w:val="008B533D"/>
    <w:rsid w:val="008B537F"/>
    <w:rsid w:val="008B53CA"/>
    <w:rsid w:val="008B571A"/>
    <w:rsid w:val="008B680D"/>
    <w:rsid w:val="008B6D54"/>
    <w:rsid w:val="008B759E"/>
    <w:rsid w:val="008B775B"/>
    <w:rsid w:val="008B7B52"/>
    <w:rsid w:val="008B7FA2"/>
    <w:rsid w:val="008C00AE"/>
    <w:rsid w:val="008C00B4"/>
    <w:rsid w:val="008C033D"/>
    <w:rsid w:val="008C1B4C"/>
    <w:rsid w:val="008C2052"/>
    <w:rsid w:val="008C2318"/>
    <w:rsid w:val="008C2953"/>
    <w:rsid w:val="008C2B30"/>
    <w:rsid w:val="008C2E69"/>
    <w:rsid w:val="008C3187"/>
    <w:rsid w:val="008C3759"/>
    <w:rsid w:val="008C3915"/>
    <w:rsid w:val="008C3BAD"/>
    <w:rsid w:val="008C3FEA"/>
    <w:rsid w:val="008C403B"/>
    <w:rsid w:val="008C464A"/>
    <w:rsid w:val="008C495F"/>
    <w:rsid w:val="008C4971"/>
    <w:rsid w:val="008C497E"/>
    <w:rsid w:val="008C4986"/>
    <w:rsid w:val="008C4F48"/>
    <w:rsid w:val="008C4F9B"/>
    <w:rsid w:val="008C51D9"/>
    <w:rsid w:val="008C52DD"/>
    <w:rsid w:val="008C5BEE"/>
    <w:rsid w:val="008C5C20"/>
    <w:rsid w:val="008C5D40"/>
    <w:rsid w:val="008C6436"/>
    <w:rsid w:val="008C655B"/>
    <w:rsid w:val="008C7176"/>
    <w:rsid w:val="008C79A3"/>
    <w:rsid w:val="008C7E51"/>
    <w:rsid w:val="008D014B"/>
    <w:rsid w:val="008D0209"/>
    <w:rsid w:val="008D08D2"/>
    <w:rsid w:val="008D0BD3"/>
    <w:rsid w:val="008D0D62"/>
    <w:rsid w:val="008D0E20"/>
    <w:rsid w:val="008D120A"/>
    <w:rsid w:val="008D126F"/>
    <w:rsid w:val="008D1A54"/>
    <w:rsid w:val="008D2365"/>
    <w:rsid w:val="008D23D5"/>
    <w:rsid w:val="008D248B"/>
    <w:rsid w:val="008D2B6E"/>
    <w:rsid w:val="008D31B5"/>
    <w:rsid w:val="008D338E"/>
    <w:rsid w:val="008D3656"/>
    <w:rsid w:val="008D584C"/>
    <w:rsid w:val="008D6032"/>
    <w:rsid w:val="008D6094"/>
    <w:rsid w:val="008D68B5"/>
    <w:rsid w:val="008D7C88"/>
    <w:rsid w:val="008E034C"/>
    <w:rsid w:val="008E0EE5"/>
    <w:rsid w:val="008E13B2"/>
    <w:rsid w:val="008E150A"/>
    <w:rsid w:val="008E1517"/>
    <w:rsid w:val="008E1DC0"/>
    <w:rsid w:val="008E1E62"/>
    <w:rsid w:val="008E29F8"/>
    <w:rsid w:val="008E2B2E"/>
    <w:rsid w:val="008E2BBD"/>
    <w:rsid w:val="008E51D3"/>
    <w:rsid w:val="008E5416"/>
    <w:rsid w:val="008E57A9"/>
    <w:rsid w:val="008E58CB"/>
    <w:rsid w:val="008E6951"/>
    <w:rsid w:val="008E6D9D"/>
    <w:rsid w:val="008E7649"/>
    <w:rsid w:val="008E78B3"/>
    <w:rsid w:val="008E7F58"/>
    <w:rsid w:val="008F054E"/>
    <w:rsid w:val="008F06A3"/>
    <w:rsid w:val="008F0AA7"/>
    <w:rsid w:val="008F0E3E"/>
    <w:rsid w:val="008F105C"/>
    <w:rsid w:val="008F1308"/>
    <w:rsid w:val="008F15F3"/>
    <w:rsid w:val="008F177B"/>
    <w:rsid w:val="008F1DC4"/>
    <w:rsid w:val="008F1DCE"/>
    <w:rsid w:val="008F1FBD"/>
    <w:rsid w:val="008F2A2C"/>
    <w:rsid w:val="008F2AF8"/>
    <w:rsid w:val="008F2E5B"/>
    <w:rsid w:val="008F3092"/>
    <w:rsid w:val="008F30AB"/>
    <w:rsid w:val="008F33F2"/>
    <w:rsid w:val="008F3AA4"/>
    <w:rsid w:val="008F3AD4"/>
    <w:rsid w:val="008F3E34"/>
    <w:rsid w:val="008F3F09"/>
    <w:rsid w:val="008F40B6"/>
    <w:rsid w:val="008F424E"/>
    <w:rsid w:val="008F4417"/>
    <w:rsid w:val="008F4769"/>
    <w:rsid w:val="008F511D"/>
    <w:rsid w:val="008F5EFF"/>
    <w:rsid w:val="008F6290"/>
    <w:rsid w:val="008F6B37"/>
    <w:rsid w:val="008F6F62"/>
    <w:rsid w:val="008F7160"/>
    <w:rsid w:val="008F7634"/>
    <w:rsid w:val="008F7946"/>
    <w:rsid w:val="008F7AC2"/>
    <w:rsid w:val="008F7D22"/>
    <w:rsid w:val="0090005D"/>
    <w:rsid w:val="00900385"/>
    <w:rsid w:val="0090166A"/>
    <w:rsid w:val="00901895"/>
    <w:rsid w:val="00901A5E"/>
    <w:rsid w:val="00901C10"/>
    <w:rsid w:val="00901C20"/>
    <w:rsid w:val="00901DA0"/>
    <w:rsid w:val="00902588"/>
    <w:rsid w:val="0090357F"/>
    <w:rsid w:val="009038C0"/>
    <w:rsid w:val="00903913"/>
    <w:rsid w:val="00903C7E"/>
    <w:rsid w:val="009049FE"/>
    <w:rsid w:val="00904C3A"/>
    <w:rsid w:val="00904C6B"/>
    <w:rsid w:val="00904ECF"/>
    <w:rsid w:val="009050C2"/>
    <w:rsid w:val="009050DD"/>
    <w:rsid w:val="00905422"/>
    <w:rsid w:val="0090545A"/>
    <w:rsid w:val="00905734"/>
    <w:rsid w:val="00907060"/>
    <w:rsid w:val="009073C0"/>
    <w:rsid w:val="0090766C"/>
    <w:rsid w:val="00907A72"/>
    <w:rsid w:val="00907EDC"/>
    <w:rsid w:val="00907F53"/>
    <w:rsid w:val="00910B4E"/>
    <w:rsid w:val="00910DE5"/>
    <w:rsid w:val="00910F2A"/>
    <w:rsid w:val="009111B5"/>
    <w:rsid w:val="009113F4"/>
    <w:rsid w:val="0091168E"/>
    <w:rsid w:val="00911873"/>
    <w:rsid w:val="00912875"/>
    <w:rsid w:val="009129EC"/>
    <w:rsid w:val="00912B18"/>
    <w:rsid w:val="00912B67"/>
    <w:rsid w:val="00912BD3"/>
    <w:rsid w:val="009130DE"/>
    <w:rsid w:val="0091342C"/>
    <w:rsid w:val="00914193"/>
    <w:rsid w:val="0091442A"/>
    <w:rsid w:val="009147EF"/>
    <w:rsid w:val="0091486B"/>
    <w:rsid w:val="0091567B"/>
    <w:rsid w:val="00915F67"/>
    <w:rsid w:val="00916068"/>
    <w:rsid w:val="009165F4"/>
    <w:rsid w:val="009167EE"/>
    <w:rsid w:val="0091739D"/>
    <w:rsid w:val="00917486"/>
    <w:rsid w:val="00917881"/>
    <w:rsid w:val="00920150"/>
    <w:rsid w:val="00920257"/>
    <w:rsid w:val="009208B5"/>
    <w:rsid w:val="00920CC6"/>
    <w:rsid w:val="00920F7F"/>
    <w:rsid w:val="0092116F"/>
    <w:rsid w:val="0092232C"/>
    <w:rsid w:val="009224C0"/>
    <w:rsid w:val="009228C6"/>
    <w:rsid w:val="009228DF"/>
    <w:rsid w:val="00922AA9"/>
    <w:rsid w:val="00922B16"/>
    <w:rsid w:val="00923315"/>
    <w:rsid w:val="0092338A"/>
    <w:rsid w:val="009233E7"/>
    <w:rsid w:val="009236FA"/>
    <w:rsid w:val="00923955"/>
    <w:rsid w:val="00923D31"/>
    <w:rsid w:val="00923E38"/>
    <w:rsid w:val="009242AB"/>
    <w:rsid w:val="00924339"/>
    <w:rsid w:val="00924579"/>
    <w:rsid w:val="009247FB"/>
    <w:rsid w:val="00924D34"/>
    <w:rsid w:val="00925295"/>
    <w:rsid w:val="009256FF"/>
    <w:rsid w:val="009257A1"/>
    <w:rsid w:val="00926600"/>
    <w:rsid w:val="00926F6D"/>
    <w:rsid w:val="00927312"/>
    <w:rsid w:val="00927805"/>
    <w:rsid w:val="00927A3B"/>
    <w:rsid w:val="00930FB2"/>
    <w:rsid w:val="009315C6"/>
    <w:rsid w:val="00931A7D"/>
    <w:rsid w:val="00932928"/>
    <w:rsid w:val="00932C48"/>
    <w:rsid w:val="00932D9C"/>
    <w:rsid w:val="00932F00"/>
    <w:rsid w:val="0093339D"/>
    <w:rsid w:val="00933413"/>
    <w:rsid w:val="0093365D"/>
    <w:rsid w:val="00933904"/>
    <w:rsid w:val="00933B72"/>
    <w:rsid w:val="009340BB"/>
    <w:rsid w:val="00934650"/>
    <w:rsid w:val="009346D9"/>
    <w:rsid w:val="009359FA"/>
    <w:rsid w:val="00936B01"/>
    <w:rsid w:val="00936B3A"/>
    <w:rsid w:val="009370B0"/>
    <w:rsid w:val="00937288"/>
    <w:rsid w:val="009379E5"/>
    <w:rsid w:val="00937BBF"/>
    <w:rsid w:val="00937E5A"/>
    <w:rsid w:val="00940093"/>
    <w:rsid w:val="00940295"/>
    <w:rsid w:val="0094036C"/>
    <w:rsid w:val="009403A0"/>
    <w:rsid w:val="00940B05"/>
    <w:rsid w:val="00940B10"/>
    <w:rsid w:val="00940D11"/>
    <w:rsid w:val="00941027"/>
    <w:rsid w:val="0094137E"/>
    <w:rsid w:val="00941859"/>
    <w:rsid w:val="00941B2D"/>
    <w:rsid w:val="00941B69"/>
    <w:rsid w:val="0094205E"/>
    <w:rsid w:val="0094270A"/>
    <w:rsid w:val="00942DD4"/>
    <w:rsid w:val="00943301"/>
    <w:rsid w:val="00943356"/>
    <w:rsid w:val="00944262"/>
    <w:rsid w:val="009446B4"/>
    <w:rsid w:val="00944A3F"/>
    <w:rsid w:val="00944CAE"/>
    <w:rsid w:val="00944DC1"/>
    <w:rsid w:val="009452B1"/>
    <w:rsid w:val="00945B39"/>
    <w:rsid w:val="00945E59"/>
    <w:rsid w:val="009461AA"/>
    <w:rsid w:val="00946B5C"/>
    <w:rsid w:val="00946ECA"/>
    <w:rsid w:val="00946F4C"/>
    <w:rsid w:val="009473E0"/>
    <w:rsid w:val="0094786B"/>
    <w:rsid w:val="00951868"/>
    <w:rsid w:val="00951B6C"/>
    <w:rsid w:val="009520A6"/>
    <w:rsid w:val="00952366"/>
    <w:rsid w:val="00952C4B"/>
    <w:rsid w:val="009540EB"/>
    <w:rsid w:val="00954283"/>
    <w:rsid w:val="0095462D"/>
    <w:rsid w:val="009547C6"/>
    <w:rsid w:val="009549E3"/>
    <w:rsid w:val="00954A8F"/>
    <w:rsid w:val="00954B2E"/>
    <w:rsid w:val="00954C64"/>
    <w:rsid w:val="00955560"/>
    <w:rsid w:val="009556CE"/>
    <w:rsid w:val="0095610F"/>
    <w:rsid w:val="0095635E"/>
    <w:rsid w:val="009566AA"/>
    <w:rsid w:val="009567C4"/>
    <w:rsid w:val="00956966"/>
    <w:rsid w:val="00957383"/>
    <w:rsid w:val="009577BF"/>
    <w:rsid w:val="009615D5"/>
    <w:rsid w:val="00961647"/>
    <w:rsid w:val="009619BB"/>
    <w:rsid w:val="0096206B"/>
    <w:rsid w:val="009620EB"/>
    <w:rsid w:val="009625F9"/>
    <w:rsid w:val="0096260A"/>
    <w:rsid w:val="009627A0"/>
    <w:rsid w:val="00962901"/>
    <w:rsid w:val="009629FB"/>
    <w:rsid w:val="00962CE8"/>
    <w:rsid w:val="00962E96"/>
    <w:rsid w:val="0096342F"/>
    <w:rsid w:val="00963BEE"/>
    <w:rsid w:val="00963C7B"/>
    <w:rsid w:val="00964043"/>
    <w:rsid w:val="009644A9"/>
    <w:rsid w:val="0096467D"/>
    <w:rsid w:val="009649BC"/>
    <w:rsid w:val="00964B31"/>
    <w:rsid w:val="00964B47"/>
    <w:rsid w:val="009663DC"/>
    <w:rsid w:val="0096650D"/>
    <w:rsid w:val="00966810"/>
    <w:rsid w:val="00966A82"/>
    <w:rsid w:val="00966CF6"/>
    <w:rsid w:val="00966E49"/>
    <w:rsid w:val="0096780D"/>
    <w:rsid w:val="00967C40"/>
    <w:rsid w:val="009701BE"/>
    <w:rsid w:val="009705B0"/>
    <w:rsid w:val="00970789"/>
    <w:rsid w:val="009708E8"/>
    <w:rsid w:val="00970A7A"/>
    <w:rsid w:val="00970ED7"/>
    <w:rsid w:val="00971829"/>
    <w:rsid w:val="00972034"/>
    <w:rsid w:val="009726FE"/>
    <w:rsid w:val="009733B3"/>
    <w:rsid w:val="0097433D"/>
    <w:rsid w:val="0097455F"/>
    <w:rsid w:val="009753B1"/>
    <w:rsid w:val="009754BC"/>
    <w:rsid w:val="00975C2B"/>
    <w:rsid w:val="00976564"/>
    <w:rsid w:val="0097740F"/>
    <w:rsid w:val="0097759B"/>
    <w:rsid w:val="00977DAB"/>
    <w:rsid w:val="00980210"/>
    <w:rsid w:val="009803E0"/>
    <w:rsid w:val="0098072A"/>
    <w:rsid w:val="00980759"/>
    <w:rsid w:val="00980AD0"/>
    <w:rsid w:val="00980ADE"/>
    <w:rsid w:val="00980B17"/>
    <w:rsid w:val="009816A2"/>
    <w:rsid w:val="0098237B"/>
    <w:rsid w:val="009823EE"/>
    <w:rsid w:val="009830F7"/>
    <w:rsid w:val="00983A7F"/>
    <w:rsid w:val="0098400D"/>
    <w:rsid w:val="00984513"/>
    <w:rsid w:val="0098467C"/>
    <w:rsid w:val="00984682"/>
    <w:rsid w:val="00984C20"/>
    <w:rsid w:val="00984F52"/>
    <w:rsid w:val="009854CB"/>
    <w:rsid w:val="00985A30"/>
    <w:rsid w:val="00985CE6"/>
    <w:rsid w:val="00985D98"/>
    <w:rsid w:val="0098621F"/>
    <w:rsid w:val="00986AE7"/>
    <w:rsid w:val="00986B6D"/>
    <w:rsid w:val="00986C93"/>
    <w:rsid w:val="00986E34"/>
    <w:rsid w:val="00987795"/>
    <w:rsid w:val="009904E2"/>
    <w:rsid w:val="009909DB"/>
    <w:rsid w:val="0099147F"/>
    <w:rsid w:val="00991526"/>
    <w:rsid w:val="00991554"/>
    <w:rsid w:val="0099158F"/>
    <w:rsid w:val="00991D5A"/>
    <w:rsid w:val="00992253"/>
    <w:rsid w:val="00993C45"/>
    <w:rsid w:val="00993D1D"/>
    <w:rsid w:val="00994094"/>
    <w:rsid w:val="009941FF"/>
    <w:rsid w:val="00994214"/>
    <w:rsid w:val="00994440"/>
    <w:rsid w:val="00994E9E"/>
    <w:rsid w:val="00995018"/>
    <w:rsid w:val="009950EE"/>
    <w:rsid w:val="0099540C"/>
    <w:rsid w:val="00995C00"/>
    <w:rsid w:val="009963FF"/>
    <w:rsid w:val="00996AE6"/>
    <w:rsid w:val="0099742E"/>
    <w:rsid w:val="009977A1"/>
    <w:rsid w:val="009A0163"/>
    <w:rsid w:val="009A046A"/>
    <w:rsid w:val="009A0658"/>
    <w:rsid w:val="009A084E"/>
    <w:rsid w:val="009A28B7"/>
    <w:rsid w:val="009A2AE1"/>
    <w:rsid w:val="009A2D73"/>
    <w:rsid w:val="009A30CF"/>
    <w:rsid w:val="009A355B"/>
    <w:rsid w:val="009A36AE"/>
    <w:rsid w:val="009A395F"/>
    <w:rsid w:val="009A3C0E"/>
    <w:rsid w:val="009A3DDA"/>
    <w:rsid w:val="009A3EB6"/>
    <w:rsid w:val="009A4313"/>
    <w:rsid w:val="009A462E"/>
    <w:rsid w:val="009A4D3F"/>
    <w:rsid w:val="009A5063"/>
    <w:rsid w:val="009A52D2"/>
    <w:rsid w:val="009A53AD"/>
    <w:rsid w:val="009A5ED8"/>
    <w:rsid w:val="009A6195"/>
    <w:rsid w:val="009A625A"/>
    <w:rsid w:val="009A6272"/>
    <w:rsid w:val="009A6F47"/>
    <w:rsid w:val="009A7544"/>
    <w:rsid w:val="009A7580"/>
    <w:rsid w:val="009B0051"/>
    <w:rsid w:val="009B0625"/>
    <w:rsid w:val="009B085D"/>
    <w:rsid w:val="009B0B2A"/>
    <w:rsid w:val="009B0C5F"/>
    <w:rsid w:val="009B241C"/>
    <w:rsid w:val="009B3185"/>
    <w:rsid w:val="009B3417"/>
    <w:rsid w:val="009B34EA"/>
    <w:rsid w:val="009B3528"/>
    <w:rsid w:val="009B3A1C"/>
    <w:rsid w:val="009B410A"/>
    <w:rsid w:val="009B4486"/>
    <w:rsid w:val="009B4BAE"/>
    <w:rsid w:val="009B4F54"/>
    <w:rsid w:val="009B5E33"/>
    <w:rsid w:val="009B69C0"/>
    <w:rsid w:val="009B7092"/>
    <w:rsid w:val="009B7310"/>
    <w:rsid w:val="009B73AE"/>
    <w:rsid w:val="009B792F"/>
    <w:rsid w:val="009B7AE3"/>
    <w:rsid w:val="009B7FE3"/>
    <w:rsid w:val="009C0095"/>
    <w:rsid w:val="009C00B2"/>
    <w:rsid w:val="009C052C"/>
    <w:rsid w:val="009C0688"/>
    <w:rsid w:val="009C1065"/>
    <w:rsid w:val="009C1FD2"/>
    <w:rsid w:val="009C29AB"/>
    <w:rsid w:val="009C2FC5"/>
    <w:rsid w:val="009C31D5"/>
    <w:rsid w:val="009C372E"/>
    <w:rsid w:val="009C3A67"/>
    <w:rsid w:val="009C3A69"/>
    <w:rsid w:val="009C3D4F"/>
    <w:rsid w:val="009C3DF8"/>
    <w:rsid w:val="009C4284"/>
    <w:rsid w:val="009C4EA6"/>
    <w:rsid w:val="009C500C"/>
    <w:rsid w:val="009C5153"/>
    <w:rsid w:val="009C544D"/>
    <w:rsid w:val="009C549C"/>
    <w:rsid w:val="009C58C2"/>
    <w:rsid w:val="009C5CE5"/>
    <w:rsid w:val="009C5FDE"/>
    <w:rsid w:val="009C6657"/>
    <w:rsid w:val="009C6F45"/>
    <w:rsid w:val="009C73D1"/>
    <w:rsid w:val="009C7533"/>
    <w:rsid w:val="009C77F2"/>
    <w:rsid w:val="009C7821"/>
    <w:rsid w:val="009C7C60"/>
    <w:rsid w:val="009D0053"/>
    <w:rsid w:val="009D08BE"/>
    <w:rsid w:val="009D128B"/>
    <w:rsid w:val="009D19ED"/>
    <w:rsid w:val="009D1DF7"/>
    <w:rsid w:val="009D2076"/>
    <w:rsid w:val="009D2180"/>
    <w:rsid w:val="009D257A"/>
    <w:rsid w:val="009D2602"/>
    <w:rsid w:val="009D27A6"/>
    <w:rsid w:val="009D31EF"/>
    <w:rsid w:val="009D3C6F"/>
    <w:rsid w:val="009D3CBE"/>
    <w:rsid w:val="009D4003"/>
    <w:rsid w:val="009D4154"/>
    <w:rsid w:val="009D57B8"/>
    <w:rsid w:val="009D5850"/>
    <w:rsid w:val="009D5A3C"/>
    <w:rsid w:val="009D5E69"/>
    <w:rsid w:val="009D6775"/>
    <w:rsid w:val="009D6F73"/>
    <w:rsid w:val="009D778B"/>
    <w:rsid w:val="009D78C4"/>
    <w:rsid w:val="009D7C6E"/>
    <w:rsid w:val="009E00E1"/>
    <w:rsid w:val="009E0229"/>
    <w:rsid w:val="009E0594"/>
    <w:rsid w:val="009E062D"/>
    <w:rsid w:val="009E06FE"/>
    <w:rsid w:val="009E08DF"/>
    <w:rsid w:val="009E0D62"/>
    <w:rsid w:val="009E0DEB"/>
    <w:rsid w:val="009E0EB5"/>
    <w:rsid w:val="009E1469"/>
    <w:rsid w:val="009E2067"/>
    <w:rsid w:val="009E284C"/>
    <w:rsid w:val="009E2D9C"/>
    <w:rsid w:val="009E2EE3"/>
    <w:rsid w:val="009E363C"/>
    <w:rsid w:val="009E4694"/>
    <w:rsid w:val="009E49B4"/>
    <w:rsid w:val="009E4B91"/>
    <w:rsid w:val="009E4BA9"/>
    <w:rsid w:val="009E4CAB"/>
    <w:rsid w:val="009E5567"/>
    <w:rsid w:val="009E5EB6"/>
    <w:rsid w:val="009E6657"/>
    <w:rsid w:val="009E6F68"/>
    <w:rsid w:val="009E77F5"/>
    <w:rsid w:val="009F02AA"/>
    <w:rsid w:val="009F02FF"/>
    <w:rsid w:val="009F053D"/>
    <w:rsid w:val="009F0F40"/>
    <w:rsid w:val="009F145C"/>
    <w:rsid w:val="009F18A6"/>
    <w:rsid w:val="009F1B88"/>
    <w:rsid w:val="009F1E1D"/>
    <w:rsid w:val="009F2424"/>
    <w:rsid w:val="009F2572"/>
    <w:rsid w:val="009F2917"/>
    <w:rsid w:val="009F2E0D"/>
    <w:rsid w:val="009F3A76"/>
    <w:rsid w:val="009F48EA"/>
    <w:rsid w:val="009F54AD"/>
    <w:rsid w:val="009F55E5"/>
    <w:rsid w:val="009F5727"/>
    <w:rsid w:val="009F5CD6"/>
    <w:rsid w:val="009F6063"/>
    <w:rsid w:val="009F65C9"/>
    <w:rsid w:val="009F6952"/>
    <w:rsid w:val="009F6E73"/>
    <w:rsid w:val="009F71D8"/>
    <w:rsid w:val="009F71EE"/>
    <w:rsid w:val="009F74E6"/>
    <w:rsid w:val="009F77EB"/>
    <w:rsid w:val="009F7D07"/>
    <w:rsid w:val="009F7EDC"/>
    <w:rsid w:val="00A00157"/>
    <w:rsid w:val="00A00469"/>
    <w:rsid w:val="00A00544"/>
    <w:rsid w:val="00A00E78"/>
    <w:rsid w:val="00A01172"/>
    <w:rsid w:val="00A013A1"/>
    <w:rsid w:val="00A0174F"/>
    <w:rsid w:val="00A01E50"/>
    <w:rsid w:val="00A02034"/>
    <w:rsid w:val="00A0271E"/>
    <w:rsid w:val="00A027D2"/>
    <w:rsid w:val="00A02CA7"/>
    <w:rsid w:val="00A02D64"/>
    <w:rsid w:val="00A031EB"/>
    <w:rsid w:val="00A0388C"/>
    <w:rsid w:val="00A0399F"/>
    <w:rsid w:val="00A03F26"/>
    <w:rsid w:val="00A044D6"/>
    <w:rsid w:val="00A04FC9"/>
    <w:rsid w:val="00A05690"/>
    <w:rsid w:val="00A057A6"/>
    <w:rsid w:val="00A05F4A"/>
    <w:rsid w:val="00A06142"/>
    <w:rsid w:val="00A0615B"/>
    <w:rsid w:val="00A06437"/>
    <w:rsid w:val="00A06580"/>
    <w:rsid w:val="00A07494"/>
    <w:rsid w:val="00A07F62"/>
    <w:rsid w:val="00A1008D"/>
    <w:rsid w:val="00A10112"/>
    <w:rsid w:val="00A1040E"/>
    <w:rsid w:val="00A12640"/>
    <w:rsid w:val="00A129F6"/>
    <w:rsid w:val="00A12A20"/>
    <w:rsid w:val="00A12A8A"/>
    <w:rsid w:val="00A12AF6"/>
    <w:rsid w:val="00A13173"/>
    <w:rsid w:val="00A1351B"/>
    <w:rsid w:val="00A13B83"/>
    <w:rsid w:val="00A13C6E"/>
    <w:rsid w:val="00A13D69"/>
    <w:rsid w:val="00A13EBA"/>
    <w:rsid w:val="00A13F95"/>
    <w:rsid w:val="00A1437E"/>
    <w:rsid w:val="00A143C2"/>
    <w:rsid w:val="00A14478"/>
    <w:rsid w:val="00A147FB"/>
    <w:rsid w:val="00A14A62"/>
    <w:rsid w:val="00A1505B"/>
    <w:rsid w:val="00A1530A"/>
    <w:rsid w:val="00A15812"/>
    <w:rsid w:val="00A15B9B"/>
    <w:rsid w:val="00A15C65"/>
    <w:rsid w:val="00A1660A"/>
    <w:rsid w:val="00A16830"/>
    <w:rsid w:val="00A16C87"/>
    <w:rsid w:val="00A17022"/>
    <w:rsid w:val="00A176F0"/>
    <w:rsid w:val="00A1793A"/>
    <w:rsid w:val="00A17BC9"/>
    <w:rsid w:val="00A17E8A"/>
    <w:rsid w:val="00A17F5B"/>
    <w:rsid w:val="00A2045A"/>
    <w:rsid w:val="00A209D9"/>
    <w:rsid w:val="00A209FA"/>
    <w:rsid w:val="00A21367"/>
    <w:rsid w:val="00A21578"/>
    <w:rsid w:val="00A21FA4"/>
    <w:rsid w:val="00A22472"/>
    <w:rsid w:val="00A22A4C"/>
    <w:rsid w:val="00A22CA0"/>
    <w:rsid w:val="00A233A4"/>
    <w:rsid w:val="00A23697"/>
    <w:rsid w:val="00A237F3"/>
    <w:rsid w:val="00A23B7A"/>
    <w:rsid w:val="00A24272"/>
    <w:rsid w:val="00A244D9"/>
    <w:rsid w:val="00A24B68"/>
    <w:rsid w:val="00A250D6"/>
    <w:rsid w:val="00A263B5"/>
    <w:rsid w:val="00A266F2"/>
    <w:rsid w:val="00A26819"/>
    <w:rsid w:val="00A26A26"/>
    <w:rsid w:val="00A26B8D"/>
    <w:rsid w:val="00A26DCA"/>
    <w:rsid w:val="00A271B2"/>
    <w:rsid w:val="00A27D9C"/>
    <w:rsid w:val="00A27FEB"/>
    <w:rsid w:val="00A3010B"/>
    <w:rsid w:val="00A30E3C"/>
    <w:rsid w:val="00A31028"/>
    <w:rsid w:val="00A31502"/>
    <w:rsid w:val="00A31981"/>
    <w:rsid w:val="00A31B5B"/>
    <w:rsid w:val="00A31FE2"/>
    <w:rsid w:val="00A32175"/>
    <w:rsid w:val="00A32574"/>
    <w:rsid w:val="00A32638"/>
    <w:rsid w:val="00A32812"/>
    <w:rsid w:val="00A32D61"/>
    <w:rsid w:val="00A32FFA"/>
    <w:rsid w:val="00A33246"/>
    <w:rsid w:val="00A3398A"/>
    <w:rsid w:val="00A33992"/>
    <w:rsid w:val="00A34143"/>
    <w:rsid w:val="00A34447"/>
    <w:rsid w:val="00A34511"/>
    <w:rsid w:val="00A35676"/>
    <w:rsid w:val="00A35B22"/>
    <w:rsid w:val="00A35C69"/>
    <w:rsid w:val="00A35D7D"/>
    <w:rsid w:val="00A35EA0"/>
    <w:rsid w:val="00A363BE"/>
    <w:rsid w:val="00A364B3"/>
    <w:rsid w:val="00A37AEA"/>
    <w:rsid w:val="00A37E89"/>
    <w:rsid w:val="00A40C91"/>
    <w:rsid w:val="00A40F27"/>
    <w:rsid w:val="00A411CF"/>
    <w:rsid w:val="00A41B19"/>
    <w:rsid w:val="00A41CB5"/>
    <w:rsid w:val="00A42330"/>
    <w:rsid w:val="00A42912"/>
    <w:rsid w:val="00A4350D"/>
    <w:rsid w:val="00A439DF"/>
    <w:rsid w:val="00A43C3B"/>
    <w:rsid w:val="00A443A6"/>
    <w:rsid w:val="00A4442B"/>
    <w:rsid w:val="00A444FF"/>
    <w:rsid w:val="00A44AEE"/>
    <w:rsid w:val="00A44B57"/>
    <w:rsid w:val="00A4502D"/>
    <w:rsid w:val="00A456DF"/>
    <w:rsid w:val="00A45763"/>
    <w:rsid w:val="00A4651C"/>
    <w:rsid w:val="00A46541"/>
    <w:rsid w:val="00A46B58"/>
    <w:rsid w:val="00A4710F"/>
    <w:rsid w:val="00A477C0"/>
    <w:rsid w:val="00A47A1F"/>
    <w:rsid w:val="00A50209"/>
    <w:rsid w:val="00A50351"/>
    <w:rsid w:val="00A503AE"/>
    <w:rsid w:val="00A505A6"/>
    <w:rsid w:val="00A50C81"/>
    <w:rsid w:val="00A511A4"/>
    <w:rsid w:val="00A51864"/>
    <w:rsid w:val="00A51A55"/>
    <w:rsid w:val="00A52106"/>
    <w:rsid w:val="00A521E5"/>
    <w:rsid w:val="00A526AB"/>
    <w:rsid w:val="00A532DA"/>
    <w:rsid w:val="00A537E4"/>
    <w:rsid w:val="00A53B0B"/>
    <w:rsid w:val="00A53CB7"/>
    <w:rsid w:val="00A5403A"/>
    <w:rsid w:val="00A542EB"/>
    <w:rsid w:val="00A5468C"/>
    <w:rsid w:val="00A54B18"/>
    <w:rsid w:val="00A54B82"/>
    <w:rsid w:val="00A550BC"/>
    <w:rsid w:val="00A554C7"/>
    <w:rsid w:val="00A55D5A"/>
    <w:rsid w:val="00A5659F"/>
    <w:rsid w:val="00A565E1"/>
    <w:rsid w:val="00A56643"/>
    <w:rsid w:val="00A56668"/>
    <w:rsid w:val="00A56887"/>
    <w:rsid w:val="00A568CC"/>
    <w:rsid w:val="00A575C3"/>
    <w:rsid w:val="00A576E2"/>
    <w:rsid w:val="00A57726"/>
    <w:rsid w:val="00A57816"/>
    <w:rsid w:val="00A57DE2"/>
    <w:rsid w:val="00A606A5"/>
    <w:rsid w:val="00A60C5D"/>
    <w:rsid w:val="00A6100B"/>
    <w:rsid w:val="00A613C4"/>
    <w:rsid w:val="00A615CF"/>
    <w:rsid w:val="00A61793"/>
    <w:rsid w:val="00A61903"/>
    <w:rsid w:val="00A61AFC"/>
    <w:rsid w:val="00A61B8F"/>
    <w:rsid w:val="00A61B9F"/>
    <w:rsid w:val="00A61BDB"/>
    <w:rsid w:val="00A61C08"/>
    <w:rsid w:val="00A61F53"/>
    <w:rsid w:val="00A62851"/>
    <w:rsid w:val="00A628E9"/>
    <w:rsid w:val="00A62CB4"/>
    <w:rsid w:val="00A6315E"/>
    <w:rsid w:val="00A63589"/>
    <w:rsid w:val="00A6367B"/>
    <w:rsid w:val="00A63952"/>
    <w:rsid w:val="00A63A56"/>
    <w:rsid w:val="00A63E38"/>
    <w:rsid w:val="00A6430B"/>
    <w:rsid w:val="00A648DF"/>
    <w:rsid w:val="00A64B0E"/>
    <w:rsid w:val="00A64E88"/>
    <w:rsid w:val="00A64F5C"/>
    <w:rsid w:val="00A651B8"/>
    <w:rsid w:val="00A654AC"/>
    <w:rsid w:val="00A66416"/>
    <w:rsid w:val="00A66507"/>
    <w:rsid w:val="00A66626"/>
    <w:rsid w:val="00A66881"/>
    <w:rsid w:val="00A67329"/>
    <w:rsid w:val="00A67629"/>
    <w:rsid w:val="00A6764B"/>
    <w:rsid w:val="00A677DE"/>
    <w:rsid w:val="00A67CB1"/>
    <w:rsid w:val="00A7012C"/>
    <w:rsid w:val="00A7049A"/>
    <w:rsid w:val="00A7053C"/>
    <w:rsid w:val="00A7086E"/>
    <w:rsid w:val="00A70D16"/>
    <w:rsid w:val="00A70E31"/>
    <w:rsid w:val="00A71690"/>
    <w:rsid w:val="00A71D97"/>
    <w:rsid w:val="00A7214C"/>
    <w:rsid w:val="00A72680"/>
    <w:rsid w:val="00A72814"/>
    <w:rsid w:val="00A72C34"/>
    <w:rsid w:val="00A73223"/>
    <w:rsid w:val="00A733F7"/>
    <w:rsid w:val="00A73951"/>
    <w:rsid w:val="00A73B56"/>
    <w:rsid w:val="00A73E5E"/>
    <w:rsid w:val="00A74338"/>
    <w:rsid w:val="00A7454C"/>
    <w:rsid w:val="00A74B27"/>
    <w:rsid w:val="00A74EE0"/>
    <w:rsid w:val="00A75035"/>
    <w:rsid w:val="00A7582D"/>
    <w:rsid w:val="00A75B44"/>
    <w:rsid w:val="00A761DB"/>
    <w:rsid w:val="00A7728A"/>
    <w:rsid w:val="00A777E0"/>
    <w:rsid w:val="00A8004D"/>
    <w:rsid w:val="00A805D2"/>
    <w:rsid w:val="00A807DD"/>
    <w:rsid w:val="00A80857"/>
    <w:rsid w:val="00A8087A"/>
    <w:rsid w:val="00A808BA"/>
    <w:rsid w:val="00A80AD7"/>
    <w:rsid w:val="00A80AFE"/>
    <w:rsid w:val="00A81862"/>
    <w:rsid w:val="00A81B85"/>
    <w:rsid w:val="00A81C4D"/>
    <w:rsid w:val="00A81E58"/>
    <w:rsid w:val="00A8201B"/>
    <w:rsid w:val="00A82B35"/>
    <w:rsid w:val="00A83DA5"/>
    <w:rsid w:val="00A83DDB"/>
    <w:rsid w:val="00A83E32"/>
    <w:rsid w:val="00A8427C"/>
    <w:rsid w:val="00A84324"/>
    <w:rsid w:val="00A84441"/>
    <w:rsid w:val="00A84D62"/>
    <w:rsid w:val="00A85128"/>
    <w:rsid w:val="00A8609B"/>
    <w:rsid w:val="00A86786"/>
    <w:rsid w:val="00A86D9E"/>
    <w:rsid w:val="00A87251"/>
    <w:rsid w:val="00A876FA"/>
    <w:rsid w:val="00A87925"/>
    <w:rsid w:val="00A87FEF"/>
    <w:rsid w:val="00A908BB"/>
    <w:rsid w:val="00A9091F"/>
    <w:rsid w:val="00A909F6"/>
    <w:rsid w:val="00A91E0A"/>
    <w:rsid w:val="00A92646"/>
    <w:rsid w:val="00A92740"/>
    <w:rsid w:val="00A92F43"/>
    <w:rsid w:val="00A93963"/>
    <w:rsid w:val="00A939CF"/>
    <w:rsid w:val="00A93D30"/>
    <w:rsid w:val="00A93D4E"/>
    <w:rsid w:val="00A94145"/>
    <w:rsid w:val="00A941E5"/>
    <w:rsid w:val="00A94270"/>
    <w:rsid w:val="00A9492E"/>
    <w:rsid w:val="00A94CC5"/>
    <w:rsid w:val="00A95111"/>
    <w:rsid w:val="00A95112"/>
    <w:rsid w:val="00A955A9"/>
    <w:rsid w:val="00A956C4"/>
    <w:rsid w:val="00A95DB4"/>
    <w:rsid w:val="00A96311"/>
    <w:rsid w:val="00A9662D"/>
    <w:rsid w:val="00A9679E"/>
    <w:rsid w:val="00A97060"/>
    <w:rsid w:val="00A97E9E"/>
    <w:rsid w:val="00AA09B9"/>
    <w:rsid w:val="00AA0BD9"/>
    <w:rsid w:val="00AA1214"/>
    <w:rsid w:val="00AA131F"/>
    <w:rsid w:val="00AA1416"/>
    <w:rsid w:val="00AA1D5D"/>
    <w:rsid w:val="00AA1E90"/>
    <w:rsid w:val="00AA1F13"/>
    <w:rsid w:val="00AA29E0"/>
    <w:rsid w:val="00AA3466"/>
    <w:rsid w:val="00AA45DD"/>
    <w:rsid w:val="00AA4914"/>
    <w:rsid w:val="00AA4A6F"/>
    <w:rsid w:val="00AA4BA8"/>
    <w:rsid w:val="00AA4EF9"/>
    <w:rsid w:val="00AA51BD"/>
    <w:rsid w:val="00AA57B1"/>
    <w:rsid w:val="00AA5CB5"/>
    <w:rsid w:val="00AA6763"/>
    <w:rsid w:val="00AA6EAE"/>
    <w:rsid w:val="00AA7B96"/>
    <w:rsid w:val="00AA7C03"/>
    <w:rsid w:val="00AB015F"/>
    <w:rsid w:val="00AB0335"/>
    <w:rsid w:val="00AB0357"/>
    <w:rsid w:val="00AB0603"/>
    <w:rsid w:val="00AB07E2"/>
    <w:rsid w:val="00AB0934"/>
    <w:rsid w:val="00AB0ADE"/>
    <w:rsid w:val="00AB0B0D"/>
    <w:rsid w:val="00AB0F27"/>
    <w:rsid w:val="00AB0F94"/>
    <w:rsid w:val="00AB132A"/>
    <w:rsid w:val="00AB1546"/>
    <w:rsid w:val="00AB22EF"/>
    <w:rsid w:val="00AB2613"/>
    <w:rsid w:val="00AB2A13"/>
    <w:rsid w:val="00AB31AC"/>
    <w:rsid w:val="00AB35C5"/>
    <w:rsid w:val="00AB3EAC"/>
    <w:rsid w:val="00AB40F1"/>
    <w:rsid w:val="00AB4459"/>
    <w:rsid w:val="00AB526F"/>
    <w:rsid w:val="00AB5596"/>
    <w:rsid w:val="00AB597C"/>
    <w:rsid w:val="00AB5B2F"/>
    <w:rsid w:val="00AB5DAC"/>
    <w:rsid w:val="00AB6094"/>
    <w:rsid w:val="00AB62BE"/>
    <w:rsid w:val="00AB6544"/>
    <w:rsid w:val="00AB6AAD"/>
    <w:rsid w:val="00AB6B4F"/>
    <w:rsid w:val="00AB7925"/>
    <w:rsid w:val="00AB7AFE"/>
    <w:rsid w:val="00AC01AF"/>
    <w:rsid w:val="00AC0369"/>
    <w:rsid w:val="00AC03B4"/>
    <w:rsid w:val="00AC0419"/>
    <w:rsid w:val="00AC14BA"/>
    <w:rsid w:val="00AC1AD0"/>
    <w:rsid w:val="00AC1C31"/>
    <w:rsid w:val="00AC31C6"/>
    <w:rsid w:val="00AC3613"/>
    <w:rsid w:val="00AC373C"/>
    <w:rsid w:val="00AC3B62"/>
    <w:rsid w:val="00AC4683"/>
    <w:rsid w:val="00AC4F2B"/>
    <w:rsid w:val="00AC5A40"/>
    <w:rsid w:val="00AC5E98"/>
    <w:rsid w:val="00AC636F"/>
    <w:rsid w:val="00AC6418"/>
    <w:rsid w:val="00AC7547"/>
    <w:rsid w:val="00AC7AA2"/>
    <w:rsid w:val="00AC7B24"/>
    <w:rsid w:val="00AD00C4"/>
    <w:rsid w:val="00AD0765"/>
    <w:rsid w:val="00AD0A03"/>
    <w:rsid w:val="00AD0BC6"/>
    <w:rsid w:val="00AD144E"/>
    <w:rsid w:val="00AD15FE"/>
    <w:rsid w:val="00AD1C79"/>
    <w:rsid w:val="00AD2B94"/>
    <w:rsid w:val="00AD2D7D"/>
    <w:rsid w:val="00AD3D6E"/>
    <w:rsid w:val="00AD3F8A"/>
    <w:rsid w:val="00AD468A"/>
    <w:rsid w:val="00AD4795"/>
    <w:rsid w:val="00AD491D"/>
    <w:rsid w:val="00AD4948"/>
    <w:rsid w:val="00AD4DC4"/>
    <w:rsid w:val="00AD4F1B"/>
    <w:rsid w:val="00AD512A"/>
    <w:rsid w:val="00AD55B0"/>
    <w:rsid w:val="00AD5C41"/>
    <w:rsid w:val="00AD5D7F"/>
    <w:rsid w:val="00AD6175"/>
    <w:rsid w:val="00AD6564"/>
    <w:rsid w:val="00AD69CD"/>
    <w:rsid w:val="00AD6A9B"/>
    <w:rsid w:val="00AD6B3D"/>
    <w:rsid w:val="00AD6FF5"/>
    <w:rsid w:val="00AD715A"/>
    <w:rsid w:val="00AD7504"/>
    <w:rsid w:val="00AD7F37"/>
    <w:rsid w:val="00AE0DB5"/>
    <w:rsid w:val="00AE0EA1"/>
    <w:rsid w:val="00AE1220"/>
    <w:rsid w:val="00AE1436"/>
    <w:rsid w:val="00AE1632"/>
    <w:rsid w:val="00AE1D88"/>
    <w:rsid w:val="00AE2147"/>
    <w:rsid w:val="00AE296F"/>
    <w:rsid w:val="00AE2A10"/>
    <w:rsid w:val="00AE2F0B"/>
    <w:rsid w:val="00AE30EE"/>
    <w:rsid w:val="00AE3B80"/>
    <w:rsid w:val="00AE3CB3"/>
    <w:rsid w:val="00AE3E11"/>
    <w:rsid w:val="00AE421A"/>
    <w:rsid w:val="00AE42FC"/>
    <w:rsid w:val="00AE46E2"/>
    <w:rsid w:val="00AE485D"/>
    <w:rsid w:val="00AE502C"/>
    <w:rsid w:val="00AE5084"/>
    <w:rsid w:val="00AE5464"/>
    <w:rsid w:val="00AE5CE7"/>
    <w:rsid w:val="00AE6297"/>
    <w:rsid w:val="00AE6545"/>
    <w:rsid w:val="00AE6FF4"/>
    <w:rsid w:val="00AE7233"/>
    <w:rsid w:val="00AE7603"/>
    <w:rsid w:val="00AE777D"/>
    <w:rsid w:val="00AE7DAA"/>
    <w:rsid w:val="00AF0024"/>
    <w:rsid w:val="00AF089F"/>
    <w:rsid w:val="00AF0BE8"/>
    <w:rsid w:val="00AF0C2D"/>
    <w:rsid w:val="00AF1634"/>
    <w:rsid w:val="00AF1B98"/>
    <w:rsid w:val="00AF1BF2"/>
    <w:rsid w:val="00AF1E38"/>
    <w:rsid w:val="00AF2E48"/>
    <w:rsid w:val="00AF3668"/>
    <w:rsid w:val="00AF3CE6"/>
    <w:rsid w:val="00AF420D"/>
    <w:rsid w:val="00AF4AA1"/>
    <w:rsid w:val="00AF4F95"/>
    <w:rsid w:val="00AF582E"/>
    <w:rsid w:val="00AF58EE"/>
    <w:rsid w:val="00AF5D60"/>
    <w:rsid w:val="00AF62D6"/>
    <w:rsid w:val="00AF62FD"/>
    <w:rsid w:val="00AF67DB"/>
    <w:rsid w:val="00AF711A"/>
    <w:rsid w:val="00AF7598"/>
    <w:rsid w:val="00AF7D40"/>
    <w:rsid w:val="00B00020"/>
    <w:rsid w:val="00B002BF"/>
    <w:rsid w:val="00B00B3B"/>
    <w:rsid w:val="00B00B99"/>
    <w:rsid w:val="00B011CF"/>
    <w:rsid w:val="00B013F5"/>
    <w:rsid w:val="00B01712"/>
    <w:rsid w:val="00B018A5"/>
    <w:rsid w:val="00B0197E"/>
    <w:rsid w:val="00B01DBB"/>
    <w:rsid w:val="00B01DFA"/>
    <w:rsid w:val="00B024D0"/>
    <w:rsid w:val="00B02608"/>
    <w:rsid w:val="00B02BB2"/>
    <w:rsid w:val="00B02E49"/>
    <w:rsid w:val="00B039F6"/>
    <w:rsid w:val="00B0453E"/>
    <w:rsid w:val="00B0463C"/>
    <w:rsid w:val="00B04FA7"/>
    <w:rsid w:val="00B04FCE"/>
    <w:rsid w:val="00B0578C"/>
    <w:rsid w:val="00B05849"/>
    <w:rsid w:val="00B0591B"/>
    <w:rsid w:val="00B061AA"/>
    <w:rsid w:val="00B06437"/>
    <w:rsid w:val="00B06845"/>
    <w:rsid w:val="00B07360"/>
    <w:rsid w:val="00B077BF"/>
    <w:rsid w:val="00B10630"/>
    <w:rsid w:val="00B10AA4"/>
    <w:rsid w:val="00B114E6"/>
    <w:rsid w:val="00B11517"/>
    <w:rsid w:val="00B116A1"/>
    <w:rsid w:val="00B11AF9"/>
    <w:rsid w:val="00B12972"/>
    <w:rsid w:val="00B12A27"/>
    <w:rsid w:val="00B12D88"/>
    <w:rsid w:val="00B1351D"/>
    <w:rsid w:val="00B13F0F"/>
    <w:rsid w:val="00B14022"/>
    <w:rsid w:val="00B14822"/>
    <w:rsid w:val="00B14DD1"/>
    <w:rsid w:val="00B14EE8"/>
    <w:rsid w:val="00B14FFB"/>
    <w:rsid w:val="00B15044"/>
    <w:rsid w:val="00B15986"/>
    <w:rsid w:val="00B15DE8"/>
    <w:rsid w:val="00B15FDB"/>
    <w:rsid w:val="00B162A2"/>
    <w:rsid w:val="00B165E5"/>
    <w:rsid w:val="00B16B27"/>
    <w:rsid w:val="00B16F9A"/>
    <w:rsid w:val="00B1727C"/>
    <w:rsid w:val="00B1728B"/>
    <w:rsid w:val="00B202BA"/>
    <w:rsid w:val="00B203E6"/>
    <w:rsid w:val="00B207DE"/>
    <w:rsid w:val="00B20989"/>
    <w:rsid w:val="00B21009"/>
    <w:rsid w:val="00B21499"/>
    <w:rsid w:val="00B21A4C"/>
    <w:rsid w:val="00B21AB2"/>
    <w:rsid w:val="00B21AB5"/>
    <w:rsid w:val="00B22633"/>
    <w:rsid w:val="00B2265B"/>
    <w:rsid w:val="00B22EA3"/>
    <w:rsid w:val="00B22F33"/>
    <w:rsid w:val="00B23094"/>
    <w:rsid w:val="00B23222"/>
    <w:rsid w:val="00B234AC"/>
    <w:rsid w:val="00B23666"/>
    <w:rsid w:val="00B23727"/>
    <w:rsid w:val="00B237D2"/>
    <w:rsid w:val="00B2410B"/>
    <w:rsid w:val="00B2484B"/>
    <w:rsid w:val="00B24A87"/>
    <w:rsid w:val="00B24E35"/>
    <w:rsid w:val="00B24F0F"/>
    <w:rsid w:val="00B2505C"/>
    <w:rsid w:val="00B25361"/>
    <w:rsid w:val="00B255A9"/>
    <w:rsid w:val="00B25748"/>
    <w:rsid w:val="00B25ACA"/>
    <w:rsid w:val="00B25FFC"/>
    <w:rsid w:val="00B26290"/>
    <w:rsid w:val="00B262E8"/>
    <w:rsid w:val="00B265BA"/>
    <w:rsid w:val="00B26AA0"/>
    <w:rsid w:val="00B26D40"/>
    <w:rsid w:val="00B26D67"/>
    <w:rsid w:val="00B27463"/>
    <w:rsid w:val="00B27B32"/>
    <w:rsid w:val="00B27F2A"/>
    <w:rsid w:val="00B30D80"/>
    <w:rsid w:val="00B311E0"/>
    <w:rsid w:val="00B31276"/>
    <w:rsid w:val="00B321E2"/>
    <w:rsid w:val="00B328FE"/>
    <w:rsid w:val="00B32F4E"/>
    <w:rsid w:val="00B3302D"/>
    <w:rsid w:val="00B33773"/>
    <w:rsid w:val="00B33A2F"/>
    <w:rsid w:val="00B33BBB"/>
    <w:rsid w:val="00B33C27"/>
    <w:rsid w:val="00B346F7"/>
    <w:rsid w:val="00B34758"/>
    <w:rsid w:val="00B34C00"/>
    <w:rsid w:val="00B350CB"/>
    <w:rsid w:val="00B35260"/>
    <w:rsid w:val="00B353CA"/>
    <w:rsid w:val="00B35505"/>
    <w:rsid w:val="00B3551F"/>
    <w:rsid w:val="00B36017"/>
    <w:rsid w:val="00B36187"/>
    <w:rsid w:val="00B364F0"/>
    <w:rsid w:val="00B3669A"/>
    <w:rsid w:val="00B367B5"/>
    <w:rsid w:val="00B368BB"/>
    <w:rsid w:val="00B36D20"/>
    <w:rsid w:val="00B371A7"/>
    <w:rsid w:val="00B3731B"/>
    <w:rsid w:val="00B4092E"/>
    <w:rsid w:val="00B40E38"/>
    <w:rsid w:val="00B41191"/>
    <w:rsid w:val="00B41280"/>
    <w:rsid w:val="00B412A0"/>
    <w:rsid w:val="00B41371"/>
    <w:rsid w:val="00B41B9D"/>
    <w:rsid w:val="00B423B8"/>
    <w:rsid w:val="00B4255F"/>
    <w:rsid w:val="00B42CB5"/>
    <w:rsid w:val="00B4366C"/>
    <w:rsid w:val="00B43A9D"/>
    <w:rsid w:val="00B43C10"/>
    <w:rsid w:val="00B43CB4"/>
    <w:rsid w:val="00B43F34"/>
    <w:rsid w:val="00B443BB"/>
    <w:rsid w:val="00B444AB"/>
    <w:rsid w:val="00B446D2"/>
    <w:rsid w:val="00B44775"/>
    <w:rsid w:val="00B44BDC"/>
    <w:rsid w:val="00B45680"/>
    <w:rsid w:val="00B45E14"/>
    <w:rsid w:val="00B45EBA"/>
    <w:rsid w:val="00B46BB8"/>
    <w:rsid w:val="00B478E3"/>
    <w:rsid w:val="00B47D00"/>
    <w:rsid w:val="00B5031B"/>
    <w:rsid w:val="00B50917"/>
    <w:rsid w:val="00B5094F"/>
    <w:rsid w:val="00B50BBB"/>
    <w:rsid w:val="00B512E7"/>
    <w:rsid w:val="00B516F8"/>
    <w:rsid w:val="00B51828"/>
    <w:rsid w:val="00B5182E"/>
    <w:rsid w:val="00B51B96"/>
    <w:rsid w:val="00B51D4C"/>
    <w:rsid w:val="00B520B0"/>
    <w:rsid w:val="00B525EF"/>
    <w:rsid w:val="00B529E5"/>
    <w:rsid w:val="00B53312"/>
    <w:rsid w:val="00B53448"/>
    <w:rsid w:val="00B53AFD"/>
    <w:rsid w:val="00B53B88"/>
    <w:rsid w:val="00B54028"/>
    <w:rsid w:val="00B543FC"/>
    <w:rsid w:val="00B549A9"/>
    <w:rsid w:val="00B54AA1"/>
    <w:rsid w:val="00B54AB7"/>
    <w:rsid w:val="00B563B2"/>
    <w:rsid w:val="00B56ACB"/>
    <w:rsid w:val="00B56E20"/>
    <w:rsid w:val="00B57674"/>
    <w:rsid w:val="00B576AD"/>
    <w:rsid w:val="00B5797D"/>
    <w:rsid w:val="00B60506"/>
    <w:rsid w:val="00B607A2"/>
    <w:rsid w:val="00B60C09"/>
    <w:rsid w:val="00B61285"/>
    <w:rsid w:val="00B6139C"/>
    <w:rsid w:val="00B61525"/>
    <w:rsid w:val="00B61612"/>
    <w:rsid w:val="00B61700"/>
    <w:rsid w:val="00B61AB5"/>
    <w:rsid w:val="00B61D34"/>
    <w:rsid w:val="00B62257"/>
    <w:rsid w:val="00B62319"/>
    <w:rsid w:val="00B6262F"/>
    <w:rsid w:val="00B629CE"/>
    <w:rsid w:val="00B6315A"/>
    <w:rsid w:val="00B645A6"/>
    <w:rsid w:val="00B64920"/>
    <w:rsid w:val="00B64C26"/>
    <w:rsid w:val="00B64E29"/>
    <w:rsid w:val="00B65E66"/>
    <w:rsid w:val="00B65F05"/>
    <w:rsid w:val="00B66352"/>
    <w:rsid w:val="00B6667F"/>
    <w:rsid w:val="00B66694"/>
    <w:rsid w:val="00B673C0"/>
    <w:rsid w:val="00B679C6"/>
    <w:rsid w:val="00B67C73"/>
    <w:rsid w:val="00B67D6E"/>
    <w:rsid w:val="00B7011D"/>
    <w:rsid w:val="00B70ABD"/>
    <w:rsid w:val="00B70B0B"/>
    <w:rsid w:val="00B70BA7"/>
    <w:rsid w:val="00B70BB1"/>
    <w:rsid w:val="00B7103A"/>
    <w:rsid w:val="00B713F7"/>
    <w:rsid w:val="00B718CB"/>
    <w:rsid w:val="00B71983"/>
    <w:rsid w:val="00B71B76"/>
    <w:rsid w:val="00B7204E"/>
    <w:rsid w:val="00B730D7"/>
    <w:rsid w:val="00B73505"/>
    <w:rsid w:val="00B735E3"/>
    <w:rsid w:val="00B74309"/>
    <w:rsid w:val="00B74326"/>
    <w:rsid w:val="00B744A0"/>
    <w:rsid w:val="00B74531"/>
    <w:rsid w:val="00B745C1"/>
    <w:rsid w:val="00B74A47"/>
    <w:rsid w:val="00B74B49"/>
    <w:rsid w:val="00B74DDA"/>
    <w:rsid w:val="00B74E25"/>
    <w:rsid w:val="00B7505C"/>
    <w:rsid w:val="00B75BDF"/>
    <w:rsid w:val="00B75E23"/>
    <w:rsid w:val="00B761ED"/>
    <w:rsid w:val="00B76240"/>
    <w:rsid w:val="00B7624F"/>
    <w:rsid w:val="00B76310"/>
    <w:rsid w:val="00B76CEE"/>
    <w:rsid w:val="00B77095"/>
    <w:rsid w:val="00B77207"/>
    <w:rsid w:val="00B77CB3"/>
    <w:rsid w:val="00B77D2E"/>
    <w:rsid w:val="00B77E78"/>
    <w:rsid w:val="00B80325"/>
    <w:rsid w:val="00B80B0F"/>
    <w:rsid w:val="00B81069"/>
    <w:rsid w:val="00B81153"/>
    <w:rsid w:val="00B812CB"/>
    <w:rsid w:val="00B8167A"/>
    <w:rsid w:val="00B8170E"/>
    <w:rsid w:val="00B81981"/>
    <w:rsid w:val="00B81A09"/>
    <w:rsid w:val="00B81A64"/>
    <w:rsid w:val="00B81BFA"/>
    <w:rsid w:val="00B8204E"/>
    <w:rsid w:val="00B82125"/>
    <w:rsid w:val="00B82577"/>
    <w:rsid w:val="00B8291C"/>
    <w:rsid w:val="00B829E5"/>
    <w:rsid w:val="00B82FD4"/>
    <w:rsid w:val="00B8324E"/>
    <w:rsid w:val="00B8375E"/>
    <w:rsid w:val="00B83FBF"/>
    <w:rsid w:val="00B8400F"/>
    <w:rsid w:val="00B8413F"/>
    <w:rsid w:val="00B84835"/>
    <w:rsid w:val="00B853AF"/>
    <w:rsid w:val="00B8573B"/>
    <w:rsid w:val="00B857E7"/>
    <w:rsid w:val="00B85ACC"/>
    <w:rsid w:val="00B86CFA"/>
    <w:rsid w:val="00B870D1"/>
    <w:rsid w:val="00B871AC"/>
    <w:rsid w:val="00B87676"/>
    <w:rsid w:val="00B8774E"/>
    <w:rsid w:val="00B87D26"/>
    <w:rsid w:val="00B87EF1"/>
    <w:rsid w:val="00B9015E"/>
    <w:rsid w:val="00B90166"/>
    <w:rsid w:val="00B9044C"/>
    <w:rsid w:val="00B90A66"/>
    <w:rsid w:val="00B90ABD"/>
    <w:rsid w:val="00B90B95"/>
    <w:rsid w:val="00B90CFE"/>
    <w:rsid w:val="00B9164C"/>
    <w:rsid w:val="00B9191D"/>
    <w:rsid w:val="00B91A16"/>
    <w:rsid w:val="00B91F5C"/>
    <w:rsid w:val="00B92596"/>
    <w:rsid w:val="00B92973"/>
    <w:rsid w:val="00B92A32"/>
    <w:rsid w:val="00B92C81"/>
    <w:rsid w:val="00B93107"/>
    <w:rsid w:val="00B931DD"/>
    <w:rsid w:val="00B935A0"/>
    <w:rsid w:val="00B93750"/>
    <w:rsid w:val="00B93883"/>
    <w:rsid w:val="00B93F56"/>
    <w:rsid w:val="00B95226"/>
    <w:rsid w:val="00B952A5"/>
    <w:rsid w:val="00B95519"/>
    <w:rsid w:val="00B95A0A"/>
    <w:rsid w:val="00B96844"/>
    <w:rsid w:val="00B9685D"/>
    <w:rsid w:val="00B96FBB"/>
    <w:rsid w:val="00B97717"/>
    <w:rsid w:val="00B9771E"/>
    <w:rsid w:val="00B977B7"/>
    <w:rsid w:val="00B97EC1"/>
    <w:rsid w:val="00B97F14"/>
    <w:rsid w:val="00B97FAC"/>
    <w:rsid w:val="00BA0265"/>
    <w:rsid w:val="00BA07AA"/>
    <w:rsid w:val="00BA136C"/>
    <w:rsid w:val="00BA16F1"/>
    <w:rsid w:val="00BA22D3"/>
    <w:rsid w:val="00BA23D9"/>
    <w:rsid w:val="00BA2455"/>
    <w:rsid w:val="00BA24E8"/>
    <w:rsid w:val="00BA2890"/>
    <w:rsid w:val="00BA32EB"/>
    <w:rsid w:val="00BA3CAE"/>
    <w:rsid w:val="00BA3D68"/>
    <w:rsid w:val="00BA3FA7"/>
    <w:rsid w:val="00BA475A"/>
    <w:rsid w:val="00BA4BD0"/>
    <w:rsid w:val="00BA4BF3"/>
    <w:rsid w:val="00BA51A4"/>
    <w:rsid w:val="00BA5340"/>
    <w:rsid w:val="00BA5850"/>
    <w:rsid w:val="00BA591D"/>
    <w:rsid w:val="00BA5ACF"/>
    <w:rsid w:val="00BA5ADE"/>
    <w:rsid w:val="00BA5CB2"/>
    <w:rsid w:val="00BA68E5"/>
    <w:rsid w:val="00BA6A2B"/>
    <w:rsid w:val="00BA6D69"/>
    <w:rsid w:val="00BA77C3"/>
    <w:rsid w:val="00BA7DD7"/>
    <w:rsid w:val="00BB0994"/>
    <w:rsid w:val="00BB19A8"/>
    <w:rsid w:val="00BB19D4"/>
    <w:rsid w:val="00BB19FD"/>
    <w:rsid w:val="00BB234A"/>
    <w:rsid w:val="00BB2517"/>
    <w:rsid w:val="00BB276C"/>
    <w:rsid w:val="00BB2C72"/>
    <w:rsid w:val="00BB303A"/>
    <w:rsid w:val="00BB3CED"/>
    <w:rsid w:val="00BB41B5"/>
    <w:rsid w:val="00BB4535"/>
    <w:rsid w:val="00BB58E0"/>
    <w:rsid w:val="00BB58F2"/>
    <w:rsid w:val="00BB5D41"/>
    <w:rsid w:val="00BB6240"/>
    <w:rsid w:val="00BB655A"/>
    <w:rsid w:val="00BB66B3"/>
    <w:rsid w:val="00BB6ABF"/>
    <w:rsid w:val="00BB6C12"/>
    <w:rsid w:val="00BB707D"/>
    <w:rsid w:val="00BB70FB"/>
    <w:rsid w:val="00BB7DA1"/>
    <w:rsid w:val="00BC0A22"/>
    <w:rsid w:val="00BC1617"/>
    <w:rsid w:val="00BC1786"/>
    <w:rsid w:val="00BC1F81"/>
    <w:rsid w:val="00BC2429"/>
    <w:rsid w:val="00BC2F0C"/>
    <w:rsid w:val="00BC3177"/>
    <w:rsid w:val="00BC385D"/>
    <w:rsid w:val="00BC3A68"/>
    <w:rsid w:val="00BC46E7"/>
    <w:rsid w:val="00BC4A2E"/>
    <w:rsid w:val="00BC4C21"/>
    <w:rsid w:val="00BC5041"/>
    <w:rsid w:val="00BC50C1"/>
    <w:rsid w:val="00BC5184"/>
    <w:rsid w:val="00BC5BBC"/>
    <w:rsid w:val="00BC617F"/>
    <w:rsid w:val="00BC619E"/>
    <w:rsid w:val="00BC6383"/>
    <w:rsid w:val="00BC674D"/>
    <w:rsid w:val="00BC6B20"/>
    <w:rsid w:val="00BC6C82"/>
    <w:rsid w:val="00BD0527"/>
    <w:rsid w:val="00BD05BF"/>
    <w:rsid w:val="00BD0904"/>
    <w:rsid w:val="00BD09BF"/>
    <w:rsid w:val="00BD1353"/>
    <w:rsid w:val="00BD13DE"/>
    <w:rsid w:val="00BD1DDB"/>
    <w:rsid w:val="00BD1FC4"/>
    <w:rsid w:val="00BD20D8"/>
    <w:rsid w:val="00BD2112"/>
    <w:rsid w:val="00BD22A7"/>
    <w:rsid w:val="00BD242D"/>
    <w:rsid w:val="00BD2C95"/>
    <w:rsid w:val="00BD2D7C"/>
    <w:rsid w:val="00BD2E42"/>
    <w:rsid w:val="00BD3CC1"/>
    <w:rsid w:val="00BD413F"/>
    <w:rsid w:val="00BD418E"/>
    <w:rsid w:val="00BD4357"/>
    <w:rsid w:val="00BD4630"/>
    <w:rsid w:val="00BD498A"/>
    <w:rsid w:val="00BD5291"/>
    <w:rsid w:val="00BD5424"/>
    <w:rsid w:val="00BD5490"/>
    <w:rsid w:val="00BD55EC"/>
    <w:rsid w:val="00BD5B7F"/>
    <w:rsid w:val="00BD5D26"/>
    <w:rsid w:val="00BD5F4F"/>
    <w:rsid w:val="00BD6946"/>
    <w:rsid w:val="00BD6958"/>
    <w:rsid w:val="00BD6A2F"/>
    <w:rsid w:val="00BD6AF6"/>
    <w:rsid w:val="00BD6D9A"/>
    <w:rsid w:val="00BD70B0"/>
    <w:rsid w:val="00BD7168"/>
    <w:rsid w:val="00BD747E"/>
    <w:rsid w:val="00BD7A8C"/>
    <w:rsid w:val="00BD7F6A"/>
    <w:rsid w:val="00BD7F7F"/>
    <w:rsid w:val="00BE0180"/>
    <w:rsid w:val="00BE06BA"/>
    <w:rsid w:val="00BE0C88"/>
    <w:rsid w:val="00BE13A3"/>
    <w:rsid w:val="00BE1928"/>
    <w:rsid w:val="00BE1A07"/>
    <w:rsid w:val="00BE1C07"/>
    <w:rsid w:val="00BE1F1C"/>
    <w:rsid w:val="00BE230B"/>
    <w:rsid w:val="00BE280C"/>
    <w:rsid w:val="00BE30DC"/>
    <w:rsid w:val="00BE36EE"/>
    <w:rsid w:val="00BE425E"/>
    <w:rsid w:val="00BE4707"/>
    <w:rsid w:val="00BE47C6"/>
    <w:rsid w:val="00BE4CA4"/>
    <w:rsid w:val="00BE5057"/>
    <w:rsid w:val="00BE5B8C"/>
    <w:rsid w:val="00BE5C92"/>
    <w:rsid w:val="00BE64FE"/>
    <w:rsid w:val="00BE66FC"/>
    <w:rsid w:val="00BE6721"/>
    <w:rsid w:val="00BE6E9C"/>
    <w:rsid w:val="00BE7388"/>
    <w:rsid w:val="00BE79A5"/>
    <w:rsid w:val="00BF048D"/>
    <w:rsid w:val="00BF06A4"/>
    <w:rsid w:val="00BF086A"/>
    <w:rsid w:val="00BF094C"/>
    <w:rsid w:val="00BF0EFE"/>
    <w:rsid w:val="00BF1040"/>
    <w:rsid w:val="00BF1B87"/>
    <w:rsid w:val="00BF1BFC"/>
    <w:rsid w:val="00BF21B9"/>
    <w:rsid w:val="00BF254A"/>
    <w:rsid w:val="00BF2EEB"/>
    <w:rsid w:val="00BF383A"/>
    <w:rsid w:val="00BF5F64"/>
    <w:rsid w:val="00BF6144"/>
    <w:rsid w:val="00BF6185"/>
    <w:rsid w:val="00BF61EC"/>
    <w:rsid w:val="00BF6218"/>
    <w:rsid w:val="00BF6DA6"/>
    <w:rsid w:val="00BF6F3B"/>
    <w:rsid w:val="00BF7204"/>
    <w:rsid w:val="00BF7253"/>
    <w:rsid w:val="00BF7343"/>
    <w:rsid w:val="00C0009D"/>
    <w:rsid w:val="00C00526"/>
    <w:rsid w:val="00C0169B"/>
    <w:rsid w:val="00C01796"/>
    <w:rsid w:val="00C01E6F"/>
    <w:rsid w:val="00C01F8E"/>
    <w:rsid w:val="00C01FBC"/>
    <w:rsid w:val="00C027E7"/>
    <w:rsid w:val="00C02A51"/>
    <w:rsid w:val="00C03940"/>
    <w:rsid w:val="00C03C27"/>
    <w:rsid w:val="00C03FA6"/>
    <w:rsid w:val="00C0479A"/>
    <w:rsid w:val="00C04D28"/>
    <w:rsid w:val="00C04F24"/>
    <w:rsid w:val="00C04F5C"/>
    <w:rsid w:val="00C05021"/>
    <w:rsid w:val="00C050A8"/>
    <w:rsid w:val="00C05387"/>
    <w:rsid w:val="00C05408"/>
    <w:rsid w:val="00C057B4"/>
    <w:rsid w:val="00C05999"/>
    <w:rsid w:val="00C05DC0"/>
    <w:rsid w:val="00C05F8E"/>
    <w:rsid w:val="00C05FF0"/>
    <w:rsid w:val="00C064DF"/>
    <w:rsid w:val="00C06A60"/>
    <w:rsid w:val="00C07C95"/>
    <w:rsid w:val="00C07F53"/>
    <w:rsid w:val="00C07F81"/>
    <w:rsid w:val="00C104BD"/>
    <w:rsid w:val="00C10A83"/>
    <w:rsid w:val="00C10FB4"/>
    <w:rsid w:val="00C11026"/>
    <w:rsid w:val="00C1110E"/>
    <w:rsid w:val="00C114B9"/>
    <w:rsid w:val="00C11531"/>
    <w:rsid w:val="00C11615"/>
    <w:rsid w:val="00C11865"/>
    <w:rsid w:val="00C119E1"/>
    <w:rsid w:val="00C1286F"/>
    <w:rsid w:val="00C13C14"/>
    <w:rsid w:val="00C13C43"/>
    <w:rsid w:val="00C13C79"/>
    <w:rsid w:val="00C13E05"/>
    <w:rsid w:val="00C13F73"/>
    <w:rsid w:val="00C14330"/>
    <w:rsid w:val="00C14A85"/>
    <w:rsid w:val="00C14D56"/>
    <w:rsid w:val="00C14E0E"/>
    <w:rsid w:val="00C159E0"/>
    <w:rsid w:val="00C15D14"/>
    <w:rsid w:val="00C15D8C"/>
    <w:rsid w:val="00C163E5"/>
    <w:rsid w:val="00C164AD"/>
    <w:rsid w:val="00C16D33"/>
    <w:rsid w:val="00C17539"/>
    <w:rsid w:val="00C176E1"/>
    <w:rsid w:val="00C17964"/>
    <w:rsid w:val="00C17C30"/>
    <w:rsid w:val="00C204B0"/>
    <w:rsid w:val="00C209DA"/>
    <w:rsid w:val="00C212B7"/>
    <w:rsid w:val="00C213FC"/>
    <w:rsid w:val="00C215A2"/>
    <w:rsid w:val="00C21929"/>
    <w:rsid w:val="00C219CC"/>
    <w:rsid w:val="00C21C45"/>
    <w:rsid w:val="00C21CCC"/>
    <w:rsid w:val="00C22506"/>
    <w:rsid w:val="00C2295E"/>
    <w:rsid w:val="00C22B32"/>
    <w:rsid w:val="00C22E9E"/>
    <w:rsid w:val="00C22F68"/>
    <w:rsid w:val="00C22F9E"/>
    <w:rsid w:val="00C237DC"/>
    <w:rsid w:val="00C23DAD"/>
    <w:rsid w:val="00C240BF"/>
    <w:rsid w:val="00C2424A"/>
    <w:rsid w:val="00C24298"/>
    <w:rsid w:val="00C24307"/>
    <w:rsid w:val="00C24BA6"/>
    <w:rsid w:val="00C25330"/>
    <w:rsid w:val="00C25431"/>
    <w:rsid w:val="00C25DA6"/>
    <w:rsid w:val="00C26005"/>
    <w:rsid w:val="00C260C5"/>
    <w:rsid w:val="00C26281"/>
    <w:rsid w:val="00C273C4"/>
    <w:rsid w:val="00C27595"/>
    <w:rsid w:val="00C27F18"/>
    <w:rsid w:val="00C3065A"/>
    <w:rsid w:val="00C30895"/>
    <w:rsid w:val="00C309D0"/>
    <w:rsid w:val="00C30E0B"/>
    <w:rsid w:val="00C30E22"/>
    <w:rsid w:val="00C3195E"/>
    <w:rsid w:val="00C319B1"/>
    <w:rsid w:val="00C31D10"/>
    <w:rsid w:val="00C31E6F"/>
    <w:rsid w:val="00C325DD"/>
    <w:rsid w:val="00C3275D"/>
    <w:rsid w:val="00C32773"/>
    <w:rsid w:val="00C32B6A"/>
    <w:rsid w:val="00C32BB0"/>
    <w:rsid w:val="00C32CE5"/>
    <w:rsid w:val="00C32DB1"/>
    <w:rsid w:val="00C3360B"/>
    <w:rsid w:val="00C338C1"/>
    <w:rsid w:val="00C33DB0"/>
    <w:rsid w:val="00C33DE0"/>
    <w:rsid w:val="00C33E12"/>
    <w:rsid w:val="00C341BA"/>
    <w:rsid w:val="00C34CDB"/>
    <w:rsid w:val="00C35084"/>
    <w:rsid w:val="00C35A83"/>
    <w:rsid w:val="00C37BE0"/>
    <w:rsid w:val="00C37F2B"/>
    <w:rsid w:val="00C40515"/>
    <w:rsid w:val="00C4077B"/>
    <w:rsid w:val="00C40C48"/>
    <w:rsid w:val="00C40C64"/>
    <w:rsid w:val="00C40D87"/>
    <w:rsid w:val="00C40D8C"/>
    <w:rsid w:val="00C41723"/>
    <w:rsid w:val="00C41BC6"/>
    <w:rsid w:val="00C431CC"/>
    <w:rsid w:val="00C43689"/>
    <w:rsid w:val="00C43B7E"/>
    <w:rsid w:val="00C43DC8"/>
    <w:rsid w:val="00C441FD"/>
    <w:rsid w:val="00C448A4"/>
    <w:rsid w:val="00C448D1"/>
    <w:rsid w:val="00C450B7"/>
    <w:rsid w:val="00C45268"/>
    <w:rsid w:val="00C4528D"/>
    <w:rsid w:val="00C4578C"/>
    <w:rsid w:val="00C4580F"/>
    <w:rsid w:val="00C45C6A"/>
    <w:rsid w:val="00C46288"/>
    <w:rsid w:val="00C46E63"/>
    <w:rsid w:val="00C46EA0"/>
    <w:rsid w:val="00C477DC"/>
    <w:rsid w:val="00C47BDB"/>
    <w:rsid w:val="00C50044"/>
    <w:rsid w:val="00C50532"/>
    <w:rsid w:val="00C50595"/>
    <w:rsid w:val="00C5094D"/>
    <w:rsid w:val="00C50EC9"/>
    <w:rsid w:val="00C51606"/>
    <w:rsid w:val="00C51664"/>
    <w:rsid w:val="00C52347"/>
    <w:rsid w:val="00C5261C"/>
    <w:rsid w:val="00C52E7A"/>
    <w:rsid w:val="00C52FBC"/>
    <w:rsid w:val="00C53123"/>
    <w:rsid w:val="00C5384A"/>
    <w:rsid w:val="00C53B8A"/>
    <w:rsid w:val="00C53FE3"/>
    <w:rsid w:val="00C54692"/>
    <w:rsid w:val="00C54D25"/>
    <w:rsid w:val="00C54EE7"/>
    <w:rsid w:val="00C555DC"/>
    <w:rsid w:val="00C55AFC"/>
    <w:rsid w:val="00C57789"/>
    <w:rsid w:val="00C5788F"/>
    <w:rsid w:val="00C57A8E"/>
    <w:rsid w:val="00C6041F"/>
    <w:rsid w:val="00C60424"/>
    <w:rsid w:val="00C6048E"/>
    <w:rsid w:val="00C60552"/>
    <w:rsid w:val="00C606A5"/>
    <w:rsid w:val="00C6087C"/>
    <w:rsid w:val="00C609E5"/>
    <w:rsid w:val="00C609FF"/>
    <w:rsid w:val="00C60ECD"/>
    <w:rsid w:val="00C611FB"/>
    <w:rsid w:val="00C61559"/>
    <w:rsid w:val="00C6158A"/>
    <w:rsid w:val="00C61C79"/>
    <w:rsid w:val="00C61D36"/>
    <w:rsid w:val="00C624ED"/>
    <w:rsid w:val="00C62BB0"/>
    <w:rsid w:val="00C62FAC"/>
    <w:rsid w:val="00C6302C"/>
    <w:rsid w:val="00C63503"/>
    <w:rsid w:val="00C63F9A"/>
    <w:rsid w:val="00C64165"/>
    <w:rsid w:val="00C646CF"/>
    <w:rsid w:val="00C648AA"/>
    <w:rsid w:val="00C650B2"/>
    <w:rsid w:val="00C656EB"/>
    <w:rsid w:val="00C65ECE"/>
    <w:rsid w:val="00C66530"/>
    <w:rsid w:val="00C666F2"/>
    <w:rsid w:val="00C671BF"/>
    <w:rsid w:val="00C672E7"/>
    <w:rsid w:val="00C673D2"/>
    <w:rsid w:val="00C67996"/>
    <w:rsid w:val="00C67D85"/>
    <w:rsid w:val="00C703A8"/>
    <w:rsid w:val="00C7053B"/>
    <w:rsid w:val="00C706EC"/>
    <w:rsid w:val="00C710F7"/>
    <w:rsid w:val="00C71285"/>
    <w:rsid w:val="00C71749"/>
    <w:rsid w:val="00C71FA4"/>
    <w:rsid w:val="00C72496"/>
    <w:rsid w:val="00C72651"/>
    <w:rsid w:val="00C7266E"/>
    <w:rsid w:val="00C72A15"/>
    <w:rsid w:val="00C72B75"/>
    <w:rsid w:val="00C7328E"/>
    <w:rsid w:val="00C7397E"/>
    <w:rsid w:val="00C741D5"/>
    <w:rsid w:val="00C7472C"/>
    <w:rsid w:val="00C74ABB"/>
    <w:rsid w:val="00C75664"/>
    <w:rsid w:val="00C757B5"/>
    <w:rsid w:val="00C75CE6"/>
    <w:rsid w:val="00C75E0E"/>
    <w:rsid w:val="00C75FF1"/>
    <w:rsid w:val="00C760F8"/>
    <w:rsid w:val="00C76622"/>
    <w:rsid w:val="00C76C6E"/>
    <w:rsid w:val="00C7727A"/>
    <w:rsid w:val="00C773AA"/>
    <w:rsid w:val="00C77947"/>
    <w:rsid w:val="00C779B3"/>
    <w:rsid w:val="00C77B90"/>
    <w:rsid w:val="00C77DC8"/>
    <w:rsid w:val="00C77E7A"/>
    <w:rsid w:val="00C77FEC"/>
    <w:rsid w:val="00C80657"/>
    <w:rsid w:val="00C82F85"/>
    <w:rsid w:val="00C8314D"/>
    <w:rsid w:val="00C83382"/>
    <w:rsid w:val="00C83C8F"/>
    <w:rsid w:val="00C83EDD"/>
    <w:rsid w:val="00C83F1D"/>
    <w:rsid w:val="00C84063"/>
    <w:rsid w:val="00C845CD"/>
    <w:rsid w:val="00C84B61"/>
    <w:rsid w:val="00C850D9"/>
    <w:rsid w:val="00C853BB"/>
    <w:rsid w:val="00C855B8"/>
    <w:rsid w:val="00C8562B"/>
    <w:rsid w:val="00C859A9"/>
    <w:rsid w:val="00C85CFD"/>
    <w:rsid w:val="00C85D76"/>
    <w:rsid w:val="00C85DB8"/>
    <w:rsid w:val="00C867E3"/>
    <w:rsid w:val="00C86BAA"/>
    <w:rsid w:val="00C86CA3"/>
    <w:rsid w:val="00C86F85"/>
    <w:rsid w:val="00C870F6"/>
    <w:rsid w:val="00C87241"/>
    <w:rsid w:val="00C878DC"/>
    <w:rsid w:val="00C90580"/>
    <w:rsid w:val="00C90CB0"/>
    <w:rsid w:val="00C9152C"/>
    <w:rsid w:val="00C91A67"/>
    <w:rsid w:val="00C91AEE"/>
    <w:rsid w:val="00C91E3D"/>
    <w:rsid w:val="00C91EB2"/>
    <w:rsid w:val="00C91F16"/>
    <w:rsid w:val="00C9219B"/>
    <w:rsid w:val="00C9259F"/>
    <w:rsid w:val="00C92808"/>
    <w:rsid w:val="00C931C7"/>
    <w:rsid w:val="00C93B9A"/>
    <w:rsid w:val="00C93F55"/>
    <w:rsid w:val="00C9429A"/>
    <w:rsid w:val="00C9461B"/>
    <w:rsid w:val="00C94D24"/>
    <w:rsid w:val="00C94DB7"/>
    <w:rsid w:val="00C954CA"/>
    <w:rsid w:val="00C95550"/>
    <w:rsid w:val="00C956DF"/>
    <w:rsid w:val="00C95749"/>
    <w:rsid w:val="00C95970"/>
    <w:rsid w:val="00C95A0E"/>
    <w:rsid w:val="00C95D7A"/>
    <w:rsid w:val="00C95EC8"/>
    <w:rsid w:val="00C96426"/>
    <w:rsid w:val="00C96810"/>
    <w:rsid w:val="00C9685E"/>
    <w:rsid w:val="00C96923"/>
    <w:rsid w:val="00C97447"/>
    <w:rsid w:val="00C9749E"/>
    <w:rsid w:val="00C97502"/>
    <w:rsid w:val="00C979B2"/>
    <w:rsid w:val="00CA01EC"/>
    <w:rsid w:val="00CA03AD"/>
    <w:rsid w:val="00CA087D"/>
    <w:rsid w:val="00CA1225"/>
    <w:rsid w:val="00CA17EA"/>
    <w:rsid w:val="00CA1816"/>
    <w:rsid w:val="00CA1E1B"/>
    <w:rsid w:val="00CA245A"/>
    <w:rsid w:val="00CA266A"/>
    <w:rsid w:val="00CA2AE1"/>
    <w:rsid w:val="00CA2D75"/>
    <w:rsid w:val="00CA3057"/>
    <w:rsid w:val="00CA3143"/>
    <w:rsid w:val="00CA31BB"/>
    <w:rsid w:val="00CA34E6"/>
    <w:rsid w:val="00CA4F72"/>
    <w:rsid w:val="00CA51FD"/>
    <w:rsid w:val="00CA54C1"/>
    <w:rsid w:val="00CA587F"/>
    <w:rsid w:val="00CA5B0D"/>
    <w:rsid w:val="00CA6099"/>
    <w:rsid w:val="00CA62E3"/>
    <w:rsid w:val="00CA6629"/>
    <w:rsid w:val="00CA6D07"/>
    <w:rsid w:val="00CA6ED1"/>
    <w:rsid w:val="00CA7279"/>
    <w:rsid w:val="00CA7763"/>
    <w:rsid w:val="00CA78B3"/>
    <w:rsid w:val="00CA790B"/>
    <w:rsid w:val="00CA7BD2"/>
    <w:rsid w:val="00CA7BF3"/>
    <w:rsid w:val="00CA7F0E"/>
    <w:rsid w:val="00CB0C00"/>
    <w:rsid w:val="00CB1611"/>
    <w:rsid w:val="00CB17DD"/>
    <w:rsid w:val="00CB23D8"/>
    <w:rsid w:val="00CB281E"/>
    <w:rsid w:val="00CB2B3A"/>
    <w:rsid w:val="00CB2DFB"/>
    <w:rsid w:val="00CB3452"/>
    <w:rsid w:val="00CB3468"/>
    <w:rsid w:val="00CB3C39"/>
    <w:rsid w:val="00CB425F"/>
    <w:rsid w:val="00CB4CAC"/>
    <w:rsid w:val="00CB4FD8"/>
    <w:rsid w:val="00CB5ACA"/>
    <w:rsid w:val="00CB5D36"/>
    <w:rsid w:val="00CB5DDD"/>
    <w:rsid w:val="00CB608E"/>
    <w:rsid w:val="00CB619C"/>
    <w:rsid w:val="00CB61A0"/>
    <w:rsid w:val="00CB627A"/>
    <w:rsid w:val="00CB6E34"/>
    <w:rsid w:val="00CB6ECD"/>
    <w:rsid w:val="00CB7048"/>
    <w:rsid w:val="00CB7118"/>
    <w:rsid w:val="00CB74B7"/>
    <w:rsid w:val="00CB7839"/>
    <w:rsid w:val="00CC00C0"/>
    <w:rsid w:val="00CC0B25"/>
    <w:rsid w:val="00CC0D6F"/>
    <w:rsid w:val="00CC101E"/>
    <w:rsid w:val="00CC11DF"/>
    <w:rsid w:val="00CC1265"/>
    <w:rsid w:val="00CC35AC"/>
    <w:rsid w:val="00CC38AA"/>
    <w:rsid w:val="00CC3B10"/>
    <w:rsid w:val="00CC4B46"/>
    <w:rsid w:val="00CC4D6E"/>
    <w:rsid w:val="00CC56CF"/>
    <w:rsid w:val="00CC59E3"/>
    <w:rsid w:val="00CC5D6A"/>
    <w:rsid w:val="00CC6041"/>
    <w:rsid w:val="00CC6432"/>
    <w:rsid w:val="00CC6746"/>
    <w:rsid w:val="00CC74C2"/>
    <w:rsid w:val="00CD0299"/>
    <w:rsid w:val="00CD0BBF"/>
    <w:rsid w:val="00CD1039"/>
    <w:rsid w:val="00CD11A0"/>
    <w:rsid w:val="00CD1C2A"/>
    <w:rsid w:val="00CD226D"/>
    <w:rsid w:val="00CD2509"/>
    <w:rsid w:val="00CD257F"/>
    <w:rsid w:val="00CD26A4"/>
    <w:rsid w:val="00CD27B5"/>
    <w:rsid w:val="00CD33AE"/>
    <w:rsid w:val="00CD3579"/>
    <w:rsid w:val="00CD37BD"/>
    <w:rsid w:val="00CD3C1F"/>
    <w:rsid w:val="00CD43AD"/>
    <w:rsid w:val="00CD4555"/>
    <w:rsid w:val="00CD5E3D"/>
    <w:rsid w:val="00CD6376"/>
    <w:rsid w:val="00CD6480"/>
    <w:rsid w:val="00CD66BC"/>
    <w:rsid w:val="00CD6DBE"/>
    <w:rsid w:val="00CD7BEF"/>
    <w:rsid w:val="00CE01CA"/>
    <w:rsid w:val="00CE03C0"/>
    <w:rsid w:val="00CE0497"/>
    <w:rsid w:val="00CE04A5"/>
    <w:rsid w:val="00CE0828"/>
    <w:rsid w:val="00CE1009"/>
    <w:rsid w:val="00CE1297"/>
    <w:rsid w:val="00CE1570"/>
    <w:rsid w:val="00CE1796"/>
    <w:rsid w:val="00CE1B7F"/>
    <w:rsid w:val="00CE21AA"/>
    <w:rsid w:val="00CE2698"/>
    <w:rsid w:val="00CE29DA"/>
    <w:rsid w:val="00CE2F27"/>
    <w:rsid w:val="00CE2FFC"/>
    <w:rsid w:val="00CE31C5"/>
    <w:rsid w:val="00CE33A3"/>
    <w:rsid w:val="00CE3668"/>
    <w:rsid w:val="00CE3D36"/>
    <w:rsid w:val="00CE448B"/>
    <w:rsid w:val="00CE49C4"/>
    <w:rsid w:val="00CE4F64"/>
    <w:rsid w:val="00CE504E"/>
    <w:rsid w:val="00CE5214"/>
    <w:rsid w:val="00CE5D36"/>
    <w:rsid w:val="00CE62BF"/>
    <w:rsid w:val="00CE662A"/>
    <w:rsid w:val="00CE6876"/>
    <w:rsid w:val="00CE7028"/>
    <w:rsid w:val="00CE7085"/>
    <w:rsid w:val="00CE7113"/>
    <w:rsid w:val="00CE7598"/>
    <w:rsid w:val="00CE77A7"/>
    <w:rsid w:val="00CF0FCB"/>
    <w:rsid w:val="00CF12A8"/>
    <w:rsid w:val="00CF1575"/>
    <w:rsid w:val="00CF227F"/>
    <w:rsid w:val="00CF2558"/>
    <w:rsid w:val="00CF2A01"/>
    <w:rsid w:val="00CF2D23"/>
    <w:rsid w:val="00CF2F94"/>
    <w:rsid w:val="00CF37E1"/>
    <w:rsid w:val="00CF389C"/>
    <w:rsid w:val="00CF43CF"/>
    <w:rsid w:val="00CF47DB"/>
    <w:rsid w:val="00CF4879"/>
    <w:rsid w:val="00CF4DBC"/>
    <w:rsid w:val="00CF515F"/>
    <w:rsid w:val="00CF5396"/>
    <w:rsid w:val="00CF5456"/>
    <w:rsid w:val="00CF56DB"/>
    <w:rsid w:val="00CF598B"/>
    <w:rsid w:val="00CF5E5B"/>
    <w:rsid w:val="00CF746A"/>
    <w:rsid w:val="00CF75DA"/>
    <w:rsid w:val="00CF77E5"/>
    <w:rsid w:val="00CF793B"/>
    <w:rsid w:val="00D01217"/>
    <w:rsid w:val="00D012CF"/>
    <w:rsid w:val="00D0159A"/>
    <w:rsid w:val="00D015A5"/>
    <w:rsid w:val="00D0173A"/>
    <w:rsid w:val="00D019BD"/>
    <w:rsid w:val="00D01F17"/>
    <w:rsid w:val="00D02792"/>
    <w:rsid w:val="00D02F02"/>
    <w:rsid w:val="00D0388D"/>
    <w:rsid w:val="00D03ADB"/>
    <w:rsid w:val="00D04282"/>
    <w:rsid w:val="00D047B9"/>
    <w:rsid w:val="00D0488C"/>
    <w:rsid w:val="00D04BE1"/>
    <w:rsid w:val="00D0548E"/>
    <w:rsid w:val="00D054A2"/>
    <w:rsid w:val="00D0645E"/>
    <w:rsid w:val="00D06D0E"/>
    <w:rsid w:val="00D06D3C"/>
    <w:rsid w:val="00D06DD2"/>
    <w:rsid w:val="00D077DE"/>
    <w:rsid w:val="00D07EC6"/>
    <w:rsid w:val="00D10D86"/>
    <w:rsid w:val="00D1125F"/>
    <w:rsid w:val="00D112D7"/>
    <w:rsid w:val="00D11557"/>
    <w:rsid w:val="00D11631"/>
    <w:rsid w:val="00D11695"/>
    <w:rsid w:val="00D11A36"/>
    <w:rsid w:val="00D11C93"/>
    <w:rsid w:val="00D124BD"/>
    <w:rsid w:val="00D125AB"/>
    <w:rsid w:val="00D12C3F"/>
    <w:rsid w:val="00D1328C"/>
    <w:rsid w:val="00D13329"/>
    <w:rsid w:val="00D13A41"/>
    <w:rsid w:val="00D145C1"/>
    <w:rsid w:val="00D14761"/>
    <w:rsid w:val="00D14CE6"/>
    <w:rsid w:val="00D14EDF"/>
    <w:rsid w:val="00D15BB2"/>
    <w:rsid w:val="00D1628A"/>
    <w:rsid w:val="00D17232"/>
    <w:rsid w:val="00D175F8"/>
    <w:rsid w:val="00D17D3F"/>
    <w:rsid w:val="00D17F73"/>
    <w:rsid w:val="00D2084A"/>
    <w:rsid w:val="00D209D7"/>
    <w:rsid w:val="00D20A0D"/>
    <w:rsid w:val="00D20BC4"/>
    <w:rsid w:val="00D20F15"/>
    <w:rsid w:val="00D21A99"/>
    <w:rsid w:val="00D21DCE"/>
    <w:rsid w:val="00D2200C"/>
    <w:rsid w:val="00D22196"/>
    <w:rsid w:val="00D229BE"/>
    <w:rsid w:val="00D22F13"/>
    <w:rsid w:val="00D23C36"/>
    <w:rsid w:val="00D23C44"/>
    <w:rsid w:val="00D24223"/>
    <w:rsid w:val="00D247B0"/>
    <w:rsid w:val="00D24870"/>
    <w:rsid w:val="00D24AC3"/>
    <w:rsid w:val="00D24DF4"/>
    <w:rsid w:val="00D24F7C"/>
    <w:rsid w:val="00D2573B"/>
    <w:rsid w:val="00D25DDD"/>
    <w:rsid w:val="00D26F31"/>
    <w:rsid w:val="00D2718D"/>
    <w:rsid w:val="00D27402"/>
    <w:rsid w:val="00D27C2F"/>
    <w:rsid w:val="00D3011B"/>
    <w:rsid w:val="00D304FB"/>
    <w:rsid w:val="00D30528"/>
    <w:rsid w:val="00D307F7"/>
    <w:rsid w:val="00D308C8"/>
    <w:rsid w:val="00D30A47"/>
    <w:rsid w:val="00D30ADB"/>
    <w:rsid w:val="00D32384"/>
    <w:rsid w:val="00D32726"/>
    <w:rsid w:val="00D32799"/>
    <w:rsid w:val="00D328DC"/>
    <w:rsid w:val="00D3313E"/>
    <w:rsid w:val="00D33497"/>
    <w:rsid w:val="00D346B0"/>
    <w:rsid w:val="00D34C73"/>
    <w:rsid w:val="00D35909"/>
    <w:rsid w:val="00D35C62"/>
    <w:rsid w:val="00D36243"/>
    <w:rsid w:val="00D36A10"/>
    <w:rsid w:val="00D37CC7"/>
    <w:rsid w:val="00D37D24"/>
    <w:rsid w:val="00D37D56"/>
    <w:rsid w:val="00D37E3D"/>
    <w:rsid w:val="00D406A2"/>
    <w:rsid w:val="00D40979"/>
    <w:rsid w:val="00D40E9B"/>
    <w:rsid w:val="00D40F3F"/>
    <w:rsid w:val="00D41020"/>
    <w:rsid w:val="00D41CA4"/>
    <w:rsid w:val="00D41D04"/>
    <w:rsid w:val="00D424FD"/>
    <w:rsid w:val="00D428A8"/>
    <w:rsid w:val="00D43403"/>
    <w:rsid w:val="00D43A66"/>
    <w:rsid w:val="00D43B42"/>
    <w:rsid w:val="00D4448B"/>
    <w:rsid w:val="00D44802"/>
    <w:rsid w:val="00D455BA"/>
    <w:rsid w:val="00D45776"/>
    <w:rsid w:val="00D46791"/>
    <w:rsid w:val="00D46C0F"/>
    <w:rsid w:val="00D46D36"/>
    <w:rsid w:val="00D478AE"/>
    <w:rsid w:val="00D4795F"/>
    <w:rsid w:val="00D479C1"/>
    <w:rsid w:val="00D50109"/>
    <w:rsid w:val="00D51A9A"/>
    <w:rsid w:val="00D51B07"/>
    <w:rsid w:val="00D5236A"/>
    <w:rsid w:val="00D52FE2"/>
    <w:rsid w:val="00D54C2F"/>
    <w:rsid w:val="00D54E80"/>
    <w:rsid w:val="00D55978"/>
    <w:rsid w:val="00D55AD4"/>
    <w:rsid w:val="00D55C26"/>
    <w:rsid w:val="00D561E9"/>
    <w:rsid w:val="00D573D9"/>
    <w:rsid w:val="00D57C38"/>
    <w:rsid w:val="00D57F3F"/>
    <w:rsid w:val="00D60077"/>
    <w:rsid w:val="00D600A4"/>
    <w:rsid w:val="00D600B5"/>
    <w:rsid w:val="00D60E78"/>
    <w:rsid w:val="00D610AA"/>
    <w:rsid w:val="00D61B24"/>
    <w:rsid w:val="00D61B40"/>
    <w:rsid w:val="00D61C11"/>
    <w:rsid w:val="00D61C24"/>
    <w:rsid w:val="00D61C5B"/>
    <w:rsid w:val="00D6210B"/>
    <w:rsid w:val="00D6237B"/>
    <w:rsid w:val="00D6241F"/>
    <w:rsid w:val="00D62745"/>
    <w:rsid w:val="00D6274A"/>
    <w:rsid w:val="00D62755"/>
    <w:rsid w:val="00D632CC"/>
    <w:rsid w:val="00D6469D"/>
    <w:rsid w:val="00D64831"/>
    <w:rsid w:val="00D65061"/>
    <w:rsid w:val="00D65753"/>
    <w:rsid w:val="00D65D25"/>
    <w:rsid w:val="00D66784"/>
    <w:rsid w:val="00D667F0"/>
    <w:rsid w:val="00D669C6"/>
    <w:rsid w:val="00D66A33"/>
    <w:rsid w:val="00D66B01"/>
    <w:rsid w:val="00D66DF1"/>
    <w:rsid w:val="00D66EBE"/>
    <w:rsid w:val="00D66F2F"/>
    <w:rsid w:val="00D67023"/>
    <w:rsid w:val="00D67566"/>
    <w:rsid w:val="00D67CD0"/>
    <w:rsid w:val="00D7033A"/>
    <w:rsid w:val="00D70393"/>
    <w:rsid w:val="00D70612"/>
    <w:rsid w:val="00D707E3"/>
    <w:rsid w:val="00D7137F"/>
    <w:rsid w:val="00D71766"/>
    <w:rsid w:val="00D7206F"/>
    <w:rsid w:val="00D727CE"/>
    <w:rsid w:val="00D72C72"/>
    <w:rsid w:val="00D72E93"/>
    <w:rsid w:val="00D72E98"/>
    <w:rsid w:val="00D7314E"/>
    <w:rsid w:val="00D73E9B"/>
    <w:rsid w:val="00D74A62"/>
    <w:rsid w:val="00D7532C"/>
    <w:rsid w:val="00D75481"/>
    <w:rsid w:val="00D75ECE"/>
    <w:rsid w:val="00D75F3F"/>
    <w:rsid w:val="00D75FC8"/>
    <w:rsid w:val="00D75FDE"/>
    <w:rsid w:val="00D76026"/>
    <w:rsid w:val="00D76106"/>
    <w:rsid w:val="00D76F70"/>
    <w:rsid w:val="00D7721C"/>
    <w:rsid w:val="00D7737B"/>
    <w:rsid w:val="00D773DE"/>
    <w:rsid w:val="00D77500"/>
    <w:rsid w:val="00D7790D"/>
    <w:rsid w:val="00D77CF4"/>
    <w:rsid w:val="00D8003B"/>
    <w:rsid w:val="00D80663"/>
    <w:rsid w:val="00D80683"/>
    <w:rsid w:val="00D80BA6"/>
    <w:rsid w:val="00D80F1B"/>
    <w:rsid w:val="00D8105C"/>
    <w:rsid w:val="00D81412"/>
    <w:rsid w:val="00D81ECC"/>
    <w:rsid w:val="00D8205E"/>
    <w:rsid w:val="00D8325F"/>
    <w:rsid w:val="00D84409"/>
    <w:rsid w:val="00D8445F"/>
    <w:rsid w:val="00D845A5"/>
    <w:rsid w:val="00D84CAB"/>
    <w:rsid w:val="00D84DA1"/>
    <w:rsid w:val="00D8585D"/>
    <w:rsid w:val="00D8586B"/>
    <w:rsid w:val="00D85BB9"/>
    <w:rsid w:val="00D85D57"/>
    <w:rsid w:val="00D86048"/>
    <w:rsid w:val="00D863C4"/>
    <w:rsid w:val="00D866BC"/>
    <w:rsid w:val="00D86918"/>
    <w:rsid w:val="00D87720"/>
    <w:rsid w:val="00D87CA7"/>
    <w:rsid w:val="00D87E9E"/>
    <w:rsid w:val="00D90D58"/>
    <w:rsid w:val="00D91DC0"/>
    <w:rsid w:val="00D91F21"/>
    <w:rsid w:val="00D91FBE"/>
    <w:rsid w:val="00D9205C"/>
    <w:rsid w:val="00D9289B"/>
    <w:rsid w:val="00D92FBC"/>
    <w:rsid w:val="00D93ED3"/>
    <w:rsid w:val="00D9438E"/>
    <w:rsid w:val="00D943BD"/>
    <w:rsid w:val="00D9471C"/>
    <w:rsid w:val="00D9497C"/>
    <w:rsid w:val="00D94A9B"/>
    <w:rsid w:val="00D9510D"/>
    <w:rsid w:val="00D969D0"/>
    <w:rsid w:val="00D96C4C"/>
    <w:rsid w:val="00D976BD"/>
    <w:rsid w:val="00D97771"/>
    <w:rsid w:val="00D97C39"/>
    <w:rsid w:val="00DA06DD"/>
    <w:rsid w:val="00DA072B"/>
    <w:rsid w:val="00DA1090"/>
    <w:rsid w:val="00DA1436"/>
    <w:rsid w:val="00DA26F8"/>
    <w:rsid w:val="00DA2BD6"/>
    <w:rsid w:val="00DA3BFA"/>
    <w:rsid w:val="00DA3F9C"/>
    <w:rsid w:val="00DA402C"/>
    <w:rsid w:val="00DA4360"/>
    <w:rsid w:val="00DA495E"/>
    <w:rsid w:val="00DA4FB8"/>
    <w:rsid w:val="00DA6541"/>
    <w:rsid w:val="00DA6EA8"/>
    <w:rsid w:val="00DA760A"/>
    <w:rsid w:val="00DA76EE"/>
    <w:rsid w:val="00DB076E"/>
    <w:rsid w:val="00DB09E1"/>
    <w:rsid w:val="00DB0A0D"/>
    <w:rsid w:val="00DB15FD"/>
    <w:rsid w:val="00DB1DE3"/>
    <w:rsid w:val="00DB213E"/>
    <w:rsid w:val="00DB2633"/>
    <w:rsid w:val="00DB276F"/>
    <w:rsid w:val="00DB2C29"/>
    <w:rsid w:val="00DB333D"/>
    <w:rsid w:val="00DB3AC7"/>
    <w:rsid w:val="00DB3EDF"/>
    <w:rsid w:val="00DB3F7D"/>
    <w:rsid w:val="00DB4454"/>
    <w:rsid w:val="00DB500E"/>
    <w:rsid w:val="00DB5166"/>
    <w:rsid w:val="00DB5189"/>
    <w:rsid w:val="00DB545F"/>
    <w:rsid w:val="00DB5470"/>
    <w:rsid w:val="00DB5DCE"/>
    <w:rsid w:val="00DB60A9"/>
    <w:rsid w:val="00DB62BC"/>
    <w:rsid w:val="00DB63B8"/>
    <w:rsid w:val="00DB72DC"/>
    <w:rsid w:val="00DB7875"/>
    <w:rsid w:val="00DB7DA7"/>
    <w:rsid w:val="00DC0737"/>
    <w:rsid w:val="00DC0912"/>
    <w:rsid w:val="00DC10F6"/>
    <w:rsid w:val="00DC1186"/>
    <w:rsid w:val="00DC1224"/>
    <w:rsid w:val="00DC13D8"/>
    <w:rsid w:val="00DC1833"/>
    <w:rsid w:val="00DC1BEC"/>
    <w:rsid w:val="00DC22D1"/>
    <w:rsid w:val="00DC24EE"/>
    <w:rsid w:val="00DC2751"/>
    <w:rsid w:val="00DC2AF1"/>
    <w:rsid w:val="00DC2C43"/>
    <w:rsid w:val="00DC356B"/>
    <w:rsid w:val="00DC389C"/>
    <w:rsid w:val="00DC39CB"/>
    <w:rsid w:val="00DC3A07"/>
    <w:rsid w:val="00DC3B4D"/>
    <w:rsid w:val="00DC41B7"/>
    <w:rsid w:val="00DC48C4"/>
    <w:rsid w:val="00DC4B52"/>
    <w:rsid w:val="00DC5017"/>
    <w:rsid w:val="00DC5035"/>
    <w:rsid w:val="00DC5212"/>
    <w:rsid w:val="00DC55EB"/>
    <w:rsid w:val="00DC5B8F"/>
    <w:rsid w:val="00DC5CD4"/>
    <w:rsid w:val="00DC5D39"/>
    <w:rsid w:val="00DC68E4"/>
    <w:rsid w:val="00DC6AE2"/>
    <w:rsid w:val="00DC7A1B"/>
    <w:rsid w:val="00DD08AA"/>
    <w:rsid w:val="00DD0C5B"/>
    <w:rsid w:val="00DD0DB5"/>
    <w:rsid w:val="00DD0E8B"/>
    <w:rsid w:val="00DD1160"/>
    <w:rsid w:val="00DD14D2"/>
    <w:rsid w:val="00DD1ACE"/>
    <w:rsid w:val="00DD1D3E"/>
    <w:rsid w:val="00DD1E0B"/>
    <w:rsid w:val="00DD21CA"/>
    <w:rsid w:val="00DD3289"/>
    <w:rsid w:val="00DD3945"/>
    <w:rsid w:val="00DD3B40"/>
    <w:rsid w:val="00DD3EFA"/>
    <w:rsid w:val="00DD41FF"/>
    <w:rsid w:val="00DD435D"/>
    <w:rsid w:val="00DD474D"/>
    <w:rsid w:val="00DD50B8"/>
    <w:rsid w:val="00DD549A"/>
    <w:rsid w:val="00DD581D"/>
    <w:rsid w:val="00DD5984"/>
    <w:rsid w:val="00DD64CF"/>
    <w:rsid w:val="00DD65D2"/>
    <w:rsid w:val="00DD66D5"/>
    <w:rsid w:val="00DD6A61"/>
    <w:rsid w:val="00DD6CB3"/>
    <w:rsid w:val="00DD6E82"/>
    <w:rsid w:val="00DD7363"/>
    <w:rsid w:val="00DD7719"/>
    <w:rsid w:val="00DD7AAB"/>
    <w:rsid w:val="00DD7CAF"/>
    <w:rsid w:val="00DD7EA5"/>
    <w:rsid w:val="00DE0556"/>
    <w:rsid w:val="00DE05A1"/>
    <w:rsid w:val="00DE072A"/>
    <w:rsid w:val="00DE09FA"/>
    <w:rsid w:val="00DE12BB"/>
    <w:rsid w:val="00DE2F12"/>
    <w:rsid w:val="00DE31EC"/>
    <w:rsid w:val="00DE3A8A"/>
    <w:rsid w:val="00DE3B25"/>
    <w:rsid w:val="00DE3FAE"/>
    <w:rsid w:val="00DE432B"/>
    <w:rsid w:val="00DE43DE"/>
    <w:rsid w:val="00DE48EA"/>
    <w:rsid w:val="00DE4AAD"/>
    <w:rsid w:val="00DE4C62"/>
    <w:rsid w:val="00DE541A"/>
    <w:rsid w:val="00DE5556"/>
    <w:rsid w:val="00DE5F80"/>
    <w:rsid w:val="00DE62EB"/>
    <w:rsid w:val="00DE6AB8"/>
    <w:rsid w:val="00DE6BF9"/>
    <w:rsid w:val="00DE70EC"/>
    <w:rsid w:val="00DE76DC"/>
    <w:rsid w:val="00DE7EF4"/>
    <w:rsid w:val="00DF097F"/>
    <w:rsid w:val="00DF12C6"/>
    <w:rsid w:val="00DF14C7"/>
    <w:rsid w:val="00DF1619"/>
    <w:rsid w:val="00DF162D"/>
    <w:rsid w:val="00DF1EC5"/>
    <w:rsid w:val="00DF2CD1"/>
    <w:rsid w:val="00DF3482"/>
    <w:rsid w:val="00DF3943"/>
    <w:rsid w:val="00DF3C09"/>
    <w:rsid w:val="00DF4001"/>
    <w:rsid w:val="00DF411B"/>
    <w:rsid w:val="00DF4146"/>
    <w:rsid w:val="00DF4198"/>
    <w:rsid w:val="00DF4325"/>
    <w:rsid w:val="00DF4404"/>
    <w:rsid w:val="00DF47C1"/>
    <w:rsid w:val="00DF4EF8"/>
    <w:rsid w:val="00DF4F13"/>
    <w:rsid w:val="00DF4FEF"/>
    <w:rsid w:val="00DF50A2"/>
    <w:rsid w:val="00DF58AC"/>
    <w:rsid w:val="00DF5967"/>
    <w:rsid w:val="00DF5C07"/>
    <w:rsid w:val="00DF5DE7"/>
    <w:rsid w:val="00DF67AC"/>
    <w:rsid w:val="00DF764A"/>
    <w:rsid w:val="00E0046F"/>
    <w:rsid w:val="00E004A2"/>
    <w:rsid w:val="00E00C1B"/>
    <w:rsid w:val="00E00E66"/>
    <w:rsid w:val="00E00EF9"/>
    <w:rsid w:val="00E00F2B"/>
    <w:rsid w:val="00E01730"/>
    <w:rsid w:val="00E01A05"/>
    <w:rsid w:val="00E01FEA"/>
    <w:rsid w:val="00E022F9"/>
    <w:rsid w:val="00E02532"/>
    <w:rsid w:val="00E02C31"/>
    <w:rsid w:val="00E0334C"/>
    <w:rsid w:val="00E03AA3"/>
    <w:rsid w:val="00E03B29"/>
    <w:rsid w:val="00E03CFA"/>
    <w:rsid w:val="00E0420C"/>
    <w:rsid w:val="00E04DA1"/>
    <w:rsid w:val="00E055CC"/>
    <w:rsid w:val="00E05728"/>
    <w:rsid w:val="00E05FA6"/>
    <w:rsid w:val="00E06CE8"/>
    <w:rsid w:val="00E0700E"/>
    <w:rsid w:val="00E0737B"/>
    <w:rsid w:val="00E075C6"/>
    <w:rsid w:val="00E077B4"/>
    <w:rsid w:val="00E07FDE"/>
    <w:rsid w:val="00E10078"/>
    <w:rsid w:val="00E10121"/>
    <w:rsid w:val="00E1022C"/>
    <w:rsid w:val="00E10233"/>
    <w:rsid w:val="00E10235"/>
    <w:rsid w:val="00E10720"/>
    <w:rsid w:val="00E10F48"/>
    <w:rsid w:val="00E111DB"/>
    <w:rsid w:val="00E11497"/>
    <w:rsid w:val="00E11B9B"/>
    <w:rsid w:val="00E12D8B"/>
    <w:rsid w:val="00E142E1"/>
    <w:rsid w:val="00E1438D"/>
    <w:rsid w:val="00E143B1"/>
    <w:rsid w:val="00E14C7B"/>
    <w:rsid w:val="00E14D67"/>
    <w:rsid w:val="00E15AF8"/>
    <w:rsid w:val="00E15CD8"/>
    <w:rsid w:val="00E15D1F"/>
    <w:rsid w:val="00E16FD7"/>
    <w:rsid w:val="00E17457"/>
    <w:rsid w:val="00E174F8"/>
    <w:rsid w:val="00E17AB7"/>
    <w:rsid w:val="00E17CBE"/>
    <w:rsid w:val="00E17CE7"/>
    <w:rsid w:val="00E206E9"/>
    <w:rsid w:val="00E2077B"/>
    <w:rsid w:val="00E211D8"/>
    <w:rsid w:val="00E211F3"/>
    <w:rsid w:val="00E212B1"/>
    <w:rsid w:val="00E21513"/>
    <w:rsid w:val="00E21745"/>
    <w:rsid w:val="00E22032"/>
    <w:rsid w:val="00E2238A"/>
    <w:rsid w:val="00E223E9"/>
    <w:rsid w:val="00E228C9"/>
    <w:rsid w:val="00E230E5"/>
    <w:rsid w:val="00E23745"/>
    <w:rsid w:val="00E2395E"/>
    <w:rsid w:val="00E2401E"/>
    <w:rsid w:val="00E24072"/>
    <w:rsid w:val="00E24279"/>
    <w:rsid w:val="00E24281"/>
    <w:rsid w:val="00E244E8"/>
    <w:rsid w:val="00E24589"/>
    <w:rsid w:val="00E25277"/>
    <w:rsid w:val="00E25A05"/>
    <w:rsid w:val="00E271F9"/>
    <w:rsid w:val="00E277AB"/>
    <w:rsid w:val="00E3028A"/>
    <w:rsid w:val="00E3036D"/>
    <w:rsid w:val="00E307E3"/>
    <w:rsid w:val="00E30B2E"/>
    <w:rsid w:val="00E31FB2"/>
    <w:rsid w:val="00E32096"/>
    <w:rsid w:val="00E32C63"/>
    <w:rsid w:val="00E32F15"/>
    <w:rsid w:val="00E32FA7"/>
    <w:rsid w:val="00E3415E"/>
    <w:rsid w:val="00E34470"/>
    <w:rsid w:val="00E345DC"/>
    <w:rsid w:val="00E34602"/>
    <w:rsid w:val="00E34A92"/>
    <w:rsid w:val="00E352F5"/>
    <w:rsid w:val="00E355A3"/>
    <w:rsid w:val="00E35F5A"/>
    <w:rsid w:val="00E36D57"/>
    <w:rsid w:val="00E37370"/>
    <w:rsid w:val="00E378C5"/>
    <w:rsid w:val="00E37CC3"/>
    <w:rsid w:val="00E37D0A"/>
    <w:rsid w:val="00E400BC"/>
    <w:rsid w:val="00E400D6"/>
    <w:rsid w:val="00E403E7"/>
    <w:rsid w:val="00E408D0"/>
    <w:rsid w:val="00E40F79"/>
    <w:rsid w:val="00E41448"/>
    <w:rsid w:val="00E41A08"/>
    <w:rsid w:val="00E41C11"/>
    <w:rsid w:val="00E41D22"/>
    <w:rsid w:val="00E41D69"/>
    <w:rsid w:val="00E42289"/>
    <w:rsid w:val="00E434BC"/>
    <w:rsid w:val="00E434C0"/>
    <w:rsid w:val="00E439F6"/>
    <w:rsid w:val="00E43E8E"/>
    <w:rsid w:val="00E445F8"/>
    <w:rsid w:val="00E4486D"/>
    <w:rsid w:val="00E44AE1"/>
    <w:rsid w:val="00E44BDA"/>
    <w:rsid w:val="00E44E77"/>
    <w:rsid w:val="00E44E91"/>
    <w:rsid w:val="00E44EC8"/>
    <w:rsid w:val="00E44F06"/>
    <w:rsid w:val="00E44FF5"/>
    <w:rsid w:val="00E45011"/>
    <w:rsid w:val="00E45256"/>
    <w:rsid w:val="00E4571E"/>
    <w:rsid w:val="00E45B76"/>
    <w:rsid w:val="00E46160"/>
    <w:rsid w:val="00E46309"/>
    <w:rsid w:val="00E463A8"/>
    <w:rsid w:val="00E464A1"/>
    <w:rsid w:val="00E46C06"/>
    <w:rsid w:val="00E473BF"/>
    <w:rsid w:val="00E4752C"/>
    <w:rsid w:val="00E477DD"/>
    <w:rsid w:val="00E47CB4"/>
    <w:rsid w:val="00E47E6B"/>
    <w:rsid w:val="00E5076D"/>
    <w:rsid w:val="00E514B5"/>
    <w:rsid w:val="00E519AC"/>
    <w:rsid w:val="00E51A39"/>
    <w:rsid w:val="00E51B4B"/>
    <w:rsid w:val="00E51B51"/>
    <w:rsid w:val="00E51C5F"/>
    <w:rsid w:val="00E51E53"/>
    <w:rsid w:val="00E52131"/>
    <w:rsid w:val="00E52303"/>
    <w:rsid w:val="00E52499"/>
    <w:rsid w:val="00E525A3"/>
    <w:rsid w:val="00E529E4"/>
    <w:rsid w:val="00E52A96"/>
    <w:rsid w:val="00E52E20"/>
    <w:rsid w:val="00E536F2"/>
    <w:rsid w:val="00E54208"/>
    <w:rsid w:val="00E54414"/>
    <w:rsid w:val="00E54BAF"/>
    <w:rsid w:val="00E54CA0"/>
    <w:rsid w:val="00E553F2"/>
    <w:rsid w:val="00E558D8"/>
    <w:rsid w:val="00E55D24"/>
    <w:rsid w:val="00E564B4"/>
    <w:rsid w:val="00E567F4"/>
    <w:rsid w:val="00E57175"/>
    <w:rsid w:val="00E578B2"/>
    <w:rsid w:val="00E57BD6"/>
    <w:rsid w:val="00E6032C"/>
    <w:rsid w:val="00E60361"/>
    <w:rsid w:val="00E60708"/>
    <w:rsid w:val="00E60D75"/>
    <w:rsid w:val="00E60DCE"/>
    <w:rsid w:val="00E6167F"/>
    <w:rsid w:val="00E61A34"/>
    <w:rsid w:val="00E61A3E"/>
    <w:rsid w:val="00E61AEA"/>
    <w:rsid w:val="00E61F68"/>
    <w:rsid w:val="00E621B9"/>
    <w:rsid w:val="00E621FB"/>
    <w:rsid w:val="00E62A82"/>
    <w:rsid w:val="00E62B89"/>
    <w:rsid w:val="00E62C4B"/>
    <w:rsid w:val="00E6332D"/>
    <w:rsid w:val="00E6383F"/>
    <w:rsid w:val="00E6461F"/>
    <w:rsid w:val="00E64AD1"/>
    <w:rsid w:val="00E652E2"/>
    <w:rsid w:val="00E65300"/>
    <w:rsid w:val="00E65CA2"/>
    <w:rsid w:val="00E65D91"/>
    <w:rsid w:val="00E665C2"/>
    <w:rsid w:val="00E66637"/>
    <w:rsid w:val="00E666B4"/>
    <w:rsid w:val="00E66738"/>
    <w:rsid w:val="00E668C2"/>
    <w:rsid w:val="00E66BE5"/>
    <w:rsid w:val="00E676ED"/>
    <w:rsid w:val="00E706E1"/>
    <w:rsid w:val="00E71251"/>
    <w:rsid w:val="00E712DE"/>
    <w:rsid w:val="00E71344"/>
    <w:rsid w:val="00E71577"/>
    <w:rsid w:val="00E720B3"/>
    <w:rsid w:val="00E72481"/>
    <w:rsid w:val="00E7292E"/>
    <w:rsid w:val="00E72ABC"/>
    <w:rsid w:val="00E72CF2"/>
    <w:rsid w:val="00E73601"/>
    <w:rsid w:val="00E73EF0"/>
    <w:rsid w:val="00E73FAB"/>
    <w:rsid w:val="00E74830"/>
    <w:rsid w:val="00E74878"/>
    <w:rsid w:val="00E74E7E"/>
    <w:rsid w:val="00E74EEB"/>
    <w:rsid w:val="00E754A0"/>
    <w:rsid w:val="00E756B1"/>
    <w:rsid w:val="00E759F7"/>
    <w:rsid w:val="00E75AAC"/>
    <w:rsid w:val="00E75F57"/>
    <w:rsid w:val="00E763B3"/>
    <w:rsid w:val="00E764EA"/>
    <w:rsid w:val="00E76B3A"/>
    <w:rsid w:val="00E77050"/>
    <w:rsid w:val="00E777BA"/>
    <w:rsid w:val="00E777C3"/>
    <w:rsid w:val="00E77BC4"/>
    <w:rsid w:val="00E808F4"/>
    <w:rsid w:val="00E80EDC"/>
    <w:rsid w:val="00E812FB"/>
    <w:rsid w:val="00E81406"/>
    <w:rsid w:val="00E82199"/>
    <w:rsid w:val="00E82290"/>
    <w:rsid w:val="00E82A09"/>
    <w:rsid w:val="00E830F7"/>
    <w:rsid w:val="00E831A8"/>
    <w:rsid w:val="00E832F2"/>
    <w:rsid w:val="00E83454"/>
    <w:rsid w:val="00E837A5"/>
    <w:rsid w:val="00E8394C"/>
    <w:rsid w:val="00E83C16"/>
    <w:rsid w:val="00E83CAE"/>
    <w:rsid w:val="00E83DD3"/>
    <w:rsid w:val="00E847AE"/>
    <w:rsid w:val="00E84CF6"/>
    <w:rsid w:val="00E84DF5"/>
    <w:rsid w:val="00E855A1"/>
    <w:rsid w:val="00E8565E"/>
    <w:rsid w:val="00E85847"/>
    <w:rsid w:val="00E85E15"/>
    <w:rsid w:val="00E85FC2"/>
    <w:rsid w:val="00E862A1"/>
    <w:rsid w:val="00E8681D"/>
    <w:rsid w:val="00E868F1"/>
    <w:rsid w:val="00E86D24"/>
    <w:rsid w:val="00E86F4D"/>
    <w:rsid w:val="00E876A5"/>
    <w:rsid w:val="00E87DAD"/>
    <w:rsid w:val="00E900D0"/>
    <w:rsid w:val="00E9041F"/>
    <w:rsid w:val="00E90B01"/>
    <w:rsid w:val="00E9127B"/>
    <w:rsid w:val="00E9151C"/>
    <w:rsid w:val="00E91B2F"/>
    <w:rsid w:val="00E91C18"/>
    <w:rsid w:val="00E92095"/>
    <w:rsid w:val="00E92D35"/>
    <w:rsid w:val="00E93E27"/>
    <w:rsid w:val="00E93EF6"/>
    <w:rsid w:val="00E94188"/>
    <w:rsid w:val="00E942EE"/>
    <w:rsid w:val="00E94814"/>
    <w:rsid w:val="00E94C2D"/>
    <w:rsid w:val="00E94F51"/>
    <w:rsid w:val="00E95250"/>
    <w:rsid w:val="00E958BB"/>
    <w:rsid w:val="00E95A6B"/>
    <w:rsid w:val="00E95F97"/>
    <w:rsid w:val="00E96142"/>
    <w:rsid w:val="00E9679A"/>
    <w:rsid w:val="00E978E4"/>
    <w:rsid w:val="00E97D15"/>
    <w:rsid w:val="00EA0D66"/>
    <w:rsid w:val="00EA1142"/>
    <w:rsid w:val="00EA11C4"/>
    <w:rsid w:val="00EA1349"/>
    <w:rsid w:val="00EA1BE9"/>
    <w:rsid w:val="00EA2479"/>
    <w:rsid w:val="00EA25DE"/>
    <w:rsid w:val="00EA2DE5"/>
    <w:rsid w:val="00EA2F99"/>
    <w:rsid w:val="00EA3D0A"/>
    <w:rsid w:val="00EA3D0D"/>
    <w:rsid w:val="00EA3D6E"/>
    <w:rsid w:val="00EA46E8"/>
    <w:rsid w:val="00EA4773"/>
    <w:rsid w:val="00EA5940"/>
    <w:rsid w:val="00EA5A82"/>
    <w:rsid w:val="00EA645C"/>
    <w:rsid w:val="00EA65A7"/>
    <w:rsid w:val="00EA7230"/>
    <w:rsid w:val="00EA7829"/>
    <w:rsid w:val="00EA78C2"/>
    <w:rsid w:val="00EB0025"/>
    <w:rsid w:val="00EB058B"/>
    <w:rsid w:val="00EB0EBB"/>
    <w:rsid w:val="00EB0FB8"/>
    <w:rsid w:val="00EB1708"/>
    <w:rsid w:val="00EB17DB"/>
    <w:rsid w:val="00EB1BD8"/>
    <w:rsid w:val="00EB1E38"/>
    <w:rsid w:val="00EB26F6"/>
    <w:rsid w:val="00EB2B49"/>
    <w:rsid w:val="00EB2CEB"/>
    <w:rsid w:val="00EB3B14"/>
    <w:rsid w:val="00EB3BC1"/>
    <w:rsid w:val="00EB40A3"/>
    <w:rsid w:val="00EB433F"/>
    <w:rsid w:val="00EB4357"/>
    <w:rsid w:val="00EB447D"/>
    <w:rsid w:val="00EB4562"/>
    <w:rsid w:val="00EB4AF3"/>
    <w:rsid w:val="00EB551A"/>
    <w:rsid w:val="00EB5A4C"/>
    <w:rsid w:val="00EB6E44"/>
    <w:rsid w:val="00EB7358"/>
    <w:rsid w:val="00EB7E63"/>
    <w:rsid w:val="00EC004E"/>
    <w:rsid w:val="00EC017D"/>
    <w:rsid w:val="00EC090C"/>
    <w:rsid w:val="00EC0AAC"/>
    <w:rsid w:val="00EC0E6E"/>
    <w:rsid w:val="00EC1373"/>
    <w:rsid w:val="00EC183C"/>
    <w:rsid w:val="00EC1849"/>
    <w:rsid w:val="00EC188C"/>
    <w:rsid w:val="00EC1EE8"/>
    <w:rsid w:val="00EC2213"/>
    <w:rsid w:val="00EC2AEC"/>
    <w:rsid w:val="00EC3B72"/>
    <w:rsid w:val="00EC3B80"/>
    <w:rsid w:val="00EC3C9C"/>
    <w:rsid w:val="00EC42B3"/>
    <w:rsid w:val="00EC4CCD"/>
    <w:rsid w:val="00EC4CDC"/>
    <w:rsid w:val="00EC4DE4"/>
    <w:rsid w:val="00EC5717"/>
    <w:rsid w:val="00EC5FE9"/>
    <w:rsid w:val="00EC62E0"/>
    <w:rsid w:val="00EC6401"/>
    <w:rsid w:val="00EC6472"/>
    <w:rsid w:val="00EC64ED"/>
    <w:rsid w:val="00EC68FF"/>
    <w:rsid w:val="00EC697F"/>
    <w:rsid w:val="00EC6AF5"/>
    <w:rsid w:val="00EC7079"/>
    <w:rsid w:val="00EC7146"/>
    <w:rsid w:val="00EC728B"/>
    <w:rsid w:val="00EC7304"/>
    <w:rsid w:val="00EC7AFF"/>
    <w:rsid w:val="00EC7E91"/>
    <w:rsid w:val="00ED01B9"/>
    <w:rsid w:val="00ED02F4"/>
    <w:rsid w:val="00ED0C51"/>
    <w:rsid w:val="00ED1D51"/>
    <w:rsid w:val="00ED1D90"/>
    <w:rsid w:val="00ED20A4"/>
    <w:rsid w:val="00ED2265"/>
    <w:rsid w:val="00ED2E64"/>
    <w:rsid w:val="00ED2EDC"/>
    <w:rsid w:val="00ED3141"/>
    <w:rsid w:val="00ED316A"/>
    <w:rsid w:val="00ED35B6"/>
    <w:rsid w:val="00ED388B"/>
    <w:rsid w:val="00ED3D1F"/>
    <w:rsid w:val="00ED43B7"/>
    <w:rsid w:val="00ED4798"/>
    <w:rsid w:val="00ED4D1E"/>
    <w:rsid w:val="00ED5036"/>
    <w:rsid w:val="00ED5E48"/>
    <w:rsid w:val="00ED60F2"/>
    <w:rsid w:val="00ED610C"/>
    <w:rsid w:val="00ED6DF1"/>
    <w:rsid w:val="00ED6F83"/>
    <w:rsid w:val="00EE0272"/>
    <w:rsid w:val="00EE0E9E"/>
    <w:rsid w:val="00EE1092"/>
    <w:rsid w:val="00EE10E0"/>
    <w:rsid w:val="00EE122D"/>
    <w:rsid w:val="00EE161A"/>
    <w:rsid w:val="00EE18D9"/>
    <w:rsid w:val="00EE1BC1"/>
    <w:rsid w:val="00EE203E"/>
    <w:rsid w:val="00EE242E"/>
    <w:rsid w:val="00EE248E"/>
    <w:rsid w:val="00EE31DC"/>
    <w:rsid w:val="00EE40F5"/>
    <w:rsid w:val="00EE49A4"/>
    <w:rsid w:val="00EE5113"/>
    <w:rsid w:val="00EE5293"/>
    <w:rsid w:val="00EE5433"/>
    <w:rsid w:val="00EE5593"/>
    <w:rsid w:val="00EE5B83"/>
    <w:rsid w:val="00EE5EA7"/>
    <w:rsid w:val="00EE6391"/>
    <w:rsid w:val="00EE6686"/>
    <w:rsid w:val="00EF0179"/>
    <w:rsid w:val="00EF02CF"/>
    <w:rsid w:val="00EF0362"/>
    <w:rsid w:val="00EF036F"/>
    <w:rsid w:val="00EF0623"/>
    <w:rsid w:val="00EF0CE5"/>
    <w:rsid w:val="00EF14A1"/>
    <w:rsid w:val="00EF15CC"/>
    <w:rsid w:val="00EF183A"/>
    <w:rsid w:val="00EF1B87"/>
    <w:rsid w:val="00EF1C67"/>
    <w:rsid w:val="00EF203E"/>
    <w:rsid w:val="00EF26D8"/>
    <w:rsid w:val="00EF29D8"/>
    <w:rsid w:val="00EF2B63"/>
    <w:rsid w:val="00EF2D89"/>
    <w:rsid w:val="00EF3BBA"/>
    <w:rsid w:val="00EF3C47"/>
    <w:rsid w:val="00EF3D60"/>
    <w:rsid w:val="00EF427F"/>
    <w:rsid w:val="00EF4A21"/>
    <w:rsid w:val="00EF4A55"/>
    <w:rsid w:val="00EF5466"/>
    <w:rsid w:val="00EF59D0"/>
    <w:rsid w:val="00EF5AED"/>
    <w:rsid w:val="00EF5B86"/>
    <w:rsid w:val="00EF62A8"/>
    <w:rsid w:val="00EF662A"/>
    <w:rsid w:val="00EF6682"/>
    <w:rsid w:val="00EF72A0"/>
    <w:rsid w:val="00EF73A9"/>
    <w:rsid w:val="00F0067D"/>
    <w:rsid w:val="00F0072A"/>
    <w:rsid w:val="00F01251"/>
    <w:rsid w:val="00F01FD7"/>
    <w:rsid w:val="00F02114"/>
    <w:rsid w:val="00F021BF"/>
    <w:rsid w:val="00F02E23"/>
    <w:rsid w:val="00F02F41"/>
    <w:rsid w:val="00F03148"/>
    <w:rsid w:val="00F037B0"/>
    <w:rsid w:val="00F046C1"/>
    <w:rsid w:val="00F04872"/>
    <w:rsid w:val="00F04935"/>
    <w:rsid w:val="00F04D81"/>
    <w:rsid w:val="00F05B48"/>
    <w:rsid w:val="00F071BD"/>
    <w:rsid w:val="00F078DD"/>
    <w:rsid w:val="00F102C7"/>
    <w:rsid w:val="00F10DA1"/>
    <w:rsid w:val="00F10E75"/>
    <w:rsid w:val="00F117A5"/>
    <w:rsid w:val="00F118D0"/>
    <w:rsid w:val="00F12620"/>
    <w:rsid w:val="00F1277F"/>
    <w:rsid w:val="00F12C1C"/>
    <w:rsid w:val="00F13037"/>
    <w:rsid w:val="00F13064"/>
    <w:rsid w:val="00F13471"/>
    <w:rsid w:val="00F136EC"/>
    <w:rsid w:val="00F1379E"/>
    <w:rsid w:val="00F137BC"/>
    <w:rsid w:val="00F139FC"/>
    <w:rsid w:val="00F13D1B"/>
    <w:rsid w:val="00F13F18"/>
    <w:rsid w:val="00F14122"/>
    <w:rsid w:val="00F14C1B"/>
    <w:rsid w:val="00F15172"/>
    <w:rsid w:val="00F164C5"/>
    <w:rsid w:val="00F165A7"/>
    <w:rsid w:val="00F166D5"/>
    <w:rsid w:val="00F16747"/>
    <w:rsid w:val="00F1674B"/>
    <w:rsid w:val="00F168F8"/>
    <w:rsid w:val="00F169B0"/>
    <w:rsid w:val="00F16AC3"/>
    <w:rsid w:val="00F16D59"/>
    <w:rsid w:val="00F1700F"/>
    <w:rsid w:val="00F172DB"/>
    <w:rsid w:val="00F1762B"/>
    <w:rsid w:val="00F17710"/>
    <w:rsid w:val="00F17A08"/>
    <w:rsid w:val="00F17C3C"/>
    <w:rsid w:val="00F205FD"/>
    <w:rsid w:val="00F21253"/>
    <w:rsid w:val="00F215F9"/>
    <w:rsid w:val="00F217DC"/>
    <w:rsid w:val="00F21945"/>
    <w:rsid w:val="00F219B5"/>
    <w:rsid w:val="00F220BD"/>
    <w:rsid w:val="00F223D5"/>
    <w:rsid w:val="00F22799"/>
    <w:rsid w:val="00F2293E"/>
    <w:rsid w:val="00F23309"/>
    <w:rsid w:val="00F2372D"/>
    <w:rsid w:val="00F23D5F"/>
    <w:rsid w:val="00F23EF2"/>
    <w:rsid w:val="00F247EE"/>
    <w:rsid w:val="00F24941"/>
    <w:rsid w:val="00F2500F"/>
    <w:rsid w:val="00F251DB"/>
    <w:rsid w:val="00F2557F"/>
    <w:rsid w:val="00F2596C"/>
    <w:rsid w:val="00F25D9C"/>
    <w:rsid w:val="00F265FB"/>
    <w:rsid w:val="00F26772"/>
    <w:rsid w:val="00F26C3D"/>
    <w:rsid w:val="00F27E35"/>
    <w:rsid w:val="00F3017C"/>
    <w:rsid w:val="00F306DE"/>
    <w:rsid w:val="00F30E0C"/>
    <w:rsid w:val="00F313FE"/>
    <w:rsid w:val="00F31420"/>
    <w:rsid w:val="00F31552"/>
    <w:rsid w:val="00F318C6"/>
    <w:rsid w:val="00F31A33"/>
    <w:rsid w:val="00F3208B"/>
    <w:rsid w:val="00F325D3"/>
    <w:rsid w:val="00F3265F"/>
    <w:rsid w:val="00F326AC"/>
    <w:rsid w:val="00F32719"/>
    <w:rsid w:val="00F3302E"/>
    <w:rsid w:val="00F34143"/>
    <w:rsid w:val="00F34247"/>
    <w:rsid w:val="00F34794"/>
    <w:rsid w:val="00F3482C"/>
    <w:rsid w:val="00F34EBF"/>
    <w:rsid w:val="00F34FFC"/>
    <w:rsid w:val="00F353B9"/>
    <w:rsid w:val="00F35714"/>
    <w:rsid w:val="00F35806"/>
    <w:rsid w:val="00F35C45"/>
    <w:rsid w:val="00F36278"/>
    <w:rsid w:val="00F366E4"/>
    <w:rsid w:val="00F368C8"/>
    <w:rsid w:val="00F36AB9"/>
    <w:rsid w:val="00F36B93"/>
    <w:rsid w:val="00F36C94"/>
    <w:rsid w:val="00F3771D"/>
    <w:rsid w:val="00F377A4"/>
    <w:rsid w:val="00F40165"/>
    <w:rsid w:val="00F402E9"/>
    <w:rsid w:val="00F40C0E"/>
    <w:rsid w:val="00F40ECB"/>
    <w:rsid w:val="00F4105E"/>
    <w:rsid w:val="00F4109D"/>
    <w:rsid w:val="00F4122A"/>
    <w:rsid w:val="00F42012"/>
    <w:rsid w:val="00F4222B"/>
    <w:rsid w:val="00F425BA"/>
    <w:rsid w:val="00F427E8"/>
    <w:rsid w:val="00F4282F"/>
    <w:rsid w:val="00F42DAB"/>
    <w:rsid w:val="00F42DBD"/>
    <w:rsid w:val="00F43371"/>
    <w:rsid w:val="00F43AC3"/>
    <w:rsid w:val="00F43B2D"/>
    <w:rsid w:val="00F44299"/>
    <w:rsid w:val="00F4459E"/>
    <w:rsid w:val="00F449EF"/>
    <w:rsid w:val="00F44C4D"/>
    <w:rsid w:val="00F451CF"/>
    <w:rsid w:val="00F4655E"/>
    <w:rsid w:val="00F46562"/>
    <w:rsid w:val="00F46595"/>
    <w:rsid w:val="00F474C3"/>
    <w:rsid w:val="00F50901"/>
    <w:rsid w:val="00F50DC2"/>
    <w:rsid w:val="00F5109D"/>
    <w:rsid w:val="00F515AF"/>
    <w:rsid w:val="00F5164C"/>
    <w:rsid w:val="00F51B28"/>
    <w:rsid w:val="00F5258D"/>
    <w:rsid w:val="00F525F5"/>
    <w:rsid w:val="00F52605"/>
    <w:rsid w:val="00F52B79"/>
    <w:rsid w:val="00F53362"/>
    <w:rsid w:val="00F53AF7"/>
    <w:rsid w:val="00F53D6D"/>
    <w:rsid w:val="00F53FCC"/>
    <w:rsid w:val="00F54850"/>
    <w:rsid w:val="00F54989"/>
    <w:rsid w:val="00F54C14"/>
    <w:rsid w:val="00F54EB2"/>
    <w:rsid w:val="00F54FDA"/>
    <w:rsid w:val="00F556A9"/>
    <w:rsid w:val="00F55D39"/>
    <w:rsid w:val="00F56174"/>
    <w:rsid w:val="00F5686C"/>
    <w:rsid w:val="00F56D75"/>
    <w:rsid w:val="00F56EA9"/>
    <w:rsid w:val="00F56F62"/>
    <w:rsid w:val="00F574ED"/>
    <w:rsid w:val="00F57869"/>
    <w:rsid w:val="00F57D87"/>
    <w:rsid w:val="00F60185"/>
    <w:rsid w:val="00F60D3A"/>
    <w:rsid w:val="00F61ED7"/>
    <w:rsid w:val="00F62417"/>
    <w:rsid w:val="00F629FF"/>
    <w:rsid w:val="00F63BE5"/>
    <w:rsid w:val="00F63EB6"/>
    <w:rsid w:val="00F63FAB"/>
    <w:rsid w:val="00F64069"/>
    <w:rsid w:val="00F6495A"/>
    <w:rsid w:val="00F64E69"/>
    <w:rsid w:val="00F65052"/>
    <w:rsid w:val="00F6518F"/>
    <w:rsid w:val="00F654A7"/>
    <w:rsid w:val="00F654C2"/>
    <w:rsid w:val="00F656E3"/>
    <w:rsid w:val="00F65EE0"/>
    <w:rsid w:val="00F6671F"/>
    <w:rsid w:val="00F668E5"/>
    <w:rsid w:val="00F67780"/>
    <w:rsid w:val="00F6784F"/>
    <w:rsid w:val="00F67851"/>
    <w:rsid w:val="00F67D93"/>
    <w:rsid w:val="00F707D8"/>
    <w:rsid w:val="00F7084A"/>
    <w:rsid w:val="00F70C20"/>
    <w:rsid w:val="00F7114C"/>
    <w:rsid w:val="00F711F6"/>
    <w:rsid w:val="00F715D6"/>
    <w:rsid w:val="00F7181C"/>
    <w:rsid w:val="00F71A92"/>
    <w:rsid w:val="00F7288E"/>
    <w:rsid w:val="00F72F20"/>
    <w:rsid w:val="00F735F8"/>
    <w:rsid w:val="00F736D0"/>
    <w:rsid w:val="00F736DF"/>
    <w:rsid w:val="00F73E2B"/>
    <w:rsid w:val="00F73FC6"/>
    <w:rsid w:val="00F7425F"/>
    <w:rsid w:val="00F744D1"/>
    <w:rsid w:val="00F75025"/>
    <w:rsid w:val="00F7565E"/>
    <w:rsid w:val="00F7569E"/>
    <w:rsid w:val="00F75879"/>
    <w:rsid w:val="00F75ADE"/>
    <w:rsid w:val="00F75C07"/>
    <w:rsid w:val="00F75CC8"/>
    <w:rsid w:val="00F75EF8"/>
    <w:rsid w:val="00F76980"/>
    <w:rsid w:val="00F76A2D"/>
    <w:rsid w:val="00F76F60"/>
    <w:rsid w:val="00F77526"/>
    <w:rsid w:val="00F776DF"/>
    <w:rsid w:val="00F77A82"/>
    <w:rsid w:val="00F80073"/>
    <w:rsid w:val="00F80099"/>
    <w:rsid w:val="00F802E1"/>
    <w:rsid w:val="00F803FC"/>
    <w:rsid w:val="00F8054D"/>
    <w:rsid w:val="00F80CBC"/>
    <w:rsid w:val="00F8115B"/>
    <w:rsid w:val="00F811EC"/>
    <w:rsid w:val="00F81243"/>
    <w:rsid w:val="00F8131B"/>
    <w:rsid w:val="00F8152B"/>
    <w:rsid w:val="00F81846"/>
    <w:rsid w:val="00F81994"/>
    <w:rsid w:val="00F81CF1"/>
    <w:rsid w:val="00F820A0"/>
    <w:rsid w:val="00F82228"/>
    <w:rsid w:val="00F82765"/>
    <w:rsid w:val="00F827A2"/>
    <w:rsid w:val="00F827DC"/>
    <w:rsid w:val="00F8291E"/>
    <w:rsid w:val="00F82E04"/>
    <w:rsid w:val="00F83332"/>
    <w:rsid w:val="00F83D93"/>
    <w:rsid w:val="00F83FE3"/>
    <w:rsid w:val="00F84232"/>
    <w:rsid w:val="00F84BF7"/>
    <w:rsid w:val="00F84C30"/>
    <w:rsid w:val="00F850F8"/>
    <w:rsid w:val="00F8522E"/>
    <w:rsid w:val="00F85366"/>
    <w:rsid w:val="00F855DC"/>
    <w:rsid w:val="00F855F2"/>
    <w:rsid w:val="00F85671"/>
    <w:rsid w:val="00F861F5"/>
    <w:rsid w:val="00F8648B"/>
    <w:rsid w:val="00F86AD7"/>
    <w:rsid w:val="00F8730D"/>
    <w:rsid w:val="00F90076"/>
    <w:rsid w:val="00F9019C"/>
    <w:rsid w:val="00F90289"/>
    <w:rsid w:val="00F90D39"/>
    <w:rsid w:val="00F91175"/>
    <w:rsid w:val="00F91206"/>
    <w:rsid w:val="00F91503"/>
    <w:rsid w:val="00F91716"/>
    <w:rsid w:val="00F917E0"/>
    <w:rsid w:val="00F91972"/>
    <w:rsid w:val="00F91AC2"/>
    <w:rsid w:val="00F9286C"/>
    <w:rsid w:val="00F92872"/>
    <w:rsid w:val="00F92A37"/>
    <w:rsid w:val="00F92A9E"/>
    <w:rsid w:val="00F92D51"/>
    <w:rsid w:val="00F92DAB"/>
    <w:rsid w:val="00F93060"/>
    <w:rsid w:val="00F93340"/>
    <w:rsid w:val="00F934AD"/>
    <w:rsid w:val="00F935B9"/>
    <w:rsid w:val="00F93648"/>
    <w:rsid w:val="00F938A4"/>
    <w:rsid w:val="00F93AE7"/>
    <w:rsid w:val="00F94A4F"/>
    <w:rsid w:val="00F95071"/>
    <w:rsid w:val="00F953D9"/>
    <w:rsid w:val="00F95798"/>
    <w:rsid w:val="00F95C35"/>
    <w:rsid w:val="00F96BA3"/>
    <w:rsid w:val="00F96EAE"/>
    <w:rsid w:val="00F97088"/>
    <w:rsid w:val="00F973CB"/>
    <w:rsid w:val="00F97937"/>
    <w:rsid w:val="00F97A36"/>
    <w:rsid w:val="00F97B04"/>
    <w:rsid w:val="00FA07E2"/>
    <w:rsid w:val="00FA0852"/>
    <w:rsid w:val="00FA090A"/>
    <w:rsid w:val="00FA0F3B"/>
    <w:rsid w:val="00FA0F6F"/>
    <w:rsid w:val="00FA101B"/>
    <w:rsid w:val="00FA101F"/>
    <w:rsid w:val="00FA1086"/>
    <w:rsid w:val="00FA176A"/>
    <w:rsid w:val="00FA1A87"/>
    <w:rsid w:val="00FA1F0B"/>
    <w:rsid w:val="00FA27A3"/>
    <w:rsid w:val="00FA29D1"/>
    <w:rsid w:val="00FA320B"/>
    <w:rsid w:val="00FA410A"/>
    <w:rsid w:val="00FA4D02"/>
    <w:rsid w:val="00FA4DA8"/>
    <w:rsid w:val="00FA59CC"/>
    <w:rsid w:val="00FA69C6"/>
    <w:rsid w:val="00FA6E81"/>
    <w:rsid w:val="00FA7215"/>
    <w:rsid w:val="00FA7833"/>
    <w:rsid w:val="00FB1501"/>
    <w:rsid w:val="00FB25E3"/>
    <w:rsid w:val="00FB2ACF"/>
    <w:rsid w:val="00FB2D32"/>
    <w:rsid w:val="00FB2F72"/>
    <w:rsid w:val="00FB3672"/>
    <w:rsid w:val="00FB3AEA"/>
    <w:rsid w:val="00FB3C75"/>
    <w:rsid w:val="00FB3D84"/>
    <w:rsid w:val="00FB5043"/>
    <w:rsid w:val="00FB55C3"/>
    <w:rsid w:val="00FB598A"/>
    <w:rsid w:val="00FB5A59"/>
    <w:rsid w:val="00FB64EA"/>
    <w:rsid w:val="00FB64ED"/>
    <w:rsid w:val="00FB6D0C"/>
    <w:rsid w:val="00FB6E25"/>
    <w:rsid w:val="00FB7690"/>
    <w:rsid w:val="00FB7FD2"/>
    <w:rsid w:val="00FC19BF"/>
    <w:rsid w:val="00FC26E6"/>
    <w:rsid w:val="00FC2A8F"/>
    <w:rsid w:val="00FC2C75"/>
    <w:rsid w:val="00FC2CF4"/>
    <w:rsid w:val="00FC2DBF"/>
    <w:rsid w:val="00FC39D5"/>
    <w:rsid w:val="00FC3B79"/>
    <w:rsid w:val="00FC432C"/>
    <w:rsid w:val="00FC4772"/>
    <w:rsid w:val="00FC4ADD"/>
    <w:rsid w:val="00FC4AEC"/>
    <w:rsid w:val="00FC5232"/>
    <w:rsid w:val="00FC59AD"/>
    <w:rsid w:val="00FC59B8"/>
    <w:rsid w:val="00FC6AA6"/>
    <w:rsid w:val="00FC6AE7"/>
    <w:rsid w:val="00FD0523"/>
    <w:rsid w:val="00FD078A"/>
    <w:rsid w:val="00FD0AF3"/>
    <w:rsid w:val="00FD0BCC"/>
    <w:rsid w:val="00FD0E79"/>
    <w:rsid w:val="00FD1200"/>
    <w:rsid w:val="00FD13F8"/>
    <w:rsid w:val="00FD188D"/>
    <w:rsid w:val="00FD1C25"/>
    <w:rsid w:val="00FD2291"/>
    <w:rsid w:val="00FD2649"/>
    <w:rsid w:val="00FD2903"/>
    <w:rsid w:val="00FD32EE"/>
    <w:rsid w:val="00FD3BFB"/>
    <w:rsid w:val="00FD3F55"/>
    <w:rsid w:val="00FD4848"/>
    <w:rsid w:val="00FD4913"/>
    <w:rsid w:val="00FD5174"/>
    <w:rsid w:val="00FD58B8"/>
    <w:rsid w:val="00FD599C"/>
    <w:rsid w:val="00FD61B7"/>
    <w:rsid w:val="00FD6711"/>
    <w:rsid w:val="00FD6C00"/>
    <w:rsid w:val="00FD771A"/>
    <w:rsid w:val="00FD77CE"/>
    <w:rsid w:val="00FD77E0"/>
    <w:rsid w:val="00FD7842"/>
    <w:rsid w:val="00FE039C"/>
    <w:rsid w:val="00FE045D"/>
    <w:rsid w:val="00FE08C1"/>
    <w:rsid w:val="00FE0F42"/>
    <w:rsid w:val="00FE1C3C"/>
    <w:rsid w:val="00FE2552"/>
    <w:rsid w:val="00FE2565"/>
    <w:rsid w:val="00FE2721"/>
    <w:rsid w:val="00FE27C2"/>
    <w:rsid w:val="00FE340C"/>
    <w:rsid w:val="00FE3DD7"/>
    <w:rsid w:val="00FE4023"/>
    <w:rsid w:val="00FE4379"/>
    <w:rsid w:val="00FE4600"/>
    <w:rsid w:val="00FE46FD"/>
    <w:rsid w:val="00FE47D2"/>
    <w:rsid w:val="00FE503A"/>
    <w:rsid w:val="00FE50E8"/>
    <w:rsid w:val="00FE5122"/>
    <w:rsid w:val="00FE5390"/>
    <w:rsid w:val="00FE5EC6"/>
    <w:rsid w:val="00FE6104"/>
    <w:rsid w:val="00FE62CA"/>
    <w:rsid w:val="00FE66FA"/>
    <w:rsid w:val="00FE6A3B"/>
    <w:rsid w:val="00FE6B9C"/>
    <w:rsid w:val="00FE6EB7"/>
    <w:rsid w:val="00FE725A"/>
    <w:rsid w:val="00FE73F2"/>
    <w:rsid w:val="00FE7C03"/>
    <w:rsid w:val="00FE7FA9"/>
    <w:rsid w:val="00FF0A5F"/>
    <w:rsid w:val="00FF0B51"/>
    <w:rsid w:val="00FF1798"/>
    <w:rsid w:val="00FF1EC2"/>
    <w:rsid w:val="00FF215C"/>
    <w:rsid w:val="00FF22FC"/>
    <w:rsid w:val="00FF3261"/>
    <w:rsid w:val="00FF3926"/>
    <w:rsid w:val="00FF3A49"/>
    <w:rsid w:val="00FF3C4E"/>
    <w:rsid w:val="00FF3ECB"/>
    <w:rsid w:val="00FF5154"/>
    <w:rsid w:val="00FF611C"/>
    <w:rsid w:val="00FF63B2"/>
    <w:rsid w:val="00FF6D8E"/>
    <w:rsid w:val="00FF72AF"/>
    <w:rsid w:val="00FF73C0"/>
    <w:rsid w:val="00FF73D6"/>
    <w:rsid w:val="00FF74EE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4F9B96"/>
  <w15:docId w15:val="{3CE852F0-BA0E-4029-A290-29A2118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33D"/>
    <w:rPr>
      <w:rFonts w:ascii="Arial" w:hAnsi="Arial" w:cs="Arial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1507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0E3A"/>
    <w:pPr>
      <w:keepNext/>
      <w:jc w:val="center"/>
      <w:outlineLvl w:val="1"/>
    </w:pPr>
    <w:rPr>
      <w:rFonts w:ascii="Lucida Sans Unicode" w:hAnsi="Lucida Sans Unicode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73FC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74DD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3A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39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39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4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F3C47"/>
  </w:style>
  <w:style w:type="paragraph" w:styleId="FootnoteText">
    <w:name w:val="footnote text"/>
    <w:basedOn w:val="Normal"/>
    <w:semiHidden/>
    <w:rsid w:val="008A57E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A57E3"/>
    <w:rPr>
      <w:vertAlign w:val="superscript"/>
    </w:rPr>
  </w:style>
  <w:style w:type="character" w:customStyle="1" w:styleId="FooterChar">
    <w:name w:val="Footer Char"/>
    <w:link w:val="Footer"/>
    <w:uiPriority w:val="99"/>
    <w:rsid w:val="008F1DCE"/>
    <w:rPr>
      <w:rFonts w:ascii="Arial" w:hAnsi="Arial" w:cs="Arial"/>
      <w:sz w:val="24"/>
      <w:szCs w:val="24"/>
      <w:lang w:val="ro-RO"/>
    </w:rPr>
  </w:style>
  <w:style w:type="character" w:styleId="Strong">
    <w:name w:val="Strong"/>
    <w:uiPriority w:val="22"/>
    <w:qFormat/>
    <w:rsid w:val="00C13F73"/>
    <w:rPr>
      <w:b/>
      <w:bCs/>
    </w:rPr>
  </w:style>
  <w:style w:type="character" w:styleId="Hyperlink">
    <w:name w:val="Hyperlink"/>
    <w:uiPriority w:val="99"/>
    <w:unhideWhenUsed/>
    <w:rsid w:val="0040117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209DA"/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BodyText2Char">
    <w:name w:val="Body Text 2 Char"/>
    <w:link w:val="BodyText2"/>
    <w:rsid w:val="00C209DA"/>
    <w:rPr>
      <w:b/>
      <w:sz w:val="28"/>
    </w:rPr>
  </w:style>
  <w:style w:type="character" w:customStyle="1" w:styleId="rvts7">
    <w:name w:val="rvts7"/>
    <w:basedOn w:val="DefaultParagraphFont"/>
    <w:rsid w:val="00073471"/>
  </w:style>
  <w:style w:type="paragraph" w:styleId="NormalWeb">
    <w:name w:val="Normal (Web)"/>
    <w:basedOn w:val="Normal"/>
    <w:uiPriority w:val="99"/>
    <w:unhideWhenUsed/>
    <w:rsid w:val="00AD1C79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paragraph" w:customStyle="1" w:styleId="author2">
    <w:name w:val="author2"/>
    <w:basedOn w:val="Normal"/>
    <w:rsid w:val="00AD1C79"/>
    <w:pPr>
      <w:spacing w:before="150" w:after="30"/>
    </w:pPr>
    <w:rPr>
      <w:rFonts w:eastAsia="Calibri"/>
      <w:b/>
      <w:bCs/>
      <w:caps/>
      <w:color w:val="000000"/>
      <w:sz w:val="21"/>
      <w:szCs w:val="21"/>
      <w:lang w:val="en-US"/>
    </w:rPr>
  </w:style>
  <w:style w:type="character" w:customStyle="1" w:styleId="description5">
    <w:name w:val="description5"/>
    <w:rsid w:val="00AD1C79"/>
    <w:rPr>
      <w:caps w:val="0"/>
    </w:rPr>
  </w:style>
  <w:style w:type="character" w:customStyle="1" w:styleId="phone">
    <w:name w:val="phone"/>
    <w:basedOn w:val="DefaultParagraphFont"/>
    <w:rsid w:val="00AD1C79"/>
  </w:style>
  <w:style w:type="character" w:styleId="FollowedHyperlink">
    <w:name w:val="FollowedHyperlink"/>
    <w:rsid w:val="003E3469"/>
    <w:rPr>
      <w:color w:val="800080"/>
      <w:u w:val="single"/>
    </w:rPr>
  </w:style>
  <w:style w:type="character" w:customStyle="1" w:styleId="org">
    <w:name w:val="org"/>
    <w:basedOn w:val="DefaultParagraphFont"/>
    <w:rsid w:val="002846D9"/>
  </w:style>
  <w:style w:type="character" w:customStyle="1" w:styleId="Heading1Char">
    <w:name w:val="Heading 1 Char"/>
    <w:link w:val="Heading1"/>
    <w:rsid w:val="00215075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date10">
    <w:name w:val="date10"/>
    <w:basedOn w:val="DefaultParagraphFont"/>
    <w:rsid w:val="002B6C06"/>
  </w:style>
  <w:style w:type="character" w:customStyle="1" w:styleId="author-name">
    <w:name w:val="author-name"/>
    <w:basedOn w:val="DefaultParagraphFont"/>
    <w:rsid w:val="002B6C06"/>
  </w:style>
  <w:style w:type="paragraph" w:customStyle="1" w:styleId="preamble">
    <w:name w:val="preamble"/>
    <w:basedOn w:val="Normal"/>
    <w:rsid w:val="00C213FC"/>
    <w:pPr>
      <w:spacing w:after="345"/>
    </w:pPr>
    <w:rPr>
      <w:b/>
      <w:bCs/>
      <w:sz w:val="27"/>
      <w:szCs w:val="27"/>
      <w:lang w:val="en-US"/>
    </w:rPr>
  </w:style>
  <w:style w:type="character" w:customStyle="1" w:styleId="st1">
    <w:name w:val="st1"/>
    <w:basedOn w:val="DefaultParagraphFont"/>
    <w:rsid w:val="007A5E27"/>
  </w:style>
  <w:style w:type="character" w:customStyle="1" w:styleId="metaeditorial">
    <w:name w:val="metaeditorial"/>
    <w:basedOn w:val="DefaultParagraphFont"/>
    <w:rsid w:val="00AA1F13"/>
  </w:style>
  <w:style w:type="paragraph" w:styleId="PlainText">
    <w:name w:val="Plain Text"/>
    <w:basedOn w:val="Normal"/>
    <w:link w:val="PlainTextChar"/>
    <w:uiPriority w:val="99"/>
    <w:unhideWhenUsed/>
    <w:rsid w:val="00741EFF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741EFF"/>
    <w:rPr>
      <w:rFonts w:ascii="Consolas" w:eastAsia="Calibri" w:hAnsi="Consolas" w:cs="Times New Roman"/>
      <w:sz w:val="21"/>
      <w:szCs w:val="21"/>
    </w:rPr>
  </w:style>
  <w:style w:type="paragraph" w:customStyle="1" w:styleId="small">
    <w:name w:val="small"/>
    <w:basedOn w:val="Normal"/>
    <w:rsid w:val="00507573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tydatool">
    <w:name w:val="tydatool"/>
    <w:basedOn w:val="DefaultParagraphFont"/>
    <w:rsid w:val="00507573"/>
  </w:style>
  <w:style w:type="character" w:customStyle="1" w:styleId="print">
    <w:name w:val="print"/>
    <w:basedOn w:val="DefaultParagraphFont"/>
    <w:rsid w:val="00507573"/>
  </w:style>
  <w:style w:type="character" w:customStyle="1" w:styleId="small1">
    <w:name w:val="small1"/>
    <w:basedOn w:val="DefaultParagraphFont"/>
    <w:rsid w:val="00507573"/>
  </w:style>
  <w:style w:type="paragraph" w:customStyle="1" w:styleId="published">
    <w:name w:val="published"/>
    <w:basedOn w:val="Normal"/>
    <w:rsid w:val="007704F1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text2">
    <w:name w:val="text2"/>
    <w:basedOn w:val="DefaultParagraphFont"/>
    <w:rsid w:val="007704F1"/>
  </w:style>
  <w:style w:type="character" w:customStyle="1" w:styleId="author">
    <w:name w:val="author"/>
    <w:basedOn w:val="DefaultParagraphFont"/>
    <w:rsid w:val="007704F1"/>
  </w:style>
  <w:style w:type="character" w:customStyle="1" w:styleId="inner">
    <w:name w:val="inner"/>
    <w:basedOn w:val="DefaultParagraphFont"/>
    <w:rsid w:val="007704F1"/>
  </w:style>
  <w:style w:type="character" w:styleId="Emphasis">
    <w:name w:val="Emphasis"/>
    <w:uiPriority w:val="20"/>
    <w:qFormat/>
    <w:rsid w:val="007704F1"/>
    <w:rPr>
      <w:i/>
      <w:iCs/>
    </w:rPr>
  </w:style>
  <w:style w:type="character" w:customStyle="1" w:styleId="username">
    <w:name w:val="username"/>
    <w:basedOn w:val="DefaultParagraphFont"/>
    <w:rsid w:val="00562457"/>
  </w:style>
  <w:style w:type="paragraph" w:customStyle="1" w:styleId="js-tweet-text">
    <w:name w:val="js-tweet-text"/>
    <w:basedOn w:val="Normal"/>
    <w:rsid w:val="00562457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ga-event">
    <w:name w:val="ga-event"/>
    <w:basedOn w:val="DefaultParagraphFont"/>
    <w:rsid w:val="00562457"/>
  </w:style>
  <w:style w:type="character" w:customStyle="1" w:styleId="image1">
    <w:name w:val="image1"/>
    <w:basedOn w:val="DefaultParagraphFont"/>
    <w:rsid w:val="00562457"/>
  </w:style>
  <w:style w:type="character" w:customStyle="1" w:styleId="byline8">
    <w:name w:val="byline8"/>
    <w:rsid w:val="00562457"/>
    <w:rPr>
      <w:b w:val="0"/>
      <w:bCs w:val="0"/>
      <w:color w:val="666666"/>
    </w:rPr>
  </w:style>
  <w:style w:type="character" w:customStyle="1" w:styleId="button-wrapper">
    <w:name w:val="button-wrapper"/>
    <w:basedOn w:val="DefaultParagraphFont"/>
    <w:rsid w:val="00562457"/>
  </w:style>
  <w:style w:type="character" w:customStyle="1" w:styleId="tooltip">
    <w:name w:val="tooltip"/>
    <w:basedOn w:val="DefaultParagraphFont"/>
    <w:rsid w:val="00562457"/>
  </w:style>
  <w:style w:type="paragraph" w:customStyle="1" w:styleId="article-metadata">
    <w:name w:val="article-metadata"/>
    <w:basedOn w:val="Normal"/>
    <w:rsid w:val="00D65753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Heading3Char">
    <w:name w:val="Heading 3 Char"/>
    <w:link w:val="Heading3"/>
    <w:semiHidden/>
    <w:rsid w:val="00F73FC6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titletext9">
    <w:name w:val="titletext9"/>
    <w:basedOn w:val="DefaultParagraphFont"/>
    <w:rsid w:val="00581C8A"/>
  </w:style>
  <w:style w:type="character" w:customStyle="1" w:styleId="al-attribution-source1">
    <w:name w:val="al-attribution-source1"/>
    <w:basedOn w:val="DefaultParagraphFont"/>
    <w:rsid w:val="00581C8A"/>
  </w:style>
  <w:style w:type="character" w:customStyle="1" w:styleId="dash-separator4">
    <w:name w:val="dash-separator4"/>
    <w:basedOn w:val="DefaultParagraphFont"/>
    <w:rsid w:val="00581C8A"/>
  </w:style>
  <w:style w:type="paragraph" w:customStyle="1" w:styleId="dateline">
    <w:name w:val="dateline"/>
    <w:basedOn w:val="Normal"/>
    <w:rsid w:val="000D0715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first">
    <w:name w:val="first"/>
    <w:basedOn w:val="Normal"/>
    <w:rsid w:val="000D0715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lead">
    <w:name w:val="lead"/>
    <w:basedOn w:val="Normal"/>
    <w:rsid w:val="000D0715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svttextlead-article">
    <w:name w:val="svttextlead-article"/>
    <w:basedOn w:val="Normal"/>
    <w:rsid w:val="00356FDF"/>
    <w:pPr>
      <w:spacing w:before="100" w:beforeAutospacing="1" w:after="100" w:afterAutospacing="1" w:line="324" w:lineRule="atLeast"/>
    </w:pPr>
    <w:rPr>
      <w:b/>
      <w:bCs/>
      <w:sz w:val="28"/>
      <w:szCs w:val="28"/>
      <w:lang w:val="en-US"/>
    </w:rPr>
  </w:style>
  <w:style w:type="character" w:customStyle="1" w:styleId="abcity1">
    <w:name w:val="abcity1"/>
    <w:rsid w:val="00A17F5B"/>
    <w:rPr>
      <w:b w:val="0"/>
      <w:bCs w:val="0"/>
      <w:caps/>
      <w:sz w:val="22"/>
      <w:szCs w:val="22"/>
    </w:rPr>
  </w:style>
  <w:style w:type="character" w:customStyle="1" w:styleId="ata11y">
    <w:name w:val="at_a11y"/>
    <w:basedOn w:val="DefaultParagraphFont"/>
    <w:rsid w:val="005B6FE4"/>
  </w:style>
  <w:style w:type="character" w:customStyle="1" w:styleId="expand-action-wrapper">
    <w:name w:val="expand-action-wrapper"/>
    <w:basedOn w:val="DefaultParagraphFont"/>
    <w:rsid w:val="005C550E"/>
  </w:style>
  <w:style w:type="character" w:customStyle="1" w:styleId="collapse-stream-item">
    <w:name w:val="collapse-stream-item"/>
    <w:basedOn w:val="DefaultParagraphFont"/>
    <w:rsid w:val="005C550E"/>
  </w:style>
  <w:style w:type="character" w:customStyle="1" w:styleId="undo-retweet">
    <w:name w:val="undo-retweet"/>
    <w:basedOn w:val="DefaultParagraphFont"/>
    <w:rsid w:val="005C550E"/>
  </w:style>
  <w:style w:type="character" w:customStyle="1" w:styleId="retweet">
    <w:name w:val="retweet"/>
    <w:basedOn w:val="DefaultParagraphFont"/>
    <w:rsid w:val="005C550E"/>
  </w:style>
  <w:style w:type="character" w:customStyle="1" w:styleId="unfavorite">
    <w:name w:val="unfavorite"/>
    <w:basedOn w:val="DefaultParagraphFont"/>
    <w:rsid w:val="005C550E"/>
  </w:style>
  <w:style w:type="character" w:customStyle="1" w:styleId="favorite">
    <w:name w:val="favorite"/>
    <w:basedOn w:val="DefaultParagraphFont"/>
    <w:rsid w:val="005C550E"/>
  </w:style>
  <w:style w:type="paragraph" w:customStyle="1" w:styleId="intro">
    <w:name w:val="intro"/>
    <w:basedOn w:val="Normal"/>
    <w:rsid w:val="0047194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with-icn">
    <w:name w:val="with-icn"/>
    <w:basedOn w:val="DefaultParagraphFont"/>
    <w:rsid w:val="001A4520"/>
  </w:style>
  <w:style w:type="character" w:customStyle="1" w:styleId="js-retweet-text">
    <w:name w:val="js-retweet-text"/>
    <w:basedOn w:val="DefaultParagraphFont"/>
    <w:rsid w:val="001A4520"/>
  </w:style>
  <w:style w:type="paragraph" w:customStyle="1" w:styleId="Pa9">
    <w:name w:val="Pa9"/>
    <w:basedOn w:val="Normal"/>
    <w:next w:val="Normal"/>
    <w:uiPriority w:val="99"/>
    <w:rsid w:val="006F207C"/>
    <w:pPr>
      <w:autoSpaceDE w:val="0"/>
      <w:autoSpaceDN w:val="0"/>
      <w:adjustRightInd w:val="0"/>
      <w:spacing w:line="161" w:lineRule="atLeast"/>
    </w:pPr>
    <w:rPr>
      <w:rFonts w:ascii="SuecaSlab Bold" w:hAnsi="SuecaSlab Bold" w:cs="Times New Roman"/>
      <w:lang w:val="en-US"/>
    </w:rPr>
  </w:style>
  <w:style w:type="paragraph" w:customStyle="1" w:styleId="Pa101">
    <w:name w:val="Pa10+1"/>
    <w:basedOn w:val="Normal"/>
    <w:next w:val="Normal"/>
    <w:uiPriority w:val="99"/>
    <w:rsid w:val="006F207C"/>
    <w:pPr>
      <w:autoSpaceDE w:val="0"/>
      <w:autoSpaceDN w:val="0"/>
      <w:adjustRightInd w:val="0"/>
      <w:spacing w:line="141" w:lineRule="atLeast"/>
    </w:pPr>
    <w:rPr>
      <w:rFonts w:ascii="SuecaSlab Bold" w:hAnsi="SuecaSlab Bold" w:cs="Times New Roman"/>
      <w:lang w:val="en-US"/>
    </w:rPr>
  </w:style>
  <w:style w:type="character" w:customStyle="1" w:styleId="invisible">
    <w:name w:val="invisible"/>
    <w:basedOn w:val="DefaultParagraphFont"/>
    <w:rsid w:val="0038433F"/>
  </w:style>
  <w:style w:type="character" w:customStyle="1" w:styleId="js-display-url">
    <w:name w:val="js-display-url"/>
    <w:basedOn w:val="DefaultParagraphFont"/>
    <w:rsid w:val="0038433F"/>
  </w:style>
  <w:style w:type="character" w:customStyle="1" w:styleId="tco-ellipsis">
    <w:name w:val="tco-ellipsis"/>
    <w:basedOn w:val="DefaultParagraphFont"/>
    <w:rsid w:val="0038433F"/>
  </w:style>
  <w:style w:type="paragraph" w:customStyle="1" w:styleId="svttextmeta-discreet">
    <w:name w:val="svttextmeta-discreet"/>
    <w:basedOn w:val="Normal"/>
    <w:rsid w:val="0001490C"/>
    <w:pPr>
      <w:spacing w:before="100" w:beforeAutospacing="1" w:after="100" w:afterAutospacing="1"/>
    </w:pPr>
    <w:rPr>
      <w:rFonts w:ascii="Times New Roman" w:hAnsi="Times New Roman" w:cs="Times New Roman"/>
      <w:color w:val="666666"/>
      <w:sz w:val="20"/>
      <w:szCs w:val="20"/>
      <w:lang w:val="en-US"/>
    </w:rPr>
  </w:style>
  <w:style w:type="character" w:customStyle="1" w:styleId="svtnewsvignette2">
    <w:name w:val="svtnewsvignette2"/>
    <w:rsid w:val="0001490C"/>
    <w:rPr>
      <w:b/>
      <w:bCs/>
    </w:rPr>
  </w:style>
  <w:style w:type="character" w:customStyle="1" w:styleId="svtxtextbold1">
    <w:name w:val="svtxtextbold1"/>
    <w:rsid w:val="0001490C"/>
    <w:rPr>
      <w:b/>
      <w:bCs/>
    </w:rPr>
  </w:style>
  <w:style w:type="character" w:customStyle="1" w:styleId="normal1">
    <w:name w:val="normal1"/>
    <w:rsid w:val="00EF036F"/>
    <w:rPr>
      <w:rFonts w:ascii="Verdana" w:hAnsi="Verdana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Heading4Char">
    <w:name w:val="Heading 4 Char"/>
    <w:link w:val="Heading4"/>
    <w:semiHidden/>
    <w:rsid w:val="00B74DDA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ableft2">
    <w:name w:val="ableft2"/>
    <w:basedOn w:val="DefaultParagraphFont"/>
    <w:rsid w:val="00064986"/>
  </w:style>
  <w:style w:type="character" w:customStyle="1" w:styleId="abright2">
    <w:name w:val="abright2"/>
    <w:basedOn w:val="DefaultParagraphFont"/>
    <w:rsid w:val="00064986"/>
  </w:style>
  <w:style w:type="character" w:customStyle="1" w:styleId="image2">
    <w:name w:val="image2"/>
    <w:basedOn w:val="DefaultParagraphFont"/>
    <w:rsid w:val="00E45B76"/>
  </w:style>
  <w:style w:type="character" w:customStyle="1" w:styleId="expand-stream-item">
    <w:name w:val="expand-stream-item"/>
    <w:basedOn w:val="DefaultParagraphFont"/>
    <w:rsid w:val="00204879"/>
  </w:style>
  <w:style w:type="character" w:customStyle="1" w:styleId="timestamp">
    <w:name w:val="_timestamp"/>
    <w:basedOn w:val="DefaultParagraphFont"/>
    <w:rsid w:val="00204879"/>
  </w:style>
  <w:style w:type="character" w:customStyle="1" w:styleId="post-author5">
    <w:name w:val="post-author5"/>
    <w:rsid w:val="004868E9"/>
    <w:rPr>
      <w:color w:val="8E8585"/>
      <w:sz w:val="24"/>
      <w:szCs w:val="24"/>
    </w:rPr>
  </w:style>
  <w:style w:type="character" w:customStyle="1" w:styleId="likes-link1">
    <w:name w:val="likes-link1"/>
    <w:basedOn w:val="DefaultParagraphFont"/>
    <w:rsid w:val="004868E9"/>
  </w:style>
  <w:style w:type="character" w:customStyle="1" w:styleId="sprite1">
    <w:name w:val="sprite1"/>
    <w:rsid w:val="004868E9"/>
    <w:rPr>
      <w:shd w:val="clear" w:color="auto" w:fill="auto"/>
    </w:rPr>
  </w:style>
  <w:style w:type="character" w:customStyle="1" w:styleId="comments-link3">
    <w:name w:val="comments-link3"/>
    <w:basedOn w:val="DefaultParagraphFont"/>
    <w:rsid w:val="004868E9"/>
  </w:style>
  <w:style w:type="paragraph" w:customStyle="1" w:styleId="datestamp-article1">
    <w:name w:val="datestamp-article1"/>
    <w:basedOn w:val="Normal"/>
    <w:rsid w:val="00A05690"/>
    <w:pPr>
      <w:spacing w:after="225" w:line="348" w:lineRule="atLeast"/>
      <w:ind w:left="120"/>
    </w:pPr>
    <w:rPr>
      <w:rFonts w:ascii="Verdana" w:hAnsi="Verdana" w:cs="Times New Roman"/>
      <w:color w:val="000000"/>
      <w:lang w:val="en-US"/>
    </w:rPr>
  </w:style>
  <w:style w:type="character" w:customStyle="1" w:styleId="category-header1">
    <w:name w:val="category-header1"/>
    <w:rsid w:val="00A05690"/>
    <w:rPr>
      <w:caps/>
      <w:vanish w:val="0"/>
      <w:webHidden w:val="0"/>
      <w:color w:val="CC0000"/>
      <w:specVanish w:val="0"/>
    </w:rPr>
  </w:style>
  <w:style w:type="character" w:customStyle="1" w:styleId="titletext11">
    <w:name w:val="titletext11"/>
    <w:basedOn w:val="DefaultParagraphFont"/>
    <w:rsid w:val="009C3A69"/>
  </w:style>
  <w:style w:type="character" w:customStyle="1" w:styleId="al-attribution-timestamp1">
    <w:name w:val="al-attribution-timestamp1"/>
    <w:basedOn w:val="DefaultParagraphFont"/>
    <w:rsid w:val="009C3A69"/>
  </w:style>
  <w:style w:type="paragraph" w:customStyle="1" w:styleId="Default">
    <w:name w:val="Default"/>
    <w:rsid w:val="00E434C0"/>
    <w:pPr>
      <w:autoSpaceDE w:val="0"/>
      <w:autoSpaceDN w:val="0"/>
      <w:adjustRightInd w:val="0"/>
    </w:pPr>
    <w:rPr>
      <w:rFonts w:ascii="SuecaSlab Bold" w:hAnsi="SuecaSlab Bold" w:cs="SuecaSlab Bold"/>
      <w:color w:val="000000"/>
      <w:sz w:val="24"/>
      <w:szCs w:val="24"/>
    </w:rPr>
  </w:style>
  <w:style w:type="paragraph" w:customStyle="1" w:styleId="lindab-rteelement-preamble">
    <w:name w:val="lindab-rteelement-preamble"/>
    <w:basedOn w:val="Normal"/>
    <w:rsid w:val="00D8105C"/>
    <w:pPr>
      <w:spacing w:after="270" w:line="270" w:lineRule="atLeast"/>
    </w:pPr>
    <w:rPr>
      <w:b/>
      <w:bCs/>
      <w:color w:val="000000"/>
      <w:sz w:val="21"/>
      <w:szCs w:val="21"/>
      <w:lang w:val="en-US"/>
    </w:rPr>
  </w:style>
  <w:style w:type="character" w:customStyle="1" w:styleId="dialogue">
    <w:name w:val="dialogue"/>
    <w:basedOn w:val="DefaultParagraphFont"/>
    <w:rsid w:val="004D677B"/>
  </w:style>
  <w:style w:type="character" w:customStyle="1" w:styleId="dash">
    <w:name w:val="dash"/>
    <w:basedOn w:val="DefaultParagraphFont"/>
    <w:rsid w:val="004D677B"/>
  </w:style>
  <w:style w:type="character" w:customStyle="1" w:styleId="name2">
    <w:name w:val="name2"/>
    <w:rsid w:val="004D677B"/>
    <w:rPr>
      <w:vanish w:val="0"/>
      <w:webHidden w:val="0"/>
      <w:specVanish w:val="0"/>
    </w:rPr>
  </w:style>
  <w:style w:type="character" w:customStyle="1" w:styleId="Heading5Char">
    <w:name w:val="Heading 5 Char"/>
    <w:link w:val="Heading5"/>
    <w:semiHidden/>
    <w:rsid w:val="00813ABD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username16">
    <w:name w:val="username16"/>
    <w:rsid w:val="00416CCB"/>
    <w:rPr>
      <w:rtl w:val="0"/>
    </w:rPr>
  </w:style>
  <w:style w:type="character" w:customStyle="1" w:styleId="dhighlight1">
    <w:name w:val="dhighlight1"/>
    <w:rsid w:val="00D328DC"/>
    <w:rPr>
      <w:shd w:val="clear" w:color="auto" w:fill="BDD7ED"/>
    </w:rPr>
  </w:style>
  <w:style w:type="character" w:customStyle="1" w:styleId="invisible4">
    <w:name w:val="invisible4"/>
    <w:basedOn w:val="DefaultParagraphFont"/>
    <w:rsid w:val="00094F2C"/>
  </w:style>
  <w:style w:type="paragraph" w:customStyle="1" w:styleId="payoff1">
    <w:name w:val="payoff1"/>
    <w:basedOn w:val="Normal"/>
    <w:rsid w:val="00224102"/>
    <w:pPr>
      <w:spacing w:before="45" w:after="100" w:afterAutospacing="1"/>
    </w:pPr>
    <w:rPr>
      <w:rFonts w:ascii="Times New Roman" w:hAnsi="Times New Roman" w:cs="Times New Roman"/>
      <w:color w:val="FFFFFF"/>
      <w:sz w:val="27"/>
      <w:szCs w:val="27"/>
      <w:lang w:val="en-US"/>
    </w:rPr>
  </w:style>
  <w:style w:type="paragraph" w:customStyle="1" w:styleId="text-align-right">
    <w:name w:val="text-align-right"/>
    <w:basedOn w:val="Normal"/>
    <w:rsid w:val="009247FB"/>
    <w:pP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postmetadata">
    <w:name w:val="postmetadata"/>
    <w:basedOn w:val="Normal"/>
    <w:rsid w:val="001C2C9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yiv1153029800msonormal">
    <w:name w:val="yiv1153029800msonormal"/>
    <w:basedOn w:val="Normal"/>
    <w:rsid w:val="00FA4DA8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expand-action-wrapper1">
    <w:name w:val="expand-action-wrapper1"/>
    <w:rsid w:val="0010266A"/>
    <w:rPr>
      <w:color w:val="999999"/>
    </w:rPr>
  </w:style>
  <w:style w:type="character" w:customStyle="1" w:styleId="collapse-stream-item2">
    <w:name w:val="collapse-stream-item2"/>
    <w:basedOn w:val="DefaultParagraphFont"/>
    <w:rsid w:val="0010266A"/>
  </w:style>
  <w:style w:type="character" w:customStyle="1" w:styleId="articlesubtitle2">
    <w:name w:val="articlesubtitle2"/>
    <w:rsid w:val="00470801"/>
    <w:rPr>
      <w:b w:val="0"/>
      <w:bCs w:val="0"/>
      <w:vanish/>
      <w:webHidden w:val="0"/>
      <w:sz w:val="24"/>
      <w:szCs w:val="24"/>
      <w:specVanish w:val="0"/>
    </w:rPr>
  </w:style>
  <w:style w:type="character" w:customStyle="1" w:styleId="sep2">
    <w:name w:val="sep2"/>
    <w:basedOn w:val="DefaultParagraphFont"/>
    <w:rsid w:val="00470801"/>
  </w:style>
  <w:style w:type="character" w:customStyle="1" w:styleId="updated">
    <w:name w:val="updated"/>
    <w:basedOn w:val="DefaultParagraphFont"/>
    <w:rsid w:val="0092116F"/>
  </w:style>
  <w:style w:type="character" w:customStyle="1" w:styleId="number2">
    <w:name w:val="number2"/>
    <w:rsid w:val="0092116F"/>
    <w:rPr>
      <w:vanish w:val="0"/>
      <w:webHidden w:val="0"/>
      <w:color w:val="666666"/>
      <w:sz w:val="19"/>
      <w:szCs w:val="19"/>
      <w:specVanish w:val="0"/>
    </w:rPr>
  </w:style>
  <w:style w:type="character" w:customStyle="1" w:styleId="title-container">
    <w:name w:val="title-container"/>
    <w:basedOn w:val="DefaultParagraphFont"/>
    <w:rsid w:val="00356384"/>
  </w:style>
  <w:style w:type="character" w:customStyle="1" w:styleId="meta-date">
    <w:name w:val="meta-date"/>
    <w:basedOn w:val="DefaultParagraphFont"/>
    <w:rsid w:val="00356384"/>
  </w:style>
  <w:style w:type="character" w:customStyle="1" w:styleId="meta-time">
    <w:name w:val="meta-time"/>
    <w:basedOn w:val="DefaultParagraphFont"/>
    <w:rsid w:val="00356384"/>
  </w:style>
  <w:style w:type="character" w:customStyle="1" w:styleId="meta-sep1">
    <w:name w:val="meta-sep1"/>
    <w:basedOn w:val="DefaultParagraphFont"/>
    <w:rsid w:val="00356384"/>
  </w:style>
  <w:style w:type="character" w:customStyle="1" w:styleId="key2">
    <w:name w:val="key2"/>
    <w:rsid w:val="00356384"/>
    <w:rPr>
      <w:caps/>
      <w:color w:val="B12D2D"/>
      <w:sz w:val="22"/>
      <w:szCs w:val="22"/>
    </w:rPr>
  </w:style>
  <w:style w:type="character" w:customStyle="1" w:styleId="time2">
    <w:name w:val="time2"/>
    <w:rsid w:val="00356384"/>
    <w:rPr>
      <w:color w:val="808080"/>
      <w:sz w:val="22"/>
      <w:szCs w:val="22"/>
    </w:rPr>
  </w:style>
  <w:style w:type="paragraph" w:customStyle="1" w:styleId="sub-heading">
    <w:name w:val="sub-heading"/>
    <w:basedOn w:val="Normal"/>
    <w:rsid w:val="00356384"/>
    <w:pPr>
      <w:spacing w:before="72" w:after="48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articlebyline">
    <w:name w:val="articlebyline"/>
    <w:basedOn w:val="Normal"/>
    <w:rsid w:val="00100248"/>
    <w:pPr>
      <w:spacing w:before="300"/>
    </w:pPr>
    <w:rPr>
      <w:rFonts w:ascii="Times New Roman" w:hAnsi="Times New Roman" w:cs="Times New Roman"/>
      <w:b/>
      <w:bCs/>
      <w:sz w:val="18"/>
      <w:szCs w:val="18"/>
      <w:lang w:val="en-US"/>
    </w:rPr>
  </w:style>
  <w:style w:type="paragraph" w:customStyle="1" w:styleId="Normal10">
    <w:name w:val="Normal1"/>
    <w:basedOn w:val="Normal"/>
    <w:rsid w:val="00100248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author5">
    <w:name w:val="author5"/>
    <w:rsid w:val="00402CC0"/>
    <w:rPr>
      <w:rFonts w:ascii="SuecaWebSlab" w:hAnsi="SuecaWebSlab" w:hint="default"/>
      <w:b/>
      <w:bCs/>
      <w:caps/>
      <w:sz w:val="30"/>
      <w:szCs w:val="30"/>
    </w:rPr>
  </w:style>
  <w:style w:type="character" w:customStyle="1" w:styleId="ad-head">
    <w:name w:val="ad-head"/>
    <w:basedOn w:val="DefaultParagraphFont"/>
    <w:rsid w:val="000340F8"/>
  </w:style>
  <w:style w:type="paragraph" w:customStyle="1" w:styleId="published2">
    <w:name w:val="published2"/>
    <w:basedOn w:val="Normal"/>
    <w:rsid w:val="008F5EFF"/>
    <w:pPr>
      <w:spacing w:after="150" w:line="300" w:lineRule="auto"/>
    </w:pPr>
    <w:rPr>
      <w:rFonts w:ascii="Times New Roman" w:hAnsi="Times New Roman" w:cs="Times New Roman"/>
      <w:color w:val="666666"/>
      <w:sz w:val="22"/>
      <w:szCs w:val="22"/>
      <w:lang w:val="en-US"/>
    </w:rPr>
  </w:style>
  <w:style w:type="character" w:customStyle="1" w:styleId="increasetextsize">
    <w:name w:val="increasetextsize"/>
    <w:basedOn w:val="DefaultParagraphFont"/>
    <w:rsid w:val="008F5EFF"/>
  </w:style>
  <w:style w:type="character" w:customStyle="1" w:styleId="decreasetextsize">
    <w:name w:val="decreasetextsize"/>
    <w:basedOn w:val="DefaultParagraphFont"/>
    <w:rsid w:val="008F5EFF"/>
  </w:style>
  <w:style w:type="character" w:customStyle="1" w:styleId="section">
    <w:name w:val="section"/>
    <w:basedOn w:val="DefaultParagraphFont"/>
    <w:rsid w:val="008F5EFF"/>
  </w:style>
  <w:style w:type="character" w:customStyle="1" w:styleId="comment-count">
    <w:name w:val="comment-count"/>
    <w:basedOn w:val="DefaultParagraphFont"/>
    <w:rsid w:val="008F5EFF"/>
  </w:style>
  <w:style w:type="character" w:customStyle="1" w:styleId="category-headline">
    <w:name w:val="category-headline"/>
    <w:basedOn w:val="DefaultParagraphFont"/>
    <w:rsid w:val="008F5EFF"/>
  </w:style>
  <w:style w:type="character" w:customStyle="1" w:styleId="mindrextext1">
    <w:name w:val="mindrextext1"/>
    <w:rsid w:val="00836583"/>
    <w:rPr>
      <w:rFonts w:ascii="Arial" w:hAnsi="Arial" w:cs="Arial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ingress1">
    <w:name w:val="ingress1"/>
    <w:rsid w:val="00836583"/>
    <w:rPr>
      <w:rFonts w:ascii="Arial" w:hAnsi="Arial" w:cs="Arial" w:hint="default"/>
      <w:b/>
      <w:bCs/>
      <w:i w:val="0"/>
      <w:iCs w:val="0"/>
      <w:color w:val="333333"/>
      <w:sz w:val="28"/>
      <w:szCs w:val="28"/>
    </w:rPr>
  </w:style>
  <w:style w:type="character" w:customStyle="1" w:styleId="time10">
    <w:name w:val="time10"/>
    <w:rsid w:val="00836583"/>
    <w:rPr>
      <w:vanish w:val="0"/>
      <w:webHidden w:val="0"/>
      <w:color w:val="888888"/>
      <w:sz w:val="17"/>
      <w:szCs w:val="17"/>
      <w:specVanish w:val="0"/>
    </w:rPr>
  </w:style>
  <w:style w:type="character" w:customStyle="1" w:styleId="intextheader1">
    <w:name w:val="intext_header1"/>
    <w:rsid w:val="005114BA"/>
    <w:rPr>
      <w:rFonts w:ascii="Arial" w:hAnsi="Arial" w:cs="Arial" w:hint="default"/>
      <w:b/>
      <w:bCs/>
      <w:color w:val="444444"/>
      <w:sz w:val="27"/>
      <w:szCs w:val="27"/>
    </w:rPr>
  </w:style>
  <w:style w:type="paragraph" w:styleId="ListParagraph">
    <w:name w:val="List Paragraph"/>
    <w:basedOn w:val="Normal"/>
    <w:uiPriority w:val="34"/>
    <w:qFormat/>
    <w:rsid w:val="005B7987"/>
    <w:pPr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submitted3">
    <w:name w:val="submitted3"/>
    <w:basedOn w:val="DefaultParagraphFont"/>
    <w:rsid w:val="00ED316A"/>
  </w:style>
  <w:style w:type="character" w:customStyle="1" w:styleId="article-type7">
    <w:name w:val="article-type7"/>
    <w:rsid w:val="00ED316A"/>
    <w:rPr>
      <w:rFonts w:ascii="SuecaWebSlabMedium" w:hAnsi="SuecaWebSlabMedium" w:hint="default"/>
      <w:caps/>
      <w:vanish w:val="0"/>
      <w:webHidden w:val="0"/>
      <w:sz w:val="30"/>
      <w:szCs w:val="30"/>
      <w:specVanish w:val="0"/>
    </w:rPr>
  </w:style>
  <w:style w:type="character" w:customStyle="1" w:styleId="username17">
    <w:name w:val="username17"/>
    <w:rsid w:val="002C325B"/>
    <w:rPr>
      <w:rtl w:val="0"/>
    </w:rPr>
  </w:style>
  <w:style w:type="paragraph" w:styleId="BalloonText">
    <w:name w:val="Balloon Text"/>
    <w:basedOn w:val="Normal"/>
    <w:link w:val="BalloonTextChar"/>
    <w:rsid w:val="000B5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5755"/>
    <w:rPr>
      <w:rFonts w:ascii="Tahoma" w:hAnsi="Tahoma" w:cs="Tahoma"/>
      <w:sz w:val="16"/>
      <w:szCs w:val="16"/>
      <w:lang w:val="ro-RO"/>
    </w:rPr>
  </w:style>
  <w:style w:type="character" w:customStyle="1" w:styleId="b-adcaption1">
    <w:name w:val="b-ad__caption1"/>
    <w:rsid w:val="00FD58B8"/>
    <w:rPr>
      <w:rFonts w:ascii="Verdana" w:hAnsi="Verdana" w:hint="default"/>
      <w:caps/>
      <w:sz w:val="12"/>
      <w:szCs w:val="12"/>
    </w:rPr>
  </w:style>
  <w:style w:type="paragraph" w:customStyle="1" w:styleId="byline">
    <w:name w:val="byline"/>
    <w:basedOn w:val="Normal"/>
    <w:rsid w:val="00EF72A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articlesubheadline1">
    <w:name w:val="articlesubheadline1"/>
    <w:rsid w:val="008C2953"/>
    <w:rPr>
      <w:b/>
      <w:bCs/>
      <w:color w:val="E21B22"/>
    </w:rPr>
  </w:style>
  <w:style w:type="character" w:customStyle="1" w:styleId="ort3">
    <w:name w:val="ort3"/>
    <w:rsid w:val="008C2953"/>
    <w:rPr>
      <w:rFonts w:ascii="Verdana" w:hAnsi="Verdana" w:hint="default"/>
      <w:b w:val="0"/>
      <w:bCs w:val="0"/>
      <w:caps/>
      <w:color w:val="000000"/>
      <w:sz w:val="17"/>
      <w:szCs w:val="17"/>
    </w:rPr>
  </w:style>
  <w:style w:type="character" w:customStyle="1" w:styleId="ing1">
    <w:name w:val="ing1"/>
    <w:rsid w:val="008C2953"/>
    <w:rPr>
      <w:b/>
      <w:bCs/>
      <w:sz w:val="18"/>
      <w:szCs w:val="18"/>
    </w:rPr>
  </w:style>
  <w:style w:type="character" w:customStyle="1" w:styleId="rub52">
    <w:name w:val="rub52"/>
    <w:rsid w:val="008C2953"/>
    <w:rPr>
      <w:rFonts w:ascii="Georgia" w:hAnsi="Georgia" w:hint="default"/>
      <w:b w:val="0"/>
      <w:bCs w:val="0"/>
      <w:color w:val="000000"/>
      <w:sz w:val="29"/>
      <w:szCs w:val="29"/>
    </w:rPr>
  </w:style>
  <w:style w:type="character" w:customStyle="1" w:styleId="svtxdisplayblock1">
    <w:name w:val="svtxdisplayblock1"/>
    <w:rsid w:val="00B15DE8"/>
    <w:rPr>
      <w:vanish w:val="0"/>
      <w:webHidden w:val="0"/>
      <w:specVanish w:val="0"/>
    </w:rPr>
  </w:style>
  <w:style w:type="character" w:customStyle="1" w:styleId="svtxpadding-right-10px1">
    <w:name w:val="svtxpadding-right-10px1"/>
    <w:basedOn w:val="DefaultParagraphFont"/>
    <w:rsid w:val="00B15DE8"/>
  </w:style>
  <w:style w:type="character" w:customStyle="1" w:styleId="svtxfloatright">
    <w:name w:val="svtxfloatright"/>
    <w:basedOn w:val="DefaultParagraphFont"/>
    <w:rsid w:val="00B15DE8"/>
  </w:style>
  <w:style w:type="character" w:customStyle="1" w:styleId="article-location1">
    <w:name w:val="article-location1"/>
    <w:rsid w:val="00C43DC8"/>
    <w:rPr>
      <w:rFonts w:ascii="GuardianSansBold" w:hAnsi="GuardianSansBold" w:hint="default"/>
      <w:b w:val="0"/>
      <w:bCs w:val="0"/>
      <w:caps/>
      <w:sz w:val="22"/>
      <w:szCs w:val="22"/>
    </w:rPr>
  </w:style>
  <w:style w:type="character" w:customStyle="1" w:styleId="tel">
    <w:name w:val="tel"/>
    <w:basedOn w:val="DefaultParagraphFont"/>
    <w:rsid w:val="00F60D3A"/>
  </w:style>
  <w:style w:type="character" w:customStyle="1" w:styleId="nojetext9">
    <w:name w:val="nojetext9"/>
    <w:rsid w:val="00F60D3A"/>
    <w:rPr>
      <w:color w:val="459147"/>
    </w:rPr>
  </w:style>
  <w:style w:type="character" w:customStyle="1" w:styleId="svttextmeta-discreet1">
    <w:name w:val="svttextmeta-discreet1"/>
    <w:rsid w:val="00C4528D"/>
    <w:rPr>
      <w:b w:val="0"/>
      <w:bCs w:val="0"/>
      <w:strike w:val="0"/>
      <w:dstrike w:val="0"/>
      <w:vanish w:val="0"/>
      <w:webHidden w:val="0"/>
      <w:color w:val="666666"/>
      <w:sz w:val="20"/>
      <w:szCs w:val="20"/>
      <w:u w:val="none"/>
      <w:effect w:val="none"/>
      <w:specVanish w:val="0"/>
    </w:rPr>
  </w:style>
  <w:style w:type="paragraph" w:customStyle="1" w:styleId="summary">
    <w:name w:val="summary"/>
    <w:basedOn w:val="Normal"/>
    <w:rsid w:val="00C84063"/>
    <w:pPr>
      <w:spacing w:before="150" w:after="150"/>
    </w:pPr>
    <w:rPr>
      <w:b/>
      <w:bCs/>
      <w:sz w:val="28"/>
      <w:szCs w:val="28"/>
      <w:lang w:val="en-US"/>
    </w:rPr>
  </w:style>
  <w:style w:type="character" w:customStyle="1" w:styleId="dateline2">
    <w:name w:val="dateline2"/>
    <w:rsid w:val="00C84063"/>
    <w:rPr>
      <w:color w:val="006699"/>
    </w:rPr>
  </w:style>
  <w:style w:type="character" w:customStyle="1" w:styleId="fet">
    <w:name w:val="fet"/>
    <w:basedOn w:val="DefaultParagraphFont"/>
    <w:rsid w:val="00C84063"/>
  </w:style>
  <w:style w:type="paragraph" w:customStyle="1" w:styleId="center">
    <w:name w:val="center"/>
    <w:basedOn w:val="Normal"/>
    <w:rsid w:val="00B96844"/>
    <w:pPr>
      <w:spacing w:after="270"/>
      <w:jc w:val="center"/>
    </w:pPr>
    <w:rPr>
      <w:rFonts w:ascii="Times New Roman" w:hAnsi="Times New Roman" w:cs="Times New Roman"/>
      <w:lang w:val="en-US"/>
    </w:rPr>
  </w:style>
  <w:style w:type="paragraph" w:customStyle="1" w:styleId="leading">
    <w:name w:val="leading"/>
    <w:basedOn w:val="Normal"/>
    <w:rsid w:val="00B71B7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fullname">
    <w:name w:val="fullname"/>
    <w:basedOn w:val="Normal"/>
    <w:rsid w:val="00B71B7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email">
    <w:name w:val="email"/>
    <w:basedOn w:val="Normal"/>
    <w:rsid w:val="00B71B7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username20">
    <w:name w:val="username20"/>
    <w:rsid w:val="00691A8E"/>
    <w:rPr>
      <w:rtl w:val="0"/>
    </w:rPr>
  </w:style>
  <w:style w:type="paragraph" w:customStyle="1" w:styleId="text-align-left">
    <w:name w:val="text-align-left"/>
    <w:basedOn w:val="Normal"/>
    <w:rsid w:val="00C859A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ecxmsonormal">
    <w:name w:val="ecxmsonormal"/>
    <w:basedOn w:val="Normal"/>
    <w:rsid w:val="00B7624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HTMLCite">
    <w:name w:val="HTML Cite"/>
    <w:uiPriority w:val="99"/>
    <w:unhideWhenUsed/>
    <w:rsid w:val="00E05728"/>
    <w:rPr>
      <w:i w:val="0"/>
      <w:iCs w:val="0"/>
      <w:color w:val="009933"/>
    </w:rPr>
  </w:style>
  <w:style w:type="character" w:customStyle="1" w:styleId="f3">
    <w:name w:val="f3"/>
    <w:rsid w:val="00E05728"/>
    <w:rPr>
      <w:color w:val="666666"/>
    </w:rPr>
  </w:style>
  <w:style w:type="paragraph" w:styleId="HTMLAddress">
    <w:name w:val="HTML Address"/>
    <w:basedOn w:val="Normal"/>
    <w:link w:val="HTMLAddressChar"/>
    <w:uiPriority w:val="99"/>
    <w:unhideWhenUsed/>
    <w:rsid w:val="00BB70FB"/>
    <w:rPr>
      <w:rFonts w:ascii="Times New Roman" w:hAnsi="Times New Roman" w:cs="Times New Roman"/>
      <w:i/>
      <w:iCs/>
      <w:lang w:val="en-US"/>
    </w:rPr>
  </w:style>
  <w:style w:type="character" w:customStyle="1" w:styleId="HTMLAddressChar">
    <w:name w:val="HTML Address Char"/>
    <w:link w:val="HTMLAddress"/>
    <w:uiPriority w:val="99"/>
    <w:rsid w:val="00BB70FB"/>
    <w:rPr>
      <w:i/>
      <w:iCs/>
      <w:sz w:val="24"/>
      <w:szCs w:val="24"/>
    </w:rPr>
  </w:style>
  <w:style w:type="character" w:customStyle="1" w:styleId="news-source">
    <w:name w:val="news-source"/>
    <w:basedOn w:val="DefaultParagraphFont"/>
    <w:rsid w:val="00F95798"/>
  </w:style>
  <w:style w:type="character" w:customStyle="1" w:styleId="hpn1">
    <w:name w:val="hpn1"/>
    <w:rsid w:val="00F95798"/>
    <w:rPr>
      <w:color w:val="777777"/>
    </w:rPr>
  </w:style>
  <w:style w:type="character" w:customStyle="1" w:styleId="Date1">
    <w:name w:val="Date1"/>
    <w:basedOn w:val="DefaultParagraphFont"/>
    <w:rsid w:val="009B7310"/>
  </w:style>
  <w:style w:type="character" w:customStyle="1" w:styleId="apple-converted-space">
    <w:name w:val="apple-converted-space"/>
    <w:basedOn w:val="DefaultParagraphFont"/>
    <w:rsid w:val="009B7310"/>
  </w:style>
  <w:style w:type="character" w:customStyle="1" w:styleId="metaeditorial1">
    <w:name w:val="metaeditorial1"/>
    <w:rsid w:val="007B3178"/>
    <w:rPr>
      <w:vanish/>
      <w:webHidden w:val="0"/>
      <w:specVanish w:val="0"/>
    </w:rPr>
  </w:style>
  <w:style w:type="paragraph" w:customStyle="1" w:styleId="flex-caption">
    <w:name w:val="flex-caption"/>
    <w:basedOn w:val="Normal"/>
    <w:rsid w:val="001810B6"/>
    <w:rPr>
      <w:rFonts w:ascii="Times New Roman" w:hAnsi="Times New Roman" w:cs="Times New Roman"/>
      <w:sz w:val="22"/>
      <w:szCs w:val="22"/>
      <w:lang w:val="en-US"/>
    </w:rPr>
  </w:style>
  <w:style w:type="character" w:customStyle="1" w:styleId="dsq-commenter-name2">
    <w:name w:val="dsq-commenter-name2"/>
    <w:rsid w:val="001810B6"/>
    <w:rPr>
      <w:b/>
      <w:bCs/>
      <w:strike w:val="0"/>
      <w:dstrike w:val="0"/>
      <w:u w:val="none"/>
      <w:effect w:val="none"/>
    </w:rPr>
  </w:style>
  <w:style w:type="character" w:customStyle="1" w:styleId="dsq-collapsed-count2">
    <w:name w:val="dsq-collapsed-count2"/>
    <w:rsid w:val="001810B6"/>
    <w:rPr>
      <w:vanish/>
      <w:webHidden w:val="0"/>
      <w:specVanish w:val="0"/>
    </w:rPr>
  </w:style>
  <w:style w:type="character" w:customStyle="1" w:styleId="dsq-like-thumb2">
    <w:name w:val="dsq-like-thumb2"/>
    <w:rsid w:val="001810B6"/>
    <w:rPr>
      <w:vanish/>
      <w:webHidden w:val="0"/>
      <w:specVanish w:val="0"/>
    </w:rPr>
  </w:style>
  <w:style w:type="character" w:customStyle="1" w:styleId="titletolink">
    <w:name w:val="titletolink"/>
    <w:basedOn w:val="DefaultParagraphFont"/>
    <w:rsid w:val="00A67329"/>
  </w:style>
  <w:style w:type="character" w:customStyle="1" w:styleId="md-articleheadline">
    <w:name w:val="md-articleheadline"/>
    <w:basedOn w:val="DefaultParagraphFont"/>
    <w:rsid w:val="00A4350D"/>
  </w:style>
  <w:style w:type="character" w:customStyle="1" w:styleId="ablink">
    <w:name w:val="ablink"/>
    <w:basedOn w:val="DefaultParagraphFont"/>
    <w:rsid w:val="00AC1C31"/>
  </w:style>
  <w:style w:type="character" w:customStyle="1" w:styleId="abarrowicon2">
    <w:name w:val="abarrowicon2"/>
    <w:rsid w:val="00AC1C31"/>
    <w:rPr>
      <w:strike w:val="0"/>
      <w:dstrike w:val="0"/>
      <w:sz w:val="20"/>
      <w:szCs w:val="20"/>
      <w:u w:val="none"/>
      <w:effect w:val="none"/>
    </w:rPr>
  </w:style>
  <w:style w:type="character" w:customStyle="1" w:styleId="hps">
    <w:name w:val="hps"/>
    <w:basedOn w:val="DefaultParagraphFont"/>
    <w:rsid w:val="00AB3EAC"/>
  </w:style>
  <w:style w:type="paragraph" w:styleId="DocumentMap">
    <w:name w:val="Document Map"/>
    <w:basedOn w:val="Normal"/>
    <w:link w:val="DocumentMapChar"/>
    <w:rsid w:val="00356A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56A48"/>
    <w:rPr>
      <w:rFonts w:ascii="Tahoma" w:hAnsi="Tahoma" w:cs="Tahoma"/>
      <w:sz w:val="16"/>
      <w:szCs w:val="16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70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9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9445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14859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501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4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252079">
                                  <w:marLeft w:val="-105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01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5135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52114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26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87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97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2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6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481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171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5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87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01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79794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6736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80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16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492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31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6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42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161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0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62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71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6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01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9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12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74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05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9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14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6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37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4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96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50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7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86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2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4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0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0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1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1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23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7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65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09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60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00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85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0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7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52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9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3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54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8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4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5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46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1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9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55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4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1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8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5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9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2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3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568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04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3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0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858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86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8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1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5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9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1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955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76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93863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9735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8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930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0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7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9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5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30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20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22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19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3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4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7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8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05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3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13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70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3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1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42522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816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33352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8549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8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3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12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3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4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2735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27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7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8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5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8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8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9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01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9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35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9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6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73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7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86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2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9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3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16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5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080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1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819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9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3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4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64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40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1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54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958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6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1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81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6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7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9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9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66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99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8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8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9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06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65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9281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738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394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17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6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4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58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88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2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9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4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5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8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6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0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17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0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3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1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7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96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64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0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4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3050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727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50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090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59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52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7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9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5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5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7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0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4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0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53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2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7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9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0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1374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1658613540">
                                  <w:marLeft w:val="-105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6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21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3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37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0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0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44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9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4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0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37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8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5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9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77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4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1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0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4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03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8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9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92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9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81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25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21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46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594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47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0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485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02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66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75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80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384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5903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038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1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09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61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58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7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4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84342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6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7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6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9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02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4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9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6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828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69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3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9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54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833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1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99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1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80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2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84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9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5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9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5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8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13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70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1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94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789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061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0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28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4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60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22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919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52033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13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93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499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87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9796097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942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41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0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3985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704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02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1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7798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439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1943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2710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76667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0192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2844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71315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3015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2" w:color="D4D4D4"/>
                                                        <w:left w:val="single" w:sz="6" w:space="2" w:color="D4D4D4"/>
                                                        <w:bottom w:val="single" w:sz="6" w:space="2" w:color="D4D4D4"/>
                                                        <w:right w:val="single" w:sz="6" w:space="2" w:color="D4D4D4"/>
                                                      </w:divBdr>
                                                      <w:divsChild>
                                                        <w:div w:id="178214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45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631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0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85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18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53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71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92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4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71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1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91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9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6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57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91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4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1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5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05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2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6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4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9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7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2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97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9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4826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69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40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06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3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1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5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3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3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9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7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1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95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4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6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76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0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52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21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3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8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1867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09558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69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187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65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82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8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85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4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83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2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4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9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7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56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8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33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3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69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35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2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55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53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4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6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1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81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81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104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2657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8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71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219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686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70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9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2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3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2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24283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37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4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6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2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3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5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788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6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0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6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524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9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00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1226477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90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12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4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47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2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2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73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2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8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3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80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2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6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0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4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3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32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9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9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3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78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6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7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75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19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7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4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5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74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7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3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6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2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82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14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2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33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50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49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456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32686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168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295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2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9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158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45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19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61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8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7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1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95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3771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8088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58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48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31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68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2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5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9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13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23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62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7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6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214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695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77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1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707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0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00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3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7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8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08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10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02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49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8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7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0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69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6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9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01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4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89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2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30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19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12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44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9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0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5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03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19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6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85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69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5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00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0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3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8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5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5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94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4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8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0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89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9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62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6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86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1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2112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14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07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2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50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68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1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7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3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2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2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2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75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91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478843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6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4239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0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2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79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614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5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1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83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1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4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3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47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4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3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3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71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3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1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11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2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73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2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8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9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73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7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1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99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8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6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83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24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3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0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7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33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5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1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7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4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8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7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7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0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7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2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1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8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3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3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7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0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2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0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2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5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940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48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97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8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8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61370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6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57295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69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215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53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01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1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0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627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6100">
                          <w:marLeft w:val="0"/>
                          <w:marRight w:val="6105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94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198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7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7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0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9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8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22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7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8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9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0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34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4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5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9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9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383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532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58070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4459">
                                          <w:marLeft w:val="272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70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92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31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34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5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35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3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86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7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33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9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60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75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87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0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95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53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7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6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8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92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46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83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1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94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6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1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93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76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2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6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76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1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4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0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52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8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4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15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503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4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96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AAAAA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78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4164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34589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876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1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503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78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1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21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1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7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9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33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92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6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7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6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3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35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5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0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2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8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4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26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9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02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4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68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7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4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3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7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6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11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3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2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579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003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9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1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48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68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6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1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8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82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1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1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7051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15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12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9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9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5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2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5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6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6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17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74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8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6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8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44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45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3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61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328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ED9D0"/>
              </w:divBdr>
              <w:divsChild>
                <w:div w:id="60253902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9012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2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829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394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0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9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2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0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1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65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596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35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6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1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675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18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15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9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162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5" w:color="E9E9E9"/>
                                                          </w:divBdr>
                                                          <w:divsChild>
                                                            <w:div w:id="80762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9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44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5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43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30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8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82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7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3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4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1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2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36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6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3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01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11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0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1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62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1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0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7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0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14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1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1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92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9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0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8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63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8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83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51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5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06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53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2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46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2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8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63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9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4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8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39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14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2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86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7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6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97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52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97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19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731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6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907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1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6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6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3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64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681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050563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515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0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983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17255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7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2108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140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399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2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343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49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2222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58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6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95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22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8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6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4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07670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018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29552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03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2082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646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6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6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9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93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8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61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751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36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89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38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395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7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67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73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47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83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8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8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91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25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23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0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16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2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0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34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5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2098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5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8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2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2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1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9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3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26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92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8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8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4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6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4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4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2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3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4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1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1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1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04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6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45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0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5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3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4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1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84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80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7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69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0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5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30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7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0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52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6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09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76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8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6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64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3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2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2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2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62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4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86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0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0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2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1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5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72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501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11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4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7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8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6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9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05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5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18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45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4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2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2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4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4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1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194126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6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7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8751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24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3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2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1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34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9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4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50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9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952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06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41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096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95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84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0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9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4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93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7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1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44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3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73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8706500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0" w:color="FFFFFF"/>
                  </w:divBdr>
                  <w:divsChild>
                    <w:div w:id="8598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6042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61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467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8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4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8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4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5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41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48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54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9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9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9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76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42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2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18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3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0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7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2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666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763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24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1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2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8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2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9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72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0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8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0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4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5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0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3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0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81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63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3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5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2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80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4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22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833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328">
              <w:marLeft w:val="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70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7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75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3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64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42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75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7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28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14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6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3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8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9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0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6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92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05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32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1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3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3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56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1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4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3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98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5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76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35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3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0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63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22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94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02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5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6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8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10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7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8" w:color="FFFFFF"/>
                        <w:right w:val="none" w:sz="0" w:space="0" w:color="auto"/>
                      </w:divBdr>
                      <w:divsChild>
                        <w:div w:id="8033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3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4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6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299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7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1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0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34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7084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47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2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4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8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6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03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57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38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42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06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2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1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0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67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8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3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2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53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1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6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5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0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73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0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04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60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34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3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3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882">
                      <w:marLeft w:val="135"/>
                      <w:marRight w:val="135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46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3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5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09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31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6196496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31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925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8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9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4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38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4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5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99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23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2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40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87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94720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5177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6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387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7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4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306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1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53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5206289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51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82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213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6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4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225">
              <w:marLeft w:val="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69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2675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838494"/>
                                        <w:right w:val="none" w:sz="0" w:space="0" w:color="auto"/>
                                      </w:divBdr>
                                      <w:divsChild>
                                        <w:div w:id="467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25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9952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3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5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6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17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95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3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79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4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1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7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4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6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49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92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5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57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6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7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0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8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58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5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2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40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0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4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42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5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64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5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93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1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3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2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72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35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9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58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70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95965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46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358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83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69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23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0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64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8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8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1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5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73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0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24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0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5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7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2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6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2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9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4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7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67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1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2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86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8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9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8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49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33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403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73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91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8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6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8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25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0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9677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630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9" w:color="EF7218"/>
                                    <w:left w:val="single" w:sz="6" w:space="9" w:color="EF7218"/>
                                    <w:bottom w:val="single" w:sz="6" w:space="0" w:color="EF7218"/>
                                    <w:right w:val="single" w:sz="6" w:space="9" w:color="EF7218"/>
                                  </w:divBdr>
                                  <w:divsChild>
                                    <w:div w:id="125963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365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FAD2A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6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16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6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67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8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04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0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0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44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32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211532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4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90604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08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06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6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41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53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3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8522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15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0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7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9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58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9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1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3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3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8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9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387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57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686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8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4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1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6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43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1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7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7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50874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9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75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014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2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84373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15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6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73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1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611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0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2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5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8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21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06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8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00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1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0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6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93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8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6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1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1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92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55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44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00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9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8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5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97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8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2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7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92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677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3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57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1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95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74209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145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83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2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75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5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2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0937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94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103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30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52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26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7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5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6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7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3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5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95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6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0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8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4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01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739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84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0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5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52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64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21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73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5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65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9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9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91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00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4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94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42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31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95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3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1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3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3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17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0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8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3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26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17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87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00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95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7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52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66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10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6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1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56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55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3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46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1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8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61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7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102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518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0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48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73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3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8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0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9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67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39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03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0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46264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8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11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60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992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1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93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15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5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28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9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0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3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1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6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96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7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2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2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8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1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02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9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52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8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41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0101"/>
                <w:right w:val="none" w:sz="0" w:space="0" w:color="auto"/>
              </w:divBdr>
              <w:divsChild>
                <w:div w:id="980958465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12" w:space="6" w:color="99010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40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4006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5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23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85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5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8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31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28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76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5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2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7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27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9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95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6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3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611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279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95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9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79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903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0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4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9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53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64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0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4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25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1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8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9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80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1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9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28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0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0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1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95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8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9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0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4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30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33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5071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0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0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0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55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33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62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58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7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98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9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2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1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4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96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1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9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3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7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5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3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5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6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29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1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7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7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3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75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28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78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9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2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67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3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1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7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3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2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28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1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58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5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92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35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66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3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28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4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06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8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0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2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0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0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5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3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46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47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9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8056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909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84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89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6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7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5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4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665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8652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0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61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34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3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3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776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4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23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5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3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92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6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7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04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0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4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36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4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16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8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59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0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1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4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0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7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8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1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1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7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6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8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5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6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9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47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7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4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9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84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7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7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77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4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0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46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68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88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8207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4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01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05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783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6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62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2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1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9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3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24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0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34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4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8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45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6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38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90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7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2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1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5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55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0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0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4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5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17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84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43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3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1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6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7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36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2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03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8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3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7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1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2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4" w:space="15" w:color="E3E3E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30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286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7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88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03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08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8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7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256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88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44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415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2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4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379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5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4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66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8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3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6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9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03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7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2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2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00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56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42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5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5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7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599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10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262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979237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0" w:color="FFFFFF"/>
                  </w:divBdr>
                  <w:divsChild>
                    <w:div w:id="2227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7398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7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076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22972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226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7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23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6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2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97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3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68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9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56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257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8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33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" w:color="C9D7F1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3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74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63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7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2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25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2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54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7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2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0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2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8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32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56893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13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81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2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80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4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806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8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35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7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93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6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78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2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81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76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0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0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9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50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28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100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0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0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8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03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08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66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1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7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5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2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13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4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57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37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3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9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4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1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0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4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5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0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95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52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7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5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22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1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8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77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999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75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5150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6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451851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401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5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7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6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9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3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3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82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412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05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35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90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37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17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3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1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6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2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1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2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8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9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63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5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2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1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0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02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7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2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1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86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20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37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72493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68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66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6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2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2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88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6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9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4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3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80422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28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50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27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711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83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112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4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5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4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302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708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7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775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643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8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2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5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29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64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3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55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4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0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5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5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65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2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7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9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7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5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4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0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06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0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23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8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32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2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6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74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54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4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1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26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7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4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13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8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0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42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9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54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56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1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9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3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04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7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2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4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14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266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5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25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47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81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5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43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5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67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2191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604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7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0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AEA"/>
              </w:divBdr>
              <w:divsChild>
                <w:div w:id="15003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0" w:color="CCCCCC"/>
                      </w:divBdr>
                      <w:divsChild>
                        <w:div w:id="12493406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EAEAEA"/>
                          </w:divBdr>
                          <w:divsChild>
                            <w:div w:id="106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899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8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AEA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8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3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8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6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334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17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4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3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73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4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2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4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4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3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01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7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903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04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5643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0655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8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single" w:sz="24" w:space="0" w:color="FFFFFF"/>
                  </w:divBdr>
                  <w:divsChild>
                    <w:div w:id="15529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08681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55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047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1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9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5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2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894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14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059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54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8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3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83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15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5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66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8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0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4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8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5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24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1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0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50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75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27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70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371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2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2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8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13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0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3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3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1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09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8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2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56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7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52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383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15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2974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7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21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3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0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57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55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2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9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54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628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3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2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1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62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129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9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7793">
                                          <w:marLeft w:val="30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78448">
      <w:bodyDiv w:val="1"/>
      <w:marLeft w:val="0"/>
      <w:marRight w:val="0"/>
      <w:marTop w:val="100"/>
      <w:marBottom w:val="10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525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03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486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54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2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6279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1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8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2059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88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4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35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18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24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1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8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0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4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49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09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13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3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97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0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42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3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7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2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15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36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7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3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6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5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1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9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2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4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3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85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8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29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242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48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5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75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5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4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36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83545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236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0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1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7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0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8205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04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59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4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5927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6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9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16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117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78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58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61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7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7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1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88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0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3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71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8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8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70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27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5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9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05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2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6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0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0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0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8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39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51519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00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9" w:color="EF7218"/>
                                    <w:left w:val="single" w:sz="6" w:space="9" w:color="EF7218"/>
                                    <w:bottom w:val="single" w:sz="6" w:space="0" w:color="EF7218"/>
                                    <w:right w:val="single" w:sz="6" w:space="9" w:color="EF7218"/>
                                  </w:divBdr>
                                  <w:divsChild>
                                    <w:div w:id="30370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012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FAD2A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1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9945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18610">
                                                  <w:marLeft w:val="30"/>
                                                  <w:marRight w:val="6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717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ED9D0"/>
              </w:divBdr>
              <w:divsChild>
                <w:div w:id="175138792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8810">
                                  <w:marLeft w:val="0"/>
                                  <w:marRight w:val="0"/>
                                  <w:marTop w:val="163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44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21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24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2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5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6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46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28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6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4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1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1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8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7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63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7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3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0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1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7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0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3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55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9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47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5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7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7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1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15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37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8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0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6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1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3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6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9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3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7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7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0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9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0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53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0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2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2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9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4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63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581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0487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7099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2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07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6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009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8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5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66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0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1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1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7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4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3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48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8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8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01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49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9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5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0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6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08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3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9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1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3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6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94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8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4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4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5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16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6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4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7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3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51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6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0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7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3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66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5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53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4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3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96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43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7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7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4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1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3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4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044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57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5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0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99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54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1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0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46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00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8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1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2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9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88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6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3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317">
                                  <w:marLeft w:val="0"/>
                                  <w:marRight w:val="18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0" w:color="CCCCCC"/>
                                  </w:divBdr>
                                  <w:divsChild>
                                    <w:div w:id="190942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1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10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96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0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4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12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7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0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660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17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45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69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7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22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7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03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03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1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1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78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0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1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4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0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0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914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61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8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8887">
              <w:marLeft w:val="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0880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7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67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8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6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2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5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83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94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387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3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69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1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3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70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3784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7887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54320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9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3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84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4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9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6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4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277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6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2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8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096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631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73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4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95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5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0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7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23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6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74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05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0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6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2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6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06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65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9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66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9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3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57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5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4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6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8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9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16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24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9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09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39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9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9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43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5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0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2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4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3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22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3537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04104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2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985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554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13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97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2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23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56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84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8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8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9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1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97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20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363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0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1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1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9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0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1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01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18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2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9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0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8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38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8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0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15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00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88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78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0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6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5304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40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712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49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7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906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196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9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77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7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74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65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4595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8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65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21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091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5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8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5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61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0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7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22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4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54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8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22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42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6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1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2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5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07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8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72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1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5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5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4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77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3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0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62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27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0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8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6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75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99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2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1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0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70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7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2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9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6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1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86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203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7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4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517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6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289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17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1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9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1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0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3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63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0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0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30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46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7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60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9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5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5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9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0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6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71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2395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4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51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54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39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34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8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8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33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0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6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2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5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1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56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2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166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4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3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8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24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8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8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86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2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14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5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4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4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19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4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9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8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7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9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74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4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62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4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03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9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2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68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8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9801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7" w:color="B2B2B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6797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02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5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79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30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12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50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26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0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4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15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0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08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9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2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22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00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170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4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17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14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54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7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5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9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9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61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653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42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3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56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9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87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7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9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08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2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55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92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65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2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18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0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3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34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3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1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73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78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202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00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2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5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1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1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3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6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3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8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1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28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7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8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8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0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2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2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1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3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80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4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8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8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2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4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4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7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533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0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136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66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295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8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6503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613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23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794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35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10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5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65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4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1274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9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15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98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71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0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2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321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6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19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5635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27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2234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3865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2700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53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46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9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4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8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0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1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56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16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27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53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1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6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91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56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83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5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7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74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8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7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4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8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76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6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0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08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89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5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3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7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8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91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4614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48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48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31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3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9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0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1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1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62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2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6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8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75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41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96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8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0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4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6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55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6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7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075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84493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08257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2044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8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56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0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243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796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27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4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7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8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7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8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67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6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69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2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88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8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05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3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16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47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5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10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4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0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4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0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1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2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99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8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7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9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9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7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0381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954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63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728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0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8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75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8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6013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1079">
                                      <w:marLeft w:val="15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6" w:color="4F4F4F"/>
                                        <w:left w:val="single" w:sz="6" w:space="5" w:color="4F4F4F"/>
                                        <w:bottom w:val="single" w:sz="6" w:space="0" w:color="4F4F4F"/>
                                        <w:right w:val="single" w:sz="6" w:space="3" w:color="4F4F4F"/>
                                      </w:divBdr>
                                    </w:div>
                                  </w:divsChild>
                                </w:div>
                                <w:div w:id="17090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63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70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3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40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6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86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4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5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0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0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2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0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03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2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5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15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6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9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4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1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32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7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8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37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7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2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26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4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21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39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9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7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5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3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49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9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97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1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7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7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3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9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7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04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8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9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6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4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63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07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7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77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7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4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26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53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64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3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3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5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56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9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451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31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0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9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14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954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30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4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5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1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32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9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5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4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0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31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2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37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86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0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8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1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1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1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9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07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9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5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1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2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50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0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06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5569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3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748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1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14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02983977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0" w:color="FFFFFF"/>
                  </w:divBdr>
                  <w:divsChild>
                    <w:div w:id="3328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5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450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7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03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91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908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4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50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4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9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7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50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4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8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21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6853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28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75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4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7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9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8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8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45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28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6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26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0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2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70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4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02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337922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4037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23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50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5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188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36741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38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332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43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single" w:sz="24" w:space="0" w:color="FFFFFF"/>
                  </w:divBdr>
                  <w:divsChild>
                    <w:div w:id="6037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413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7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37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37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340605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058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95419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28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439766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57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29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943604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14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4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60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195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6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9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5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3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94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74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9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4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82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13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1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1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00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6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6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7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7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39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1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9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5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5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986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7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1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2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1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90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6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65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94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04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16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1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0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0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44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6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3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69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01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2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6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7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20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7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0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4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7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331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066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94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66620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44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8969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6675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9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04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9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8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13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4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6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5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9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08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7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66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12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4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149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8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5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6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02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3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5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1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88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5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9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95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1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534660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5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52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83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5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79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6006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4980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01812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20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20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22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873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2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7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17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23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72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09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000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330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0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2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0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4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66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3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8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4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77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3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6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81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3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21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4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4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9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0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4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3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54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9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03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7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8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0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09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9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8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0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99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0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2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8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95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4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8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23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0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66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6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4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5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7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33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63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215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9" w:color="CFCFCF"/>
                                      </w:divBdr>
                                      <w:divsChild>
                                        <w:div w:id="146762407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468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18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610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00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3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0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8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36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1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7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6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9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95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66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8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06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8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6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37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0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0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37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9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3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26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7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1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4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2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4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94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0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1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57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0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0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7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44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78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2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7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0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8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6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0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0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0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16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4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0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7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59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49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3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6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13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39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93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5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3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5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36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090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4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9379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0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6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18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4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0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4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55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2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10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9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32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5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0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0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80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6067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11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659990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782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18084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47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634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16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7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0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5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4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0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23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5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54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6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74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27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1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2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54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7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4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7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3333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683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61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104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3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72898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36012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4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2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66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9739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435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3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62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5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9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7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5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5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9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1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04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35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7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7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2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93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62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28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39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60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3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8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3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6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3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3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96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5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917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6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04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440">
              <w:marLeft w:val="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6524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66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single" w:sz="24" w:space="0" w:color="FFFFFF"/>
                  </w:divBdr>
                  <w:divsChild>
                    <w:div w:id="4638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7887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1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1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382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9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42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5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56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7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5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9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3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7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7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15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20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390035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8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85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53045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6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39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11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1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3777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484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73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0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6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1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2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6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8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9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0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0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3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0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2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954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7056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7" w:color="B2B2B2"/>
                                  </w:divBdr>
                                  <w:divsChild>
                                    <w:div w:id="44141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6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6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93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1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68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4585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4598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57378">
                                      <w:marLeft w:val="0"/>
                                      <w:marRight w:val="0"/>
                                      <w:marTop w:val="41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0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24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52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1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7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8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73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8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2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9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9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1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2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0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29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0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4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67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20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0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53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68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0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482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78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3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18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7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8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92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2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6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23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9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5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5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445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2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36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06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14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9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6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78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0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016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0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15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9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0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9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6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9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20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73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4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74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286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2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35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97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0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51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8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2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64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8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4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9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0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03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2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1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4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63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74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0949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3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4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90965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3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77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8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1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74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4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8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9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9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3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063483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4523">
                      <w:marLeft w:val="135"/>
                      <w:marRight w:val="135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7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08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42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4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8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13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607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7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0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15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1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71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04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00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7315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0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2018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6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313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94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5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2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0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1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74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9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0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8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5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5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0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83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5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346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411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35680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10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252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57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387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556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1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76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1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1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0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52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61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2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0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5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5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3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5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5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7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8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735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43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657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22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3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1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2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3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3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2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7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4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05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1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2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6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0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2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50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0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7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56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3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9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7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14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92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44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0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927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60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2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8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68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9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0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59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7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1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81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394619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74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8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67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3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26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159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35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5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8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7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4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0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5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1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5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5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9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08715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80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3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58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062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810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3179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64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3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46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906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3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2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7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53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3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9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5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3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6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69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24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3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7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10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951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3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90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26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80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34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23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00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4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18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07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9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7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1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0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3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5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829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0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7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0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5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02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1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single" w:sz="24" w:space="0" w:color="FFFFFF"/>
                  </w:divBdr>
                  <w:divsChild>
                    <w:div w:id="10209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4410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3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6678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47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1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49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665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22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93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1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8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0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9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8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9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2870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58287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06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02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7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5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083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36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772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05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9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99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6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47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6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6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8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35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4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8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27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23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9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4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4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34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07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0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2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17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3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0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0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4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8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1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02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62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9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7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0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5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5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22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591">
                      <w:marLeft w:val="0"/>
                      <w:marRight w:val="-6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8740">
                          <w:marLeft w:val="330"/>
                          <w:marRight w:val="33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6455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541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2030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7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8674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69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0296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72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9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5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4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26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5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777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8" w:color="FFFFFF"/>
                        <w:right w:val="none" w:sz="0" w:space="0" w:color="auto"/>
                      </w:divBdr>
                      <w:divsChild>
                        <w:div w:id="12104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54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47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5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8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2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5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8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26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721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0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9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10502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6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608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3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70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24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1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3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7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6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5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76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7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2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77146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15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34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0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96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5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599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60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74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2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7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31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6201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6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6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42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53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54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8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93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3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8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0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93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66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27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359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1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28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83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8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6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3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7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320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9605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99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499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355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6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660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46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2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05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03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32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8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8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81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68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18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8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2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03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83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4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42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386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6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0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3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1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13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8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0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0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7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632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single" w:sz="24" w:space="0" w:color="FFFFFF"/>
                  </w:divBdr>
                  <w:divsChild>
                    <w:div w:id="17302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36624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635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0153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64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37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27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99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66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2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4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4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63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7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0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97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45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4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9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81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33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4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19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95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4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8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33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9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1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2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1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1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99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0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7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6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26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5681">
                                      <w:marLeft w:val="0"/>
                                      <w:marRight w:val="18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CCCCCC"/>
                                      </w:divBdr>
                                      <w:divsChild>
                                        <w:div w:id="19831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0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8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26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0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43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37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4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6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0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3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7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5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4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2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78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65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3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46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2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43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5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54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1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8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9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0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5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1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9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0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1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0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35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538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6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886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61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55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9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5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24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49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8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82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9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36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14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31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2815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2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136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490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1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8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00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61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8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9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4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5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7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42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769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9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837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4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280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2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5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3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5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7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3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7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5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7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9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8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0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6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33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63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0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6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0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9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86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0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237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6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2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9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5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14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8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55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42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68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9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6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04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398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121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891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19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0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5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73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1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6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7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6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65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45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8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2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3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6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1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6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83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63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9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3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9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48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33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4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64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937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09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9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50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3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4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2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62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1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4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1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5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0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81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2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9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2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22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9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7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4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7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90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5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7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4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15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1081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4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1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35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766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976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1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AAAAA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68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8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3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6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0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2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1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72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5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33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0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40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2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9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2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15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21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00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9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95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5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2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50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6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5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95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8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0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07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2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4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0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13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23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0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2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6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07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3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3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1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0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56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266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124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503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3997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72281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7507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2134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9679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60627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2" w:color="D4D4D4"/>
                                                        <w:left w:val="single" w:sz="6" w:space="2" w:color="D4D4D4"/>
                                                        <w:bottom w:val="single" w:sz="6" w:space="2" w:color="D4D4D4"/>
                                                        <w:right w:val="single" w:sz="6" w:space="2" w:color="D4D4D4"/>
                                                      </w:divBdr>
                                                      <w:divsChild>
                                                        <w:div w:id="83253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06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59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8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2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13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4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4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43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34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07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3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1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5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4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0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30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0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5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6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2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49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9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3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3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16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2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96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66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0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0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1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2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1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789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7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409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0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16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3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7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7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8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9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43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8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61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1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24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7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05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6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23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4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52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5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0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0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33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0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7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1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2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1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9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1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1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0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65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03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2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6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0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8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8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93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51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3657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70625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44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55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1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0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5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74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5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28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1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9034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4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0592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7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6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4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76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42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8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7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35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2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9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1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48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7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10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0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4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6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05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28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5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2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8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7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4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2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50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6046812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7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1583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365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760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3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883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9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9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3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65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25191">
      <w:bodyDiv w:val="1"/>
      <w:marLeft w:val="68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441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7356">
                          <w:marLeft w:val="0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03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14495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927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71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72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17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8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2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0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89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2874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47143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46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17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2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66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03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7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05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2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83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17638472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0" w:color="FFFFFF"/>
                  </w:divBdr>
                  <w:divsChild>
                    <w:div w:id="4468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96731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31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81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38688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8363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58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120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6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4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9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2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94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3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6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0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5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34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54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1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68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3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0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8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6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8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86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0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42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9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2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2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94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8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1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1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8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3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9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3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7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1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9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4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79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3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91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70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7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8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50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8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9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3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7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937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85461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2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74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23424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0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4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86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22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5" w:color="E9E9E9"/>
                                                          </w:divBdr>
                                                          <w:divsChild>
                                                            <w:div w:id="158945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1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26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179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73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7911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308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8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73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2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9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0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6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0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4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7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1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1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58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6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3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8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6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44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1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5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9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1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7832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9491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0344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8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27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175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31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4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5306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18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7700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7170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49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52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6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5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920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7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410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48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3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376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3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796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015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9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20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52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6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5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16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01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40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81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9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15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3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7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8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7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69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45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7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0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85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1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7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5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42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77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029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3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2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1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61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08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4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6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73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58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3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18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14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9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5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86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03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66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8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80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594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893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56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0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27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6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9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40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3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9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3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56661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8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08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079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56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5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97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08746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41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953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51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8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1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1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9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3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8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3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6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2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4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8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9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2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4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27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6967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0" w:color="CCCCCC"/>
                                        <w:right w:val="none" w:sz="0" w:space="0" w:color="auto"/>
                                      </w:divBdr>
                                      <w:divsChild>
                                        <w:div w:id="159031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1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FF"/>
                                    <w:left w:val="single" w:sz="2" w:space="0" w:color="0000FF"/>
                                    <w:bottom w:val="single" w:sz="2" w:space="0" w:color="0000FF"/>
                                    <w:right w:val="single" w:sz="2" w:space="0" w:color="0000FF"/>
                                  </w:divBdr>
                                  <w:divsChild>
                                    <w:div w:id="3410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7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3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9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7594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AEA"/>
              </w:divBdr>
              <w:divsChild>
                <w:div w:id="12506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0" w:color="CCCCCC"/>
                      </w:divBdr>
                      <w:divsChild>
                        <w:div w:id="17083346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EAEAEA"/>
                          </w:divBdr>
                          <w:divsChild>
                            <w:div w:id="12634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6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66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8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AEA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0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6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94006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21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98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7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138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51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7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0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4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42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7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9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5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98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06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1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4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6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6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0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4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41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64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4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6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6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2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1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5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8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0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40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49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4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2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8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1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30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8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8745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949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636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36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208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8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9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6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7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0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83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62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79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1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3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7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2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5716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5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4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712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60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05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705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36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8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85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8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2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27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12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07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3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5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5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1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13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20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8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4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56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2871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903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83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76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2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4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6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7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04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57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9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56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08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82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02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337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5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980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2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9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29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6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1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85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7136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5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0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49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1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2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3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9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9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9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2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6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5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34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37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486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11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045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57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7410969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6928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92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90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8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4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2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0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07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415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56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5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3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88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0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9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0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86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15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8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8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29709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30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306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4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92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922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14601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73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959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8344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49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43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49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3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4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8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20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6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16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366">
              <w:marLeft w:val="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50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327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8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122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3872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0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0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29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3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76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71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330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0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0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5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9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6615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7775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13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5779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CCCCCC"/>
                                                <w:left w:val="single" w:sz="6" w:space="20" w:color="CCCCCC"/>
                                                <w:bottom w:val="single" w:sz="6" w:space="7" w:color="CCCCCC"/>
                                                <w:right w:val="single" w:sz="6" w:space="20" w:color="CCCCCC"/>
                                              </w:divBdr>
                                              <w:divsChild>
                                                <w:div w:id="38051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74932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0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221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79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0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37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6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21235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76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3146020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75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51854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4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50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85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27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57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797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16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35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9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5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7778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86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13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51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91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16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8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845">
              <w:marLeft w:val="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371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3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92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0868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35377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306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17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41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2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8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17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6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67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45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89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1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7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6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3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3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9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81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96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2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5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70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0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61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7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3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8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7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31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2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5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7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15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0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69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6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46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0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20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44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8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8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9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30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81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2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90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4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25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6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0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0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1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19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0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7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2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60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363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81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88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238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0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9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9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5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9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6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1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56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6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514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3904">
                      <w:marLeft w:val="135"/>
                      <w:marRight w:val="135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455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59247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5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62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014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715385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8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530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26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8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8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6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03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7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6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2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4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6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77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22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50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0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6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09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833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2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79852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6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61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3473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1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9544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51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1323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5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36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096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0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6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541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7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6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6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33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109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782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53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4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83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3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38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29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0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3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3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3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57138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2987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5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87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498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653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85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3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1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30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2397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80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6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580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900">
              <w:marLeft w:val="-272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8924">
                      <w:marLeft w:val="-272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51853">
                                  <w:marLeft w:val="0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51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91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10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7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6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30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0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6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3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1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2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14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3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8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13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69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8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44357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14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399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89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191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6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5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4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08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74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1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1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30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83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05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292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55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5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5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8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41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6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5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83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17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77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0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3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4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4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92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0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52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0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78728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6" w:color="4F4F4F"/>
                                                    <w:left w:val="single" w:sz="6" w:space="5" w:color="4F4F4F"/>
                                                    <w:bottom w:val="single" w:sz="6" w:space="0" w:color="4F4F4F"/>
                                                    <w:right w:val="single" w:sz="6" w:space="3" w:color="4F4F4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30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6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374503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60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47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8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7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5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8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77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2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56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1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2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2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1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5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9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4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3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7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0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84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48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17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5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98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26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1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5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50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3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5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1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5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1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0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7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40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373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68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1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6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3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7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6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51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939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198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5857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4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7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6856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04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3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3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55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61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682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62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079711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56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23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6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85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1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5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790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10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36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8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8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1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6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4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71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0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2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12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08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31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1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7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93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0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70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958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77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90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9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9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90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3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8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8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5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1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76360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4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67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74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782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08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011772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25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93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7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15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0181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0715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56507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9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2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393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0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60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28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22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2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5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1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9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7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3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12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3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6132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29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3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36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4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95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3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77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9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54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4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36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9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3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1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1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8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0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7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02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8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88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4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1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2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9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80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4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8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1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39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73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78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0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8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5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34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6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2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8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9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00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2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7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410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66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07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78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6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1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9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16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5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92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5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3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6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1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42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6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95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20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58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single" w:sz="24" w:space="0" w:color="FFFFFF"/>
                  </w:divBdr>
                  <w:divsChild>
                    <w:div w:id="447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9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3120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6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5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2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6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4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43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1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368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1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8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433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54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9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0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82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2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7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25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1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2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639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7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3990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3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814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21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400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5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2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36712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2003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87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7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1469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7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935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30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5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3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8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3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1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7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528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5952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7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821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964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3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460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683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3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24" w:space="0" w:color="FFFFFF"/>
                                    <w:left w:val="single" w:sz="24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3072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552">
                          <w:marLeft w:val="-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41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7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2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86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5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1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6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18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5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27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53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07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3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4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9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3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57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8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7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1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63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1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0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77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81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6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97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15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4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7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3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4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5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0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23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21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08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2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5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9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8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17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4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0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7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0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96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56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3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8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0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3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8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1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7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53662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13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9" w:color="EF7218"/>
                                    <w:left w:val="single" w:sz="6" w:space="9" w:color="EF7218"/>
                                    <w:bottom w:val="single" w:sz="6" w:space="0" w:color="EF7218"/>
                                    <w:right w:val="single" w:sz="6" w:space="9" w:color="EF7218"/>
                                  </w:divBdr>
                                  <w:divsChild>
                                    <w:div w:id="19827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616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FAD2A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9312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551406">
                                                  <w:marLeft w:val="30"/>
                                                  <w:marRight w:val="6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0584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1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2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22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57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0967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2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5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73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6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5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6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6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8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31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2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4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72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8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9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9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26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6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1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88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6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68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6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4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5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0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0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7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70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2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0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213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single" w:sz="24" w:space="0" w:color="FFFFFF"/>
                  </w:divBdr>
                  <w:divsChild>
                    <w:div w:id="12236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0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729866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7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95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7839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3097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3767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7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73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533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44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5662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6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5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2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7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9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9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4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3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0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7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7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1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6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75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1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5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24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3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9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3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53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10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8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6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38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9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8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9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0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5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30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77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4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3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82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6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12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57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4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6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00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0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0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9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47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05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0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2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2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6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5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4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5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07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6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0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0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8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8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5178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3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0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796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71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800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2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04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20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1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1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1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1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09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96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8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8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4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537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5095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838494"/>
                                        <w:right w:val="none" w:sz="0" w:space="0" w:color="auto"/>
                                      </w:divBdr>
                                      <w:divsChild>
                                        <w:div w:id="35331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7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865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76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46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4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162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5979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3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4685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86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8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5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5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0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08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9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2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66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4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19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5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7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7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3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1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8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78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1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3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4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1216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026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000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7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53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85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1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44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1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3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2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7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7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2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86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1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5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3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9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95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34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3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1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2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66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8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9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55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5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6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12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24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3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9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0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31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8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63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0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1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8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9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20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2833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7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5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9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1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57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6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4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70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9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33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7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9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1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9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1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6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21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4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87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2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4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4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99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92824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72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374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37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60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39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5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05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8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3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00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6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0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659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9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59081">
                                          <w:marLeft w:val="30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9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88764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28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32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3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64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6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0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9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26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321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42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9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3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1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6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6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23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0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1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0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4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6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4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5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7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3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0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1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8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4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50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27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19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6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4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2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60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39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6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4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5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62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0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8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98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0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92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9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2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7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5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2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0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9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3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5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4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8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6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9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98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7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9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64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8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4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2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1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69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7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0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59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1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9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9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1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25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0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343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95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0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80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041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05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5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1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2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6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9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0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94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45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1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9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2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8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834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9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5059">
              <w:marLeft w:val="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226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60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0524">
                                  <w:marLeft w:val="180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5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8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5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1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44899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838494"/>
                                        <w:right w:val="none" w:sz="0" w:space="0" w:color="auto"/>
                                      </w:divBdr>
                                      <w:divsChild>
                                        <w:div w:id="181471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6859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1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49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09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61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0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46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4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46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9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03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5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6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5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42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272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6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3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6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6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5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1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96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43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08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69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0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92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920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150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39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7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4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7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46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5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6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5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4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3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24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9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2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0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4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3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07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57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140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0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01163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554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single" w:sz="24" w:space="0" w:color="FFFFFF"/>
                  </w:divBdr>
                  <w:divsChild>
                    <w:div w:id="14522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28242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52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53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8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26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2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26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0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56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7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62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11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2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62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3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54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77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24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1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3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6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3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9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0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33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94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9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47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0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0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156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76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43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6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44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43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62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0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7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99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2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2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00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58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8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2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7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80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93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0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4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4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9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0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5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65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0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4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1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57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03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4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51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58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82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51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7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8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6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61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1026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98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6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99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22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90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34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0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71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2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7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8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8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6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8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86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1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8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8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4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5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3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5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5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4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1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6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7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9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83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73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42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82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4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9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6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5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7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39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6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0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3109">
                                  <w:marLeft w:val="0"/>
                                  <w:marRight w:val="18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0" w:color="CCCCCC"/>
                                  </w:divBdr>
                                  <w:divsChild>
                                    <w:div w:id="41408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6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8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92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5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2892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675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595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34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11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4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5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2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6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02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18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9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1214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2707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2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65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48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4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8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26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2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8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3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6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05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7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4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9158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3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2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707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98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1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68986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dotted" w:sz="6" w:space="4" w:color="D5D5D5"/>
                                            <w:left w:val="none" w:sz="0" w:space="0" w:color="auto"/>
                                            <w:bottom w:val="dotted" w:sz="6" w:space="4" w:color="D5D5D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77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79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34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0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6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57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4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82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9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08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9251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8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61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8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60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8" w:color="FFFFFF"/>
                        <w:right w:val="none" w:sz="0" w:space="0" w:color="auto"/>
                      </w:divBdr>
                      <w:divsChild>
                        <w:div w:id="9298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5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65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59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9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3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6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5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5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9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2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7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32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7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4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368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85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5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530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3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06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16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91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060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14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84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732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417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5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25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895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8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8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61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0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9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1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2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7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0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36557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2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8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809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3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35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7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3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93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76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40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5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5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0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1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0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8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16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2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0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2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8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1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72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98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45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3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4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73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630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0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0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4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5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4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1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2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77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29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85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1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520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74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2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92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5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5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04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37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6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0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30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2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16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11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44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1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3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08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8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6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9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7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5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2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3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00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20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49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3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3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9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0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6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94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5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6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2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4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61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8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7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9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5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83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8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53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833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45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2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9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2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20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7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1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0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3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6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1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4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2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54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9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9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59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865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7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8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3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4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60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5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0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2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02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9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505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67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69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8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2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3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79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5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9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9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7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21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93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7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0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2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23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4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5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5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5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4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8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80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300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15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918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998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643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38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98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2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8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0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5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1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5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631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2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6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8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43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73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6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6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5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9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189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9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8674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1788">
                          <w:marLeft w:val="0"/>
                          <w:marRight w:val="6105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9" w:color="E3E3E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3255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03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58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8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09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6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3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37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44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7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16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7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9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15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933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5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1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2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40260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10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889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22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3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6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64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72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16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01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286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86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84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93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1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4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8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5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60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6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8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0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89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3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4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9214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353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20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1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8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5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86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8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25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80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49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5918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76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17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8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45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14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10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405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15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1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4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8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42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6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4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5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81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1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83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1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0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634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6930706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38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4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662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15097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752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7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8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7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86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5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0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6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0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11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109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4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88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249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3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3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440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21366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1975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0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6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798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9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70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42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5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5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35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9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0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24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6517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0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6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83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95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3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6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5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52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2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2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2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8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4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4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1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0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4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6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1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8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8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73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40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5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19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08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0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5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9017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53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467166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42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40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3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1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33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3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6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43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05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7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0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5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1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15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8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3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70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12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4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3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8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87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8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95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60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37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7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6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1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0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83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51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93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1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694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6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89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77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74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32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8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8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3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5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71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0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3501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680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69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68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47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87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3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8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4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5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53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1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7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2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2159">
      <w:marLeft w:val="375"/>
      <w:marRight w:val="375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560">
                  <w:marLeft w:val="0"/>
                  <w:marRight w:val="0"/>
                  <w:marTop w:val="0"/>
                  <w:marBottom w:val="30"/>
                  <w:divBdr>
                    <w:top w:val="single" w:sz="6" w:space="3" w:color="999999"/>
                    <w:left w:val="single" w:sz="6" w:space="3" w:color="999999"/>
                    <w:bottom w:val="single" w:sz="6" w:space="3" w:color="999999"/>
                    <w:right w:val="single" w:sz="6" w:space="3" w:color="999999"/>
                  </w:divBdr>
                  <w:divsChild>
                    <w:div w:id="1301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088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3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5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4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58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66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076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03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544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78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11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70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1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53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1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4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1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9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6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1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9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1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6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6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76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51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6920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33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61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3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624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844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1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0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8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3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8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3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5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6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4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72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3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36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2423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133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9" w:color="EF7218"/>
                                    <w:left w:val="single" w:sz="6" w:space="9" w:color="EF7218"/>
                                    <w:bottom w:val="single" w:sz="6" w:space="0" w:color="EF7218"/>
                                    <w:right w:val="single" w:sz="6" w:space="9" w:color="EF7218"/>
                                  </w:divBdr>
                                  <w:divsChild>
                                    <w:div w:id="4922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0708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FAD2A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7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05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9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1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9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3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25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42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0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21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79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67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7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6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7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5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54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5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5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8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74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7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5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66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85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3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0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98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2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55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4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1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0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58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309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1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2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3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9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2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1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36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43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03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70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0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31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03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74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3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4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6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3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05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036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48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8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5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0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883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1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0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4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73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8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41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5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6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21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2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1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5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70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4827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0885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0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5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5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47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37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9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3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41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57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3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9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6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2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2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3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3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5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9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53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479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8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00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75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0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5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59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2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33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8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3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4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1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2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20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5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1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1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6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1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7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44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0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53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7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8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56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19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49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3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99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9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2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6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1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70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9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92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2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6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4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7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2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9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0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088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56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3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1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9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87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81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99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4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0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88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2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55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3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07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3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85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2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01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507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95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24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7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85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8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21954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909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8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3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17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7036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7555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53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6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57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73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485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3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8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5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4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2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6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6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3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21347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62203">
                                  <w:marLeft w:val="0"/>
                                  <w:marRight w:val="18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0" w:color="CCCCCC"/>
                                  </w:divBdr>
                                  <w:divsChild>
                                    <w:div w:id="8385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8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8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5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9206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7125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66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372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44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8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0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5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1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9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0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0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29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88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87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50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1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16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8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44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6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4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33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0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56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1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67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6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3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5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63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681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7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234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93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47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5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03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0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733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5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897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79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0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25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36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0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44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5750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321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43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523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848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45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31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9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62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69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9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3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88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35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70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33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2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4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19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6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1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44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54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70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8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58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12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0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4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8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22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29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1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37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0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0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0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5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3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5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8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3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19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6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0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6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93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7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5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4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5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2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8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1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0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25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73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5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1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4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76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62504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99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0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89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5989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3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111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97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1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11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463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5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280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790365124">
                                  <w:marLeft w:val="-105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56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7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574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6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41731">
                                  <w:marLeft w:val="180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1673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4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70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887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557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6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2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6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2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1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5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84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43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7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0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6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6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75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39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9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6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0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7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0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8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96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7574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4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39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80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06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4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28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82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9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2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2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6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1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6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2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41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7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22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1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07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22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7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37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459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3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804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851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3998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55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588225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06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3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40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2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0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6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5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7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00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6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35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443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6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3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1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04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08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3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0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7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5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312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35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48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6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03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2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47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2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7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3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4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120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0393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0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1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14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06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84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9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1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49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9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135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7572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917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34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7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8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098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4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4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13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89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79587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80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079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76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69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52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6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98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57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82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97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2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4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6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4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604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79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02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18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402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2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4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7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5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8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5236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98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22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41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07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3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2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8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72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9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6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9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56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0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398551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4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56837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2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6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12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491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685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1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702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65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46446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696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152186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9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9114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0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85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8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46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01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35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0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14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58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9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685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17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4411">
                                          <w:marLeft w:val="30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0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20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2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13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96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34127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942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0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1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2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80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4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0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70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5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4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93316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18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84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57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4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AEA"/>
              </w:divBdr>
              <w:divsChild>
                <w:div w:id="2093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0" w:color="CCCCCC"/>
                      </w:divBdr>
                      <w:divsChild>
                        <w:div w:id="3012281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EAEAEA"/>
                          </w:divBdr>
                          <w:divsChild>
                            <w:div w:id="172073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96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8414">
                                              <w:marLeft w:val="0"/>
                                              <w:marRight w:val="0"/>
                                              <w:marTop w:val="150"/>
                                              <w:marBottom w:val="8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AEA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9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26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31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3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09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05718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76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7086827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397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511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92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6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8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6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48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07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8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6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91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15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48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0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90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6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9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24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3084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67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39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4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6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9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1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0171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8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77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6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13890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90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53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73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7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90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33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6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7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70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4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4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1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1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7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9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2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225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54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44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58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42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0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7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8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16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4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41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2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1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67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304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46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3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4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5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5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5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8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87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0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2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76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1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64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1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2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62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36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5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2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8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2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0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4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2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63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8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4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6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3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3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1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7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83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6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7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29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9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6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16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9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7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1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44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77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2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2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1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9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0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9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272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83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9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25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5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96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515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180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84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1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82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56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36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152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107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431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41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9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0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22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53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74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4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5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1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70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12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8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228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490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12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3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1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65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98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55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97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08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32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46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2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18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33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93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8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2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84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7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85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3821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8843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5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5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39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5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1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7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6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96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44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43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4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57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1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9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6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2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8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9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25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0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2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1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6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4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5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7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91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8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6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1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1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9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5" w:color="E9E9E9"/>
                                                          </w:divBdr>
                                                          <w:divsChild>
                                                            <w:div w:id="194780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34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474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33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4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39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0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2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4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7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9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53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0244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03265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26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06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61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1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791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85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5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6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2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35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60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29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9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4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1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76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5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0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3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9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4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6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049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1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8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57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1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9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84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1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9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3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7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94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04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8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5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73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9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6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64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9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2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8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25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62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5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4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92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83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6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82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53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4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3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4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20609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76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437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316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8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0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88510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28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351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097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5388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4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08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431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02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4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3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75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26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2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3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5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8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34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70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63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709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14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4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49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1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6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1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3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7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9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5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378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single" w:sz="24" w:space="0" w:color="FFFFFF"/>
                  </w:divBdr>
                  <w:divsChild>
                    <w:div w:id="1501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4698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6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5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1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26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823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0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4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2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0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26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123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47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71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46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3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58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2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9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3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44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4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0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1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60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29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1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8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4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7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52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8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38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7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06237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5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942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5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2102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18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63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79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0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68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24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4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6370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9460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33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466988">
                                  <w:marLeft w:val="-105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4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02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16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5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89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5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43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1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93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0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6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52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7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8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8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44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0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17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560943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82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0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0893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5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17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12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1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2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4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6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9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2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3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4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1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2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93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59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6944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9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0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0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8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0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6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0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2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3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9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1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8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4309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0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6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7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9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9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97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9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36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1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3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9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07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9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90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3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3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8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5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16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77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79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1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0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2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4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0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3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8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88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44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31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8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4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97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4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8906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0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55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901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3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2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85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4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5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2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1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4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2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9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79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77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574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3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30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141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324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4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1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3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7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8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03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53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3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74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9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8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20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4450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985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9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3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516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59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960840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005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5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0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903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89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0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0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4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5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95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9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2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5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06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1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5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4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9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26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8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00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7868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6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65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74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2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1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8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23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81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3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8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3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3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1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74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24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00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3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4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13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8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5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1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30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0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4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8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9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2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8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7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2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75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86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33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4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30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95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0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7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4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1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2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250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2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0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1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56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5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556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4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377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32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78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6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6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41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93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3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9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8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7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41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4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0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52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49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23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18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9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8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4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79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63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4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2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5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5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42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93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9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9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0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1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40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08175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6283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0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161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94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04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6339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8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9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125997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3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904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8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4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2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70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00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76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0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14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0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36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28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9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2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7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3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2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6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7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4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2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9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16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9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671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8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5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6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8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4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82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8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3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6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23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1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0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5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3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54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7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1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0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0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5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72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43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1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8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1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8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8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2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1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1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1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19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9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5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3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47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3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9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73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9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4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50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0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92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6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7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94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3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53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8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3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20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5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94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07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9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1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4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62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1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8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5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59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9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06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56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1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422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49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556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1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47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1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0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4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85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92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487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99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9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4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27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92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9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4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55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3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9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9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8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0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99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9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2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1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8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6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2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14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1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29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8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6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8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1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2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918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8423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9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685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09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536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13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4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744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29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05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84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23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6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9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60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95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4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68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75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34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5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2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1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8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4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2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25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3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58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23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69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9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3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04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64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6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02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66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2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5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3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66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9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77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2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0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2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9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5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7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3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6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07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6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1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3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9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6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1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7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0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2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9148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9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4445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28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134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1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9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8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1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4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8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3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25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8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66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97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094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23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01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0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0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0881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7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20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76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45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1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1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0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045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0" w:color="AAAAAA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8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2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9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24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98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178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7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25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92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0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5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3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38537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40401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48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2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55427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88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90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46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06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4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81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672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3071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42855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3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17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220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53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9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59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3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6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3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8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76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7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62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8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44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77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8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96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6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4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9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8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93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83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0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5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6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67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3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745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81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899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5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5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97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2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3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1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69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76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9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7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8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0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12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3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9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16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9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62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6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0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1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3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7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4871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26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6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18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95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33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87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29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7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3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94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26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0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66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7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4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1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3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8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3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2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3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7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4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3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5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0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72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29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5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66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9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4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1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0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0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98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57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1183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6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76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039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565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0" w:color="B2B2B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0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5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25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6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90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8572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1468011440">
                                  <w:marLeft w:val="-105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93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4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95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212">
              <w:marLeft w:val="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2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5870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4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882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89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12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1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8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1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6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73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9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22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6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0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55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42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3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7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9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2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91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7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33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25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6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0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15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48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44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13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1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4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6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0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3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3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9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6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0377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54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68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5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9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17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6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75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2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8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34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3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7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1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29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5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1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12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167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122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86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5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8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50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98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7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9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64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01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599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45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2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0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3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79954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36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61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59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6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34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57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5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6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3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1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26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64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9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36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505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104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41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2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5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6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6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6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79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5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00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75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770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82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288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79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3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35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8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5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013489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17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9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13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80292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92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056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8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9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00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4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8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67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0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7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1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6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3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33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4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8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15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4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6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2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0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0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29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2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1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8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60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7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13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39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0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1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01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9989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00217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8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4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2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661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1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69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67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5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6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47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6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3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54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7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8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45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7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3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2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1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43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9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23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9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66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2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53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7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0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9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32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6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41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36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4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15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1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86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87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0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4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0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2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9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1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0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57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33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758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1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8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25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35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96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25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1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97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53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14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6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1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986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6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47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59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25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83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591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91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08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46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33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0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93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9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4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7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9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3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8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6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8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0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83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2064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658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57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07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3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4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9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3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66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7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33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07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29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25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92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1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47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024291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4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8062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136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897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01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8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3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65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63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66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09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1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02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09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26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95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3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97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19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87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1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5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03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3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3865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9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4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3126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49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5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7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6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81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8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9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2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24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6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4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0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098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3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1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8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16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9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7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0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0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0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16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4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0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2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55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13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8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4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9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4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7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5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3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1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9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56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74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4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9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95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756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4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25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7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36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7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3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26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2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74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76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4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1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0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1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9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9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5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99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7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1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50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4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20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0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1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85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0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4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1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41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0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04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7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14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0854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364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3380">
                                              <w:marLeft w:val="0"/>
                                              <w:marRight w:val="0"/>
                                              <w:marTop w:val="4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54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6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DFDFDF"/>
                                    <w:left w:val="single" w:sz="6" w:space="14" w:color="DFDFDF"/>
                                    <w:bottom w:val="single" w:sz="6" w:space="14" w:color="DFDFDF"/>
                                    <w:right w:val="single" w:sz="6" w:space="14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89096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57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50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87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4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2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90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33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90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6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8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95671432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0" w:color="FFFFFF"/>
                  </w:divBdr>
                  <w:divsChild>
                    <w:div w:id="10401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55482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8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84296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2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25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66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82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52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12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696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5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7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52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10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7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3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2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75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7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4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12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439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6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9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4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1318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3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8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0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124059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7326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6230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468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23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83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47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25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78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8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7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07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6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97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2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48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7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7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60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6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7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9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7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30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2015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3161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451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29663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3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7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19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8146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7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43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9623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69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57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5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6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034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28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6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4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2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94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7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7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5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8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5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340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18444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529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35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73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9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1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1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2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75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1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69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7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8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3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4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55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7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79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5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6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65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7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7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6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53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8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7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73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0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29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68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4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9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2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8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0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1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10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94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54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8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9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62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73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9488">
                                          <w:marLeft w:val="30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4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57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30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39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36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3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92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4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4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6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6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80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9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3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6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2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4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62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65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7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09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39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0094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31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34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1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0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79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5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7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9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4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9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7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37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5106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8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808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2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1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7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2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1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7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7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76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9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0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93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47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2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8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0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79386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3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2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9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74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804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1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46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864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50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9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49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49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8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0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9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5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1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27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96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3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8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2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20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23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846552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929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41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92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13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4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26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6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4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4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1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4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6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3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9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62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1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2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1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78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6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58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74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498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2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4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7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8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64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0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04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8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5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5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64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66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8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2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37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AEA"/>
              </w:divBdr>
              <w:divsChild>
                <w:div w:id="1265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0" w:color="CCCCCC"/>
                      </w:divBdr>
                      <w:divsChild>
                        <w:div w:id="6320608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EAEAEA"/>
                          </w:divBdr>
                          <w:divsChild>
                            <w:div w:id="8368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3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682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8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AEA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67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06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500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81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065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13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34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62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2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6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0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62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62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1803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96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2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417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31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952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5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41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41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02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98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69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38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9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9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9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30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3946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3756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76110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7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7729">
              <w:marLeft w:val="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4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6163">
                                  <w:marLeft w:val="180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9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07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AEA"/>
              </w:divBdr>
              <w:divsChild>
                <w:div w:id="5755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0" w:color="CCCCCC"/>
                      </w:divBdr>
                      <w:divsChild>
                        <w:div w:id="7524310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EAEAEA"/>
                          </w:divBdr>
                          <w:divsChild>
                            <w:div w:id="12557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2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172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8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AEA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1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43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49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5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9440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1198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580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063930">
                                  <w:marLeft w:val="-105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919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62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426610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19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902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6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94615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4470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2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597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5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7999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83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5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17610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87158">
                                                      <w:marLeft w:val="0"/>
                                                      <w:marRight w:val="0"/>
                                                      <w:marTop w:val="21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04070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214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79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5563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36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09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0101"/>
                <w:right w:val="none" w:sz="0" w:space="0" w:color="auto"/>
              </w:divBdr>
              <w:divsChild>
                <w:div w:id="531499794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12" w:space="6" w:color="99010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34535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4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38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019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4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0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7008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8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96793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01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4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30778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3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40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540437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6332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94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4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78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27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461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048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8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0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6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3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70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7153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410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71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059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84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33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3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04132502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0" w:color="FFFFFF"/>
                  </w:divBdr>
                  <w:divsChild>
                    <w:div w:id="396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5486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48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0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33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0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5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0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9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25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828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2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47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8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7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7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3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8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59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9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0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08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8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0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43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26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1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2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94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8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594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801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16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29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49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3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55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025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2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476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69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8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5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4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5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6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5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7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7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0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6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4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0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1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4451">
                                  <w:marLeft w:val="0"/>
                                  <w:marRight w:val="0"/>
                                  <w:marTop w:val="68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7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53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89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402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7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1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2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90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29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415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9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7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0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4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1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8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82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274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1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5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21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8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5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67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3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11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5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9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01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4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35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2715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44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4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8679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40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9200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156774025">
                                  <w:marLeft w:val="-105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990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31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2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347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905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06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6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82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35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43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9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3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3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0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0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70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2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1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4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8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3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3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6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7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7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83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9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6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5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3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9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3856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3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195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83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8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7536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3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4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22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31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41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21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26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83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04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4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49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2359">
                                  <w:marLeft w:val="180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1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13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2368">
                                  <w:marLeft w:val="0"/>
                                  <w:marRight w:val="0"/>
                                  <w:marTop w:val="285"/>
                                  <w:marBottom w:val="180"/>
                                  <w:divBdr>
                                    <w:top w:val="single" w:sz="12" w:space="6" w:color="BCBDC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4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36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09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0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6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5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3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82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3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506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419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4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71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61401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33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65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3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1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5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4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94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9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6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2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07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83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93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7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80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0556">
                          <w:marLeft w:val="180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3348">
                                          <w:marLeft w:val="1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4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19737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91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11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1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0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0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6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5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824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910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single" w:sz="24" w:space="0" w:color="FFFFFF"/>
                  </w:divBdr>
                  <w:divsChild>
                    <w:div w:id="8079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9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7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7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9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46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29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324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6159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1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41547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6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493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64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32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28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35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7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0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5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8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4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03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2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8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74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4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8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5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20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6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1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4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22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0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13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4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61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5944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65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4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9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16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7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3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80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7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8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62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36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6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90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32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4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7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8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2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02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3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9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63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6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0670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09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096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2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88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682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10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7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11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2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5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76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2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7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573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17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85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0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1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12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6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4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3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30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9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2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6785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0" w:color="CCCCCC"/>
                                        <w:right w:val="none" w:sz="0" w:space="0" w:color="auto"/>
                                      </w:divBdr>
                                      <w:divsChild>
                                        <w:div w:id="1730687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5147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2E2E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2058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86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1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006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  <w:div w:id="17343564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2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72770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6" w:space="8" w:color="E8EC44"/>
                                    <w:left w:val="single" w:sz="6" w:space="8" w:color="E8EC44"/>
                                    <w:bottom w:val="single" w:sz="6" w:space="8" w:color="E8EC44"/>
                                    <w:right w:val="single" w:sz="6" w:space="8" w:color="E8EC4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3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4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459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6197">
                                          <w:marLeft w:val="30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46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7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27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97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1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43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1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93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50053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4616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3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7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89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145583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8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21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6885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838494"/>
                                        <w:right w:val="none" w:sz="0" w:space="0" w:color="auto"/>
                                      </w:divBdr>
                                      <w:divsChild>
                                        <w:div w:id="136348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4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7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1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496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57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71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single" w:sz="24" w:space="6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1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29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293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99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7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5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2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97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1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3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0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9966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624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1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25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99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2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6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29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2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70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2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997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0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7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60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4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93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2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12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4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0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415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46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292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24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2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66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8019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9686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1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20789">
                                      <w:marLeft w:val="0"/>
                                      <w:marRight w:val="0"/>
                                      <w:marTop w:val="41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8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30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80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8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0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4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3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1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3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3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1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85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5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3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6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859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4087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9" w:color="CFCFCF"/>
                                      </w:divBdr>
                                      <w:divsChild>
                                        <w:div w:id="184361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0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3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3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1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1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9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51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9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8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9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6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5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74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25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1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5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16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6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64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45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1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0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60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37837">
                                  <w:marLeft w:val="0"/>
                                  <w:marRight w:val="18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0" w:color="CCCCCC"/>
                                  </w:divBdr>
                                  <w:divsChild>
                                    <w:div w:id="608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1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1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40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0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6250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7495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1043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5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71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87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7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0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3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8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4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45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8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0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8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0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5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6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8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5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8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1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2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86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56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62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8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6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0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76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13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0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8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21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5416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15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053770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80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58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44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93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9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06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5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5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8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23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6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0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3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0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16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5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4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4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4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3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0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2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9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9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1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0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9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6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7611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4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5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71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699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51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358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416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6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639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98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61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6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1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5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0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1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5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3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55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4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2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1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2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5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4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1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46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0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4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5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9629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0225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056535">
                                      <w:marLeft w:val="0"/>
                                      <w:marRight w:val="0"/>
                                      <w:marTop w:val="41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67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7426753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4292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0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18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91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8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6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53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3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43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43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8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7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2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4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8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7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9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05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8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49883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7910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550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62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13777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62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6084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782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58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2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1991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7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1991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3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994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696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07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5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48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20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52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45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2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3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9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26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6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4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4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439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625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019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99336">
                          <w:marLeft w:val="0"/>
                          <w:marRight w:val="6105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3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51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5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42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909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22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8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96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6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70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66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11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95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95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1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00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9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6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34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0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4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6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9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5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3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0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0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72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1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7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46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4991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36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2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2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46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50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5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02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5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0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76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48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52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8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5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49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1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6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5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73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8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73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16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9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1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9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8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1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71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359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42026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288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2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39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380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3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4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10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380470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6258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752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68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8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446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525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0540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1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B2B2B2"/>
                          </w:divBdr>
                          <w:divsChild>
                            <w:div w:id="13805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00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28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6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7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3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53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3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3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15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18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7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6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23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91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0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63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75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40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0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9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1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7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46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6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9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537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00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214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29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450">
              <w:marLeft w:val="-272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5061">
                      <w:marLeft w:val="-272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80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7825727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98674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0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46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294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5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0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1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1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5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86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6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3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4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5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8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9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2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6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56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1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5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41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430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0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745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7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4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8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7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9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9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1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43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03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0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39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1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9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9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1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76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25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796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217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33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974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1442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37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9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10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2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9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4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4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2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0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84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1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2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7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9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00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2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8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2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77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0593">
      <w:marLeft w:val="0"/>
      <w:marRight w:val="0"/>
      <w:marTop w:val="225"/>
      <w:marBottom w:val="225"/>
      <w:divBdr>
        <w:top w:val="single" w:sz="6" w:space="9" w:color="EF7218"/>
        <w:left w:val="single" w:sz="6" w:space="9" w:color="EF7218"/>
        <w:bottom w:val="single" w:sz="6" w:space="0" w:color="EF7218"/>
        <w:right w:val="single" w:sz="6" w:space="9" w:color="EF7218"/>
      </w:divBdr>
      <w:divsChild>
        <w:div w:id="12902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086">
              <w:marLeft w:val="0"/>
              <w:marRight w:val="0"/>
              <w:marTop w:val="150"/>
              <w:marBottom w:val="150"/>
              <w:divBdr>
                <w:top w:val="single" w:sz="6" w:space="0" w:color="FAD2A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47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447">
                      <w:marLeft w:val="30"/>
                      <w:marRight w:val="6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9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501409">
              <w:marLeft w:val="0"/>
              <w:marRight w:val="0"/>
              <w:marTop w:val="150"/>
              <w:marBottom w:val="150"/>
              <w:divBdr>
                <w:top w:val="single" w:sz="6" w:space="0" w:color="FAD2A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3751">
                      <w:marLeft w:val="30"/>
                      <w:marRight w:val="6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646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21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581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067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1505">
                          <w:marLeft w:val="-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34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949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5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46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6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63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14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73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6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8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0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6086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97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238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608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3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62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0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08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96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79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56965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698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45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76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02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8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7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06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2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998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35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78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22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1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65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3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8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76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445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243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2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7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5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75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4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8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4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8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72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00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82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1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327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9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21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1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29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19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2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3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23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6839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46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690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00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1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8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4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5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2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4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86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9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6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8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29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61263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9821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83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1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6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6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1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687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69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4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03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0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97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22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93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6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14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99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1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0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57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5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7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1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7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6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4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9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8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66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891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323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72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25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4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7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0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2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6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7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8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1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1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8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5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3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8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4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8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487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55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68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9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9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26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2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7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12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4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1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6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2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46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901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43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6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0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0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2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84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0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4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21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22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5016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10899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392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8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03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502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7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3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7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8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3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8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7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0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22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40922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4370">
                                      <w:marLeft w:val="0"/>
                                      <w:marRight w:val="0"/>
                                      <w:marTop w:val="4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42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1396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1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</w:divsChild>
        </w:div>
      </w:divsChild>
    </w:div>
    <w:div w:id="208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89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78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43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6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71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30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84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4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7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6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1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1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35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32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3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49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78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2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1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1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3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7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68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9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8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1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27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1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7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4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348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506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6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0228977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1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13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3365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0330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AEA"/>
              </w:divBdr>
              <w:divsChild>
                <w:div w:id="10372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0" w:color="CCCCCC"/>
                      </w:divBdr>
                      <w:divsChild>
                        <w:div w:id="771380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EAEAEA"/>
                          </w:divBdr>
                          <w:divsChild>
                            <w:div w:id="2420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597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8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AEA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8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8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0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7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76280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93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16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1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4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2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85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1349">
                              <w:marLeft w:val="1358"/>
                              <w:marRight w:val="13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86162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9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92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71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4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6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93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61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8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0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3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892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568759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375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9002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5157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14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616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2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6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5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3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0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83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0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92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64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9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3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1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74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53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2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97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96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86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3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59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662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8740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7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4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42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6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79944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6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5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57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995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69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5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0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6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2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1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1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0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1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6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5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34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9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12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22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64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1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0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0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6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21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1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5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36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53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04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8564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64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6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48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0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49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7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0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116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36" w:space="7" w:color="B9D2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0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8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152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9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410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44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88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9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9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9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8244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7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2372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051">
                          <w:marLeft w:val="0"/>
                          <w:marRight w:val="6105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5218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482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53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522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300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9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7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4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9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60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31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2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78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7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85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9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97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42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6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5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5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6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79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7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9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67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2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38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7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5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44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7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0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13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1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573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04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5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5863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7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F57000"/>
                <w:right w:val="none" w:sz="0" w:space="0" w:color="auto"/>
              </w:divBdr>
            </w:div>
            <w:div w:id="979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17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2837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48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9794577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84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91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75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9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0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1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1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8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33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9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1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86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8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4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39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0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1185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4514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60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00794">
                                  <w:marLeft w:val="-105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588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995">
              <w:marLeft w:val="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5848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36" w:space="7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37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17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85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2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8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6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1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7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15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5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27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8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6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83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93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2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11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4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24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6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0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9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26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8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03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38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13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68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0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20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5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7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2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42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8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3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3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65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8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17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1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67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60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1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8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7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12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6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4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6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4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52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8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1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40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6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80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0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5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9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4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6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12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90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12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0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3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3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8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0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5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28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463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36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2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4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1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7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3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4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4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53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59074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996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21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18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51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dan@cartis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7CDDAC-3F16-4A62-A6D6-06B1A337321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2E3B-A7D1-4AC5-86BC-2A24C67A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ie cu antet MAE</vt:lpstr>
    </vt:vector>
  </TitlesOfParts>
  <Company>DCPIC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ie cu antet MAE</dc:title>
  <dc:creator>scutariu</dc:creator>
  <cp:lastModifiedBy>gabri</cp:lastModifiedBy>
  <cp:revision>15</cp:revision>
  <cp:lastPrinted>2017-09-19T13:43:00Z</cp:lastPrinted>
  <dcterms:created xsi:type="dcterms:W3CDTF">2020-02-16T03:43:00Z</dcterms:created>
  <dcterms:modified xsi:type="dcterms:W3CDTF">2020-02-17T07:23:00Z</dcterms:modified>
</cp:coreProperties>
</file>